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06C62" w14:textId="77777777" w:rsidR="007D3233" w:rsidRDefault="007D3233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4A8AB721" w14:textId="77777777" w:rsidR="009700B8" w:rsidRDefault="009700B8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46A04A6C" w14:textId="77777777" w:rsidR="005D3801" w:rsidRDefault="005D380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</w:p>
    <w:p w14:paraId="0E53FE7C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Organigrama Funcional</w:t>
      </w:r>
    </w:p>
    <w:p w14:paraId="47568814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del</w:t>
      </w:r>
    </w:p>
    <w:p w14:paraId="5DAF4779" w14:textId="77777777" w:rsidR="00111221" w:rsidRPr="008429BA" w:rsidRDefault="00111221" w:rsidP="007D3233">
      <w:pPr>
        <w:spacing w:before="120" w:after="120"/>
        <w:jc w:val="center"/>
        <w:outlineLvl w:val="0"/>
        <w:rPr>
          <w:b/>
          <w:sz w:val="72"/>
          <w:szCs w:val="72"/>
          <w:lang w:val="es-ES_tradnl"/>
        </w:rPr>
      </w:pPr>
      <w:r w:rsidRPr="008429BA">
        <w:rPr>
          <w:b/>
          <w:sz w:val="72"/>
          <w:szCs w:val="72"/>
          <w:lang w:val="es-ES_tradnl"/>
        </w:rPr>
        <w:t>Instituto Tecnológico de Canarias, S.A.</w:t>
      </w:r>
    </w:p>
    <w:p w14:paraId="2855CF7D" w14:textId="77777777" w:rsidR="007D3233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7F05C2C7" w14:textId="77777777" w:rsidR="00144FA0" w:rsidRPr="008429BA" w:rsidRDefault="001D02FF" w:rsidP="00C654C0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t>ORG-ITC-</w:t>
      </w:r>
      <w:r w:rsidR="00892392">
        <w:rPr>
          <w:b/>
          <w:sz w:val="44"/>
          <w:szCs w:val="44"/>
          <w:lang w:val="es-ES_tradnl"/>
        </w:rPr>
        <w:t>TERCER</w:t>
      </w:r>
      <w:r w:rsidR="00627268">
        <w:rPr>
          <w:b/>
          <w:sz w:val="44"/>
          <w:szCs w:val="44"/>
          <w:lang w:val="es-ES_tradnl"/>
        </w:rPr>
        <w:t xml:space="preserve"> </w:t>
      </w:r>
      <w:r w:rsidRPr="008429BA">
        <w:rPr>
          <w:b/>
          <w:sz w:val="44"/>
          <w:szCs w:val="44"/>
          <w:lang w:val="es-ES_tradnl"/>
        </w:rPr>
        <w:t>TRIMESTRE 202</w:t>
      </w:r>
      <w:r w:rsidR="00504BAA">
        <w:rPr>
          <w:b/>
          <w:sz w:val="44"/>
          <w:szCs w:val="44"/>
          <w:lang w:val="es-ES_tradnl"/>
        </w:rPr>
        <w:t>2</w:t>
      </w:r>
      <w:r w:rsidRPr="008429BA">
        <w:rPr>
          <w:b/>
          <w:sz w:val="44"/>
          <w:szCs w:val="44"/>
          <w:lang w:val="es-ES_tradnl"/>
        </w:rPr>
        <w:t xml:space="preserve">-V </w:t>
      </w:r>
      <w:r w:rsidR="007C1504">
        <w:rPr>
          <w:b/>
          <w:sz w:val="44"/>
          <w:szCs w:val="44"/>
          <w:lang w:val="es-ES_tradnl"/>
        </w:rPr>
        <w:t>6</w:t>
      </w:r>
      <w:r w:rsidR="00892392">
        <w:rPr>
          <w:b/>
          <w:sz w:val="44"/>
          <w:szCs w:val="44"/>
          <w:lang w:val="es-ES_tradnl"/>
        </w:rPr>
        <w:t>6</w:t>
      </w:r>
    </w:p>
    <w:p w14:paraId="1B0E3A5D" w14:textId="77777777" w:rsidR="00111221" w:rsidRPr="008429BA" w:rsidRDefault="007D3233" w:rsidP="00111221">
      <w:pPr>
        <w:jc w:val="center"/>
        <w:outlineLvl w:val="0"/>
        <w:rPr>
          <w:b/>
          <w:sz w:val="44"/>
          <w:szCs w:val="44"/>
          <w:lang w:val="es-ES_tradnl"/>
        </w:rPr>
      </w:pPr>
      <w:r w:rsidRPr="008429BA">
        <w:rPr>
          <w:b/>
          <w:sz w:val="44"/>
          <w:szCs w:val="44"/>
          <w:lang w:val="es-ES_tradnl"/>
        </w:rPr>
        <w:br w:type="page"/>
      </w:r>
    </w:p>
    <w:p w14:paraId="0BE1D52F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71BC25EB" w14:textId="77777777" w:rsidR="009700B8" w:rsidRPr="008429BA" w:rsidRDefault="009700B8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5A078AE7" w14:textId="77777777" w:rsidR="005D3801" w:rsidRPr="008429BA" w:rsidRDefault="005D3801" w:rsidP="00111221">
      <w:pPr>
        <w:jc w:val="center"/>
        <w:outlineLvl w:val="0"/>
        <w:rPr>
          <w:b/>
          <w:sz w:val="44"/>
          <w:szCs w:val="44"/>
          <w:lang w:val="es-ES_tradnl"/>
        </w:rPr>
      </w:pPr>
    </w:p>
    <w:p w14:paraId="6E68945C" w14:textId="77777777" w:rsidR="00111221" w:rsidRPr="008429BA" w:rsidRDefault="00111221" w:rsidP="00111221">
      <w:pPr>
        <w:jc w:val="both"/>
        <w:outlineLvl w:val="0"/>
        <w:rPr>
          <w:b/>
          <w:lang w:val="es-ES_tradnl"/>
        </w:rPr>
      </w:pPr>
    </w:p>
    <w:tbl>
      <w:tblPr>
        <w:tblW w:w="11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0"/>
        <w:gridCol w:w="5817"/>
      </w:tblGrid>
      <w:tr w:rsidR="00F95469" w:rsidRPr="008429BA" w14:paraId="1BCCFD89" w14:textId="77777777" w:rsidTr="003A4CCC">
        <w:trPr>
          <w:jc w:val="center"/>
        </w:trPr>
        <w:tc>
          <w:tcPr>
            <w:tcW w:w="5960" w:type="dxa"/>
          </w:tcPr>
          <w:p w14:paraId="3D108276" w14:textId="77777777" w:rsidR="00F95469" w:rsidRPr="008429BA" w:rsidRDefault="00F95469" w:rsidP="00B7259A">
            <w:pPr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 xml:space="preserve">Elaborado: </w:t>
            </w:r>
          </w:p>
        </w:tc>
        <w:tc>
          <w:tcPr>
            <w:tcW w:w="5817" w:type="dxa"/>
          </w:tcPr>
          <w:p w14:paraId="3D69B837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Revisado y Aprobado:</w:t>
            </w:r>
          </w:p>
        </w:tc>
      </w:tr>
      <w:tr w:rsidR="00F95469" w:rsidRPr="008429BA" w14:paraId="467BBFE6" w14:textId="77777777" w:rsidTr="00C2172E">
        <w:trPr>
          <w:trHeight w:val="2156"/>
          <w:jc w:val="center"/>
        </w:trPr>
        <w:tc>
          <w:tcPr>
            <w:tcW w:w="5960" w:type="dxa"/>
          </w:tcPr>
          <w:p w14:paraId="2227254C" w14:textId="77777777" w:rsidR="00F95469" w:rsidRPr="008429BA" w:rsidRDefault="00F95469" w:rsidP="00B7259A">
            <w:pPr>
              <w:spacing w:after="120"/>
              <w:ind w:left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52CE94BF" w14:textId="77777777" w:rsidR="00F95469" w:rsidRPr="008429BA" w:rsidRDefault="00F95469" w:rsidP="00DE3B2F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Jefe del Departamento de Personal</w:t>
            </w:r>
          </w:p>
          <w:p w14:paraId="5A2D4FCF" w14:textId="77777777" w:rsidR="00F95469" w:rsidRPr="008429BA" w:rsidRDefault="00F95469" w:rsidP="00B7259A">
            <w:pPr>
              <w:ind w:left="790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175B8BAC" w14:textId="77777777" w:rsidR="005E5A12" w:rsidRPr="00DE3B2F" w:rsidRDefault="005E5A12" w:rsidP="00DE3B2F">
            <w:pPr>
              <w:numPr>
                <w:ilvl w:val="0"/>
                <w:numId w:val="14"/>
              </w:numPr>
              <w:ind w:left="714" w:hanging="357"/>
              <w:jc w:val="both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DE3B2F">
              <w:rPr>
                <w:b/>
                <w:sz w:val="28"/>
                <w:szCs w:val="28"/>
                <w:lang w:val="es-ES_tradnl"/>
              </w:rPr>
              <w:t>Jefa del Departamento Jurídico</w:t>
            </w:r>
          </w:p>
          <w:p w14:paraId="2E0A064C" w14:textId="77777777" w:rsidR="00F95469" w:rsidRPr="008429BA" w:rsidRDefault="00F95469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51A07005" w14:textId="77777777" w:rsidR="005E5A12" w:rsidRPr="008429BA" w:rsidRDefault="005E5A12" w:rsidP="00996F4B">
            <w:pPr>
              <w:ind w:left="722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  <w:tc>
          <w:tcPr>
            <w:tcW w:w="5817" w:type="dxa"/>
          </w:tcPr>
          <w:p w14:paraId="12F64490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0CB10C80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7F394936" w14:textId="77777777" w:rsidR="009F6F0E" w:rsidRPr="008429BA" w:rsidRDefault="009F6F0E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  <w:p w14:paraId="53BA9E18" w14:textId="77777777" w:rsidR="00F95469" w:rsidRPr="00DE3B2F" w:rsidRDefault="009F6F0E" w:rsidP="00DE3B2F">
            <w:pPr>
              <w:numPr>
                <w:ilvl w:val="0"/>
                <w:numId w:val="14"/>
              </w:num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DE3B2F">
              <w:rPr>
                <w:b/>
                <w:sz w:val="28"/>
                <w:szCs w:val="28"/>
              </w:rPr>
              <w:t>Gerente</w:t>
            </w:r>
          </w:p>
          <w:p w14:paraId="394FD3C3" w14:textId="77777777" w:rsidR="00F95469" w:rsidRPr="008429BA" w:rsidRDefault="00F95469" w:rsidP="003A4CCC">
            <w:pPr>
              <w:ind w:left="722"/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</w:p>
        </w:tc>
      </w:tr>
      <w:tr w:rsidR="00F95469" w:rsidRPr="008429BA" w14:paraId="55AE5453" w14:textId="77777777" w:rsidTr="003A4CCC">
        <w:trPr>
          <w:trHeight w:val="704"/>
          <w:jc w:val="center"/>
        </w:trPr>
        <w:tc>
          <w:tcPr>
            <w:tcW w:w="5960" w:type="dxa"/>
          </w:tcPr>
          <w:p w14:paraId="147DAF27" w14:textId="77777777" w:rsidR="00F95469" w:rsidRPr="008429BA" w:rsidRDefault="00F95469" w:rsidP="0001740D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34B5216B" w14:textId="77777777" w:rsidR="00F95469" w:rsidRPr="008429BA" w:rsidRDefault="00892392" w:rsidP="00892392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3</w:t>
            </w:r>
            <w:r w:rsidR="0054666E" w:rsidRPr="00CE43BA">
              <w:rPr>
                <w:sz w:val="28"/>
                <w:szCs w:val="28"/>
                <w:lang w:val="es-ES_tradnl"/>
              </w:rPr>
              <w:t xml:space="preserve"> 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de </w:t>
            </w:r>
            <w:r>
              <w:rPr>
                <w:sz w:val="28"/>
                <w:szCs w:val="28"/>
                <w:lang w:val="es-ES_tradnl"/>
              </w:rPr>
              <w:t>octubre</w:t>
            </w:r>
            <w:r w:rsidR="00F67A2D" w:rsidRPr="00CE43BA">
              <w:rPr>
                <w:sz w:val="28"/>
                <w:szCs w:val="28"/>
                <w:lang w:val="es-ES_tradnl"/>
              </w:rPr>
              <w:t xml:space="preserve"> de 20</w:t>
            </w:r>
            <w:r w:rsidR="00EB56B1" w:rsidRPr="00CE43BA">
              <w:rPr>
                <w:sz w:val="28"/>
                <w:szCs w:val="28"/>
                <w:lang w:val="es-ES_tradnl"/>
              </w:rPr>
              <w:t>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5817" w:type="dxa"/>
          </w:tcPr>
          <w:p w14:paraId="23CFCCD5" w14:textId="77777777" w:rsidR="00F95469" w:rsidRPr="008429BA" w:rsidRDefault="00F95469" w:rsidP="003A4CCC">
            <w:pPr>
              <w:jc w:val="center"/>
              <w:outlineLvl w:val="0"/>
              <w:rPr>
                <w:b/>
                <w:sz w:val="28"/>
                <w:szCs w:val="28"/>
                <w:lang w:val="es-ES_tradnl"/>
              </w:rPr>
            </w:pPr>
            <w:r w:rsidRPr="008429BA">
              <w:rPr>
                <w:b/>
                <w:sz w:val="28"/>
                <w:szCs w:val="28"/>
                <w:lang w:val="es-ES_tradnl"/>
              </w:rPr>
              <w:t>Fecha: día/mes/año</w:t>
            </w:r>
          </w:p>
          <w:p w14:paraId="75F1BB60" w14:textId="77777777" w:rsidR="00F95469" w:rsidRPr="008429BA" w:rsidRDefault="00892392" w:rsidP="00892392">
            <w:pPr>
              <w:jc w:val="center"/>
              <w:outlineLvl w:val="0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7</w:t>
            </w:r>
            <w:r w:rsidR="00CE43BA">
              <w:rPr>
                <w:sz w:val="28"/>
                <w:szCs w:val="28"/>
                <w:lang w:val="es-ES_tradnl"/>
              </w:rPr>
              <w:t xml:space="preserve"> de </w:t>
            </w:r>
            <w:r>
              <w:rPr>
                <w:sz w:val="28"/>
                <w:szCs w:val="28"/>
                <w:lang w:val="es-ES_tradnl"/>
              </w:rPr>
              <w:t>octubre</w:t>
            </w:r>
            <w:r w:rsidR="00EB56B1" w:rsidRPr="00CE43BA">
              <w:rPr>
                <w:sz w:val="28"/>
                <w:szCs w:val="28"/>
                <w:lang w:val="es-ES_tradnl"/>
              </w:rPr>
              <w:t xml:space="preserve"> de 202</w:t>
            </w:r>
            <w:r w:rsidR="00573F41">
              <w:rPr>
                <w:sz w:val="28"/>
                <w:szCs w:val="28"/>
                <w:lang w:val="es-ES_tradnl"/>
              </w:rPr>
              <w:t>2</w:t>
            </w:r>
          </w:p>
        </w:tc>
      </w:tr>
    </w:tbl>
    <w:p w14:paraId="1BE5D723" w14:textId="77777777" w:rsidR="00A65AF5" w:rsidRPr="008429BA" w:rsidRDefault="00A65AF5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5B7B0B2B" w14:textId="77777777" w:rsidR="00144FA0" w:rsidRPr="008429BA" w:rsidRDefault="00111221" w:rsidP="006D6732">
      <w:pPr>
        <w:jc w:val="right"/>
        <w:outlineLvl w:val="0"/>
        <w:rPr>
          <w:b/>
          <w:sz w:val="32"/>
          <w:szCs w:val="32"/>
          <w:lang w:val="es-ES_tradnl"/>
        </w:rPr>
      </w:pPr>
      <w:r w:rsidRPr="008429BA">
        <w:rPr>
          <w:b/>
          <w:sz w:val="32"/>
          <w:szCs w:val="32"/>
          <w:lang w:val="es-ES_tradnl"/>
        </w:rPr>
        <w:t>ORG</w:t>
      </w:r>
      <w:r w:rsidR="003F7C84" w:rsidRPr="008429BA">
        <w:rPr>
          <w:b/>
          <w:sz w:val="32"/>
          <w:szCs w:val="32"/>
          <w:lang w:val="es-ES_tradnl"/>
        </w:rPr>
        <w:t>-</w:t>
      </w:r>
      <w:r w:rsidRPr="008429BA">
        <w:rPr>
          <w:b/>
          <w:sz w:val="32"/>
          <w:szCs w:val="32"/>
          <w:lang w:val="es-ES_tradnl"/>
        </w:rPr>
        <w:t>ITC</w:t>
      </w:r>
      <w:r w:rsidR="00126123" w:rsidRPr="008429BA">
        <w:rPr>
          <w:b/>
          <w:sz w:val="32"/>
          <w:szCs w:val="32"/>
          <w:lang w:val="es-ES_tradnl"/>
        </w:rPr>
        <w:t xml:space="preserve"> </w:t>
      </w:r>
      <w:r w:rsidR="00126123" w:rsidRPr="00CE43BA">
        <w:rPr>
          <w:b/>
          <w:sz w:val="32"/>
          <w:szCs w:val="32"/>
          <w:lang w:val="es-ES_tradnl"/>
        </w:rPr>
        <w:t>V-</w:t>
      </w:r>
      <w:r w:rsidR="00C92AA7" w:rsidRPr="00CE43BA">
        <w:rPr>
          <w:b/>
          <w:sz w:val="32"/>
          <w:szCs w:val="32"/>
          <w:lang w:val="es-ES_tradnl"/>
        </w:rPr>
        <w:t xml:space="preserve"> </w:t>
      </w:r>
      <w:r w:rsidR="007A7916" w:rsidRPr="00CE43BA">
        <w:rPr>
          <w:b/>
          <w:sz w:val="32"/>
          <w:szCs w:val="32"/>
          <w:lang w:val="es-ES_tradnl"/>
        </w:rPr>
        <w:t>6</w:t>
      </w:r>
      <w:r w:rsidR="00892392">
        <w:rPr>
          <w:b/>
          <w:sz w:val="32"/>
          <w:szCs w:val="32"/>
          <w:lang w:val="es-ES_tradnl"/>
        </w:rPr>
        <w:t>6</w:t>
      </w:r>
    </w:p>
    <w:p w14:paraId="1A6845F8" w14:textId="77777777" w:rsidR="00144FA0" w:rsidRPr="008429BA" w:rsidRDefault="00144FA0" w:rsidP="006D6732">
      <w:pPr>
        <w:jc w:val="right"/>
        <w:outlineLvl w:val="0"/>
        <w:rPr>
          <w:b/>
          <w:sz w:val="32"/>
          <w:szCs w:val="32"/>
          <w:lang w:val="es-ES_tradnl"/>
        </w:rPr>
      </w:pPr>
    </w:p>
    <w:p w14:paraId="2D50EA4D" w14:textId="77777777" w:rsidR="005D3801" w:rsidRPr="008429BA" w:rsidRDefault="005D3801" w:rsidP="00AB21EE">
      <w:pPr>
        <w:jc w:val="right"/>
        <w:outlineLvl w:val="0"/>
      </w:pPr>
    </w:p>
    <w:p w14:paraId="14395016" w14:textId="77777777" w:rsidR="00806761" w:rsidRPr="00F97BFC" w:rsidRDefault="00D87FC5" w:rsidP="00F47BDB">
      <w:pPr>
        <w:jc w:val="center"/>
        <w:outlineLvl w:val="0"/>
      </w:pPr>
      <w:r w:rsidRPr="00F97BFC">
        <w:br w:type="page"/>
      </w:r>
    </w:p>
    <w:tbl>
      <w:tblPr>
        <w:tblpPr w:leftFromText="141" w:rightFromText="141" w:vertAnchor="page" w:horzAnchor="margin" w:tblpY="1006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1"/>
        <w:gridCol w:w="1276"/>
      </w:tblGrid>
      <w:tr w:rsidR="00806761" w:rsidRPr="000E5C58" w14:paraId="00D3DDF1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13BC" w14:textId="77777777" w:rsidR="00806761" w:rsidRPr="000E5C58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18E5" w14:textId="77777777" w:rsidR="00806761" w:rsidRPr="000E5C58" w:rsidRDefault="00806761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áginas</w:t>
            </w:r>
          </w:p>
        </w:tc>
      </w:tr>
      <w:tr w:rsidR="00806761" w:rsidRPr="000E5C58" w14:paraId="0301A870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045F" w14:textId="77777777" w:rsidR="00806761" w:rsidRPr="000E5C58" w:rsidRDefault="00F839E0" w:rsidP="00104F4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F839E0">
              <w:rPr>
                <w:rFonts w:ascii="Arial" w:hAnsi="Arial" w:cs="Arial"/>
                <w:sz w:val="20"/>
                <w:szCs w:val="20"/>
              </w:rPr>
              <w:t>001.1.10.03</w:t>
            </w:r>
            <w:r>
              <w:rPr>
                <w:rFonts w:ascii="Arial" w:hAnsi="Arial" w:cs="Arial"/>
                <w:sz w:val="20"/>
                <w:szCs w:val="20"/>
              </w:rPr>
              <w:t xml:space="preserve"> deja de estar ocupado por I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9598" w14:textId="77777777" w:rsidR="00806761" w:rsidRPr="000E5C58" w:rsidRDefault="007E47B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033BAF8E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7759" w14:textId="77777777" w:rsidR="00806761" w:rsidRPr="0074583E" w:rsidRDefault="00F839E0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rea el puesto </w:t>
            </w: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 xml:space="preserve">2.10.02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70C" w14:textId="77777777" w:rsidR="00806761" w:rsidRPr="000E5C58" w:rsidRDefault="007E47B2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806761" w:rsidRPr="000E5C58" w14:paraId="3141BC24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60C" w14:textId="77777777" w:rsidR="00806761" w:rsidRPr="0074583E" w:rsidRDefault="00FD00A6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FD00A6">
              <w:rPr>
                <w:rFonts w:ascii="Arial" w:hAnsi="Arial" w:cs="Arial"/>
                <w:sz w:val="20"/>
                <w:szCs w:val="20"/>
              </w:rPr>
              <w:t>010.3.05.13</w:t>
            </w:r>
            <w:r>
              <w:rPr>
                <w:rFonts w:ascii="Arial" w:hAnsi="Arial" w:cs="Arial"/>
                <w:sz w:val="20"/>
                <w:szCs w:val="20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3B53" w14:textId="77777777" w:rsidR="00806761" w:rsidRPr="000E5C58" w:rsidRDefault="00FD00A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10DB7115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7484" w14:textId="77777777" w:rsidR="00806761" w:rsidRPr="0074583E" w:rsidRDefault="00A61CA3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695834">
              <w:rPr>
                <w:rFonts w:ascii="Arial" w:hAnsi="Arial" w:cs="Arial"/>
                <w:sz w:val="20"/>
                <w:szCs w:val="20"/>
              </w:rPr>
              <w:t>010.2.06.01</w:t>
            </w:r>
            <w:r>
              <w:rPr>
                <w:rFonts w:ascii="Arial" w:hAnsi="Arial" w:cs="Arial"/>
                <w:sz w:val="20"/>
                <w:szCs w:val="20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1B7" w14:textId="77777777" w:rsidR="00806761" w:rsidRPr="000E5C58" w:rsidRDefault="00FD00A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16E9FF8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DDD90" w14:textId="77777777" w:rsidR="00806761" w:rsidRPr="000E5C58" w:rsidRDefault="00A61CA3" w:rsidP="002E42F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crea el puesto 010.3.06.02 y queda vacante</w:t>
            </w:r>
            <w:r w:rsidDel="00A61C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BA39" w14:textId="77777777" w:rsidR="00806761" w:rsidRPr="000E5C58" w:rsidRDefault="00FD00A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681E19" w:rsidRPr="000E5C58" w14:paraId="628604A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D1B04" w14:textId="77777777" w:rsidR="00681E19" w:rsidRDefault="0069583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crea el puesto </w:t>
            </w:r>
            <w:r w:rsidRPr="00695834">
              <w:rPr>
                <w:rFonts w:ascii="Arial" w:hAnsi="Arial" w:cs="Arial"/>
                <w:sz w:val="20"/>
                <w:szCs w:val="20"/>
              </w:rPr>
              <w:t>010.3.06.02</w:t>
            </w:r>
            <w:r>
              <w:rPr>
                <w:rFonts w:ascii="Arial" w:hAnsi="Arial" w:cs="Arial"/>
                <w:sz w:val="20"/>
                <w:szCs w:val="20"/>
              </w:rPr>
              <w:t xml:space="preserve"> y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1FAC" w14:textId="77777777" w:rsidR="00681E19" w:rsidRDefault="00FD00A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681E19" w:rsidRPr="000E5C58" w14:paraId="5973EE73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DDF46" w14:textId="77777777" w:rsidR="00681E19" w:rsidRDefault="00695834" w:rsidP="001749AB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695834">
              <w:rPr>
                <w:rFonts w:ascii="Arial" w:hAnsi="Arial" w:cs="Arial"/>
                <w:sz w:val="20"/>
                <w:szCs w:val="20"/>
              </w:rPr>
              <w:t>010.4.06.01</w:t>
            </w:r>
            <w:r>
              <w:rPr>
                <w:rFonts w:ascii="Arial" w:hAnsi="Arial" w:cs="Arial"/>
                <w:sz w:val="20"/>
                <w:szCs w:val="20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6162" w14:textId="77777777" w:rsidR="00681E19" w:rsidRDefault="0069583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331119F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FA9BD" w14:textId="77777777" w:rsidR="00806761" w:rsidRPr="000E5C58" w:rsidRDefault="00695834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695834">
              <w:rPr>
                <w:rFonts w:ascii="Arial" w:hAnsi="Arial" w:cs="Arial"/>
                <w:sz w:val="20"/>
                <w:szCs w:val="20"/>
              </w:rPr>
              <w:t>010.4.06.06</w:t>
            </w:r>
            <w:r>
              <w:rPr>
                <w:rFonts w:ascii="Arial" w:hAnsi="Arial" w:cs="Arial"/>
                <w:sz w:val="20"/>
                <w:szCs w:val="20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8A15" w14:textId="77777777" w:rsidR="00806761" w:rsidRPr="000E5C58" w:rsidRDefault="0069583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2</w:t>
            </w:r>
          </w:p>
        </w:tc>
      </w:tr>
      <w:tr w:rsidR="00806761" w:rsidRPr="000E5C58" w14:paraId="23C14EA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E5733" w14:textId="77777777" w:rsidR="00806761" w:rsidRPr="00CD3E1C" w:rsidRDefault="00695834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puesto </w:t>
            </w:r>
            <w:r w:rsidRPr="00695834">
              <w:rPr>
                <w:rFonts w:ascii="Arial" w:hAnsi="Arial" w:cs="Arial"/>
                <w:sz w:val="20"/>
                <w:szCs w:val="20"/>
              </w:rPr>
              <w:t>011.2.05.01</w:t>
            </w:r>
            <w:r>
              <w:rPr>
                <w:rFonts w:ascii="Arial" w:hAnsi="Arial" w:cs="Arial"/>
                <w:sz w:val="20"/>
                <w:szCs w:val="20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F07" w14:textId="77777777" w:rsidR="00806761" w:rsidRPr="000E5C58" w:rsidRDefault="0069583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AA718A" w:rsidRPr="000E5C58" w14:paraId="02EDBD86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8C4" w14:textId="77777777" w:rsidR="00AA718A" w:rsidRDefault="00AA718A" w:rsidP="00AA718A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>
              <w:t xml:space="preserve"> </w:t>
            </w:r>
            <w:r w:rsidRPr="00AA718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011.4.05.0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EE75" w14:textId="77777777" w:rsidR="00AA718A" w:rsidRPr="00695834" w:rsidRDefault="00791371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3</w:t>
            </w:r>
          </w:p>
        </w:tc>
      </w:tr>
      <w:tr w:rsidR="00472769" w:rsidRPr="000E5C58" w14:paraId="09A723BC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67F0" w14:textId="77777777" w:rsidR="00472769" w:rsidRPr="000E5C58" w:rsidRDefault="0069583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695834">
              <w:rPr>
                <w:rFonts w:ascii="Arial" w:hAnsi="Arial" w:cs="Arial"/>
                <w:sz w:val="20"/>
                <w:szCs w:val="20"/>
                <w:lang w:val="es-ES_tradnl"/>
              </w:rPr>
              <w:t>011.3.08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D1D" w14:textId="77777777" w:rsidR="00472769" w:rsidRPr="000E5C58" w:rsidRDefault="0069583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95834">
              <w:rPr>
                <w:rFonts w:ascii="Arial" w:hAnsi="Arial" w:cs="Arial"/>
                <w:sz w:val="20"/>
                <w:szCs w:val="20"/>
                <w:lang w:val="es-ES_tradnl"/>
              </w:rPr>
              <w:t>14</w:t>
            </w:r>
          </w:p>
        </w:tc>
      </w:tr>
      <w:tr w:rsidR="00806761" w:rsidRPr="000E5C58" w14:paraId="100C1FDF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A0BC" w14:textId="77777777" w:rsidR="00806761" w:rsidRPr="000E5C58" w:rsidRDefault="00695834" w:rsidP="00472769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695834">
              <w:rPr>
                <w:rFonts w:ascii="Arial" w:hAnsi="Arial" w:cs="Arial"/>
                <w:sz w:val="20"/>
                <w:szCs w:val="20"/>
                <w:lang w:val="es-ES_tradnl"/>
              </w:rPr>
              <w:t>012.3.05.1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4A67" w14:textId="77777777" w:rsidR="00806761" w:rsidRPr="000E5C58" w:rsidRDefault="00695834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5</w:t>
            </w:r>
          </w:p>
        </w:tc>
      </w:tr>
      <w:tr w:rsidR="00806761" w:rsidRPr="000E5C58" w14:paraId="724C0511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684E" w14:textId="77777777" w:rsidR="00806761" w:rsidRPr="000E5C58" w:rsidRDefault="00F96CE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F96CEC">
              <w:rPr>
                <w:rFonts w:ascii="Arial" w:hAnsi="Arial" w:cs="Arial"/>
                <w:sz w:val="20"/>
                <w:szCs w:val="20"/>
                <w:lang w:val="es-ES_tradnl"/>
              </w:rPr>
              <w:t>012.4.05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5E51" w14:textId="77777777" w:rsidR="00806761" w:rsidRPr="000E5C58" w:rsidRDefault="00F96CE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806761" w:rsidRPr="000E5C58" w14:paraId="20934283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D7E" w14:textId="77777777" w:rsidR="00806761" w:rsidRPr="000E5C58" w:rsidRDefault="00F96CE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CEC">
              <w:rPr>
                <w:rFonts w:ascii="Arial" w:hAnsi="Arial" w:cs="Arial"/>
                <w:sz w:val="20"/>
                <w:szCs w:val="20"/>
                <w:lang w:val="es-ES_tradnl"/>
              </w:rPr>
              <w:t>El puesto 012.4.05.0</w:t>
            </w:r>
            <w:r w:rsidR="00DE3B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2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654" w14:textId="77777777" w:rsidR="00806761" w:rsidRPr="000E5C58" w:rsidRDefault="00F96CE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6</w:t>
            </w:r>
          </w:p>
        </w:tc>
      </w:tr>
      <w:tr w:rsidR="00806761" w:rsidRPr="000E5C58" w14:paraId="657581EB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7F1" w14:textId="77777777" w:rsidR="00806761" w:rsidRPr="000E5C58" w:rsidRDefault="00F96CE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Pr="00F96CEC">
              <w:rPr>
                <w:rFonts w:ascii="Arial" w:hAnsi="Arial" w:cs="Arial"/>
                <w:sz w:val="20"/>
                <w:szCs w:val="20"/>
                <w:lang w:val="es-ES_tradnl"/>
              </w:rPr>
              <w:t>012.4.06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5E9" w14:textId="77777777" w:rsidR="00806761" w:rsidRPr="000E5C58" w:rsidRDefault="00F96CEC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</w:t>
            </w:r>
          </w:p>
        </w:tc>
      </w:tr>
      <w:tr w:rsidR="00D80FC7" w:rsidRPr="000E5C58" w14:paraId="5DF168AE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240" w14:textId="77777777" w:rsidR="00D80FC7" w:rsidRPr="000E5C58" w:rsidRDefault="00F96CE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F96CEC">
              <w:rPr>
                <w:rFonts w:ascii="Arial" w:hAnsi="Arial" w:cs="Arial"/>
                <w:sz w:val="20"/>
                <w:szCs w:val="20"/>
                <w:lang w:val="es-ES_tradnl"/>
              </w:rPr>
              <w:t>013.4.06.02</w:t>
            </w:r>
            <w:r w:rsidR="00DE3B2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115" w14:textId="77777777" w:rsidR="00D80FC7" w:rsidRPr="000E5C58" w:rsidRDefault="00F96CEC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7</w:t>
            </w:r>
          </w:p>
        </w:tc>
      </w:tr>
      <w:tr w:rsidR="00D80FC7" w:rsidRPr="000E5C58" w14:paraId="2CA0DAFF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430" w14:textId="77777777" w:rsidR="00D80FC7" w:rsidRPr="000E5C58" w:rsidRDefault="00F96CE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F97BFC">
              <w:rPr>
                <w:rFonts w:ascii="Arial" w:hAnsi="Arial" w:cs="Arial"/>
                <w:sz w:val="20"/>
                <w:szCs w:val="20"/>
              </w:rPr>
              <w:t>013.4.08.01</w:t>
            </w:r>
            <w:r w:rsidR="00DE3B2F">
              <w:rPr>
                <w:rFonts w:ascii="Arial" w:hAnsi="Arial" w:cs="Arial"/>
                <w:sz w:val="20"/>
                <w:szCs w:val="20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B45" w14:textId="77777777" w:rsidR="00D80FC7" w:rsidRPr="000E5C58" w:rsidRDefault="00F96CEC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  <w:r w:rsidR="00566D8F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D80FC7" w:rsidRPr="000E5C58" w14:paraId="7C14E923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35D0" w14:textId="77777777" w:rsidR="00D80FC7" w:rsidRPr="000E5C58" w:rsidRDefault="00F96CEC" w:rsidP="00D80FC7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F96CEC">
              <w:rPr>
                <w:rFonts w:ascii="Arial" w:hAnsi="Arial" w:cs="Arial"/>
                <w:sz w:val="20"/>
                <w:szCs w:val="20"/>
                <w:lang w:val="es-ES_tradnl"/>
              </w:rPr>
              <w:t>014.3.05.0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9DA" w14:textId="77777777" w:rsidR="00D80FC7" w:rsidRPr="000E5C58" w:rsidRDefault="00F96CEC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D80FC7" w:rsidRPr="000E5C58" w14:paraId="3E25B3CD" w14:textId="77777777" w:rsidTr="004D21A5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E5B7" w14:textId="77777777" w:rsidR="00D80FC7" w:rsidRPr="000E5C58" w:rsidRDefault="00135FF5" w:rsidP="00566D8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rea el puesto </w:t>
            </w:r>
            <w:r w:rsidRPr="00135FF5">
              <w:rPr>
                <w:rFonts w:ascii="Arial" w:hAnsi="Arial" w:cs="Arial"/>
                <w:sz w:val="20"/>
                <w:szCs w:val="20"/>
                <w:lang w:val="es-ES_tradnl"/>
              </w:rPr>
              <w:t>014.2.09.03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66D8F">
              <w:rPr>
                <w:rFonts w:ascii="Arial" w:hAnsi="Arial" w:cs="Arial"/>
                <w:sz w:val="20"/>
                <w:szCs w:val="20"/>
              </w:rPr>
              <w:t xml:space="preserve"> y queda vacante</w:t>
            </w:r>
            <w:r w:rsidR="00566D8F" w:rsidDel="00566D8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B66" w14:textId="77777777" w:rsidR="00D80FC7" w:rsidRPr="000E5C58" w:rsidRDefault="00135FF5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9</w:t>
            </w:r>
          </w:p>
        </w:tc>
      </w:tr>
      <w:tr w:rsidR="00D80FC7" w:rsidRPr="000E5C58" w14:paraId="33622D89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A0F4" w14:textId="77777777" w:rsidR="00D80FC7" w:rsidRPr="000E5C58" w:rsidRDefault="007C33C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7C33CC">
              <w:rPr>
                <w:rFonts w:ascii="Arial" w:hAnsi="Arial" w:cs="Arial"/>
                <w:sz w:val="20"/>
                <w:szCs w:val="20"/>
                <w:lang w:val="es-ES_tradnl"/>
              </w:rPr>
              <w:t>016.2.06.01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968C" w14:textId="77777777" w:rsidR="00D80FC7" w:rsidRPr="000E5C58" w:rsidRDefault="007C33CC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D80FC7" w:rsidRPr="000E5C58" w14:paraId="51624C86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ED8" w14:textId="77777777" w:rsidR="00D80FC7" w:rsidRPr="000E5C58" w:rsidRDefault="007C33C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puesto 016.2.06.02</w:t>
            </w:r>
            <w:r w:rsidRPr="007C33C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8A6" w14:textId="77777777" w:rsidR="00D80FC7" w:rsidRPr="000E5C58" w:rsidRDefault="007C33CC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D80FC7" w:rsidRPr="000E5C58" w14:paraId="36693F1E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E90D0" w14:textId="77777777" w:rsidR="00D80FC7" w:rsidRPr="000E5C58" w:rsidRDefault="007C33CC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33CC">
              <w:rPr>
                <w:rFonts w:ascii="Arial" w:hAnsi="Arial" w:cs="Arial"/>
                <w:sz w:val="20"/>
                <w:szCs w:val="20"/>
                <w:lang w:val="es-ES_tradnl"/>
              </w:rPr>
              <w:t>El puesto 016.2.06.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  <w:r w:rsidRPr="007C33C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5721" w14:textId="77777777" w:rsidR="00D80FC7" w:rsidRPr="000E5C58" w:rsidRDefault="007C33CC" w:rsidP="00D80FC7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1B4FD25A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7293A" w14:textId="77777777" w:rsidR="007B2670" w:rsidRPr="000E5C58" w:rsidRDefault="002B41FD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2B41FD">
              <w:rPr>
                <w:rFonts w:ascii="Arial" w:hAnsi="Arial" w:cs="Arial"/>
                <w:sz w:val="20"/>
                <w:szCs w:val="20"/>
                <w:lang w:val="es-ES_tradnl"/>
              </w:rPr>
              <w:t>016.4.06.0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9346" w14:textId="77777777" w:rsidR="007B2670" w:rsidRPr="000E5C58" w:rsidRDefault="007C33CC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1C6B3B2F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8C27" w14:textId="77777777" w:rsidR="007B2670" w:rsidRPr="000E5C58" w:rsidRDefault="002B41FD" w:rsidP="007B267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puesto 016.4.06.05</w:t>
            </w:r>
            <w:r w:rsidRPr="002B41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9C9E" w14:textId="77777777" w:rsidR="007B2670" w:rsidRPr="000E5C58" w:rsidRDefault="007C33CC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1</w:t>
            </w:r>
          </w:p>
        </w:tc>
      </w:tr>
      <w:tr w:rsidR="007B2670" w:rsidRPr="000E5C58" w14:paraId="192D194A" w14:textId="77777777" w:rsidTr="0072194D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A2F1F" w14:textId="77777777" w:rsidR="007B2670" w:rsidRPr="000E5C58" w:rsidRDefault="002B41FD" w:rsidP="002B41FD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B41FD">
              <w:rPr>
                <w:rFonts w:ascii="Arial" w:hAnsi="Arial" w:cs="Arial"/>
                <w:sz w:val="20"/>
                <w:szCs w:val="20"/>
                <w:lang w:val="es-ES_tradnl"/>
              </w:rPr>
              <w:t>El puesto 016.4.06.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  <w:r w:rsidRPr="002B41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da vac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92D" w14:textId="77777777" w:rsidR="007B2670" w:rsidRPr="000E5C58" w:rsidRDefault="007C33CC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2</w:t>
            </w:r>
          </w:p>
        </w:tc>
      </w:tr>
      <w:tr w:rsidR="007B2670" w:rsidRPr="000E5C58" w14:paraId="3D352993" w14:textId="77777777" w:rsidTr="00504BAA">
        <w:trPr>
          <w:trHeight w:val="203"/>
        </w:trPr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B9C" w14:textId="77777777" w:rsidR="007B2670" w:rsidRPr="000E5C58" w:rsidRDefault="00E6233A" w:rsidP="00DE3B2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puesto </w:t>
            </w:r>
            <w:r w:rsidRPr="00E6233A">
              <w:rPr>
                <w:rFonts w:ascii="Arial" w:hAnsi="Arial" w:cs="Arial"/>
                <w:sz w:val="20"/>
                <w:szCs w:val="20"/>
                <w:lang w:val="es-ES_tradnl"/>
              </w:rPr>
              <w:t>018.3.05.0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 ocupad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E490" w14:textId="77777777" w:rsidR="007B2670" w:rsidRPr="000E5C58" w:rsidRDefault="00E6233A" w:rsidP="007B2670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6</w:t>
            </w:r>
          </w:p>
        </w:tc>
      </w:tr>
    </w:tbl>
    <w:p w14:paraId="3B88CE42" w14:textId="77777777" w:rsidR="00806761" w:rsidRDefault="00806761" w:rsidP="00F47BDB">
      <w:pPr>
        <w:jc w:val="center"/>
        <w:outlineLvl w:val="0"/>
      </w:pPr>
    </w:p>
    <w:p w14:paraId="0A5D9C5C" w14:textId="77777777" w:rsidR="005D3801" w:rsidRPr="00F97BFC" w:rsidRDefault="00806761" w:rsidP="00F47BDB">
      <w:pPr>
        <w:jc w:val="center"/>
        <w:outlineLvl w:val="0"/>
      </w:pPr>
      <w:r>
        <w:br w:type="page"/>
      </w:r>
    </w:p>
    <w:p w14:paraId="44443BDB" w14:textId="77777777" w:rsidR="005D3801" w:rsidRPr="00F97BFC" w:rsidRDefault="005D3801" w:rsidP="00F47BDB">
      <w:pPr>
        <w:jc w:val="center"/>
        <w:outlineLvl w:val="0"/>
      </w:pPr>
    </w:p>
    <w:p w14:paraId="08B91083" w14:textId="77777777" w:rsidR="005D3801" w:rsidRPr="00F97BFC" w:rsidRDefault="005D3801" w:rsidP="00F47BDB">
      <w:pPr>
        <w:jc w:val="center"/>
        <w:outlineLvl w:val="0"/>
      </w:pPr>
    </w:p>
    <w:p w14:paraId="3EBB1DCC" w14:textId="77777777" w:rsidR="005D3801" w:rsidRPr="00F97BFC" w:rsidRDefault="005D3801" w:rsidP="00F47BDB">
      <w:pPr>
        <w:jc w:val="center"/>
        <w:outlineLvl w:val="0"/>
      </w:pPr>
    </w:p>
    <w:p w14:paraId="2B72FB65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  <w:r w:rsidRPr="00F97BFC">
        <w:rPr>
          <w:b/>
          <w:sz w:val="40"/>
          <w:szCs w:val="40"/>
          <w:lang w:val="es-ES_tradnl"/>
        </w:rPr>
        <w:t>PREÁMBULO</w:t>
      </w:r>
    </w:p>
    <w:p w14:paraId="752314D3" w14:textId="77777777" w:rsidR="00F47BDB" w:rsidRPr="00F97BFC" w:rsidRDefault="00F47BDB" w:rsidP="00F47BDB">
      <w:pPr>
        <w:jc w:val="center"/>
        <w:outlineLvl w:val="0"/>
        <w:rPr>
          <w:b/>
          <w:sz w:val="40"/>
          <w:szCs w:val="40"/>
          <w:lang w:val="es-ES_tradnl"/>
        </w:rPr>
      </w:pPr>
    </w:p>
    <w:p w14:paraId="5DE2D943" w14:textId="77777777" w:rsidR="00F47BDB" w:rsidRPr="00F97BFC" w:rsidRDefault="00F47BDB" w:rsidP="00F47BDB">
      <w:pPr>
        <w:jc w:val="both"/>
      </w:pPr>
      <w:r w:rsidRPr="00F97BFC">
        <w:t xml:space="preserve">El organigrama ha sido cuidadosamente diseñado para superar las limitaciones propias de la actual estructura organizativa, </w:t>
      </w:r>
      <w:r w:rsidR="00DB1B51" w:rsidRPr="00F97BFC">
        <w:t xml:space="preserve">proporcionando </w:t>
      </w:r>
      <w:r w:rsidRPr="00F97BFC">
        <w:t xml:space="preserve">una descripción detallada de todos y cada uno de los puestos de trabajo del mismo, y prestándose la máxima atención a su adecuación tanto a las necesidades organizativas del ITC, como a la vigente normativa laboral y, particularmente, al II Convenio Colectivo del ITC. Este organigrama </w:t>
      </w:r>
      <w:r w:rsidR="00DB1B51" w:rsidRPr="00F97BFC">
        <w:t xml:space="preserve">permite </w:t>
      </w:r>
      <w:r w:rsidRPr="00F97BFC">
        <w:t xml:space="preserve">una </w:t>
      </w:r>
      <w:r w:rsidR="00DB1B51" w:rsidRPr="00F97BFC">
        <w:t xml:space="preserve">adecuada </w:t>
      </w:r>
      <w:r w:rsidRPr="00F97BFC">
        <w:t xml:space="preserve">gestión de la organización, </w:t>
      </w:r>
      <w:r w:rsidR="0027130C" w:rsidRPr="00F97BFC">
        <w:t>facilitando</w:t>
      </w:r>
      <w:r w:rsidRPr="00F97BFC">
        <w:t xml:space="preserve"> una concepción del trabajo matricial y más descentralizada, con capacidad para adaptarse a entornos cambiantes, como es propio y mandatario en una entidad basada en el conocimiento.</w:t>
      </w:r>
    </w:p>
    <w:p w14:paraId="62B5CDDB" w14:textId="77777777" w:rsidR="00DB1B51" w:rsidRPr="00F97BFC" w:rsidRDefault="00DB1B51" w:rsidP="00F47BDB">
      <w:pPr>
        <w:jc w:val="both"/>
      </w:pPr>
    </w:p>
    <w:p w14:paraId="73A747B0" w14:textId="77777777" w:rsidR="00DB1B51" w:rsidRPr="00F97BFC" w:rsidRDefault="00DB1B51" w:rsidP="00F47BDB">
      <w:pPr>
        <w:jc w:val="both"/>
      </w:pPr>
      <w:r w:rsidRPr="00F97BFC">
        <w:t>Se presenta, al cierre del</w:t>
      </w:r>
      <w:r w:rsidR="00A539D0" w:rsidRPr="00F97BFC">
        <w:t xml:space="preserve"> </w:t>
      </w:r>
      <w:r w:rsidR="00892392">
        <w:t>tercer</w:t>
      </w:r>
      <w:r w:rsidR="007B2276" w:rsidRPr="00F97BFC">
        <w:t xml:space="preserve"> </w:t>
      </w:r>
      <w:r w:rsidRPr="00F97BFC">
        <w:t xml:space="preserve">trimestre del año, </w:t>
      </w:r>
      <w:r w:rsidRPr="00573F41">
        <w:t xml:space="preserve">la versión </w:t>
      </w:r>
      <w:r w:rsidR="007C1504" w:rsidRPr="00573F41">
        <w:t>6</w:t>
      </w:r>
      <w:r w:rsidR="00892392">
        <w:t>6</w:t>
      </w:r>
      <w:r w:rsidRPr="00573F41">
        <w:t xml:space="preserve"> del Organigrama</w:t>
      </w:r>
      <w:r w:rsidRPr="00F97BFC">
        <w:t>, que refleja</w:t>
      </w:r>
      <w:r w:rsidR="005A174E" w:rsidRPr="00F97BFC">
        <w:t>, además de</w:t>
      </w:r>
      <w:r w:rsidRPr="00F97BFC">
        <w:t xml:space="preserve"> las variaciones producidas en </w:t>
      </w:r>
      <w:r w:rsidR="00DF79D8" w:rsidRPr="00F97BFC">
        <w:t>este período</w:t>
      </w:r>
      <w:r w:rsidR="005A174E" w:rsidRPr="00F97BFC">
        <w:t xml:space="preserve">, la aparición de una nueva unidad </w:t>
      </w:r>
      <w:r w:rsidR="00337C15" w:rsidRPr="00F97BFC">
        <w:t>funcional</w:t>
      </w:r>
      <w:r w:rsidR="005A174E" w:rsidRPr="00F97BFC">
        <w:t xml:space="preserve">, la desaparición de otra, y cambios en la codificación de casi todas las unidades </w:t>
      </w:r>
      <w:r w:rsidR="00DA56CC" w:rsidRPr="00F97BFC">
        <w:t>funcionales</w:t>
      </w:r>
      <w:r w:rsidR="005A174E" w:rsidRPr="00F97BFC">
        <w:t>, así como consecuentemente, de los</w:t>
      </w:r>
      <w:r w:rsidR="00431FF7" w:rsidRPr="00F97BFC">
        <w:t xml:space="preserve"> códigos de</w:t>
      </w:r>
      <w:r w:rsidR="005A174E" w:rsidRPr="00F97BFC">
        <w:t xml:space="preserve"> puestos de trabajo</w:t>
      </w:r>
      <w:r w:rsidR="00EA4A83" w:rsidRPr="00F97BFC">
        <w:t xml:space="preserve"> </w:t>
      </w:r>
      <w:r w:rsidR="00DA56CC" w:rsidRPr="00F97BFC">
        <w:t>adscritos a las mismas</w:t>
      </w:r>
      <w:r w:rsidRPr="00F97BFC">
        <w:t xml:space="preserve">. A pesar de que en su elaboración y revisión ha participado un numeroso grupo de personas, ningún documento está libre de erratas. En caso de detectar alguna, aparte de presentar nuestras sinceras disculpas, </w:t>
      </w:r>
      <w:r w:rsidR="005C755B" w:rsidRPr="00F97BFC">
        <w:t>rogamos</w:t>
      </w:r>
      <w:r w:rsidRPr="00F97BFC">
        <w:t xml:space="preserve"> el envío de un e-mail </w:t>
      </w:r>
      <w:r w:rsidR="005C755B" w:rsidRPr="00F97BFC">
        <w:t xml:space="preserve">de comunicación </w:t>
      </w:r>
      <w:r w:rsidRPr="00F97BFC">
        <w:t>a</w:t>
      </w:r>
      <w:r w:rsidR="005C755B" w:rsidRPr="00F97BFC">
        <w:t xml:space="preserve">: </w:t>
      </w:r>
      <w:hyperlink r:id="rId8" w:history="1">
        <w:r w:rsidR="005C755B" w:rsidRPr="00F97BFC">
          <w:rPr>
            <w:rStyle w:val="Hipervnculo"/>
          </w:rPr>
          <w:t>rrhh@itccanarias.org</w:t>
        </w:r>
      </w:hyperlink>
      <w:r w:rsidR="005C755B" w:rsidRPr="00F97BFC">
        <w:t xml:space="preserve">, con copia a </w:t>
      </w:r>
      <w:hyperlink r:id="rId9" w:history="1">
        <w:r w:rsidR="001C358F" w:rsidRPr="00F97BFC">
          <w:rPr>
            <w:rStyle w:val="Hipervnculo"/>
          </w:rPr>
          <w:t>juridico@itccanarias.org</w:t>
        </w:r>
      </w:hyperlink>
      <w:r w:rsidR="005C755B" w:rsidRPr="00F97BFC">
        <w:t>.</w:t>
      </w:r>
    </w:p>
    <w:p w14:paraId="737611D0" w14:textId="77777777" w:rsidR="005C755B" w:rsidRPr="00F97BFC" w:rsidRDefault="005C755B" w:rsidP="00F47BDB">
      <w:pPr>
        <w:jc w:val="both"/>
      </w:pPr>
    </w:p>
    <w:p w14:paraId="1396418A" w14:textId="77777777" w:rsidR="005C755B" w:rsidRPr="00F97BFC" w:rsidRDefault="005A174E" w:rsidP="00F47BDB">
      <w:pPr>
        <w:jc w:val="both"/>
      </w:pPr>
      <w:r w:rsidRPr="00F97BFC">
        <w:t>Muchas gracias a quienes han participado en su elaboración.</w:t>
      </w:r>
    </w:p>
    <w:p w14:paraId="065D110B" w14:textId="77777777" w:rsidR="005A174E" w:rsidRPr="00F97BFC" w:rsidRDefault="005A174E" w:rsidP="00F47BDB">
      <w:pPr>
        <w:jc w:val="both"/>
      </w:pPr>
    </w:p>
    <w:p w14:paraId="3B639888" w14:textId="77777777" w:rsidR="005C755B" w:rsidRPr="00F97BFC" w:rsidRDefault="005C755B" w:rsidP="00F47BDB">
      <w:pPr>
        <w:jc w:val="both"/>
      </w:pPr>
      <w:r w:rsidRPr="00F97BFC">
        <w:t>INSTITUTO TECNOLÓGICO DE CANARIAS, S.A.</w:t>
      </w:r>
    </w:p>
    <w:p w14:paraId="76DF6275" w14:textId="77777777" w:rsidR="00C656FA" w:rsidRPr="00F97BFC" w:rsidRDefault="003F7C84" w:rsidP="003547D9">
      <w:pPr>
        <w:jc w:val="both"/>
        <w:rPr>
          <w:b/>
          <w:lang w:val="es-ES_tradnl"/>
        </w:rPr>
      </w:pPr>
      <w:r w:rsidRPr="00F97BFC">
        <w:rPr>
          <w:b/>
          <w:lang w:val="es-ES_tradnl"/>
        </w:rPr>
        <w:br w:type="page"/>
      </w:r>
      <w:r w:rsidR="00C656FA" w:rsidRPr="00F97BFC">
        <w:rPr>
          <w:b/>
          <w:lang w:val="es-ES_tradnl"/>
        </w:rPr>
        <w:lastRenderedPageBreak/>
        <w:t>Unidad Funcional: Alta Dirección (000)</w:t>
      </w:r>
    </w:p>
    <w:p w14:paraId="72D12686" w14:textId="77777777" w:rsidR="00C656FA" w:rsidRPr="00F97BFC" w:rsidRDefault="00C656FA" w:rsidP="00FF6BF9">
      <w:pPr>
        <w:jc w:val="both"/>
        <w:rPr>
          <w:lang w:val="es-ES_tradnl"/>
        </w:rPr>
      </w:pPr>
    </w:p>
    <w:p w14:paraId="5CBFE4FB" w14:textId="77777777" w:rsidR="00C656FA" w:rsidRPr="00F97BFC" w:rsidRDefault="00C656FA" w:rsidP="00FF6BF9">
      <w:pPr>
        <w:jc w:val="both"/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48C0463A" w14:textId="77777777" w:rsidR="00C656FA" w:rsidRPr="00F97BFC" w:rsidRDefault="00C656FA" w:rsidP="00FF6BF9">
      <w:pPr>
        <w:jc w:val="both"/>
        <w:rPr>
          <w:lang w:val="es-ES_tradnl"/>
        </w:rPr>
      </w:pPr>
    </w:p>
    <w:p w14:paraId="1352FF22" w14:textId="77777777" w:rsidR="00936ABB" w:rsidRPr="00F97BFC" w:rsidRDefault="004546D0" w:rsidP="001A6E7E">
      <w:pPr>
        <w:jc w:val="both"/>
      </w:pPr>
      <w:r w:rsidRPr="00F97BFC">
        <w:t>La Alta Dirección de la Empresa es la responsable, de acuerdo con las directrices marcadas y dentro de la delegación de facultades es</w:t>
      </w:r>
      <w:r w:rsidR="0064141A" w:rsidRPr="00F97BFC">
        <w:t>tablecida</w:t>
      </w:r>
      <w:r w:rsidRPr="00F97BFC">
        <w:t xml:space="preserve"> por el Consejo de Administración, de gestionar </w:t>
      </w:r>
      <w:r w:rsidR="0064141A" w:rsidRPr="00F97BFC">
        <w:t xml:space="preserve">y coordinar </w:t>
      </w:r>
      <w:r w:rsidRPr="00F97BFC">
        <w:t>los recursos de la Entidad para asegurar una adecuada planificaci</w:t>
      </w:r>
      <w:r w:rsidR="0064141A" w:rsidRPr="00F97BFC">
        <w:t xml:space="preserve">ón, </w:t>
      </w:r>
      <w:r w:rsidRPr="00F97BFC">
        <w:t>ejecución</w:t>
      </w:r>
      <w:r w:rsidR="0064141A" w:rsidRPr="00F97BFC">
        <w:t xml:space="preserve"> y seguimiento</w:t>
      </w:r>
      <w:r w:rsidRPr="00F97BFC">
        <w:t xml:space="preserve"> de las actividades propias del ITC</w:t>
      </w:r>
      <w:r w:rsidR="0064141A" w:rsidRPr="00F97BFC">
        <w:t xml:space="preserve"> para el desempeño de su misión</w:t>
      </w:r>
      <w:r w:rsidR="00EA4A83" w:rsidRPr="00F97BFC">
        <w:t>;</w:t>
      </w:r>
      <w:r w:rsidR="00624C19" w:rsidRPr="00F97BFC">
        <w:t xml:space="preserve"> </w:t>
      </w:r>
      <w:r w:rsidR="00EA4A83" w:rsidRPr="00F97BFC">
        <w:t>as</w:t>
      </w:r>
      <w:r w:rsidR="005000EF" w:rsidRPr="00F97BFC">
        <w:t>i</w:t>
      </w:r>
      <w:r w:rsidR="00EA4A83" w:rsidRPr="00F97BFC">
        <w:t>mismo</w:t>
      </w:r>
      <w:r w:rsidR="00EE3A9C" w:rsidRPr="00F97BFC">
        <w:t xml:space="preserve"> es la responsable de prestar los servicios internos horizontales demandados por la organización, estableciendo la política económico-financiera de la empresa, asegurando la correcta gestión y justificación de subvenciones, garantizando la contratación bajo la normativa de aplicación, prestando el soporte jurídico necesario, planificando y coordinando la política de recursos humanos, prestando los servicios técnicos necesarios para el correcto uso de los sistemas informáticos y de comunicaciones y gestionando eficientemente el patrimonio de la entidad.</w:t>
      </w:r>
      <w:r w:rsidR="00A539D0" w:rsidRPr="00F97BFC">
        <w:t xml:space="preserve"> </w:t>
      </w:r>
      <w:r w:rsidR="00AE4EE9" w:rsidRPr="00F97BFC">
        <w:t>Ti</w:t>
      </w:r>
      <w:r w:rsidR="00936ABB" w:rsidRPr="00F97BFC">
        <w:t xml:space="preserve">ene bajo su mando todas las Unidades </w:t>
      </w:r>
      <w:r w:rsidR="00416693" w:rsidRPr="00F97BFC">
        <w:t>Organizativa</w:t>
      </w:r>
      <w:r w:rsidR="00EA4A83" w:rsidRPr="00F97BFC">
        <w:t>s</w:t>
      </w:r>
      <w:r w:rsidR="00416693" w:rsidRPr="00F97BFC">
        <w:t xml:space="preserve"> </w:t>
      </w:r>
      <w:r w:rsidR="00936ABB" w:rsidRPr="00F97BFC">
        <w:t>de la Empresa</w:t>
      </w:r>
      <w:r w:rsidR="00EA4A83" w:rsidRPr="00F97BFC">
        <w:t xml:space="preserve">, constituidas por </w:t>
      </w:r>
      <w:r w:rsidR="00936ABB" w:rsidRPr="00F97BFC">
        <w:t>los Departamentos Económico-Administrativo (</w:t>
      </w:r>
      <w:r w:rsidR="002B4B31" w:rsidRPr="00F97BFC">
        <w:t>0</w:t>
      </w:r>
      <w:r w:rsidR="001453C2" w:rsidRPr="00F97BFC">
        <w:t>01</w:t>
      </w:r>
      <w:r w:rsidR="00936ABB" w:rsidRPr="00F97BFC">
        <w:t>), Gestión de Activos (</w:t>
      </w:r>
      <w:r w:rsidR="002B4B31" w:rsidRPr="00F97BFC">
        <w:t>0</w:t>
      </w:r>
      <w:r w:rsidR="001453C2" w:rsidRPr="00F97BFC">
        <w:t>02</w:t>
      </w:r>
      <w:r w:rsidR="00936ABB" w:rsidRPr="00F97BFC">
        <w:t>), Jurídico (</w:t>
      </w:r>
      <w:r w:rsidR="002B4B31" w:rsidRPr="00F97BFC">
        <w:t>0</w:t>
      </w:r>
      <w:r w:rsidR="001453C2" w:rsidRPr="00F97BFC">
        <w:t>03</w:t>
      </w:r>
      <w:r w:rsidR="00936ABB" w:rsidRPr="00F97BFC">
        <w:t>), de Personal (</w:t>
      </w:r>
      <w:r w:rsidR="002B4B31" w:rsidRPr="00F97BFC">
        <w:t>0</w:t>
      </w:r>
      <w:r w:rsidR="001453C2" w:rsidRPr="00F97BFC">
        <w:t>04</w:t>
      </w:r>
      <w:r w:rsidR="00936ABB" w:rsidRPr="00F97BFC">
        <w:t>), de Informática y Comunicaciones (</w:t>
      </w:r>
      <w:r w:rsidR="002B4B31" w:rsidRPr="00F97BFC">
        <w:t>0</w:t>
      </w:r>
      <w:r w:rsidR="001453C2" w:rsidRPr="00F97BFC">
        <w:t>05</w:t>
      </w:r>
      <w:r w:rsidR="00936ABB" w:rsidRPr="00F97BFC">
        <w:t>),</w:t>
      </w:r>
      <w:r w:rsidR="008C3843" w:rsidRPr="00F97BFC">
        <w:t xml:space="preserve"> </w:t>
      </w:r>
      <w:r w:rsidR="00983017" w:rsidRPr="00F97BFC">
        <w:t>Energías</w:t>
      </w:r>
      <w:r w:rsidR="008C3843" w:rsidRPr="00F97BFC">
        <w:t xml:space="preserve"> Renovables (0</w:t>
      </w:r>
      <w:r w:rsidR="001453C2" w:rsidRPr="00F97BFC">
        <w:t>10</w:t>
      </w:r>
      <w:r w:rsidR="008C3843" w:rsidRPr="00F97BFC">
        <w:t>), Agua (0</w:t>
      </w:r>
      <w:r w:rsidR="001453C2" w:rsidRPr="00F97BFC">
        <w:t>11</w:t>
      </w:r>
      <w:r w:rsidR="008C3843" w:rsidRPr="00F97BFC">
        <w:t>)</w:t>
      </w:r>
      <w:r w:rsidR="00983017" w:rsidRPr="00F97BFC">
        <w:t>, Biotecnología (0</w:t>
      </w:r>
      <w:r w:rsidR="001453C2" w:rsidRPr="00F97BFC">
        <w:t>12</w:t>
      </w:r>
      <w:r w:rsidR="00983017" w:rsidRPr="00F97BFC">
        <w:t>), Análisis Ambiental (0</w:t>
      </w:r>
      <w:r w:rsidR="001453C2" w:rsidRPr="00F97BFC">
        <w:t>13</w:t>
      </w:r>
      <w:r w:rsidR="00983017" w:rsidRPr="00F97BFC">
        <w:t>), Computación Científica y Tecnológica (</w:t>
      </w:r>
      <w:r w:rsidR="001453C2" w:rsidRPr="00F97BFC">
        <w:t>014</w:t>
      </w:r>
      <w:r w:rsidR="00983017" w:rsidRPr="00F97BFC">
        <w:t>), Ingeniería Biomédica (</w:t>
      </w:r>
      <w:r w:rsidR="001453C2" w:rsidRPr="00F97BFC">
        <w:t>015</w:t>
      </w:r>
      <w:r w:rsidR="00983017" w:rsidRPr="00F97BFC">
        <w:t>), Servicios Institucionales</w:t>
      </w:r>
      <w:r w:rsidR="001453C2" w:rsidRPr="00F97BFC">
        <w:rPr>
          <w:rFonts w:ascii="Arial" w:hAnsi="Arial" w:cs="Arial"/>
          <w:b/>
          <w:bCs/>
          <w:sz w:val="20"/>
          <w:szCs w:val="20"/>
        </w:rPr>
        <w:t xml:space="preserve"> </w:t>
      </w:r>
      <w:r w:rsidR="001453C2" w:rsidRPr="00F97BFC">
        <w:t>y Metrología</w:t>
      </w:r>
      <w:r w:rsidR="001453C2" w:rsidRPr="00F97BFC">
        <w:rPr>
          <w:b/>
          <w:bCs/>
        </w:rPr>
        <w:t xml:space="preserve"> </w:t>
      </w:r>
      <w:r w:rsidR="00983017" w:rsidRPr="00F97BFC">
        <w:t>(</w:t>
      </w:r>
      <w:r w:rsidR="001453C2" w:rsidRPr="00F97BFC">
        <w:t>016</w:t>
      </w:r>
      <w:r w:rsidR="00983017" w:rsidRPr="00F97BFC">
        <w:t>), Sociedad de la Información (</w:t>
      </w:r>
      <w:r w:rsidR="001453C2" w:rsidRPr="00F97BFC">
        <w:t>017</w:t>
      </w:r>
      <w:r w:rsidR="00983017" w:rsidRPr="00F97BFC">
        <w:t>), Innovación (</w:t>
      </w:r>
      <w:r w:rsidR="001453C2" w:rsidRPr="00F97BFC">
        <w:t>018</w:t>
      </w:r>
      <w:r w:rsidR="00983017" w:rsidRPr="00F97BFC">
        <w:t>)</w:t>
      </w:r>
      <w:r w:rsidR="00936ABB" w:rsidRPr="00F97BFC">
        <w:t xml:space="preserve"> y </w:t>
      </w:r>
      <w:r w:rsidR="004F442B" w:rsidRPr="00F97BFC">
        <w:t>por</w:t>
      </w:r>
      <w:r w:rsidR="00416693" w:rsidRPr="00F97BFC">
        <w:t xml:space="preserve"> </w:t>
      </w:r>
      <w:r w:rsidR="00936ABB" w:rsidRPr="00F97BFC">
        <w:t xml:space="preserve">la </w:t>
      </w:r>
      <w:r w:rsidR="008C3843" w:rsidRPr="00F97BFC">
        <w:t>Unidad de Coordinación de I+D</w:t>
      </w:r>
      <w:r w:rsidR="00624C19" w:rsidRPr="00F97BFC">
        <w:t>+i</w:t>
      </w:r>
      <w:r w:rsidR="008C3843" w:rsidRPr="00F97BFC">
        <w:t xml:space="preserve"> y </w:t>
      </w:r>
      <w:r w:rsidR="00983017" w:rsidRPr="00F97BFC">
        <w:t>Comunicación</w:t>
      </w:r>
      <w:r w:rsidR="001453C2" w:rsidRPr="00F97BFC">
        <w:t xml:space="preserve"> (100)</w:t>
      </w:r>
      <w:r w:rsidR="00D36BF5" w:rsidRPr="00F97BFC">
        <w:rPr>
          <w:lang w:val="es-ES_tradnl"/>
        </w:rPr>
        <w:t>,</w:t>
      </w:r>
      <w:r w:rsidR="00936ABB" w:rsidRPr="00F97BFC">
        <w:rPr>
          <w:lang w:val="es-ES_tradnl"/>
        </w:rPr>
        <w:t xml:space="preserve"> </w:t>
      </w:r>
      <w:r w:rsidR="00936ABB" w:rsidRPr="00F97BFC">
        <w:t>así como el personal que se refiere en su organigrama funcional.</w:t>
      </w:r>
    </w:p>
    <w:p w14:paraId="72126994" w14:textId="77777777" w:rsidR="00EA2512" w:rsidRPr="00F97BFC" w:rsidRDefault="00B73A1B" w:rsidP="001A6E7E">
      <w:pPr>
        <w:outlineLvl w:val="0"/>
        <w:rPr>
          <w:lang w:val="es-ES_tradnl"/>
        </w:rPr>
      </w:pPr>
      <w:r w:rsidRPr="00F97BFC">
        <w:rPr>
          <w:lang w:val="es-ES_tradnl"/>
        </w:rPr>
        <w:t>Organigrama Funcional</w:t>
      </w:r>
    </w:p>
    <w:tbl>
      <w:tblPr>
        <w:tblW w:w="143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04"/>
        <w:gridCol w:w="737"/>
        <w:gridCol w:w="737"/>
        <w:gridCol w:w="941"/>
        <w:gridCol w:w="1937"/>
        <w:gridCol w:w="737"/>
        <w:gridCol w:w="885"/>
        <w:gridCol w:w="737"/>
        <w:gridCol w:w="3140"/>
        <w:tblGridChange w:id="0">
          <w:tblGrid>
            <w:gridCol w:w="1247"/>
            <w:gridCol w:w="737"/>
            <w:gridCol w:w="2504"/>
            <w:gridCol w:w="737"/>
            <w:gridCol w:w="737"/>
            <w:gridCol w:w="941"/>
            <w:gridCol w:w="1937"/>
            <w:gridCol w:w="737"/>
            <w:gridCol w:w="885"/>
            <w:gridCol w:w="737"/>
            <w:gridCol w:w="3140"/>
          </w:tblGrid>
        </w:tblGridChange>
      </w:tblGrid>
      <w:tr w:rsidR="00B73A1B" w:rsidRPr="00F97BFC" w14:paraId="2F0B20FB" w14:textId="77777777" w:rsidTr="00C654C0">
        <w:trPr>
          <w:trHeight w:val="454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955BD" w14:textId="77777777" w:rsidR="00B73A1B" w:rsidRPr="00F97BFC" w:rsidRDefault="00B73A1B" w:rsidP="00C654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0: ALTA DIRECCIÓN</w:t>
            </w:r>
          </w:p>
        </w:tc>
      </w:tr>
      <w:tr w:rsidR="00EC020D" w:rsidRPr="00F97BFC" w14:paraId="5E5E881B" w14:textId="77777777" w:rsidTr="00C654C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D178C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D31F3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F3D1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39024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D73A5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A4E1E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B230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9462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4F3E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CD9F" w14:textId="77777777" w:rsidR="00B73A1B" w:rsidRPr="00F97BFC" w:rsidRDefault="00B73A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D2D45" w14:textId="77777777" w:rsidR="00B73A1B" w:rsidRPr="00F97BFC" w:rsidRDefault="00B73A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1D06A11E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5E0E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0.01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D2EA7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3A857" w14:textId="77777777" w:rsidR="00BA41FA" w:rsidRPr="00F97BFC" w:rsidRDefault="009B09F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erent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DEC1F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824EB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4C66" w14:textId="77777777" w:rsidR="00BA41FA" w:rsidRPr="00F97BFC" w:rsidRDefault="00BA41F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anarias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8B6CD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9B6D5" w14:textId="77777777" w:rsidR="00BA41FA" w:rsidRPr="00F97BFC" w:rsidRDefault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D37B" w14:textId="77777777" w:rsidR="00BA41FA" w:rsidRPr="00F97BFC" w:rsidRDefault="002860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A41FA" w:rsidRPr="00F97BFC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9082D" w14:textId="77777777" w:rsidR="00BA41FA" w:rsidRPr="00F97BFC" w:rsidRDefault="00BA41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B6ECF" w14:textId="77777777" w:rsidR="00BA41FA" w:rsidRPr="00F97BFC" w:rsidRDefault="00DE3B2F" w:rsidP="007015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D67AE" w:rsidRPr="00F97BFC" w14:paraId="27229B42" w14:textId="77777777" w:rsidTr="00EC020D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FABEF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0.1.10.0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3A480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9093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93B94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975A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E1176" w14:textId="77777777" w:rsidR="003571F8" w:rsidRPr="00F97BFC" w:rsidRDefault="003571F8" w:rsidP="003571F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0DDCC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98D62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1E43D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A065" w14:textId="77777777" w:rsidR="003571F8" w:rsidRPr="00F97BFC" w:rsidRDefault="003571F8" w:rsidP="003571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314A" w14:textId="77777777" w:rsidR="003571F8" w:rsidRPr="0090794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3571F8" w:rsidRPr="00F97BFC" w14:paraId="0F7DE878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AEF5E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1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Económico-Administrativo</w:t>
            </w:r>
          </w:p>
          <w:p w14:paraId="39ADD26C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Gestión de Activos</w:t>
            </w:r>
          </w:p>
          <w:p w14:paraId="5C6E5B04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3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Jurídico</w:t>
            </w:r>
          </w:p>
          <w:p w14:paraId="10A683DE" w14:textId="77777777" w:rsidR="003571F8" w:rsidRPr="00F97BFC" w:rsidRDefault="003571F8" w:rsidP="003571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Personal</w:t>
            </w:r>
          </w:p>
          <w:p w14:paraId="5F1DA633" w14:textId="77777777" w:rsidR="003571F8" w:rsidRPr="00F97BFC" w:rsidRDefault="003571F8" w:rsidP="00AB2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F97BFC">
              <w:rPr>
                <w:rFonts w:ascii="Arial" w:hAnsi="Arial" w:cs="Arial"/>
                <w:b/>
                <w:sz w:val="20"/>
                <w:szCs w:val="20"/>
              </w:rPr>
              <w:t>: Departamento de Informática y Comunicaciones</w:t>
            </w:r>
          </w:p>
        </w:tc>
      </w:tr>
      <w:tr w:rsidR="00AB21EE" w:rsidRPr="00F97BFC" w14:paraId="38C285AE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F352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Energías Renovables</w:t>
            </w:r>
          </w:p>
        </w:tc>
      </w:tr>
      <w:tr w:rsidR="00AB21EE" w:rsidRPr="00F97BFC" w14:paraId="239D74D1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F257A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gua</w:t>
            </w:r>
          </w:p>
        </w:tc>
      </w:tr>
      <w:tr w:rsidR="00AB21EE" w:rsidRPr="00F97BFC" w14:paraId="4563D759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731F1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Biotecnología</w:t>
            </w:r>
          </w:p>
        </w:tc>
      </w:tr>
      <w:tr w:rsidR="00AB21EE" w:rsidRPr="00F97BFC" w14:paraId="6F5A39BA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4148" w14:textId="77777777" w:rsidR="00AB21EE" w:rsidRPr="00F97BFC" w:rsidRDefault="00AB21EE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B28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Análisis Ambiental</w:t>
            </w:r>
          </w:p>
        </w:tc>
      </w:tr>
      <w:tr w:rsidR="00AB21EE" w:rsidRPr="00F97BFC" w14:paraId="1640B8C6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74DA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4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Computación Científica y Tecnológica.</w:t>
            </w:r>
          </w:p>
        </w:tc>
      </w:tr>
      <w:tr w:rsidR="00AB21EE" w:rsidRPr="00F97BFC" w14:paraId="4BE1A6DA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34DC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geniería Biomédica</w:t>
            </w:r>
          </w:p>
        </w:tc>
      </w:tr>
      <w:tr w:rsidR="00AB21EE" w:rsidRPr="00F97BFC" w14:paraId="3FFDE9BD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C540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Departamento de Servicios Institucionales </w:t>
            </w:r>
            <w:bookmarkStart w:id="1" w:name="_Hlk70061803"/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Metrología </w:t>
            </w:r>
            <w:bookmarkEnd w:id="1"/>
          </w:p>
        </w:tc>
      </w:tr>
      <w:tr w:rsidR="00AB21EE" w:rsidRPr="00F97BFC" w14:paraId="1E93BD78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CC810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7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Sociedad de la Información</w:t>
            </w:r>
          </w:p>
        </w:tc>
      </w:tr>
      <w:tr w:rsidR="00AB21EE" w:rsidRPr="00F97BFC" w14:paraId="7DDBD7B3" w14:textId="77777777" w:rsidTr="00C654C0">
        <w:trPr>
          <w:trHeight w:val="255"/>
        </w:trPr>
        <w:tc>
          <w:tcPr>
            <w:tcW w:w="14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86C27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  <w:p w14:paraId="1DB9D98E" w14:textId="77777777" w:rsidR="00AB21EE" w:rsidRPr="00F97BFC" w:rsidRDefault="00AB28DB" w:rsidP="00AB21E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: Unidad de Coordinación de I+D+</w:t>
            </w:r>
            <w:r w:rsidR="00C807DB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Comunicación (UCID</w:t>
            </w:r>
            <w:r w:rsidR="00EB7DBC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="00AB21EE"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) </w:t>
            </w:r>
          </w:p>
        </w:tc>
      </w:tr>
    </w:tbl>
    <w:p w14:paraId="75EEFA4A" w14:textId="77777777" w:rsidR="004D2169" w:rsidRPr="00F97BFC" w:rsidRDefault="00FB2A8F" w:rsidP="001739E1">
      <w:pPr>
        <w:outlineLvl w:val="0"/>
        <w:rPr>
          <w:b/>
        </w:rPr>
      </w:pPr>
      <w:r w:rsidRPr="00F97BFC">
        <w:rPr>
          <w:lang w:val="es-ES_tradnl"/>
        </w:rPr>
        <w:br w:type="page"/>
      </w:r>
      <w:r w:rsidR="004D2169" w:rsidRPr="00F97BFC">
        <w:rPr>
          <w:b/>
        </w:rPr>
        <w:lastRenderedPageBreak/>
        <w:t>Unidad Funcional: Departamento Económico-Administrativo (</w:t>
      </w:r>
      <w:r w:rsidR="00FE0935" w:rsidRPr="00F97BFC">
        <w:rPr>
          <w:b/>
        </w:rPr>
        <w:t>0</w:t>
      </w:r>
      <w:r w:rsidR="00965C75" w:rsidRPr="00F97BFC">
        <w:rPr>
          <w:b/>
        </w:rPr>
        <w:t>01</w:t>
      </w:r>
      <w:r w:rsidR="004D2169" w:rsidRPr="00F97BFC">
        <w:rPr>
          <w:b/>
        </w:rPr>
        <w:t>)</w:t>
      </w:r>
    </w:p>
    <w:p w14:paraId="6C04EA48" w14:textId="77777777" w:rsidR="004D2169" w:rsidRPr="00F97BFC" w:rsidRDefault="004D2169" w:rsidP="004D2169"/>
    <w:p w14:paraId="139CC0AC" w14:textId="77777777" w:rsidR="009970F4" w:rsidRPr="00F97BFC" w:rsidRDefault="009970F4" w:rsidP="001739E1">
      <w:pPr>
        <w:outlineLvl w:val="0"/>
      </w:pPr>
      <w:r w:rsidRPr="00F97BFC">
        <w:t>Funciones</w:t>
      </w:r>
    </w:p>
    <w:p w14:paraId="7F984B57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 y seguimiento del Programa de Actuación, Inversiones y Financiación, informando de las desviaciones del mismo.</w:t>
      </w:r>
    </w:p>
    <w:p w14:paraId="108F460A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Elaboración, interpretación y conciliación de estados contables y financieros, con preparación de cierres trimestrales.</w:t>
      </w:r>
    </w:p>
    <w:p w14:paraId="637EA3CE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y soporte a la </w:t>
      </w:r>
      <w:r w:rsidR="00CD6F26" w:rsidRPr="00F97BFC">
        <w:t>auditoría</w:t>
      </w:r>
      <w:r w:rsidRPr="00F97BFC">
        <w:t xml:space="preserve"> de cuentas anuales y a la </w:t>
      </w:r>
      <w:r w:rsidR="00CD6F26" w:rsidRPr="00F97BFC">
        <w:t>auditoría</w:t>
      </w:r>
      <w:r w:rsidRPr="00F97BFC">
        <w:t xml:space="preserve"> especial de cumplimiento.</w:t>
      </w:r>
    </w:p>
    <w:p w14:paraId="0C5EFC31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Información y seguimiento de la deuda a largo plazo, deuda a corto plazo y saldo de tesorería por entidades, y preparación del presupuesto de tesorería.</w:t>
      </w:r>
    </w:p>
    <w:p w14:paraId="32FD9BEC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Gestión y tramitación de pagos a </w:t>
      </w:r>
      <w:r w:rsidR="004F442B" w:rsidRPr="00F97BFC">
        <w:t xml:space="preserve">empresas </w:t>
      </w:r>
      <w:r w:rsidRPr="00F97BFC">
        <w:t>proveedor</w:t>
      </w:r>
      <w:r w:rsidR="004F442B" w:rsidRPr="00F97BFC">
        <w:t>a</w:t>
      </w:r>
      <w:r w:rsidRPr="00F97BFC">
        <w:t>s, organizando la información de los mismos y elaborando procedimientos de control de las facturas.</w:t>
      </w:r>
    </w:p>
    <w:p w14:paraId="46538872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y tramitación de la documentación económica y técnica de la</w:t>
      </w:r>
      <w:r w:rsidR="005A2DDC" w:rsidRPr="00F97BFC">
        <w:t xml:space="preserve">s subvenciones, </w:t>
      </w:r>
      <w:r w:rsidR="00A35228" w:rsidRPr="00F97BFC">
        <w:t>transferencias</w:t>
      </w:r>
      <w:r w:rsidR="005A2DDC" w:rsidRPr="00F97BFC">
        <w:rPr>
          <w:color w:val="FF0000"/>
        </w:rPr>
        <w:t xml:space="preserve"> </w:t>
      </w:r>
      <w:r w:rsidR="005A2DDC" w:rsidRPr="00F97BFC">
        <w:t>y encomiendas, así como</w:t>
      </w:r>
      <w:r w:rsidR="00A35228" w:rsidRPr="00F97BFC">
        <w:t xml:space="preserve"> control para su adecuada ejecución</w:t>
      </w:r>
      <w:r w:rsidR="005A2DDC" w:rsidRPr="00F97BFC">
        <w:t xml:space="preserve"> según las características formales de las mismas</w:t>
      </w:r>
    </w:p>
    <w:p w14:paraId="0DA663D8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tramitación de las órdenes de facturación, gestión de cobros y organización de bases de datos de clientes.</w:t>
      </w:r>
    </w:p>
    <w:p w14:paraId="4351148F" w14:textId="77777777" w:rsidR="009970F4" w:rsidRPr="00F97BFC" w:rsidRDefault="009970F4" w:rsidP="009970F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F97BFC">
        <w:t>Gestión de la contratación de suministros de bienes, ejecución de obras y prestaciones de servicios bajo una óptica de optimización de los parámetros de costes/calidad/servicios/plazos, en el marco de la normativa pública de contratación.</w:t>
      </w:r>
    </w:p>
    <w:p w14:paraId="188E898B" w14:textId="77777777" w:rsidR="009970F4" w:rsidRPr="00F97BFC" w:rsidRDefault="009970F4" w:rsidP="009970F4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preparación de pliegos de condiciones, pedidos, encargos y contratos con proveedores, y evaluación periódica de los mismos.</w:t>
      </w:r>
    </w:p>
    <w:p w14:paraId="2F3F59F0" w14:textId="77777777" w:rsidR="001C25DA" w:rsidRPr="00F97BFC" w:rsidRDefault="001C25DA" w:rsidP="005D5054">
      <w:pPr>
        <w:jc w:val="both"/>
      </w:pPr>
    </w:p>
    <w:p w14:paraId="2C6A07C2" w14:textId="77777777" w:rsidR="00793A1B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5638" w:type="dxa"/>
        <w:tblInd w:w="-4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4"/>
        <w:gridCol w:w="737"/>
        <w:gridCol w:w="2454"/>
        <w:gridCol w:w="429"/>
        <w:gridCol w:w="1196"/>
        <w:gridCol w:w="740"/>
        <w:gridCol w:w="2160"/>
        <w:gridCol w:w="962"/>
        <w:gridCol w:w="1007"/>
        <w:gridCol w:w="752"/>
        <w:gridCol w:w="2947"/>
      </w:tblGrid>
      <w:tr w:rsidR="00EC020D" w:rsidRPr="00F97BFC" w14:paraId="0E59778C" w14:textId="77777777" w:rsidTr="007E47B2">
        <w:trPr>
          <w:trHeight w:val="454"/>
        </w:trPr>
        <w:tc>
          <w:tcPr>
            <w:tcW w:w="156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86076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1: Departamento Económico-Administrativo</w:t>
            </w:r>
          </w:p>
        </w:tc>
      </w:tr>
      <w:tr w:rsidR="00EC020D" w:rsidRPr="00F97BFC" w14:paraId="5E8C68F3" w14:textId="77777777" w:rsidTr="007E47B2">
        <w:trPr>
          <w:trHeight w:val="454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BDFE6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92A36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5212D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680BB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5676A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D3369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A1E2E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4BF26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5F922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36F83" w14:textId="77777777" w:rsidR="00EB3977" w:rsidRPr="00F97BFC" w:rsidRDefault="00EB39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9A644" w14:textId="77777777" w:rsidR="00EB3977" w:rsidRPr="00F97BFC" w:rsidRDefault="00EB39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71AB6310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321D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6471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12AB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C2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53E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FFA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F43F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0 / 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F51A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E48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B1B1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AE120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6B43287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43FD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3069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0614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1219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238D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D21A5">
              <w:rPr>
                <w:rFonts w:ascii="Arial" w:hAnsi="Arial" w:cs="Arial"/>
                <w:sz w:val="22"/>
                <w:szCs w:val="22"/>
              </w:rPr>
              <w:t>/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B05D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BE75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C7F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ECE6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2364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99709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964A441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31B1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2339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20E9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645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570D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636F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7027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32B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ED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86DD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4A77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CC59696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E101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4.0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CA20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054D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45AD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E62B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DFA8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18E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8FC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543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2C2A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2BC11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099E727C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047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AE20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E2B7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571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6CAC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A5C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CD42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8DE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3A7C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9D7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F1D0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1FDD608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AC22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8555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193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AE29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CC3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428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A379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4595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3B67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AFF7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76016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CAAA834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8A08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7BFC">
              <w:rPr>
                <w:rFonts w:ascii="Arial" w:hAnsi="Arial" w:cs="Arial"/>
                <w:sz w:val="20"/>
                <w:szCs w:val="20"/>
              </w:rPr>
              <w:t>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47BD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0DF6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7072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08E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C78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6DF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0745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0E5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0C48" w14:textId="77777777" w:rsidR="00DE3B2F" w:rsidRPr="00BD7EAA" w:rsidRDefault="00DE3B2F" w:rsidP="00DE3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EAA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D01CC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A4B3311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BC7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F87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17B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C7DD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43BD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148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56E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/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0315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69A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976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48C219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035487DE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E1E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174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3613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49EA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7E85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9A38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56C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E2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59D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0395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4B870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6A54BB85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D07C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EC4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5D3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D30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E1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E9BF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1901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2BCB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FA9C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2031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CD56E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725FECC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ABFF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0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47BF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3B26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F074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833E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BBC0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7FD6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0409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BAC4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C6F6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A1C21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BA00C98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CA5A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1.10.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C1E2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DD59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82C1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0629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24A6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C9F8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065D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FCF9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59B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B2E68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76176C7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1A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.10.0</w:t>
            </w: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B523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E8BFC" w14:textId="77777777" w:rsidR="00DE3B2F" w:rsidRPr="00860670" w:rsidRDefault="00DE3B2F" w:rsidP="00DE3B2F">
            <w:pPr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D014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6427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0312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BB83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6A4D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DBE6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D634" w14:textId="77777777" w:rsidR="00DE3B2F" w:rsidRPr="00860670" w:rsidRDefault="00DE3B2F" w:rsidP="00DE3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C5FBC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B0C0D6F" w14:textId="77777777" w:rsidTr="00C427EE">
        <w:trPr>
          <w:trHeight w:val="255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6951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1.</w:t>
            </w:r>
            <w:r>
              <w:rPr>
                <w:rFonts w:ascii="Arial" w:hAnsi="Arial" w:cs="Arial"/>
                <w:sz w:val="20"/>
                <w:szCs w:val="20"/>
              </w:rPr>
              <w:t>2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1B938" w14:textId="77777777" w:rsidR="00DE3B2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B5F8D" w14:textId="77777777" w:rsidR="00DE3B2F" w:rsidRPr="00860670" w:rsidRDefault="00DE3B2F" w:rsidP="00DE3B2F">
            <w:pPr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Administrativ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D85A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C506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61E64" w14:textId="77777777" w:rsidR="00DE3B2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8D66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A21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8AF3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7914D" w14:textId="77777777" w:rsidR="00DE3B2F" w:rsidRPr="00860670" w:rsidRDefault="00DE3B2F" w:rsidP="00DE3B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670">
              <w:rPr>
                <w:rFonts w:ascii="Arial" w:hAnsi="Arial" w:cs="Arial"/>
                <w:sz w:val="18"/>
                <w:szCs w:val="18"/>
              </w:rPr>
              <w:t>CE-CP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DFE28" w14:textId="77777777" w:rsidR="00DE3B2F" w:rsidRDefault="00DE3B2F" w:rsidP="00DE3B2F">
            <w:r w:rsidRPr="002907D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86C516A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 xml:space="preserve">Unidad Funcional: Departamento de Gestión </w:t>
      </w:r>
      <w:r w:rsidR="007305B0" w:rsidRPr="00F97BFC">
        <w:rPr>
          <w:b/>
        </w:rPr>
        <w:t>de Activos</w:t>
      </w:r>
      <w:r w:rsidRPr="00F97BFC">
        <w:rPr>
          <w:b/>
        </w:rPr>
        <w:t xml:space="preserve"> (</w:t>
      </w:r>
      <w:r w:rsidR="00FE0935" w:rsidRPr="00F97BFC">
        <w:rPr>
          <w:b/>
        </w:rPr>
        <w:t>0</w:t>
      </w:r>
      <w:r w:rsidR="00965C75" w:rsidRPr="00F97BFC">
        <w:rPr>
          <w:b/>
        </w:rPr>
        <w:t>02</w:t>
      </w:r>
      <w:r w:rsidRPr="00F97BFC">
        <w:rPr>
          <w:b/>
        </w:rPr>
        <w:t>)</w:t>
      </w:r>
    </w:p>
    <w:p w14:paraId="0E7C0D2D" w14:textId="77777777" w:rsidR="004D2169" w:rsidRPr="00F97BFC" w:rsidRDefault="004D2169" w:rsidP="004D2169"/>
    <w:p w14:paraId="48123DA1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7ED331DC" w14:textId="77777777" w:rsidR="009E08D8" w:rsidRPr="00F97BFC" w:rsidRDefault="009E08D8" w:rsidP="009E08D8"/>
    <w:p w14:paraId="072CC61A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la contratación de obras, servicios públicos, suministros y trabajos de acondicionamiento de inmuebles, instalaciones</w:t>
      </w:r>
      <w:r w:rsidR="00D863E6" w:rsidRPr="00F97BFC">
        <w:t xml:space="preserve"> y</w:t>
      </w:r>
      <w:r w:rsidRPr="00F97BFC">
        <w:t xml:space="preserve"> equipamiento.</w:t>
      </w:r>
    </w:p>
    <w:p w14:paraId="5BB88C9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, coordinación y control de servicios externos de reparación, conservación y mantenimiento de inmuebles, instalaciones, equipamiento.</w:t>
      </w:r>
    </w:p>
    <w:p w14:paraId="51F75394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técnico en la planificación y ejecución de obras e instalaciones ejecutadas por otras unidades organizativas.</w:t>
      </w:r>
    </w:p>
    <w:p w14:paraId="184E27DD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lanificación y gestión del inventario de bienes, y cobertura de riesgos de todos los bienes y actuaciones.</w:t>
      </w:r>
    </w:p>
    <w:p w14:paraId="095C0DA0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actuaciones conducentes al aprovechamiento de los espacios en terrenos e inmuebles.</w:t>
      </w:r>
    </w:p>
    <w:p w14:paraId="2B83596A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coordinación de los arrendamientos asociados a terrenos e inmuebles.</w:t>
      </w:r>
    </w:p>
    <w:p w14:paraId="690A0A60" w14:textId="77777777" w:rsidR="00E717CF" w:rsidRPr="00F97BFC" w:rsidRDefault="00E662B9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Symbol" w:hAnsi="Symbol" w:cs="Symbol"/>
        </w:rPr>
      </w:pPr>
      <w:r w:rsidRPr="00F97BFC">
        <w:t>Gestión de las actuaciones que realice el ITC en el marco del Convenio de la Red de Parques</w:t>
      </w:r>
      <w:r w:rsidR="00E717CF" w:rsidRPr="00F97BFC">
        <w:t xml:space="preserve"> Tecnológicos</w:t>
      </w:r>
      <w:r w:rsidR="00FF17BE" w:rsidRPr="00F97BFC">
        <w:t xml:space="preserve"> de Canarias</w:t>
      </w:r>
      <w:r w:rsidR="00E717CF" w:rsidRPr="00F97BFC">
        <w:t>.</w:t>
      </w:r>
      <w:r w:rsidR="00E717CF" w:rsidRPr="00F97BFC">
        <w:rPr>
          <w:rFonts w:ascii="Symbol" w:hAnsi="Symbol" w:cs="Symbol"/>
        </w:rPr>
        <w:t></w:t>
      </w:r>
    </w:p>
    <w:p w14:paraId="413D0108" w14:textId="77777777" w:rsidR="00E717CF" w:rsidRPr="00F97BFC" w:rsidRDefault="00E717CF" w:rsidP="00E717CF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outlineLvl w:val="0"/>
      </w:pPr>
      <w:r w:rsidRPr="00F97BFC">
        <w:t>Apoyo y supervisión técnica para la adecuada prestación de servicios de asesoría técnica, gestión y administración de instalaciones en Régimen especial.</w:t>
      </w:r>
    </w:p>
    <w:p w14:paraId="5C5D68EB" w14:textId="77777777" w:rsidR="00E717CF" w:rsidRPr="00F97BFC" w:rsidRDefault="00E717CF" w:rsidP="001739E1">
      <w:pPr>
        <w:outlineLvl w:val="0"/>
      </w:pPr>
    </w:p>
    <w:p w14:paraId="068EF77C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2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835"/>
        <w:gridCol w:w="437"/>
        <w:gridCol w:w="737"/>
        <w:gridCol w:w="737"/>
        <w:gridCol w:w="1907"/>
        <w:gridCol w:w="737"/>
        <w:gridCol w:w="885"/>
        <w:gridCol w:w="797"/>
        <w:gridCol w:w="2596"/>
      </w:tblGrid>
      <w:tr w:rsidR="00C57BBA" w:rsidRPr="00F97BFC" w14:paraId="16C3121A" w14:textId="77777777" w:rsidTr="00F97BFC">
        <w:trPr>
          <w:trHeight w:val="454"/>
        </w:trPr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90A0B" w14:textId="77777777" w:rsidR="00C57BBA" w:rsidRPr="00F97BFC" w:rsidRDefault="00C57B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2: Departamento de Gestión de Activos y Parques Tecnológicos</w:t>
            </w:r>
          </w:p>
        </w:tc>
      </w:tr>
      <w:tr w:rsidR="00C57BBA" w:rsidRPr="00F97BFC" w14:paraId="2DF0DECC" w14:textId="77777777" w:rsidTr="00F97BFC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B92" w14:textId="77777777" w:rsidR="00C92F13" w:rsidRPr="00F97BFC" w:rsidRDefault="00C92F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BEC3EDC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4A32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F5CEB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C8DD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75A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6DDE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D490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E55FB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4478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0719B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3221E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6F2FC533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0025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83D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A026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B433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F9E4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7F4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D2F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 / 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4AE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27A9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5408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86C4E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03B4E0D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D1FB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4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FEB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0FB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AE8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0631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6080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DCD0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E73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1B7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48AE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0D43F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28CAEB5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E286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6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F5E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6436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4D84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AF4E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280E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8449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AFA9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C482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7C23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2F34E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099EDCDC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7388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06.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BC8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F5C3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131B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C6EB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FBE9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F807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05EB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EC4F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6DE9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737A7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7B50C08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B999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51F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ASTE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B8C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5F67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D58A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9AB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F75B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2A9B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D37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0CF0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3EB42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CBF60A5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B6C9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0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D27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E64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79A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9EF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2C2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FC90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0B5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C8F4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150B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23F9F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A44EF9A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886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1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C24C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B552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E2B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ED5D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EEA7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515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D369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31D9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C7B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14305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49BE568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F08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3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BE5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4CC0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498A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277D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867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04E5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2CC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4D1F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6E9D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6788F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52274F8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CB05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66A5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AC9A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CB2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065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725E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6CB1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B057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D1EE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6CBF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AE8D2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E00F1D5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E043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17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3AB2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B0CA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24A8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C6C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C6E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14E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700B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25C3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9D7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B1AD4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8B2F25E" w14:textId="77777777" w:rsidTr="00C427E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A68C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2.1.22.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391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4F3E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rdenanz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EE3B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308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BD9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6E81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2D60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AC22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680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E92CE" w14:textId="77777777" w:rsidR="00DE3B2F" w:rsidRDefault="00DE3B2F" w:rsidP="00DE3B2F">
            <w:r w:rsidRPr="00195D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2408BF51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Jurídico (</w:t>
      </w:r>
      <w:r w:rsidR="00FE0935" w:rsidRPr="00F97BFC">
        <w:rPr>
          <w:b/>
        </w:rPr>
        <w:t>0</w:t>
      </w:r>
      <w:r w:rsidR="00965C75" w:rsidRPr="00F97BFC">
        <w:rPr>
          <w:b/>
        </w:rPr>
        <w:t>03</w:t>
      </w:r>
      <w:r w:rsidRPr="00F97BFC">
        <w:rPr>
          <w:b/>
        </w:rPr>
        <w:t>)</w:t>
      </w:r>
    </w:p>
    <w:p w14:paraId="7EA03E9E" w14:textId="77777777" w:rsidR="004D2169" w:rsidRPr="00F97BFC" w:rsidRDefault="004D2169" w:rsidP="004D2169"/>
    <w:p w14:paraId="648F3C71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660E9D6E" w14:textId="77777777" w:rsidR="004D2169" w:rsidRPr="00F97BFC" w:rsidRDefault="004D2169" w:rsidP="004D2169"/>
    <w:p w14:paraId="59BA71C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Diseño y elaboración de documentos jurídicos (contratos, convenios, informes, alegaciones, etc.), y escritos (cartas, certificaciones, notificaciones, autorizaciones, etc.), así como control y supervisión de aquellos que provienen del exterior.</w:t>
      </w:r>
    </w:p>
    <w:p w14:paraId="60AAEF6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municación con agentes externos para el seguimiento y cumplimiento de la normativa laboral, civil, mercantil, registral, etc.</w:t>
      </w:r>
    </w:p>
    <w:p w14:paraId="18AFFB2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jurídico a la Dirección y a otras unidades organizativas.</w:t>
      </w:r>
    </w:p>
    <w:p w14:paraId="324380E8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ordinación y control de derechos de propiedad intelectual o industrial, becas y prácticas.</w:t>
      </w:r>
    </w:p>
    <w:p w14:paraId="62B5076A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sesoramiento y apoyo a</w:t>
      </w:r>
      <w:r w:rsidR="00A354B9" w:rsidRPr="00F97BFC">
        <w:t xml:space="preserve"> las o </w:t>
      </w:r>
      <w:r w:rsidRPr="00F97BFC">
        <w:t>los representantes en empresas participadas, así como coordinación de los servicios de asesoría mercantil, gestión y administración que se mantengan con estas entidades.</w:t>
      </w:r>
    </w:p>
    <w:p w14:paraId="55EA641E" w14:textId="77777777" w:rsidR="00426801" w:rsidRPr="00F97BFC" w:rsidRDefault="009E08D8" w:rsidP="00426801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Seguimiento de las obligaciones de la empresa vinculadas al cumplimiento del Convenio Colectivo y relación con el Comité Intercentros</w:t>
      </w:r>
      <w:r w:rsidR="00A354B9" w:rsidRPr="00F97BFC">
        <w:t>,</w:t>
      </w:r>
      <w:r w:rsidRPr="00F97BFC">
        <w:t xml:space="preserve"> Comités de Empresa</w:t>
      </w:r>
      <w:r w:rsidR="00A354B9" w:rsidRPr="00F97BFC">
        <w:t>, y/o Delegados o Delegadas sindicales, según sea el caso</w:t>
      </w:r>
      <w:r w:rsidRPr="00F97BFC">
        <w:t>.</w:t>
      </w:r>
    </w:p>
    <w:p w14:paraId="1C0FC158" w14:textId="77777777" w:rsidR="001C25DA" w:rsidRPr="00F97BFC" w:rsidRDefault="001C25DA" w:rsidP="001739E1">
      <w:pPr>
        <w:outlineLvl w:val="0"/>
      </w:pPr>
    </w:p>
    <w:p w14:paraId="23791CC5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737"/>
        <w:gridCol w:w="737"/>
        <w:gridCol w:w="737"/>
        <w:gridCol w:w="2160"/>
        <w:gridCol w:w="737"/>
        <w:gridCol w:w="885"/>
        <w:gridCol w:w="737"/>
        <w:gridCol w:w="2768"/>
      </w:tblGrid>
      <w:tr w:rsidR="00EC020D" w:rsidRPr="00F97BFC" w14:paraId="68306B0D" w14:textId="77777777" w:rsidTr="005D5054">
        <w:trPr>
          <w:trHeight w:val="454"/>
        </w:trPr>
        <w:tc>
          <w:tcPr>
            <w:tcW w:w="138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17633" w14:textId="77777777" w:rsidR="00EC020D" w:rsidRPr="00F97BFC" w:rsidRDefault="00EC020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3: Departamento Jurídico</w:t>
            </w:r>
          </w:p>
        </w:tc>
      </w:tr>
      <w:tr w:rsidR="00EC020D" w:rsidRPr="00F97BFC" w14:paraId="10ADF081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BA8D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0C6B1F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64B12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ABDF7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910F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7CE9C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DE85A" w14:textId="77777777" w:rsidR="00BA20EE" w:rsidRPr="00F97BFC" w:rsidRDefault="00BA20EE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8895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8556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B107B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4092A" w14:textId="77777777" w:rsidR="00BA20EE" w:rsidRPr="00F97BFC" w:rsidRDefault="00BA20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58DD" w14:textId="77777777" w:rsidR="00BA20EE" w:rsidRPr="00F97BFC" w:rsidRDefault="00BA20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3F9440D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02CA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C77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97D6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C2D6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6E4F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9DC9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AF4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11 / 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D353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633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A16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2E410" w14:textId="77777777" w:rsidR="00DE3B2F" w:rsidRDefault="00DE3B2F" w:rsidP="00DE3B2F">
            <w:r w:rsidRPr="009C566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9B52BD8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8118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71C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ED3E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76F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411E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C68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C240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AA7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B635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F88E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2EC04" w14:textId="77777777" w:rsidR="00DE3B2F" w:rsidRDefault="00DE3B2F" w:rsidP="00DE3B2F">
            <w:r w:rsidRPr="009C566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285BAD8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FE7D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F06C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456B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064F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CBB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0F7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421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67FE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36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C33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 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4D77D" w14:textId="77777777" w:rsidR="00DE3B2F" w:rsidRDefault="00DE3B2F" w:rsidP="00DE3B2F">
            <w:r w:rsidRPr="009C566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6AB803DC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DDD9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3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4B0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E658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A9A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BB79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038E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5118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2BD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70CB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F211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4748C" w14:textId="77777777" w:rsidR="00DE3B2F" w:rsidRDefault="00DE3B2F" w:rsidP="00DE3B2F">
            <w:r w:rsidRPr="009C566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3079096E" w14:textId="77777777" w:rsidR="004D2169" w:rsidRPr="00F97BFC" w:rsidRDefault="004D2169" w:rsidP="001739E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de Personal (</w:t>
      </w:r>
      <w:r w:rsidR="00FE0935" w:rsidRPr="00F97BFC">
        <w:rPr>
          <w:b/>
        </w:rPr>
        <w:t>0</w:t>
      </w:r>
      <w:r w:rsidR="00965C75" w:rsidRPr="00F97BFC">
        <w:rPr>
          <w:b/>
        </w:rPr>
        <w:t>04</w:t>
      </w:r>
      <w:r w:rsidRPr="00F97BFC">
        <w:rPr>
          <w:b/>
        </w:rPr>
        <w:t>)</w:t>
      </w:r>
    </w:p>
    <w:p w14:paraId="2E6B9A21" w14:textId="77777777" w:rsidR="004D2169" w:rsidRPr="00F97BFC" w:rsidRDefault="004D2169" w:rsidP="004D2169"/>
    <w:p w14:paraId="71049D4E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5913B7D0" w14:textId="77777777" w:rsidR="004D2169" w:rsidRPr="00F97BFC" w:rsidRDefault="004D2169" w:rsidP="004D2169"/>
    <w:p w14:paraId="647F97C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Aplicación, análisis y seguimiento de las políticas de Recursos Humanos.</w:t>
      </w:r>
    </w:p>
    <w:p w14:paraId="0DEE98BE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Elaboración de la información del gasto en el capítulo de personal de la empresa: elaboración de tablas, cálculo de la masa salarial, control de puestos.</w:t>
      </w:r>
    </w:p>
    <w:p w14:paraId="156676A2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administrativa del personal: entre otras, confección de nóminas y seguros sociales, confección y tramitación de contratos y sus prórrogas, finiquitos, IRPF, certificados, etc.</w:t>
      </w:r>
    </w:p>
    <w:p w14:paraId="16E1F4E1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aplicaciones de Recursos Humanos: nóminas, control de asistencia, etc.; gestión telemática de declaraciones y certificados.</w:t>
      </w:r>
    </w:p>
    <w:p w14:paraId="757C0EE9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Control y fiscalización de la documentación laboral de la empresa: libro de visitas, documentos de asociación con la mutua, póliza de accidentes, expedientes de</w:t>
      </w:r>
      <w:r w:rsidR="00A354B9" w:rsidRPr="00F97BFC">
        <w:t xml:space="preserve"> las trabajadoras y</w:t>
      </w:r>
      <w:r w:rsidRPr="00F97BFC">
        <w:t xml:space="preserve"> los trabajadores, etc.</w:t>
      </w:r>
    </w:p>
    <w:p w14:paraId="3355032C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, en coordinación con el departamento de formación, de planes anuales de formación interna orientados a fortalecer las habilidades, técnicas y capacidades </w:t>
      </w:r>
      <w:r w:rsidR="00A354B9" w:rsidRPr="00F97BFC">
        <w:t>de la plantilla</w:t>
      </w:r>
      <w:r w:rsidRPr="00F97BFC">
        <w:t>, y coordinación de la implantación de los mismos.</w:t>
      </w:r>
    </w:p>
    <w:p w14:paraId="5F6772A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ción de la actividad preventiva de riesgos laborales, integrando los medios humanos y materiales necesarios, las medidas de emergencia y vigilancia de la salud, y la información y formación a </w:t>
      </w:r>
      <w:r w:rsidR="00A354B9" w:rsidRPr="00F97BFC">
        <w:t>la plantilla</w:t>
      </w:r>
      <w:r w:rsidRPr="00F97BFC">
        <w:t>.</w:t>
      </w:r>
    </w:p>
    <w:p w14:paraId="1EA5FE9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Desarrollo de actuaciones de mejora del clima laboral para anticipar la creación de conflictos entre </w:t>
      </w:r>
      <w:r w:rsidR="00EE1423" w:rsidRPr="00F97BFC">
        <w:t>la plantilla</w:t>
      </w:r>
      <w:r w:rsidRPr="00F97BFC">
        <w:t>, e intermediación en la gestión y resolución de los mismos.</w:t>
      </w:r>
    </w:p>
    <w:p w14:paraId="612551E7" w14:textId="77777777" w:rsidR="004D2169" w:rsidRPr="00F97BFC" w:rsidRDefault="004D2169" w:rsidP="004D2169"/>
    <w:p w14:paraId="6FC403B3" w14:textId="77777777" w:rsidR="004D2169" w:rsidRPr="00F97BFC" w:rsidRDefault="004D2169" w:rsidP="001739E1">
      <w:pPr>
        <w:outlineLvl w:val="0"/>
      </w:pPr>
      <w:r w:rsidRPr="00F97BFC">
        <w:t>Organigrama Funcional</w:t>
      </w: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554"/>
        <w:gridCol w:w="737"/>
        <w:gridCol w:w="737"/>
        <w:gridCol w:w="737"/>
        <w:gridCol w:w="1977"/>
        <w:gridCol w:w="737"/>
        <w:gridCol w:w="885"/>
        <w:gridCol w:w="737"/>
        <w:gridCol w:w="3374"/>
      </w:tblGrid>
      <w:tr w:rsidR="00C57BBA" w:rsidRPr="00F97BFC" w14:paraId="05BE8702" w14:textId="77777777" w:rsidTr="005D5054">
        <w:trPr>
          <w:trHeight w:val="255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EE2BC" w14:textId="77777777" w:rsidR="00C57BBA" w:rsidRPr="00F97BFC" w:rsidRDefault="00C57BBA" w:rsidP="00E402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DD381E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4: Departamento de Personal</w:t>
            </w:r>
          </w:p>
        </w:tc>
      </w:tr>
      <w:tr w:rsidR="00C57BBA" w:rsidRPr="00F97BFC" w14:paraId="2B0C7070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DFC5D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D7752B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6D65A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A0B78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6CD17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C4AB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3C1BD" w14:textId="77777777" w:rsidR="00CE0129" w:rsidRPr="00F97BFC" w:rsidRDefault="00CE0129" w:rsidP="005D505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65E6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DF44E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246AC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3BE2" w14:textId="77777777" w:rsidR="00CE0129" w:rsidRPr="00F97BFC" w:rsidRDefault="00CE01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C0945" w14:textId="77777777" w:rsidR="00CE0129" w:rsidRPr="00F97BFC" w:rsidRDefault="00CE01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0C0B977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2406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360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EA5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37F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2689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440A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0220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4 / RFG-3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241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0586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C3D4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7F981" w14:textId="77777777" w:rsidR="00DE3B2F" w:rsidRDefault="00DE3B2F" w:rsidP="00DE3B2F">
            <w:r w:rsidRPr="00D854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C0462F9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F772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8D0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0FD1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93F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618E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5EBA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E0CD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076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8A5B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AA9F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B71097" w14:textId="77777777" w:rsidR="00DE3B2F" w:rsidRDefault="00DE3B2F" w:rsidP="00DE3B2F">
            <w:r w:rsidRPr="00D854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297971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B67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A13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942C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7B9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8818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058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80F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5152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8FED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636A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AB03B" w14:textId="77777777" w:rsidR="00DE3B2F" w:rsidRDefault="00DE3B2F" w:rsidP="00DE3B2F">
            <w:r w:rsidRPr="00D854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05FF2D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DDB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4.1.10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499B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9767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988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896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E34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1FBF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6FD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BCED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A12D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B1F063" w14:textId="77777777" w:rsidR="00DE3B2F" w:rsidRDefault="00DE3B2F" w:rsidP="00DE3B2F">
            <w:r w:rsidRPr="00D8544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4BF3D2A9" w14:textId="77777777" w:rsidR="004D2169" w:rsidRPr="00F97BFC" w:rsidRDefault="004D2169" w:rsidP="00EE28C1">
      <w:pPr>
        <w:outlineLvl w:val="0"/>
        <w:rPr>
          <w:b/>
        </w:rPr>
      </w:pPr>
      <w:r w:rsidRPr="00F97BFC">
        <w:br w:type="page"/>
      </w:r>
      <w:r w:rsidRPr="00F97BFC">
        <w:rPr>
          <w:b/>
        </w:rPr>
        <w:lastRenderedPageBreak/>
        <w:t>Unidad Funcional: Departamento de Informática y Comunicaciones (</w:t>
      </w:r>
      <w:r w:rsidR="002B4B31" w:rsidRPr="00F97BFC">
        <w:rPr>
          <w:b/>
        </w:rPr>
        <w:t>0</w:t>
      </w:r>
      <w:r w:rsidR="00965C75" w:rsidRPr="00F97BFC">
        <w:rPr>
          <w:b/>
        </w:rPr>
        <w:t>05</w:t>
      </w:r>
      <w:r w:rsidRPr="00F97BFC">
        <w:rPr>
          <w:b/>
        </w:rPr>
        <w:t>)</w:t>
      </w:r>
    </w:p>
    <w:p w14:paraId="63E56BD8" w14:textId="77777777" w:rsidR="004D2169" w:rsidRPr="00F97BFC" w:rsidRDefault="004D2169" w:rsidP="004D2169"/>
    <w:p w14:paraId="73671E20" w14:textId="77777777" w:rsidR="004D2169" w:rsidRPr="00F97BFC" w:rsidRDefault="004D2169" w:rsidP="001739E1">
      <w:pPr>
        <w:outlineLvl w:val="0"/>
      </w:pPr>
      <w:r w:rsidRPr="00F97BFC">
        <w:t>Funciones</w:t>
      </w:r>
    </w:p>
    <w:p w14:paraId="55FB979A" w14:textId="77777777" w:rsidR="00391302" w:rsidRPr="00F97BFC" w:rsidRDefault="00391302" w:rsidP="001739E1">
      <w:pPr>
        <w:outlineLvl w:val="0"/>
      </w:pPr>
    </w:p>
    <w:p w14:paraId="2FF3D10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Preparación y desarrollo del plan anual de previsión de equipamiento informático, destinado a la planificación y puesta en marcha de las soluciones informáticas necesarias para cubrir las necesidades de la empresa.</w:t>
      </w:r>
    </w:p>
    <w:p w14:paraId="37A6CA77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la ofimática, hardware y software de base de la empresa, y configuración del hardware y software de los puestos de trabajo.</w:t>
      </w:r>
    </w:p>
    <w:p w14:paraId="14B217AB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Instalación, gestión y mantenimiento de impresoras, equipos multimedia, fotocopiadoras, terminales telefónicos, recursos de videoconferencia, equipos de sonido, etc.</w:t>
      </w:r>
    </w:p>
    <w:p w14:paraId="0F42A5D5" w14:textId="77777777" w:rsidR="009E08D8" w:rsidRPr="00F97BFC" w:rsidRDefault="009E08D8" w:rsidP="009E08D8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Gestión y mantenimiento de las comunicaciones de telefonía fija y móvil, y videoconferencia.</w:t>
      </w:r>
    </w:p>
    <w:p w14:paraId="0AE0A463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 xml:space="preserve">Coordinar los servicios telemáticos corporativos del ITC, configurando y gestionando los dispositivos de red y conectividad, manteniendo la debida coordinación con los departamentos competentes del Gobierno de Canarias en materia de Telecomunicaciones y Sociedad de la Información. </w:t>
      </w:r>
    </w:p>
    <w:p w14:paraId="670F32CB" w14:textId="77777777" w:rsidR="006C4B0A" w:rsidRPr="00F97BFC" w:rsidRDefault="006C4B0A" w:rsidP="00B56A80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F97BFC">
        <w:t>Mantener operativos, gestionar y monitorizar los Sistemas de Información y de Gestión de la Información y el Conocimiento Corporativos del ITC, la seguridad física y lógica activa y pasiva de los mismos, y analizar e implantar técnicas para su optimización.</w:t>
      </w:r>
    </w:p>
    <w:p w14:paraId="4D1C84DD" w14:textId="77777777" w:rsidR="00F83D58" w:rsidRPr="00F97BFC" w:rsidRDefault="00F83D58" w:rsidP="00936C45">
      <w:pPr>
        <w:jc w:val="both"/>
      </w:pPr>
    </w:p>
    <w:p w14:paraId="5A21FA6F" w14:textId="77777777" w:rsidR="00F83D58" w:rsidRPr="00F97BFC" w:rsidRDefault="00F83D58" w:rsidP="005D5054">
      <w:pPr>
        <w:outlineLvl w:val="0"/>
      </w:pPr>
      <w:r w:rsidRPr="00F97BFC">
        <w:t>Organigrama Funcional</w:t>
      </w: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1772"/>
        <w:gridCol w:w="737"/>
        <w:gridCol w:w="885"/>
        <w:gridCol w:w="737"/>
        <w:gridCol w:w="2830"/>
      </w:tblGrid>
      <w:tr w:rsidR="00C57BBA" w:rsidRPr="00F97BFC" w14:paraId="3833931E" w14:textId="77777777" w:rsidTr="005D5054">
        <w:trPr>
          <w:trHeight w:val="454"/>
        </w:trPr>
        <w:tc>
          <w:tcPr>
            <w:tcW w:w="136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16098" w14:textId="77777777" w:rsidR="00C57BBA" w:rsidRPr="00F97BFC" w:rsidRDefault="00C57BBA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05: Departamento de Informática y Comunicaciones</w:t>
            </w:r>
          </w:p>
        </w:tc>
      </w:tr>
      <w:tr w:rsidR="00C57BBA" w:rsidRPr="00F97BFC" w14:paraId="5920694F" w14:textId="77777777" w:rsidTr="005D505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FAEF4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07A44D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F9C2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874E0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87057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B7EF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F2F1A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EEC22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BF93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34179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74FB" w14:textId="77777777" w:rsidR="00055678" w:rsidRPr="00F97BFC" w:rsidRDefault="000556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9999" w14:textId="77777777" w:rsidR="00055678" w:rsidRPr="00F97BFC" w:rsidRDefault="000556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C57BBA" w:rsidRPr="00F97BFC" w14:paraId="2CCDD20E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D6A9" w14:textId="77777777" w:rsidR="00B21A8E" w:rsidRPr="00F97BFC" w:rsidRDefault="00965C7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FEDD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D4C96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EA56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DC8E7" w14:textId="77777777" w:rsidR="00B21A8E" w:rsidRPr="00F97BFC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E95B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5450B" w14:textId="77777777" w:rsidR="00B21A8E" w:rsidRPr="00F97BFC" w:rsidRDefault="00D27ACB" w:rsidP="00F219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ACB">
              <w:rPr>
                <w:rFonts w:ascii="Arial" w:hAnsi="Arial" w:cs="Arial"/>
                <w:sz w:val="20"/>
                <w:szCs w:val="20"/>
              </w:rPr>
              <w:t>R</w:t>
            </w:r>
            <w:r w:rsidR="00F21996">
              <w:rPr>
                <w:rFonts w:ascii="Arial" w:hAnsi="Arial" w:cs="Arial"/>
                <w:sz w:val="20"/>
                <w:szCs w:val="20"/>
              </w:rPr>
              <w:t>E-6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/ RI-1</w:t>
            </w:r>
            <w:r w:rsidRPr="00D27ACB" w:rsidDel="00D27A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6992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CF72E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38431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31587" w14:textId="77777777" w:rsidR="00B21A8E" w:rsidRPr="00F97BFC" w:rsidRDefault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C57BBA" w:rsidRPr="00F97BFC" w14:paraId="1DC09B69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04038" w14:textId="77777777" w:rsidR="004C3195" w:rsidRPr="00F97BFC" w:rsidRDefault="00965C75" w:rsidP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</w:t>
            </w:r>
            <w:r w:rsidR="004C3195" w:rsidRPr="00F97BFC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C9C13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C8F4C" w14:textId="77777777" w:rsidR="004C3195" w:rsidRPr="00F97BFC" w:rsidRDefault="004C3195" w:rsidP="00A905B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</w:t>
            </w:r>
            <w:r w:rsidR="00BE46F1" w:rsidRPr="00F97BFC">
              <w:rPr>
                <w:rFonts w:ascii="Arial" w:hAnsi="Arial" w:cs="Arial"/>
                <w:sz w:val="20"/>
                <w:szCs w:val="20"/>
              </w:rPr>
              <w:t>fatura d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21CF8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E1F13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F298" w14:textId="77777777" w:rsidR="004C3195" w:rsidRPr="00F97BFC" w:rsidRDefault="004C319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99120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165A5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54FDF" w14:textId="77777777" w:rsidR="004C3195" w:rsidRPr="00F97BFC" w:rsidRDefault="004C3195" w:rsidP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5EB43" w14:textId="77777777" w:rsidR="004C3195" w:rsidRPr="00F97BFC" w:rsidRDefault="004C3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F4D98" w14:textId="77777777" w:rsidR="004C3195" w:rsidRPr="00F97BFC" w:rsidRDefault="00EB56B1" w:rsidP="00EB56B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652D0A99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C0C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07A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6998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  <w:r w:rsidRPr="00F97BFC" w:rsidDel="00DD44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D4E0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8196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0FC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894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2FA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9D33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D1B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FD578" w14:textId="77777777" w:rsidR="00DE3B2F" w:rsidRDefault="00DE3B2F" w:rsidP="00DE3B2F">
            <w:r w:rsidRPr="007A6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6032A38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C7DA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D42F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BD2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418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6D95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DD89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C0DC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3FB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3B8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CA73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74FF4" w14:textId="77777777" w:rsidR="00DE3B2F" w:rsidRDefault="00DE3B2F" w:rsidP="00DE3B2F">
            <w:r w:rsidRPr="007A6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B5669D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7736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1D2D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297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AF8D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7A4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46FF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790A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5F6B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5C6D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9ADC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B6675" w14:textId="77777777" w:rsidR="00DE3B2F" w:rsidRDefault="00DE3B2F" w:rsidP="00DE3B2F">
            <w:r w:rsidRPr="007A6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284AD98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69CE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DBD7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AEBA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03D7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D99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336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C85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7936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FD23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0F12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06F8F" w14:textId="77777777" w:rsidR="00DE3B2F" w:rsidRDefault="00DE3B2F" w:rsidP="00DE3B2F">
            <w:r w:rsidRPr="007A65AC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72" w:rsidRPr="00F97BFC" w14:paraId="09D33FB7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88BE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EC9D9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26817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02787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93278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09EC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384E4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F6B9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CD28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148FA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989AB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796BEFD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FF3C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6BCE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AC86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8193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C83D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98FD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F02D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BE71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E1F8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D19C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37C14" w14:textId="77777777" w:rsidR="00DE3B2F" w:rsidRDefault="00DE3B2F" w:rsidP="00DE3B2F">
            <w:r w:rsidRPr="005F7D2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38D0886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8BF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1.09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F295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0F72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7184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BCFC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E2F8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1C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248D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CBF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B2E8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4E2C9" w14:textId="77777777" w:rsidR="00DE3B2F" w:rsidRDefault="00DE3B2F" w:rsidP="00DE3B2F">
            <w:r w:rsidRPr="005F7D2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A6FDB8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A57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5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9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3B2B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3DE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écnico de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31F6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7E99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216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3DE5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65D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1FE9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1906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ECP</w:t>
            </w:r>
            <w:r w:rsidRPr="005B243F" w:rsidDel="005B24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D57D9" w14:textId="77777777" w:rsidR="00DE3B2F" w:rsidRDefault="00DE3B2F" w:rsidP="00DE3B2F">
            <w:r w:rsidRPr="005F7D2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72" w:rsidRPr="00F97BFC" w14:paraId="3DE35CB5" w14:textId="77777777" w:rsidTr="005D5054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68CA4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05.4.09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E5709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DD00F" w14:textId="77777777" w:rsidR="005F7672" w:rsidRPr="006E0FBE" w:rsidRDefault="005F7672" w:rsidP="005F76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967B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0CE05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C476C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CB726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207E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A6CFF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49B4" w14:textId="77777777" w:rsidR="005F7672" w:rsidRPr="00F97BFC" w:rsidRDefault="005F7672" w:rsidP="005F76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5AC8" w14:textId="77777777" w:rsidR="005F7672" w:rsidRPr="00F97BFC" w:rsidRDefault="005F7672" w:rsidP="005F7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5668727B" w14:textId="77777777" w:rsidR="001A1E65" w:rsidRPr="00F97BFC" w:rsidRDefault="00F83D58" w:rsidP="00983017">
      <w:r w:rsidRPr="00F97BFC">
        <w:rPr>
          <w:lang w:val="es-ES_tradnl"/>
        </w:rPr>
        <w:br w:type="page"/>
      </w:r>
    </w:p>
    <w:p w14:paraId="7FFCB3A5" w14:textId="77777777" w:rsidR="002117C1" w:rsidRPr="00F97BFC" w:rsidRDefault="002117C1" w:rsidP="001739E1">
      <w:pPr>
        <w:outlineLvl w:val="0"/>
        <w:rPr>
          <w:b/>
        </w:rPr>
      </w:pPr>
      <w:r w:rsidRPr="00F97BFC">
        <w:rPr>
          <w:b/>
        </w:rPr>
        <w:t>Unidad Funcional: Departamento de Energías Renovables (</w:t>
      </w:r>
      <w:r w:rsidR="009C67EB" w:rsidRPr="00F97BFC">
        <w:rPr>
          <w:b/>
        </w:rPr>
        <w:t>0</w:t>
      </w:r>
      <w:r w:rsidR="00965C75" w:rsidRPr="00F97BFC">
        <w:rPr>
          <w:b/>
        </w:rPr>
        <w:t>10</w:t>
      </w:r>
      <w:r w:rsidRPr="00F97BFC">
        <w:rPr>
          <w:b/>
        </w:rPr>
        <w:t>)</w:t>
      </w:r>
    </w:p>
    <w:p w14:paraId="1C84AE6A" w14:textId="77777777" w:rsidR="002117C1" w:rsidRPr="00F97BFC" w:rsidRDefault="002117C1" w:rsidP="00F83D58"/>
    <w:p w14:paraId="2923DA85" w14:textId="77777777" w:rsidR="002117C1" w:rsidRPr="00F97BFC" w:rsidRDefault="002117C1" w:rsidP="001739E1">
      <w:pPr>
        <w:outlineLvl w:val="0"/>
      </w:pPr>
      <w:r w:rsidRPr="00F97BFC">
        <w:t>Funciones</w:t>
      </w:r>
    </w:p>
    <w:p w14:paraId="5F82FB21" w14:textId="77777777" w:rsidR="002117C1" w:rsidRPr="00F97BFC" w:rsidRDefault="002117C1" w:rsidP="00F83D58"/>
    <w:p w14:paraId="3EE90086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>Identificar y evaluar las necesidades de I+D+i en el sector de las energías renovables, especialmente en Canarias, abarcando desde el análisis del recurso hasta las diferentes aplicaciones y su gestión</w:t>
      </w:r>
      <w:r w:rsidR="009F253B" w:rsidRPr="00F97BFC">
        <w:t>, en respuesta a las demandas del Sistema Canario de Ciencia-Tecnología-Empresa-Sociedad.</w:t>
      </w:r>
    </w:p>
    <w:p w14:paraId="0BC5DEDD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energías renovables</w:t>
      </w:r>
      <w:r w:rsidR="00A73A24" w:rsidRPr="00F97BFC">
        <w:rPr>
          <w:szCs w:val="14"/>
        </w:rPr>
        <w:t>.</w:t>
      </w:r>
    </w:p>
    <w:p w14:paraId="41037105" w14:textId="77777777" w:rsidR="002117C1" w:rsidRPr="00F97BFC" w:rsidRDefault="002117C1" w:rsidP="002117C1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>que se oferten</w:t>
      </w:r>
      <w:r w:rsidRPr="00F97BFC">
        <w:rPr>
          <w:i/>
        </w:rPr>
        <w:t xml:space="preserve"> </w:t>
      </w:r>
      <w:r w:rsidRPr="00F97BFC">
        <w:rPr>
          <w:rFonts w:eastAsia="Arial Unicode MS"/>
        </w:rPr>
        <w:t>tanto a empresas como a Instituciones en general, en el ámbito de las energías renovables</w:t>
      </w:r>
      <w:r w:rsidR="00A73A24" w:rsidRPr="00F97BFC">
        <w:rPr>
          <w:rFonts w:eastAsia="Arial Unicode MS"/>
        </w:rPr>
        <w:t>.</w:t>
      </w:r>
    </w:p>
    <w:p w14:paraId="3C139127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esarrollar actividades para la consolidación del liderazgo del ITC dentro del sector de las energías renovables, en islas (Canarias y en general), regiones ultraperiféricas de la UE, África Occidental y países en desarrollo en general.</w:t>
      </w:r>
    </w:p>
    <w:p w14:paraId="55B451D2" w14:textId="77777777" w:rsidR="002117C1" w:rsidRPr="00F97BFC" w:rsidRDefault="002117C1" w:rsidP="002117C1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01B3B82A" w14:textId="77777777" w:rsidR="002117C1" w:rsidRPr="00F97BFC" w:rsidRDefault="002117C1" w:rsidP="00F83D58"/>
    <w:p w14:paraId="66ACD2AF" w14:textId="77777777" w:rsidR="002117C1" w:rsidRPr="00F97BFC" w:rsidRDefault="002117C1" w:rsidP="001739E1">
      <w:pPr>
        <w:outlineLvl w:val="0"/>
      </w:pPr>
      <w:r w:rsidRPr="00F97BFC">
        <w:t>Organigrama Funcional</w:t>
      </w:r>
    </w:p>
    <w:tbl>
      <w:tblPr>
        <w:tblW w:w="1669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554"/>
        <w:gridCol w:w="2444"/>
        <w:gridCol w:w="429"/>
        <w:gridCol w:w="488"/>
        <w:gridCol w:w="518"/>
        <w:gridCol w:w="2266"/>
        <w:gridCol w:w="27"/>
        <w:gridCol w:w="685"/>
        <w:gridCol w:w="885"/>
        <w:gridCol w:w="1133"/>
        <w:gridCol w:w="27"/>
        <w:gridCol w:w="3057"/>
        <w:gridCol w:w="1931"/>
      </w:tblGrid>
      <w:tr w:rsidR="00E1667D" w:rsidRPr="009F4411" w14:paraId="2D7BB364" w14:textId="77777777" w:rsidTr="00860670">
        <w:trPr>
          <w:trHeight w:val="454"/>
        </w:trPr>
        <w:tc>
          <w:tcPr>
            <w:tcW w:w="16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B82F5" w14:textId="77777777" w:rsidR="00E1667D" w:rsidRPr="000E5C58" w:rsidRDefault="00E166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010: Departamento de Energías Renovables</w:t>
            </w:r>
          </w:p>
        </w:tc>
      </w:tr>
      <w:tr w:rsidR="00E1667D" w:rsidRPr="009F4411" w14:paraId="5214557A" w14:textId="77777777" w:rsidTr="00860670">
        <w:trPr>
          <w:gridAfter w:val="1"/>
          <w:wAfter w:w="1931" w:type="dxa"/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DA9E" w14:textId="77777777" w:rsidR="00143F4E" w:rsidRPr="000E5C58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D8D0B1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AE25B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A7E8B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59143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6712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8EC11" w14:textId="77777777" w:rsidR="004336A2" w:rsidRPr="000E5C58" w:rsidRDefault="004336A2" w:rsidP="00C94B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50970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7EF8C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D89E0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F432C" w14:textId="77777777" w:rsidR="004336A2" w:rsidRPr="000E5C58" w:rsidRDefault="00433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0CA7A" w14:textId="77777777" w:rsidR="004336A2" w:rsidRPr="000E5C58" w:rsidRDefault="004336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1667D" w:rsidRPr="009F4411" w14:paraId="39FD37D4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1B22" w14:textId="77777777" w:rsidR="00B21A8E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965C75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B21A8E" w:rsidRPr="000E5C58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DE42E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7AA3A" w14:textId="77777777" w:rsidR="00B21A8E" w:rsidRPr="000E5C58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A541A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4BE6" w14:textId="77777777" w:rsidR="00B21A8E" w:rsidRPr="000E5C58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1AA52" w14:textId="77777777" w:rsidR="00B21A8E" w:rsidRPr="000E5C58" w:rsidRDefault="00B21A8E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D79D" w14:textId="77777777" w:rsidR="00B21A8E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F9B59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5BCE" w14:textId="77777777" w:rsidR="00B21A8E" w:rsidRPr="000E5C58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9C9B2" w14:textId="77777777" w:rsidR="00B21A8E" w:rsidRPr="000E5C58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BA607" w14:textId="77777777" w:rsidR="00B21A8E" w:rsidRPr="000E5C58" w:rsidRDefault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7365FF3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39F53" w14:textId="77777777" w:rsidR="00F12375" w:rsidRPr="000E5C58" w:rsidRDefault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D113E4" w:rsidRPr="000E5C58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0ECB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3AD8" w14:textId="77777777" w:rsidR="00F12375" w:rsidRPr="000E5C58" w:rsidRDefault="00F12375" w:rsidP="00744661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</w:t>
            </w:r>
            <w:r w:rsidR="00150307" w:rsidRPr="000E5C58">
              <w:rPr>
                <w:rFonts w:ascii="Arial" w:hAnsi="Arial" w:cs="Arial"/>
                <w:sz w:val="20"/>
                <w:szCs w:val="20"/>
              </w:rPr>
              <w:t>atur</w:t>
            </w:r>
            <w:r w:rsidR="00744661" w:rsidRPr="000E5C58"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633AD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716D" w14:textId="77777777" w:rsidR="00F12375" w:rsidRPr="000E5C58" w:rsidRDefault="00D113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14CEB" w14:textId="77777777" w:rsidR="00F12375" w:rsidRPr="000E5C58" w:rsidRDefault="00F12375" w:rsidP="00C94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C9FC" w14:textId="77777777" w:rsidR="00F12375" w:rsidRPr="000E5C58" w:rsidRDefault="008E64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</w:t>
            </w:r>
            <w:r w:rsidR="0013433C"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0E5C58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90B3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2029" w14:textId="77777777" w:rsidR="00F12375" w:rsidRPr="000E5C58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3858F" w14:textId="77777777" w:rsidR="00F12375" w:rsidRPr="000E5C58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78F6D" w14:textId="77777777" w:rsidR="00F12375" w:rsidRPr="000E5C58" w:rsidRDefault="00FA197D" w:rsidP="00FA197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9F4411" w14:paraId="0AD4D9D3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CF125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DE3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287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14B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40B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17C7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80A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3581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154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94C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12066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046527D3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355E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D161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53A04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F4DC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75FC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29C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CC01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2E5E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F40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106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AF5D1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76F9D470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57569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619F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F8E0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9305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16A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1D3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2C08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G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0D0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AD90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3C0D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920BE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7C4E223D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7CE76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875C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B6F98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F05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3FB9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/</w:t>
            </w:r>
            <w:r w:rsidRPr="000E5C58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7911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70DD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A677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F235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401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6350D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48FCEA00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47B4A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4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ACE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8371E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756E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05E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834A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AEC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40C7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0411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F2C0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EA2793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49179E42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9D34D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E78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DBC26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7C7C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7420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5C58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CFD9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9EED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52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5CA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9E67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BFF23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32C1A4C7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F1AD3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4EA1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65619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19E5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4AF0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C53B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4BD6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38A3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A195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C56F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0E22C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5304E6F6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2442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ADA2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F223D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180E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432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5D0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6C3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CCE6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F74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B77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7F592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41817243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D5995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B0C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386E6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F48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3CA1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AA0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0B32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676A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AC1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032B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659D8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675F2101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3B90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EBC8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8B18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0D0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BD4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956C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2799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F6E4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633C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DCDB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9863A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51929082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21D92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54DB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26F77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253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F618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75C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24E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7375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069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147C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B13C7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3D70C2AA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B58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7B26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3B451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9695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BB16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CB9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CD79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6C2D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DCB4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B874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29D7E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2B7B10EF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8D012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313F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9565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A1E4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87AC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479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5314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8C6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C8F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EC1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E52CC" w14:textId="77777777" w:rsidR="00DE3B2F" w:rsidRDefault="00DE3B2F" w:rsidP="00DE3B2F">
            <w:r w:rsidRPr="009C51E6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6DEB4F73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57CD6" w14:textId="77777777" w:rsidR="00F56E37" w:rsidRPr="000E5C58" w:rsidRDefault="00F56E37" w:rsidP="00F56E3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2F9AE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15D2D" w14:textId="77777777" w:rsidR="00F56E37" w:rsidRPr="000E5C58" w:rsidRDefault="00F56E37" w:rsidP="0086334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086CC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03F43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7D08C" w14:textId="77777777" w:rsidR="00F56E37" w:rsidRPr="000E5C58" w:rsidRDefault="00F56E37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5137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09A52" w14:textId="77777777" w:rsidR="00F56E37" w:rsidRPr="000E5C58" w:rsidRDefault="00F56E37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38FE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0561F" w14:textId="77777777" w:rsidR="00F56E37" w:rsidRPr="000E5C58" w:rsidRDefault="00F56E37" w:rsidP="008633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1AE" w14:textId="77777777" w:rsidR="00F56E37" w:rsidRPr="000E5C58" w:rsidRDefault="00DE3B2F" w:rsidP="00F56E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539BE" w:rsidRPr="009F4411" w14:paraId="1481368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3D44D" w14:textId="77777777" w:rsidR="005539BE" w:rsidRPr="000E5C58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lastRenderedPageBreak/>
              <w:t>010.1.05.1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92F8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71DD1" w14:textId="77777777" w:rsidR="005539BE" w:rsidRPr="000E5C58" w:rsidRDefault="005539BE" w:rsidP="005539BE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FC014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A158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2A440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4320B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0C782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9534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2B09A" w14:textId="77777777" w:rsidR="005539BE" w:rsidRPr="000E5C58" w:rsidRDefault="005539BE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DCD14" w14:textId="77777777" w:rsidR="005539BE" w:rsidRPr="000E5C58" w:rsidRDefault="00DE3B2F" w:rsidP="00553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649404B2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5D713" w14:textId="77777777" w:rsidR="00E95A13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E95A13" w:rsidRPr="000E5C58">
              <w:rPr>
                <w:rFonts w:ascii="Arial" w:hAnsi="Arial" w:cs="Arial"/>
                <w:sz w:val="20"/>
                <w:szCs w:val="20"/>
              </w:rPr>
              <w:t>2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8BB4F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6A382" w14:textId="77777777" w:rsidR="00E95A13" w:rsidRPr="000E5C58" w:rsidRDefault="00E95A13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B9BF4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A9E81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A3E9" w14:textId="77777777" w:rsidR="00E95A13" w:rsidRPr="000E5C58" w:rsidRDefault="00E95A13" w:rsidP="003D1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14CF" w14:textId="77777777" w:rsidR="00E95A13" w:rsidRPr="000E5C58" w:rsidRDefault="00E95A13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B2A15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3C27" w14:textId="77777777" w:rsidR="00E95A13" w:rsidRPr="000E5C58" w:rsidRDefault="00E95A13" w:rsidP="00C4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25372" w14:textId="77777777" w:rsidR="00E95A13" w:rsidRPr="000E5C58" w:rsidRDefault="00E95A13" w:rsidP="00E9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82DDB" w14:textId="77777777" w:rsidR="00E95A13" w:rsidRPr="000E5C58" w:rsidRDefault="00883F3D" w:rsidP="00912DD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5C58">
              <w:rPr>
                <w:rFonts w:ascii="Arial" w:hAnsi="Arial" w:cs="Arial"/>
                <w:bCs/>
                <w:sz w:val="20"/>
                <w:szCs w:val="20"/>
              </w:rPr>
              <w:t>Vacante</w:t>
            </w:r>
          </w:p>
        </w:tc>
      </w:tr>
      <w:tr w:rsidR="00E1667D" w:rsidRPr="009F4411" w14:paraId="5146E561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50E36" w14:textId="77777777" w:rsidR="0046184A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3.</w:t>
            </w:r>
            <w:r w:rsidR="00BF0B54"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46184A" w:rsidRPr="000E5C58">
              <w:rPr>
                <w:rFonts w:ascii="Arial" w:hAnsi="Arial" w:cs="Arial"/>
                <w:sz w:val="20"/>
                <w:szCs w:val="20"/>
              </w:rPr>
              <w:t>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EF687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MART BEEJS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4267" w14:textId="77777777" w:rsidR="0046184A" w:rsidRPr="000E5C58" w:rsidRDefault="0046184A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44D73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FB10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B56D3" w14:textId="77777777" w:rsidR="0046184A" w:rsidRPr="000E5C58" w:rsidRDefault="0046184A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B776" w14:textId="77777777" w:rsidR="0046184A" w:rsidRPr="000E5C58" w:rsidRDefault="0046184A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12FC3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3C74" w14:textId="77777777" w:rsidR="0046184A" w:rsidRPr="000E5C58" w:rsidRDefault="0046184A" w:rsidP="00FA05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62E91" w14:textId="77777777" w:rsidR="0046184A" w:rsidRPr="000E5C58" w:rsidRDefault="00461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55767" w14:textId="77777777" w:rsidR="0046184A" w:rsidRPr="000E5C58" w:rsidRDefault="00DE3B2F" w:rsidP="00342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5111CFD8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AA7B6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3.05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B30F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SOSTENIBL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F3EE" w14:textId="77777777" w:rsidR="000D2769" w:rsidRPr="000E5C58" w:rsidRDefault="000D2769" w:rsidP="001F60F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1F60F8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D51E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A9B4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3503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66AA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B78E7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9F42F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86BD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2EE6E" w14:textId="77777777" w:rsidR="000D2769" w:rsidRPr="000E5C58" w:rsidRDefault="00883F3D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6C52B07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F8229" w14:textId="77777777" w:rsidR="000D2769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0D2769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13FED" w14:textId="77777777" w:rsidR="000D2769" w:rsidRPr="000E5C58" w:rsidRDefault="000D2769" w:rsidP="000D27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E498E" w14:textId="77777777" w:rsidR="000D2769" w:rsidRPr="000E5C58" w:rsidRDefault="000D2769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89A22" w14:textId="77777777" w:rsidR="000D2769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E0A7A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4DB8A" w14:textId="77777777" w:rsidR="000D2769" w:rsidRPr="000E5C58" w:rsidRDefault="000D2769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0238" w14:textId="77777777" w:rsidR="000D2769" w:rsidRPr="000E5C58" w:rsidRDefault="000D2769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CE3F4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D7AA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B6E4C" w14:textId="77777777" w:rsidR="000D2769" w:rsidRPr="000E5C58" w:rsidRDefault="000D2769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335C6" w14:textId="77777777" w:rsidR="000D2769" w:rsidRPr="000E5C58" w:rsidRDefault="00860670" w:rsidP="000D276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3CE6443F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7ABC7" w14:textId="77777777" w:rsidR="005C5F28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.3.05.0</w:t>
            </w:r>
            <w:r w:rsidR="00783115" w:rsidRPr="000E5C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CB22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A906" w14:textId="77777777" w:rsidR="005C5F28" w:rsidRPr="000E5C58" w:rsidRDefault="005C5F28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2491" w14:textId="77777777" w:rsidR="005C5F2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2C344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9D374" w14:textId="77777777" w:rsidR="005C5F28" w:rsidRPr="000E5C58" w:rsidRDefault="005C5F28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1FB7B" w14:textId="77777777" w:rsidR="005C5F28" w:rsidRPr="000E5C58" w:rsidRDefault="005C5F28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7EB6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F14EF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308BC" w14:textId="77777777" w:rsidR="005C5F28" w:rsidRPr="000E5C58" w:rsidRDefault="005C5F28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480" w14:textId="77777777" w:rsidR="005C5F28" w:rsidRPr="000E5C58" w:rsidRDefault="00DE3B2F" w:rsidP="001903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1667D" w:rsidRPr="009F4411" w14:paraId="6DE314C7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053E" w14:textId="77777777" w:rsidR="008050F6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8050F6" w:rsidRPr="000E5C58">
              <w:rPr>
                <w:rFonts w:ascii="Arial" w:hAnsi="Arial" w:cs="Arial"/>
                <w:sz w:val="20"/>
                <w:szCs w:val="20"/>
              </w:rPr>
              <w:t>3.05.0</w:t>
            </w:r>
            <w:r w:rsidR="005C5F28" w:rsidRPr="000E5C5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70BFD" w14:textId="77777777" w:rsidR="008050F6" w:rsidRPr="000E5C58" w:rsidRDefault="008050F6" w:rsidP="005C5F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5C5F28" w:rsidRPr="000E5C58">
              <w:rPr>
                <w:rFonts w:ascii="Arial" w:hAnsi="Arial" w:cs="Arial"/>
                <w:sz w:val="16"/>
                <w:szCs w:val="16"/>
              </w:rPr>
              <w:t>MICROGRID-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3DB67" w14:textId="77777777" w:rsidR="008050F6" w:rsidRPr="000E5C58" w:rsidRDefault="008050F6" w:rsidP="009F5A07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9F5A07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4C6E0" w14:textId="77777777" w:rsidR="008050F6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E4BA7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1C0F" w14:textId="77777777" w:rsidR="008050F6" w:rsidRPr="000E5C58" w:rsidRDefault="008050F6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55D9" w14:textId="77777777" w:rsidR="008050F6" w:rsidRPr="000E5C58" w:rsidRDefault="008050F6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83CF9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FFCF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A2DB" w14:textId="77777777" w:rsidR="008050F6" w:rsidRPr="000E5C58" w:rsidRDefault="008050F6" w:rsidP="00616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D92BD" w14:textId="77777777" w:rsidR="008050F6" w:rsidRPr="000E5C58" w:rsidRDefault="00883F3D" w:rsidP="005C5F28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5E3C5052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1185E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.3.05.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0B494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C50DC" w14:textId="77777777" w:rsidR="00346F6B" w:rsidRPr="000E5C58" w:rsidRDefault="007936F0" w:rsidP="007936F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6B927" w14:textId="77777777" w:rsidR="00346F6B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CD9B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1953D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72E82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01A0D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42FB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A845A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46390" w14:textId="77777777" w:rsidR="00346F6B" w:rsidRPr="000E5C58" w:rsidRDefault="00DE3B2F" w:rsidP="007936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5F76B8" w:rsidRPr="009F4411" w14:paraId="63570E4C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3ECB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FC5E3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794FD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BB3F6" w14:textId="77777777" w:rsidR="005F76B8" w:rsidRPr="000E5C58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39631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5CDFC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C23DF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90E5C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AC14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E27C5" w14:textId="77777777" w:rsidR="005F76B8" w:rsidRPr="000E5C58" w:rsidRDefault="005F76B8" w:rsidP="00210A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ACB9" w14:textId="77777777" w:rsidR="005F76B8" w:rsidRPr="000E5C58" w:rsidRDefault="005F76B8" w:rsidP="00210A19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E1667D" w:rsidRPr="009F4411" w14:paraId="19F7B837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C5254" w14:textId="77777777" w:rsidR="00346F6B" w:rsidRPr="000E5C58" w:rsidRDefault="009C67EB" w:rsidP="009C67EB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</w:t>
            </w:r>
            <w:r w:rsidR="00FE4493" w:rsidRPr="000E5C58">
              <w:rPr>
                <w:rFonts w:ascii="Arial" w:hAnsi="Arial" w:cs="Arial"/>
                <w:sz w:val="20"/>
                <w:szCs w:val="20"/>
              </w:rPr>
              <w:t>10</w:t>
            </w:r>
            <w:r w:rsidRPr="000E5C58">
              <w:rPr>
                <w:rFonts w:ascii="Arial" w:hAnsi="Arial" w:cs="Arial"/>
                <w:sz w:val="20"/>
                <w:szCs w:val="20"/>
              </w:rPr>
              <w:t>.</w:t>
            </w:r>
            <w:r w:rsidR="00346F6B" w:rsidRPr="000E5C58">
              <w:rPr>
                <w:rFonts w:ascii="Arial" w:hAnsi="Arial" w:cs="Arial"/>
                <w:sz w:val="20"/>
                <w:szCs w:val="20"/>
              </w:rPr>
              <w:t>3.05.1</w:t>
            </w:r>
            <w:r w:rsidR="00FF7948"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1664" w14:textId="77777777" w:rsidR="00346F6B" w:rsidRPr="000E5C58" w:rsidRDefault="00346F6B" w:rsidP="00316E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</w:t>
            </w:r>
            <w:r w:rsidR="00316EE3" w:rsidRPr="000E5C58">
              <w:rPr>
                <w:rFonts w:ascii="Arial" w:hAnsi="Arial" w:cs="Arial"/>
                <w:sz w:val="16"/>
                <w:szCs w:val="16"/>
              </w:rPr>
              <w:t>CLIMARISK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AC4CF" w14:textId="77777777" w:rsidR="00346F6B" w:rsidRPr="000E5C58" w:rsidRDefault="00BE46F1" w:rsidP="0086067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 w:rsidR="00860670" w:rsidRPr="000E5C58"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01CF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B160D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9BEE0" w14:textId="77777777" w:rsidR="00346F6B" w:rsidRPr="000E5C58" w:rsidRDefault="00346F6B" w:rsidP="00683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C5C28" w14:textId="77777777" w:rsidR="00346F6B" w:rsidRPr="000E5C58" w:rsidRDefault="00346F6B" w:rsidP="00E166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60FF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DD0C9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60B3" w14:textId="77777777" w:rsidR="00346F6B" w:rsidRPr="000E5C58" w:rsidRDefault="00346F6B" w:rsidP="00346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D76E9" w14:textId="77777777" w:rsidR="00346F6B" w:rsidRPr="000E5C58" w:rsidRDefault="00860670" w:rsidP="00883F3D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9F4411" w14:paraId="66E66634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2DB4A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806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8CB7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0232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1140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960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B697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892B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D2E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75AF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93295" w14:textId="77777777" w:rsidR="00DE3B2F" w:rsidRDefault="00DE3B2F" w:rsidP="00DE3B2F">
            <w:r w:rsidRPr="0086216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76F6D277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BBE32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C4DD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ACLIEMAC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239F8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6C04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B44D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C353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1207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7D2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AE19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CEA5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7FECD" w14:textId="77777777" w:rsidR="00DE3B2F" w:rsidRDefault="00DE3B2F" w:rsidP="00DE3B2F">
            <w:r w:rsidRPr="0086216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839E0" w:rsidRPr="009F4411" w14:paraId="6E2B9E5E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510D2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3037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856D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4591A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FE41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8EC36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C35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48D7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4C6AF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6EBFB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7F62B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839E0" w:rsidRPr="009F4411" w14:paraId="6176BBF9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78AF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D80DB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1CA3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8733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7180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70CA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D0B48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8DDE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46C7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124EB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24966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839E0" w:rsidRPr="009F4411" w14:paraId="7F8D7994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62B35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44B60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C616B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1FA8C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59AF0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5BE02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71DE2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221B2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8527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7FAB0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923C0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839E0" w:rsidRPr="000E5C58" w14:paraId="20F1B2EE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E1448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5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EF31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0E6F9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98C76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78F1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629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CE57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B2C8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B4799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811D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08C8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9F4411" w14:paraId="0C6012BF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A18D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6.07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8F6A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A739A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B11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47B0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09F0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2719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8CB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20A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5384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DEFAA" w14:textId="77777777" w:rsidR="00DE3B2F" w:rsidRDefault="00DE3B2F" w:rsidP="00DE3B2F">
            <w:r w:rsidRPr="0068391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27D34BD2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CF86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2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532F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17EDB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C6FD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ACA7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5344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28E5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B423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5B6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37F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AC564" w14:textId="77777777" w:rsidR="00DE3B2F" w:rsidRDefault="00DE3B2F" w:rsidP="00DE3B2F">
            <w:r w:rsidRPr="0068391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839E0" w:rsidRPr="000E5C58" w14:paraId="67C27712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07D7F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B528B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P- ENERMAC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A7D6F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C41F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2A6F6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1312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45C00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A4A43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FB325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8853A" w14:textId="77777777" w:rsidR="00F839E0" w:rsidRPr="000E5C58" w:rsidRDefault="00F839E0" w:rsidP="00F839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C0CC4" w14:textId="77777777" w:rsidR="00F839E0" w:rsidRPr="000E5C58" w:rsidRDefault="00F839E0" w:rsidP="00F839E0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0E5C58" w14:paraId="471C66F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ECC66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43D4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P- </w:t>
            </w:r>
            <w:r>
              <w:rPr>
                <w:rFonts w:ascii="Arial" w:hAnsi="Arial" w:cs="Arial"/>
                <w:sz w:val="20"/>
                <w:szCs w:val="20"/>
              </w:rPr>
              <w:t>REACT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6BB6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6E61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5799D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48B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C5AC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48CF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54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A79A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8F5D9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0E5C58" w14:paraId="42BFE264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5EE9D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C65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LA GOMERA 100%</w:t>
            </w:r>
          </w:p>
          <w:p w14:paraId="0F27DDA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 xml:space="preserve">SOSTENIBLE 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E38EB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A312A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CEF07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AA00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21F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3A5C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B85F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BB2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F618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9F4411" w14:paraId="58E05838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CF0EA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320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 SECAPS 202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008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BA67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187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E7DE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FEDF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9E72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6119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DDE2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0EB51" w14:textId="77777777" w:rsidR="00DE3B2F" w:rsidRDefault="00DE3B2F" w:rsidP="00DE3B2F">
            <w:r w:rsidRPr="00AA48A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0526F6A8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355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3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CDC2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C58">
              <w:rPr>
                <w:rFonts w:ascii="Arial" w:hAnsi="Arial" w:cs="Arial"/>
                <w:sz w:val="16"/>
                <w:szCs w:val="16"/>
              </w:rPr>
              <w:t>TP-MICROGRIDBLUE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73DFA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 xml:space="preserve">Titulado Medio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1904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9330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6C28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412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9B21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2A03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E86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84E0C" w14:textId="77777777" w:rsidR="00DE3B2F" w:rsidRDefault="00DE3B2F" w:rsidP="00DE3B2F">
            <w:r w:rsidRPr="00AA48A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D00A6" w:rsidRPr="009F4411" w14:paraId="04AC4D10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14BC5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9C0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1D198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0E5C58">
              <w:rPr>
                <w:rFonts w:ascii="Arial" w:hAnsi="Arial" w:cs="Arial"/>
                <w:sz w:val="20"/>
                <w:szCs w:val="20"/>
              </w:rPr>
              <w:t>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2782F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94CE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7619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55B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227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28A5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18EF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05E3F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FD00A6" w:rsidRPr="009F4411" w14:paraId="1287816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1ECD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B7CF6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59EB8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0E5C58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B8E8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098BE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0593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47B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D7FE2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E37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D27B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588A2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9F4411" w14:paraId="6B77BEDC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CEC84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A6D7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5CB63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8836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622F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628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C7D6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3015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7B12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649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66BF1" w14:textId="77777777" w:rsidR="00DE3B2F" w:rsidRDefault="00DE3B2F" w:rsidP="00DE3B2F">
            <w:r w:rsidRPr="00803D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56332E1A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F49B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1DF4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ED80B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FB8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7781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668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9CB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0F77E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35C8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1E3B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A9A532" w14:textId="77777777" w:rsidR="00DE3B2F" w:rsidRDefault="00DE3B2F" w:rsidP="00DE3B2F">
            <w:r w:rsidRPr="00803D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1DC9A7E4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C8B78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5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F1CE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F7D4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44A0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9738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81E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0FA1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44A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0D37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E5E0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A9A98" w14:textId="77777777" w:rsidR="00DE3B2F" w:rsidRDefault="00DE3B2F" w:rsidP="00DE3B2F">
            <w:r w:rsidRPr="00803D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7B04803D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943E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6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5F42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35527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97B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79D40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8828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56769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219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FD1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40CF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1C61" w14:textId="77777777" w:rsidR="00DE3B2F" w:rsidRDefault="00DE3B2F" w:rsidP="00DE3B2F">
            <w:r w:rsidRPr="00803D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507BA7C4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89D8A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C13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19EE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A76D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DC4E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8F2D1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2EA5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2270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F8B56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135A3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38E6D" w14:textId="77777777" w:rsidR="00DE3B2F" w:rsidRDefault="00DE3B2F" w:rsidP="00DE3B2F">
            <w:r w:rsidRPr="00803D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D00A6" w:rsidRPr="009F4411" w14:paraId="3E7C42FD" w14:textId="77777777" w:rsidTr="00860670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FDE93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4.08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A751C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867D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36903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7ED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F2E4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BDBF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14821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8C779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2A40" w14:textId="77777777" w:rsidR="00FD00A6" w:rsidRPr="000E5C58" w:rsidRDefault="00FD00A6" w:rsidP="00FD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6BA0C" w14:textId="77777777" w:rsidR="00FD00A6" w:rsidRPr="000E5C58" w:rsidRDefault="00FD00A6" w:rsidP="00FD00A6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9F4411" w14:paraId="73ACDDAE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2BB94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0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E42D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849C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3DA7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112B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0B78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9CB84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16762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8120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D1CA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50927" w14:textId="77777777" w:rsidR="00DE3B2F" w:rsidRDefault="00DE3B2F" w:rsidP="00DE3B2F">
            <w:r w:rsidRPr="00B93D4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9F4411" w14:paraId="2998E1F1" w14:textId="77777777" w:rsidTr="00C427EE">
        <w:trPr>
          <w:gridAfter w:val="1"/>
          <w:wAfter w:w="1931" w:type="dxa"/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1451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010.1.17.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286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BA1C" w14:textId="77777777" w:rsidR="00DE3B2F" w:rsidRPr="000E5C58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F6A9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C37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133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7BE8F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6652B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3E7C7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B03C" w14:textId="77777777" w:rsidR="00DE3B2F" w:rsidRPr="000E5C58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C58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8B9B4" w14:textId="77777777" w:rsidR="00DE3B2F" w:rsidRDefault="00DE3B2F" w:rsidP="00DE3B2F">
            <w:r w:rsidRPr="00B93D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6920B330" w14:textId="77777777" w:rsidR="00E658F0" w:rsidRPr="00F97BFC" w:rsidRDefault="002117C1" w:rsidP="00BC4F54">
      <w:pPr>
        <w:outlineLvl w:val="0"/>
        <w:rPr>
          <w:lang w:val="es-ES_tradnl"/>
        </w:rPr>
      </w:pPr>
      <w:r w:rsidRPr="00F97BFC">
        <w:rPr>
          <w:lang w:val="es-ES_tradnl"/>
        </w:rPr>
        <w:br w:type="page"/>
      </w:r>
      <w:r w:rsidRPr="00F97BFC">
        <w:rPr>
          <w:b/>
          <w:lang w:val="es-ES_tradnl"/>
        </w:rPr>
        <w:lastRenderedPageBreak/>
        <w:t>Unidad Funcional: Departamento de Agua</w:t>
      </w:r>
      <w:r w:rsidR="00E658F0" w:rsidRPr="00F97BFC">
        <w:rPr>
          <w:b/>
          <w:lang w:val="es-ES_tradnl"/>
        </w:rPr>
        <w:t xml:space="preserve"> (</w:t>
      </w:r>
      <w:r w:rsidR="006678DE" w:rsidRPr="00F97BFC">
        <w:rPr>
          <w:b/>
          <w:lang w:val="es-ES_tradnl"/>
        </w:rPr>
        <w:t>0</w:t>
      </w:r>
      <w:r w:rsidR="001A20C9" w:rsidRPr="00F97BFC">
        <w:rPr>
          <w:b/>
          <w:lang w:val="es-ES_tradnl"/>
        </w:rPr>
        <w:t>11</w:t>
      </w:r>
      <w:r w:rsidR="005215E8" w:rsidRPr="00F97BFC">
        <w:rPr>
          <w:b/>
          <w:lang w:val="es-ES_tradnl"/>
        </w:rPr>
        <w:t>)</w:t>
      </w:r>
    </w:p>
    <w:p w14:paraId="26873412" w14:textId="77777777" w:rsidR="00143F4E" w:rsidRPr="00F97BFC" w:rsidRDefault="00143F4E" w:rsidP="001739E1">
      <w:pPr>
        <w:outlineLvl w:val="0"/>
        <w:rPr>
          <w:lang w:val="es-ES_tradnl"/>
        </w:rPr>
      </w:pPr>
    </w:p>
    <w:p w14:paraId="2BE56524" w14:textId="77777777" w:rsidR="001C25DA" w:rsidRPr="00F97BFC" w:rsidRDefault="00E658F0" w:rsidP="001739E1">
      <w:pPr>
        <w:outlineLvl w:val="0"/>
        <w:rPr>
          <w:lang w:val="es-ES_tradnl"/>
        </w:rPr>
      </w:pPr>
      <w:r w:rsidRPr="00F97BFC">
        <w:rPr>
          <w:lang w:val="es-ES_tradnl"/>
        </w:rPr>
        <w:t>Funciones</w:t>
      </w:r>
    </w:p>
    <w:p w14:paraId="1A65DE50" w14:textId="77777777" w:rsidR="00E658F0" w:rsidRPr="00F97BFC" w:rsidRDefault="00E658F0" w:rsidP="009F253B">
      <w:pPr>
        <w:numPr>
          <w:ilvl w:val="0"/>
          <w:numId w:val="1"/>
        </w:numPr>
        <w:tabs>
          <w:tab w:val="left" w:pos="720"/>
        </w:tabs>
        <w:jc w:val="both"/>
      </w:pPr>
      <w:r w:rsidRPr="00F97BFC">
        <w:t xml:space="preserve">Identificar y evaluar las necesidades de I+D+i en el sector de las tecnologías de tratamiento y gestión del agua en todas sus manifestaciones, especialmente en Canarias, incluyendo los diferentes sistemas de </w:t>
      </w:r>
      <w:r w:rsidRPr="00F97BFC">
        <w:rPr>
          <w:rFonts w:eastAsia="Arial Unicode MS"/>
        </w:rPr>
        <w:t>tratamiento, actividades relacionadas con el control y la mejora de la calidad de las aguas y la gestión y el uso sostenible de los recursos hídricos</w:t>
      </w:r>
      <w:r w:rsidR="009F253B" w:rsidRPr="00F97BFC">
        <w:rPr>
          <w:rFonts w:eastAsia="Arial Unicode MS"/>
        </w:rPr>
        <w:t>,</w:t>
      </w:r>
      <w:r w:rsidR="009F253B" w:rsidRPr="00F97BFC">
        <w:t xml:space="preserve"> en respuesta a las demandas del Sistema Canario de Ciencia-Tecnología-Empresa-Sociedad.</w:t>
      </w:r>
    </w:p>
    <w:p w14:paraId="510E5A6F" w14:textId="77777777" w:rsidR="00E658F0" w:rsidRPr="00F97BFC" w:rsidRDefault="00E658F0" w:rsidP="00E658F0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campo de las tecnologías del agua y de la gestión de los recursos hídricos</w:t>
      </w:r>
      <w:r w:rsidR="00A73A24" w:rsidRPr="00F97BFC">
        <w:rPr>
          <w:szCs w:val="14"/>
        </w:rPr>
        <w:t>.</w:t>
      </w:r>
    </w:p>
    <w:p w14:paraId="2EB03715" w14:textId="77777777" w:rsidR="00E658F0" w:rsidRPr="00F97BFC" w:rsidRDefault="00E658F0" w:rsidP="00E658F0">
      <w:pPr>
        <w:numPr>
          <w:ilvl w:val="0"/>
          <w:numId w:val="1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 xml:space="preserve">Desarrollar actividades orientadas a la prestación de servicios técn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l agua</w:t>
      </w:r>
      <w:r w:rsidR="006C1657" w:rsidRPr="00F97BFC">
        <w:rPr>
          <w:rFonts w:eastAsia="Arial Unicode MS"/>
        </w:rPr>
        <w:t>.</w:t>
      </w:r>
    </w:p>
    <w:p w14:paraId="393DE38A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esarrollar actividades para la consolidación del liderazgo del ITC dentro del sector del agua, en islas (Canarias y en general), regiones ultraperiféricas de la UE, África Occidental y países en desarrollo en general</w:t>
      </w:r>
      <w:r w:rsidR="00A73A24" w:rsidRPr="00F97BFC">
        <w:rPr>
          <w:rFonts w:eastAsia="Arial Unicode MS"/>
        </w:rPr>
        <w:t>.</w:t>
      </w:r>
    </w:p>
    <w:p w14:paraId="164F06D8" w14:textId="77777777" w:rsidR="00E658F0" w:rsidRPr="00F97BFC" w:rsidRDefault="00E658F0" w:rsidP="009C67EB">
      <w:pPr>
        <w:numPr>
          <w:ilvl w:val="0"/>
          <w:numId w:val="1"/>
        </w:numPr>
        <w:tabs>
          <w:tab w:val="left" w:pos="720"/>
        </w:tabs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</w:t>
      </w:r>
      <w:r w:rsidR="009C67EB" w:rsidRPr="00F97BFC">
        <w:rPr>
          <w:rFonts w:eastAsia="Arial Unicode MS"/>
        </w:rPr>
        <w:t xml:space="preserve"> </w:t>
      </w:r>
      <w:r w:rsidRPr="00F97BFC">
        <w:rPr>
          <w:rFonts w:eastAsia="Arial Unicode MS"/>
        </w:rPr>
        <w:t>competencia del departamento</w:t>
      </w:r>
      <w:r w:rsidR="006C1657" w:rsidRPr="00F97BFC">
        <w:rPr>
          <w:rFonts w:eastAsia="Arial Unicode MS"/>
        </w:rPr>
        <w:t>.</w:t>
      </w:r>
    </w:p>
    <w:tbl>
      <w:tblPr>
        <w:tblpPr w:leftFromText="141" w:rightFromText="141" w:vertAnchor="text" w:horzAnchor="margin" w:tblpY="183"/>
        <w:tblW w:w="155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919"/>
        <w:gridCol w:w="2574"/>
        <w:gridCol w:w="467"/>
        <w:gridCol w:w="567"/>
        <w:gridCol w:w="709"/>
        <w:gridCol w:w="2203"/>
        <w:gridCol w:w="709"/>
        <w:gridCol w:w="885"/>
        <w:gridCol w:w="881"/>
        <w:gridCol w:w="3402"/>
      </w:tblGrid>
      <w:tr w:rsidR="00ED67AE" w:rsidRPr="00F97BFC" w14:paraId="7FC101E5" w14:textId="77777777" w:rsidTr="002E42F4">
        <w:trPr>
          <w:trHeight w:val="454"/>
        </w:trPr>
        <w:tc>
          <w:tcPr>
            <w:tcW w:w="155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63A8C" w14:textId="77777777" w:rsidR="00ED67AE" w:rsidRPr="00F97BFC" w:rsidRDefault="00ED67AE" w:rsidP="00E1667D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1: Departamento de Agua</w:t>
            </w:r>
          </w:p>
        </w:tc>
      </w:tr>
      <w:tr w:rsidR="00E1667D" w:rsidRPr="00F97BFC" w14:paraId="659CC646" w14:textId="77777777" w:rsidTr="002E42F4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A3E8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BC8C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025B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31913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5DAB3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3D4F9" w14:textId="77777777" w:rsidR="007F3516" w:rsidRPr="00F97BFC" w:rsidRDefault="007F351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E4D65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BD5C4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46AEA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5B04" w14:textId="77777777" w:rsidR="007F3516" w:rsidRPr="00F97BFC" w:rsidRDefault="007F3516" w:rsidP="00E166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E7149" w14:textId="77777777" w:rsidR="007F3516" w:rsidRPr="00F97BFC" w:rsidRDefault="007F3516" w:rsidP="00E1667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419496F6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F539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6410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E22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654A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B4E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FAD0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507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5A3A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4FCA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CDC7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3C18A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34B0157F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02E4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D8FD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366B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379AC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A5FC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/</w:t>
            </w:r>
            <w:r w:rsidRPr="00F97BF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801D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BA50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76E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F7F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3A8B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CA8AF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08080054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56D6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2A7B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9D4A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FE01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4888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896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C62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C881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C8DE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BAFD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53B12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409C37BA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1416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5D5D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99E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4163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629A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7EEE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5504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5F31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B626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6B0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5C250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</w:p>
        </w:tc>
      </w:tr>
      <w:tr w:rsidR="00DE3B2F" w:rsidRPr="00F97BFC" w14:paraId="7D1E2CDD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2AB0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8A1F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B03F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A04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6AE4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6AE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7233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DF1A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B9DB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EC8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47F23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6733BDB8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219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12F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DAD6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0FF1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C6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EC99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02F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598A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E85A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B287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C6FA5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3222C34B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21F3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3BBD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94E6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29C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C43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69D0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213D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00F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3E72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9D6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BACD8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1531C8BA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AF28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62C0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421C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6DD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955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4430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D48E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9C9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0C67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B726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</w:t>
            </w:r>
            <w:r>
              <w:rPr>
                <w:rFonts w:ascii="Arial" w:hAnsi="Arial" w:cs="Arial"/>
                <w:sz w:val="20"/>
                <w:szCs w:val="20"/>
              </w:rPr>
              <w:t>CEC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003D06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33E4E1AA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4E3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EBE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ACCLIM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6A94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9F6B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B5F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0573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F93D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70F9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237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47A7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B9522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197D09D2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205F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619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CD8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noWrap/>
            <w:vAlign w:val="bottom"/>
          </w:tcPr>
          <w:p w14:paraId="226599C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2EC9F4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noWrap/>
            <w:vAlign w:val="bottom"/>
          </w:tcPr>
          <w:p w14:paraId="14AA91F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6EAD614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0C78D5E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12B1D5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noWrap/>
            <w:vAlign w:val="bottom"/>
          </w:tcPr>
          <w:p w14:paraId="4B589B9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6C980" w14:textId="77777777" w:rsidR="00DE3B2F" w:rsidRDefault="00DE3B2F" w:rsidP="00DE3B2F"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5CCBDE74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7A5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D05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BCE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692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5BDE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21EA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DE1A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785E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04B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44AC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5B41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3B2F" w:rsidRPr="00F97BFC" w14:paraId="7E7E2E79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1F62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691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S COAST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78E8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043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1D79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99FF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B93C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16EE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9129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60A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6F3A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52F6AD1F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9CBDF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03D9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R.O.CAN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393DE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C8509" w14:textId="77777777" w:rsidR="00DE3B2F" w:rsidRPr="00806761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89EDC" w14:textId="77777777" w:rsidR="00DE3B2F" w:rsidRPr="00806761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29AC" w14:textId="77777777" w:rsidR="00DE3B2F" w:rsidRPr="00D90582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29DD3" w14:textId="77777777" w:rsidR="00DE3B2F" w:rsidRPr="00D90582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D8889" w14:textId="77777777" w:rsidR="00DE3B2F" w:rsidRPr="00D90582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BC449" w14:textId="77777777" w:rsidR="00DE3B2F" w:rsidRPr="00D90582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62087" w14:textId="77777777" w:rsidR="00DE3B2F" w:rsidRPr="00D90582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AA632" w14:textId="77777777" w:rsidR="00DE3B2F" w:rsidRPr="00D90582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06FA5A18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C59BF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05.06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BEC45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SEIDI VALORSALMUER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04E2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2891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340B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25D04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462F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C49DA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9DC54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65BD4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DC1A3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DE3B2F" w:rsidRPr="00F97BFC" w14:paraId="57737A62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EEFF5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5.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86E68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074E9" w14:textId="77777777" w:rsidR="00DE3B2F" w:rsidRPr="0042254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BC0C" w14:textId="77777777" w:rsidR="00DE3B2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81B6A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06787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0A4D2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F305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ABB7E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79ED9" w14:textId="77777777" w:rsidR="00DE3B2F" w:rsidRPr="0042254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5CF03" w14:textId="77777777" w:rsidR="00DE3B2F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2ADDA32A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AE8B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3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E18D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B7C3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A40D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6951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20EB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2BE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9B1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A3DC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0371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EFBC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58EA5005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939A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5.04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4B83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0BC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A72D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905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5B2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0FA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5B9D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D2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EBA3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9DD4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0541DF0C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CB33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1.4.05.05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5532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3BBC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E5E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F7F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4437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7DA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C3DB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60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E8B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867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35D67C13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67DB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11.3.</w:t>
            </w:r>
            <w:r>
              <w:rPr>
                <w:rFonts w:ascii="Arial" w:hAnsi="Arial" w:cs="Arial"/>
                <w:sz w:val="20"/>
                <w:szCs w:val="20"/>
              </w:rPr>
              <w:t>06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2A63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P-</w:t>
            </w:r>
            <w:r>
              <w:rPr>
                <w:rFonts w:ascii="Arial" w:hAnsi="Arial" w:cs="Arial"/>
                <w:sz w:val="20"/>
                <w:szCs w:val="20"/>
              </w:rPr>
              <w:t>DESALRO 2.0</w:t>
            </w:r>
            <w:r w:rsidRPr="0042254F" w:rsidDel="00156E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F245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1AB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045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777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EA4A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3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044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372A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160B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8C265" w14:textId="77777777" w:rsidR="00DE3B2F" w:rsidRDefault="00DE3B2F" w:rsidP="00DE3B2F">
            <w:r w:rsidRPr="00CE4FF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6F45BA56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2C78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07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CA19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FB4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1B6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ACF3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CF1D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66BB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541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P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F58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P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85A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0FD3" w14:textId="77777777" w:rsidR="00DE3B2F" w:rsidRDefault="00DE3B2F" w:rsidP="00DE3B2F">
            <w:r w:rsidRPr="00CE4FF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9748BE0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674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7.0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20A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–SEIDI IIP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77FC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Proyecto</w:t>
            </w:r>
          </w:p>
        </w:tc>
        <w:tc>
          <w:tcPr>
            <w:tcW w:w="467" w:type="dxa"/>
            <w:noWrap/>
            <w:vAlign w:val="bottom"/>
          </w:tcPr>
          <w:p w14:paraId="794E344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4838AE6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noWrap/>
            <w:vAlign w:val="bottom"/>
          </w:tcPr>
          <w:p w14:paraId="4188B0F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noWrap/>
            <w:vAlign w:val="bottom"/>
          </w:tcPr>
          <w:p w14:paraId="33F9C90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 / RI-1</w:t>
            </w:r>
          </w:p>
        </w:tc>
        <w:tc>
          <w:tcPr>
            <w:tcW w:w="709" w:type="dxa"/>
            <w:noWrap/>
            <w:vAlign w:val="bottom"/>
          </w:tcPr>
          <w:p w14:paraId="10A0D39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noWrap/>
            <w:vAlign w:val="bottom"/>
          </w:tcPr>
          <w:p w14:paraId="04E2832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1" w:type="dxa"/>
            <w:noWrap/>
            <w:vAlign w:val="bottom"/>
          </w:tcPr>
          <w:p w14:paraId="00CF331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78F63" w14:textId="77777777" w:rsidR="00DE3B2F" w:rsidRDefault="00DE3B2F" w:rsidP="00DE3B2F">
            <w:r w:rsidRPr="00CE4FF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0E72571E" w14:textId="77777777" w:rsidTr="002E42F4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6FD9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3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B204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OSTAGUA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169B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6CEC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1F82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B075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4FCB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616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8885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3E01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9258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09A76" w14:textId="77777777" w:rsidR="00DE3B2F" w:rsidRPr="00F97BFC" w:rsidDel="006628A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6C22A2C1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E0D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4.08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30BE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D38D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9B33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C560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C8A8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C3EC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3/</w:t>
            </w:r>
            <w:r w:rsidRPr="00D27ACB">
              <w:rPr>
                <w:rFonts w:ascii="Arial" w:hAnsi="Arial" w:cs="Arial"/>
                <w:sz w:val="20"/>
                <w:szCs w:val="20"/>
              </w:rPr>
              <w:t xml:space="preserve">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464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2513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3483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6ECAF" w14:textId="77777777" w:rsidR="00DE3B2F" w:rsidRDefault="00DE3B2F" w:rsidP="00DE3B2F">
            <w:r w:rsidRPr="00B42FE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DD20EB3" w14:textId="77777777" w:rsidTr="00C427EE">
        <w:trPr>
          <w:trHeight w:val="258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AB44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1.1.10.01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226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F1F9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AB6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8AE4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3BC4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D6B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9 / RI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D26E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DA0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D6F3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F9D4A" w14:textId="77777777" w:rsidR="00DE3B2F" w:rsidRDefault="00DE3B2F" w:rsidP="00DE3B2F">
            <w:r w:rsidRPr="00B42FE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7E8ADBBD" w14:textId="77777777" w:rsidR="00E658F0" w:rsidRPr="00F97BFC" w:rsidRDefault="00E658F0" w:rsidP="00835601">
      <w:pPr>
        <w:outlineLvl w:val="0"/>
      </w:pPr>
      <w:r w:rsidRPr="00F97BFC">
        <w:br w:type="page"/>
      </w:r>
      <w:r w:rsidRPr="00F97BFC">
        <w:rPr>
          <w:b/>
        </w:rPr>
        <w:lastRenderedPageBreak/>
        <w:t>Unidad Funcional: Departamento de Biotecnología (</w:t>
      </w:r>
      <w:r w:rsidR="006678DE" w:rsidRPr="00F97BFC">
        <w:rPr>
          <w:b/>
        </w:rPr>
        <w:t>0</w:t>
      </w:r>
      <w:r w:rsidR="001A20C9" w:rsidRPr="00F97BFC">
        <w:rPr>
          <w:b/>
        </w:rPr>
        <w:t>12</w:t>
      </w:r>
      <w:r w:rsidRPr="00F97BFC">
        <w:rPr>
          <w:b/>
        </w:rPr>
        <w:t>)</w:t>
      </w:r>
    </w:p>
    <w:p w14:paraId="301CE576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5F9BA6D3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</w:pPr>
      <w:r w:rsidRPr="00F97BFC">
        <w:t>Identificar y evaluar las necesidades de I+D+i en el sector de la Biotecnología, especialmente en Canarias y en particular en los campos relacionados con la producción de microorganismos de interés industrial y con la biotecnología aplicada al medio ambiente</w:t>
      </w:r>
      <w:r w:rsidR="009F253B" w:rsidRPr="00F97BFC">
        <w:t>, en respuesta a las demandas del Sistema Canario de Ciencia-Tecnología-Empresa-Sociedad.</w:t>
      </w:r>
    </w:p>
    <w:p w14:paraId="715BC703" w14:textId="77777777" w:rsidR="00E658F0" w:rsidRPr="00F97BFC" w:rsidRDefault="00E658F0" w:rsidP="006B1C15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l sector de la Biotecnología</w:t>
      </w:r>
      <w:r w:rsidR="00A73A24" w:rsidRPr="00F97BFC">
        <w:rPr>
          <w:szCs w:val="14"/>
        </w:rPr>
        <w:t>.</w:t>
      </w:r>
    </w:p>
    <w:p w14:paraId="68EEC08A" w14:textId="77777777" w:rsidR="00E658F0" w:rsidRPr="00F97BFC" w:rsidRDefault="00E658F0" w:rsidP="006B1C15">
      <w:pPr>
        <w:numPr>
          <w:ilvl w:val="0"/>
          <w:numId w:val="7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l sector de la biotecnología</w:t>
      </w:r>
      <w:r w:rsidR="00A73A24" w:rsidRPr="00F97BFC">
        <w:rPr>
          <w:rFonts w:eastAsia="Arial Unicode MS"/>
        </w:rPr>
        <w:t>.</w:t>
      </w:r>
    </w:p>
    <w:p w14:paraId="2A5D511D" w14:textId="77777777" w:rsidR="00E658F0" w:rsidRPr="00F97BFC" w:rsidRDefault="00E658F0" w:rsidP="006B1C15">
      <w:pPr>
        <w:numPr>
          <w:ilvl w:val="0"/>
          <w:numId w:val="7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58FD9D5A" w14:textId="77777777" w:rsidR="00E658F0" w:rsidRPr="00F97BFC" w:rsidRDefault="00E658F0" w:rsidP="006B1C15">
      <w:pPr>
        <w:jc w:val="both"/>
        <w:outlineLvl w:val="0"/>
      </w:pPr>
      <w:r w:rsidRPr="00F97BFC">
        <w:t>Organigrama Funcional</w:t>
      </w:r>
    </w:p>
    <w:p w14:paraId="148A5B0B" w14:textId="77777777" w:rsidR="006678DE" w:rsidRPr="00F97BFC" w:rsidRDefault="006678DE" w:rsidP="001739E1">
      <w:pPr>
        <w:outlineLvl w:val="0"/>
      </w:pPr>
    </w:p>
    <w:tbl>
      <w:tblPr>
        <w:tblW w:w="1445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410"/>
        <w:gridCol w:w="567"/>
        <w:gridCol w:w="567"/>
        <w:gridCol w:w="567"/>
        <w:gridCol w:w="2129"/>
        <w:gridCol w:w="850"/>
        <w:gridCol w:w="885"/>
        <w:gridCol w:w="800"/>
        <w:gridCol w:w="3132"/>
        <w:tblGridChange w:id="2">
          <w:tblGrid>
            <w:gridCol w:w="1247"/>
            <w:gridCol w:w="1305"/>
            <w:gridCol w:w="2410"/>
            <w:gridCol w:w="567"/>
            <w:gridCol w:w="567"/>
            <w:gridCol w:w="567"/>
            <w:gridCol w:w="2129"/>
            <w:gridCol w:w="850"/>
            <w:gridCol w:w="885"/>
            <w:gridCol w:w="800"/>
            <w:gridCol w:w="3132"/>
          </w:tblGrid>
        </w:tblGridChange>
      </w:tblGrid>
      <w:tr w:rsidR="00ED67AE" w:rsidRPr="00F97BFC" w14:paraId="3AB7E300" w14:textId="77777777" w:rsidTr="002D62A5">
        <w:trPr>
          <w:trHeight w:val="454"/>
        </w:trPr>
        <w:tc>
          <w:tcPr>
            <w:tcW w:w="144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6434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2: Departamento de Biotecnología</w:t>
            </w:r>
          </w:p>
        </w:tc>
      </w:tr>
      <w:tr w:rsidR="00ED67AE" w:rsidRPr="00F97BFC" w14:paraId="4C886282" w14:textId="77777777" w:rsidTr="002D62A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C551C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9F269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5473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5A35C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C342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95B7" w14:textId="77777777" w:rsidR="00CB2B56" w:rsidRPr="00F97BFC" w:rsidRDefault="00CB2B56" w:rsidP="002D62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7660C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2A8A9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D2E1D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EFCC2" w14:textId="77777777" w:rsidR="00CB2B56" w:rsidRPr="00F97BFC" w:rsidRDefault="00CB2B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595E" w14:textId="77777777" w:rsidR="00CB2B56" w:rsidRPr="00F97BFC" w:rsidRDefault="00CB2B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ED67AE" w:rsidRPr="00F97BFC" w14:paraId="7AD7523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FCA1" w14:textId="77777777" w:rsidR="00B21A8E" w:rsidRPr="00F97BFC" w:rsidRDefault="00320EB6" w:rsidP="00320EB6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F97BFC">
              <w:rPr>
                <w:rFonts w:ascii="Arial" w:hAnsi="Arial" w:cs="Arial"/>
                <w:sz w:val="20"/>
                <w:szCs w:val="20"/>
              </w:rPr>
              <w:t>12</w:t>
            </w:r>
            <w:r w:rsidR="00B21A8E" w:rsidRPr="00F97BFC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7971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6AC6F" w14:textId="77777777" w:rsidR="00B21A8E" w:rsidRPr="00F97BFC" w:rsidRDefault="00B21A8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E3A1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985D" w14:textId="77777777" w:rsidR="00B21A8E" w:rsidRPr="00F97BFC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011CF" w14:textId="77777777" w:rsidR="00B21A8E" w:rsidRPr="00F97BFC" w:rsidRDefault="00B21A8E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0CDD" w14:textId="77777777" w:rsidR="00B21A8E" w:rsidRPr="00F97BFC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F97BFC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F97B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F97BFC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24BE2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5EF86" w14:textId="77777777" w:rsidR="00B21A8E" w:rsidRPr="00F97BFC" w:rsidRDefault="00B21A8E" w:rsidP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2BA07" w14:textId="77777777" w:rsidR="00B21A8E" w:rsidRPr="00F97BFC" w:rsidRDefault="00B21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769EB" w14:textId="77777777" w:rsidR="00B21A8E" w:rsidRPr="00F97BFC" w:rsidRDefault="00DE3B2F" w:rsidP="005E120A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ED67AE" w:rsidRPr="00F97BFC" w14:paraId="54112F72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96EC" w14:textId="77777777" w:rsidR="00F12375" w:rsidRPr="0042254F" w:rsidRDefault="00320EB6">
            <w:pPr>
              <w:rPr>
                <w:rFonts w:ascii="Arial" w:hAnsi="Arial" w:cs="Arial"/>
                <w:sz w:val="20"/>
                <w:szCs w:val="20"/>
              </w:rPr>
            </w:pPr>
            <w:r w:rsidRPr="0042254F">
              <w:rPr>
                <w:rFonts w:ascii="Arial" w:hAnsi="Arial" w:cs="Arial"/>
                <w:sz w:val="20"/>
                <w:szCs w:val="20"/>
              </w:rPr>
              <w:t>0</w:t>
            </w:r>
            <w:r w:rsidR="001A20C9" w:rsidRPr="0042254F">
              <w:rPr>
                <w:rFonts w:ascii="Arial" w:hAnsi="Arial" w:cs="Arial"/>
                <w:sz w:val="20"/>
                <w:szCs w:val="20"/>
              </w:rPr>
              <w:t>12</w:t>
            </w:r>
            <w:r w:rsidR="00F12375" w:rsidRPr="0042254F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CAE61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AA67D" w14:textId="77777777" w:rsidR="00F12375" w:rsidRPr="0042254F" w:rsidRDefault="00F12375" w:rsidP="002248DE">
            <w:pPr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Jef</w:t>
            </w:r>
            <w:r w:rsidR="002248DE">
              <w:rPr>
                <w:rFonts w:ascii="Arial" w:hAnsi="Arial" w:cs="Arial"/>
                <w:sz w:val="20"/>
                <w:szCs w:val="20"/>
              </w:rPr>
              <w:t>atura</w:t>
            </w:r>
            <w:r w:rsidRPr="0042254F">
              <w:rPr>
                <w:rFonts w:ascii="Arial" w:hAnsi="Arial" w:cs="Arial"/>
                <w:sz w:val="20"/>
                <w:szCs w:val="20"/>
              </w:rPr>
              <w:t xml:space="preserve">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1EECA" w14:textId="77777777" w:rsidR="00F12375" w:rsidRPr="00806761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28C01" w14:textId="77777777" w:rsidR="00F12375" w:rsidRPr="00806761" w:rsidRDefault="00D465CE" w:rsidP="004D21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76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06761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1ED4A" w14:textId="77777777" w:rsidR="00F12375" w:rsidRPr="00D90582" w:rsidRDefault="00F12375" w:rsidP="002D6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8EB27" w14:textId="77777777" w:rsidR="00F12375" w:rsidRPr="00D90582" w:rsidRDefault="007604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FUNESCO-</w:t>
            </w:r>
            <w:r w:rsidR="004430E4" w:rsidRPr="00D90582">
              <w:rPr>
                <w:rFonts w:ascii="Arial" w:hAnsi="Arial" w:cs="Arial"/>
                <w:sz w:val="20"/>
                <w:szCs w:val="20"/>
              </w:rPr>
              <w:t>5</w:t>
            </w:r>
            <w:r w:rsidR="0013433C" w:rsidRPr="00D90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15B3" w:rsidRPr="00D90582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204A5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900BD" w14:textId="77777777" w:rsidR="00F12375" w:rsidRPr="00D90582" w:rsidRDefault="00F12375" w:rsidP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217D" w14:textId="77777777" w:rsidR="00F12375" w:rsidRPr="00D90582" w:rsidRDefault="00F12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582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76F2F" w14:textId="77777777" w:rsidR="00F12375" w:rsidRPr="00466DC9" w:rsidRDefault="008B18B6" w:rsidP="008B18B6">
            <w:pPr>
              <w:rPr>
                <w:rFonts w:ascii="Arial" w:hAnsi="Arial" w:cs="Arial"/>
                <w:sz w:val="20"/>
                <w:szCs w:val="20"/>
              </w:rPr>
            </w:pPr>
            <w:r w:rsidRPr="00466DC9">
              <w:rPr>
                <w:rFonts w:ascii="Arial" w:hAnsi="Arial" w:cs="Arial"/>
                <w:sz w:val="20"/>
                <w:szCs w:val="20"/>
              </w:rPr>
              <w:t>Vacante</w:t>
            </w:r>
            <w:r w:rsidR="004E6F31" w:rsidRPr="00466D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E3B2F" w:rsidRPr="00F97BFC" w14:paraId="5B1BFA4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60C4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4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277F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BC4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30A0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508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8CCA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FA54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4EF6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2503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0E1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68151" w14:textId="77777777" w:rsidR="00DE3B2F" w:rsidRDefault="00DE3B2F" w:rsidP="00DE3B2F">
            <w:r w:rsidRPr="009D1CC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AACFC68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C9D4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7F5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394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B72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A3DC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FA0A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2FF7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F0EB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4227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B6B4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03FD1" w14:textId="77777777" w:rsidR="00DE3B2F" w:rsidRDefault="00DE3B2F" w:rsidP="00DE3B2F">
            <w:r w:rsidRPr="009D1CC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1FD6CF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C068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818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AE3C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01B5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4886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EA8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7D9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99C7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766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FC40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521A" w14:textId="77777777" w:rsidR="00DE3B2F" w:rsidRDefault="00DE3B2F" w:rsidP="00DE3B2F">
            <w:r w:rsidRPr="009D1CC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226CCED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F81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EE18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P SEIDI</w:t>
            </w:r>
            <w:r>
              <w:rPr>
                <w:rFonts w:ascii="Arial" w:hAnsi="Arial" w:cs="Arial"/>
                <w:sz w:val="20"/>
                <w:szCs w:val="20"/>
              </w:rPr>
              <w:t>2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E856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FC0D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4DEF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A05F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A27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963C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4C9B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A585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B5DDD" w14:textId="77777777" w:rsidR="00DE3B2F" w:rsidRDefault="00DE3B2F" w:rsidP="00DE3B2F">
            <w:r w:rsidRPr="009D1CC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5BBCE9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7C2A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280F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IOSOST ES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565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A23C35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CE5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138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57A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BFA4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7A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6FA8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C75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BB3A62" w14:textId="77777777" w:rsidR="00DE3B2F" w:rsidRDefault="00DE3B2F" w:rsidP="00DE3B2F">
            <w:r w:rsidRPr="009D1CC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090BC5F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2578C" w14:textId="77777777" w:rsidR="00DE3B2F" w:rsidRPr="00A23C35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548A9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5B15" w14:textId="77777777" w:rsidR="00DE3B2F" w:rsidRPr="00A23C35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FF1FE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9468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152CA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F6B6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26A1A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D33F2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EB637" w14:textId="77777777" w:rsidR="00DE3B2F" w:rsidRPr="00A23C35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113A7" w14:textId="77777777" w:rsidR="00DE3B2F" w:rsidRDefault="00DE3B2F" w:rsidP="00DE3B2F">
            <w:r w:rsidRPr="009D1CC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B5A4B" w:rsidRPr="00F97BFC" w14:paraId="5C684D28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461E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B86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19B1A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A23C35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7EA5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5164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41DA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329B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3862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F577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C736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3C35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650D" w14:textId="77777777" w:rsidR="001B5A4B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1206BF5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4E288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3D9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DCC6D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4C20A1">
              <w:rPr>
                <w:rFonts w:ascii="Arial" w:hAnsi="Arial" w:cs="Arial"/>
                <w:sz w:val="20"/>
                <w:szCs w:val="20"/>
              </w:rPr>
              <w:t>Titulación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848E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11DC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F678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38DE5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75AB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0E89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8B4B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996B0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2E6093EB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771E8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8A1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2EEF8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 Titulación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618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81A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E42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333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DA17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8718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8285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FE1A7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550A63C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76674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8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23FF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BC52F" w14:textId="77777777" w:rsidR="001B5A4B" w:rsidRPr="00F97BFC" w:rsidRDefault="002860E0" w:rsidP="002860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 w:rsidR="004C20A1">
              <w:rPr>
                <w:rFonts w:ascii="Arial" w:hAnsi="Arial" w:cs="Arial"/>
                <w:sz w:val="20"/>
                <w:szCs w:val="20"/>
              </w:rPr>
              <w:t>Titulación</w:t>
            </w:r>
            <w:r w:rsidR="001B5A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5A4B"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8849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3CA69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8D60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82AC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EED4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07A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0D5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D148E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19F0F03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29B1E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8ED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BLUEA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67A46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D7591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426F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FC7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E460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C66D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60070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B56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4633" w14:textId="77777777" w:rsidR="001B5A4B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05039F79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3D39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A11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 </w:t>
            </w:r>
            <w:r>
              <w:rPr>
                <w:rFonts w:ascii="Arial" w:hAnsi="Arial" w:cs="Arial"/>
                <w:sz w:val="20"/>
                <w:szCs w:val="20"/>
              </w:rPr>
              <w:t>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943C6" w14:textId="77777777" w:rsidR="001B5A4B" w:rsidRPr="00F97BFC" w:rsidRDefault="001B5A4B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F96CEC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A014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246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4850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0D9FA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723A2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EF98E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B89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DD-OS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E6A5F" w14:textId="77777777" w:rsidR="001B5A4B" w:rsidRDefault="00695834" w:rsidP="001B5A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B5A4B" w:rsidRPr="00F97BFC" w14:paraId="02DFA561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99A14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E927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MIMAR +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489F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FD23B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0EC6F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B57B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09E7C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CBD3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09C8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83D56" w14:textId="77777777" w:rsidR="001B5A4B" w:rsidRPr="00F97BFC" w:rsidRDefault="001B5A4B" w:rsidP="001B5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5D381" w14:textId="77777777" w:rsidR="001B5A4B" w:rsidRPr="00F97BFC" w:rsidRDefault="001B5A4B" w:rsidP="001B5A4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575EBB11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81F7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12</w:t>
            </w:r>
          </w:p>
        </w:tc>
        <w:tc>
          <w:tcPr>
            <w:tcW w:w="1305" w:type="dxa"/>
            <w:noWrap/>
            <w:vAlign w:val="bottom"/>
          </w:tcPr>
          <w:p w14:paraId="763C6FB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7970C5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567" w:type="dxa"/>
            <w:noWrap/>
            <w:vAlign w:val="bottom"/>
          </w:tcPr>
          <w:p w14:paraId="48C10A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30AD26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7D9E053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323B787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2E88FA0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57ED542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46C26C6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</w:tcPr>
          <w:p w14:paraId="2BC59E82" w14:textId="77777777" w:rsidR="00DE3B2F" w:rsidRDefault="00DE3B2F" w:rsidP="00DE3B2F">
            <w:r w:rsidRPr="00B6679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2AEF45C8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B4CD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2.3.05.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5" w:type="dxa"/>
            <w:noWrap/>
            <w:vAlign w:val="bottom"/>
          </w:tcPr>
          <w:p w14:paraId="45FFFA3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82F2AF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148EDE94" w14:textId="77777777" w:rsidR="00DE3B2F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47FD9FB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67E61CE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01EFC4C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665DC2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35ECC3F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57273ED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</w:tcPr>
          <w:p w14:paraId="17A1881C" w14:textId="77777777" w:rsidR="00DE3B2F" w:rsidRDefault="00DE3B2F" w:rsidP="00DE3B2F">
            <w:r w:rsidRPr="00B6679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788FC89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D88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5.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05" w:type="dxa"/>
            <w:noWrap/>
            <w:vAlign w:val="bottom"/>
          </w:tcPr>
          <w:p w14:paraId="2A04A3B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0F088A8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noWrap/>
            <w:vAlign w:val="bottom"/>
          </w:tcPr>
          <w:p w14:paraId="55B8277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14CF4E8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noWrap/>
            <w:vAlign w:val="bottom"/>
          </w:tcPr>
          <w:p w14:paraId="7003AD3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5819D91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5/ RI-1</w:t>
            </w:r>
          </w:p>
        </w:tc>
        <w:tc>
          <w:tcPr>
            <w:tcW w:w="850" w:type="dxa"/>
            <w:noWrap/>
            <w:vAlign w:val="bottom"/>
          </w:tcPr>
          <w:p w14:paraId="72AA691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noWrap/>
            <w:vAlign w:val="bottom"/>
          </w:tcPr>
          <w:p w14:paraId="0E8FD0B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noWrap/>
            <w:vAlign w:val="bottom"/>
          </w:tcPr>
          <w:p w14:paraId="3E459E5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773FA" w14:textId="77777777" w:rsidR="00DE3B2F" w:rsidRDefault="00DE3B2F" w:rsidP="00DE3B2F">
            <w:r w:rsidRPr="00B6679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E32E19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CEEE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5292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8507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5131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A5C5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EFD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D6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FC33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128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3BC2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70335" w14:textId="77777777" w:rsidR="00DE3B2F" w:rsidRDefault="00DE3B2F" w:rsidP="00DE3B2F">
            <w:r w:rsidRPr="00B6679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6D21890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4654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EE47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034A7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0A8B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10E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55B8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4671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2ACA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736D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0000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7E56" w14:textId="77777777" w:rsidR="00DE3B2F" w:rsidRDefault="00DE3B2F" w:rsidP="00DE3B2F">
            <w:r w:rsidRPr="00B6679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7AF8E7A7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1A416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0A6C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BD2E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A5E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BFA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2F00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F73F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0BDB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1B4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E88E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65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6F82B84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F92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4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9D2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6375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6909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7198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BFE6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AA61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23B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285F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9A0E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DBD44" w14:textId="77777777" w:rsidR="00DE3B2F" w:rsidRDefault="00DE3B2F" w:rsidP="00DE3B2F">
            <w:r w:rsidRPr="003E1CD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BF9915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3C50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5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A333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AF1F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13A5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7081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D81C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907C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947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B5DC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9EFF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6B70F" w14:textId="77777777" w:rsidR="00DE3B2F" w:rsidRDefault="00DE3B2F" w:rsidP="00DE3B2F">
            <w:r w:rsidRPr="003E1CD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C7632B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A919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06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07B3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4B92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F55B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8642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5D7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D57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274D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864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0CBF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CFCAC" w14:textId="77777777" w:rsidR="00DE3B2F" w:rsidRDefault="00DE3B2F" w:rsidP="00DE3B2F">
            <w:r w:rsidRPr="003E1CD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2EC0483C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92D4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5.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C9D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F7254" w14:textId="77777777" w:rsidR="00773A87" w:rsidRPr="00F97BFC" w:rsidRDefault="00773A87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1CFB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791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470D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A1A96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AB997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D28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B53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740DE" w14:textId="77777777" w:rsidR="00773A87" w:rsidRPr="00866DC1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4ABA33F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FF97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</w:t>
            </w:r>
            <w:r>
              <w:rPr>
                <w:rFonts w:ascii="Arial" w:hAnsi="Arial" w:cs="Arial"/>
                <w:sz w:val="20"/>
                <w:szCs w:val="20"/>
              </w:rPr>
              <w:t>6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2C7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AFD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BE12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9BA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5A45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DB64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RFUNESCO-5/ RI-1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AF9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A051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35F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CF-P 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62BC6" w14:textId="77777777" w:rsidR="00DE3B2F" w:rsidRDefault="00DE3B2F" w:rsidP="00DE3B2F">
            <w:r w:rsidRPr="00770C8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17B40E8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F0F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D45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749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5E7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DB96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E0ED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C1BF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9554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9656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2F2F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F8E1A" w14:textId="77777777" w:rsidR="00DE3B2F" w:rsidRDefault="00DE3B2F" w:rsidP="00DE3B2F">
            <w:r w:rsidRPr="00770C8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BADB27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C65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7E5E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REBECA CC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B6E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079E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7A8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4E9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D419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9C55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4C77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FBC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C733D" w14:textId="77777777" w:rsidR="00DE3B2F" w:rsidRDefault="00DE3B2F" w:rsidP="00DE3B2F">
            <w:r w:rsidRPr="00770C8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F1EA55A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5629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3.08.02</w:t>
            </w:r>
          </w:p>
        </w:tc>
        <w:tc>
          <w:tcPr>
            <w:tcW w:w="1305" w:type="dxa"/>
            <w:noWrap/>
            <w:vAlign w:val="bottom"/>
          </w:tcPr>
          <w:p w14:paraId="30C50EE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SEIDI IIP</w:t>
            </w:r>
          </w:p>
        </w:tc>
        <w:tc>
          <w:tcPr>
            <w:tcW w:w="2410" w:type="dxa"/>
            <w:noWrap/>
            <w:vAlign w:val="bottom"/>
          </w:tcPr>
          <w:p w14:paraId="12D8B28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567" w:type="dxa"/>
            <w:noWrap/>
            <w:vAlign w:val="bottom"/>
          </w:tcPr>
          <w:p w14:paraId="1E45578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14:paraId="653CC8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noWrap/>
            <w:vAlign w:val="bottom"/>
          </w:tcPr>
          <w:p w14:paraId="67D5DF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noWrap/>
            <w:vAlign w:val="bottom"/>
          </w:tcPr>
          <w:p w14:paraId="12DC7E6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bottom"/>
          </w:tcPr>
          <w:p w14:paraId="2FE9F15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noWrap/>
            <w:vAlign w:val="bottom"/>
          </w:tcPr>
          <w:p w14:paraId="3CDD3C4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noWrap/>
            <w:vAlign w:val="bottom"/>
          </w:tcPr>
          <w:p w14:paraId="0E5D375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noWrap/>
          </w:tcPr>
          <w:p w14:paraId="292016FD" w14:textId="77777777" w:rsidR="00DE3B2F" w:rsidRDefault="00DE3B2F" w:rsidP="00DE3B2F">
            <w:r w:rsidRPr="00770C84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6CEC" w:rsidRPr="00F97BFC" w14:paraId="1E106615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A456F" w14:textId="77777777" w:rsidR="00F96CEC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08.02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6A810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A4781" w14:textId="77777777" w:rsidR="00F96CEC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a o Técnic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de Laboratori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5E399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94636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77975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B5073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288A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0B07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DDDAA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D9F99" w14:textId="77777777" w:rsidR="00F96CEC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6B427D9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01A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0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5AB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45D5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EBEE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EA95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41E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0409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966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A8D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F52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D1CA15" w14:textId="77777777" w:rsidR="00DE3B2F" w:rsidRDefault="00DE3B2F" w:rsidP="00DE3B2F">
            <w:r w:rsidRPr="00191C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C3BC70C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7F9C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1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5C9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3EE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Tall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EEC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30D1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AAE7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39CB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EF22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C1FA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211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FE1F2" w14:textId="77777777" w:rsidR="00DE3B2F" w:rsidRDefault="00DE3B2F" w:rsidP="00DE3B2F">
            <w:r w:rsidRPr="00191C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CF66C3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F1C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1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02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BE43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E0AF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4D1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46CE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B63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7A0C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02C3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C203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D3566" w14:textId="77777777" w:rsidR="00DE3B2F" w:rsidRDefault="00DE3B2F" w:rsidP="00DE3B2F">
            <w:r w:rsidRPr="00191C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63A299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2B8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012.3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BF68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 SEIDI IIP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DDD9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619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F9EA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52AC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604A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731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49C3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9843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1AEC1" w14:textId="77777777" w:rsidR="00DE3B2F" w:rsidRDefault="00DE3B2F" w:rsidP="00DE3B2F">
            <w:r w:rsidRPr="00191C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F96CEC" w:rsidRPr="00F97BFC" w14:paraId="7AD7C12F" w14:textId="77777777" w:rsidTr="002D62A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A228E" w14:textId="77777777" w:rsidR="00F96CEC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2.4.13.01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C6ADD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C92DA" w14:textId="77777777" w:rsidR="00F96CEC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Oficial de Mantenimien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A84B1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16FCA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6B07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8D2CB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9B20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O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AEB52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OM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9AAF" w14:textId="77777777" w:rsidR="00F96CEC" w:rsidRPr="00F97BFC" w:rsidRDefault="00F96CEC" w:rsidP="00F96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4E2A6" w14:textId="77777777" w:rsidR="00F96CEC" w:rsidRPr="00F97BFC" w:rsidRDefault="00F96CEC" w:rsidP="00F96CE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421B21D5" w14:textId="77777777" w:rsidR="00E658F0" w:rsidRPr="00F97BFC" w:rsidRDefault="00AD1343" w:rsidP="001739E1">
      <w:pPr>
        <w:outlineLvl w:val="0"/>
        <w:rPr>
          <w:b/>
        </w:rPr>
      </w:pPr>
      <w:r w:rsidRPr="00F97BFC">
        <w:rPr>
          <w:b/>
        </w:rPr>
        <w:br w:type="page"/>
      </w:r>
      <w:r w:rsidR="00E658F0" w:rsidRPr="00F97BFC">
        <w:rPr>
          <w:b/>
        </w:rPr>
        <w:lastRenderedPageBreak/>
        <w:t>Unidad Funcional: Departamento de Análisis Ambiental (</w:t>
      </w:r>
      <w:r w:rsidR="006678DE" w:rsidRPr="00F97BFC">
        <w:rPr>
          <w:b/>
        </w:rPr>
        <w:t>0</w:t>
      </w:r>
      <w:r w:rsidR="001A20C9" w:rsidRPr="00F97BFC">
        <w:rPr>
          <w:b/>
        </w:rPr>
        <w:t>13</w:t>
      </w:r>
      <w:r w:rsidR="00E658F0" w:rsidRPr="00F97BFC">
        <w:rPr>
          <w:b/>
        </w:rPr>
        <w:t>)</w:t>
      </w:r>
    </w:p>
    <w:p w14:paraId="25EDC8AA" w14:textId="77777777" w:rsidR="00E658F0" w:rsidRPr="00F97BFC" w:rsidRDefault="00E658F0" w:rsidP="00F83D58"/>
    <w:p w14:paraId="2E37E4E5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3154F571" w14:textId="77777777" w:rsidR="00E658F0" w:rsidRPr="00F97BFC" w:rsidRDefault="00E658F0" w:rsidP="00F83D58"/>
    <w:p w14:paraId="2358B822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los sectores del Análisis Químico y la Ecotoxicología, especialmente en Canarias, y en áreas </w:t>
      </w:r>
      <w:r w:rsidRPr="00F97BFC">
        <w:rPr>
          <w:rFonts w:eastAsia="Arial Unicode MS"/>
        </w:rPr>
        <w:t xml:space="preserve">relacionadas con </w:t>
      </w:r>
      <w:r w:rsidRPr="00F97BFC">
        <w:rPr>
          <w:bCs/>
        </w:rPr>
        <w:t>el desarrollo y aplicación de metodologías de análisis, estudio, prevención y minimización de la contaminación ambiental derivada de la actividad agro-industrial del Archipiélago Canario</w:t>
      </w:r>
      <w:r w:rsidR="009F253B" w:rsidRPr="00F97BFC">
        <w:rPr>
          <w:bCs/>
        </w:rPr>
        <w:t xml:space="preserve">, </w:t>
      </w:r>
      <w:r w:rsidR="009F253B" w:rsidRPr="00F97BFC">
        <w:t>en respuesta a las demandas del Sistema Canario de Ciencia-Tecnología-Empresa-Sociedad.</w:t>
      </w:r>
    </w:p>
    <w:p w14:paraId="1D9CC027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en estos sectores</w:t>
      </w:r>
      <w:r w:rsidR="00A73A24" w:rsidRPr="00F97BFC">
        <w:rPr>
          <w:szCs w:val="14"/>
        </w:rPr>
        <w:t>.</w:t>
      </w:r>
    </w:p>
    <w:p w14:paraId="21845CCE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analíticos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6DE90CFF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20A47B64" w14:textId="77777777" w:rsidR="00E658F0" w:rsidRPr="00F97BFC" w:rsidRDefault="00E658F0" w:rsidP="00F83D58"/>
    <w:p w14:paraId="611E5C68" w14:textId="77777777" w:rsidR="001C25DA" w:rsidRPr="00F97BFC" w:rsidRDefault="001C25DA" w:rsidP="00AA7E85">
      <w:pPr>
        <w:outlineLvl w:val="0"/>
      </w:pPr>
    </w:p>
    <w:p w14:paraId="64CBDAA5" w14:textId="77777777" w:rsidR="00E658F0" w:rsidRPr="00F97BFC" w:rsidRDefault="00E658F0" w:rsidP="00AA7E85">
      <w:pPr>
        <w:outlineLvl w:val="0"/>
      </w:pPr>
      <w:r w:rsidRPr="00F97BFC">
        <w:t>Organigrama Funcional</w:t>
      </w:r>
    </w:p>
    <w:tbl>
      <w:tblPr>
        <w:tblW w:w="14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930"/>
        <w:gridCol w:w="2621"/>
        <w:gridCol w:w="737"/>
        <w:gridCol w:w="737"/>
        <w:gridCol w:w="737"/>
        <w:gridCol w:w="1992"/>
        <w:gridCol w:w="737"/>
        <w:gridCol w:w="885"/>
        <w:gridCol w:w="737"/>
        <w:gridCol w:w="2834"/>
      </w:tblGrid>
      <w:tr w:rsidR="00ED67AE" w:rsidRPr="00F97BFC" w14:paraId="5815FF22" w14:textId="77777777" w:rsidTr="00817228">
        <w:trPr>
          <w:trHeight w:val="454"/>
        </w:trPr>
        <w:tc>
          <w:tcPr>
            <w:tcW w:w="141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FD61D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3: Departamento de Análisis Ambiental</w:t>
            </w:r>
          </w:p>
        </w:tc>
      </w:tr>
      <w:tr w:rsidR="00ED67AE" w:rsidRPr="00F97BFC" w14:paraId="7F4DB670" w14:textId="77777777" w:rsidTr="00AA7E85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9AB11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54A4B6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FA56B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E8C4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7A72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D600D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A9749" w14:textId="77777777" w:rsidR="0020307A" w:rsidRPr="00F97BFC" w:rsidRDefault="0020307A" w:rsidP="00AA7E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86B6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E0FD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20D3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3377" w14:textId="77777777" w:rsidR="0020307A" w:rsidRPr="00F97BFC" w:rsidRDefault="0020307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53CE4" w14:textId="77777777" w:rsidR="0020307A" w:rsidRPr="00F97BFC" w:rsidRDefault="002030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1381D9C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CEF0E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3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DC6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33FF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A044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FDC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76A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145C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DC97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6B7A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0E20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B13C3" w14:textId="77777777" w:rsidR="00DE3B2F" w:rsidRDefault="00DE3B2F" w:rsidP="00DE3B2F">
            <w:r w:rsidRPr="005E7D9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D4C70AD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BD0F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4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CD71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395B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2A46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AF6D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58A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70C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177E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0C4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06D9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8E816" w14:textId="77777777" w:rsidR="00DE3B2F" w:rsidRDefault="00DE3B2F" w:rsidP="00DE3B2F">
            <w:r w:rsidRPr="005E7D9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BE7922D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B912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4.0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BC1F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CB089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847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67A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67D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B411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D8F0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36A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0EF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42A4D" w14:textId="77777777" w:rsidR="00DE3B2F" w:rsidRDefault="00DE3B2F" w:rsidP="00DE3B2F">
            <w:r w:rsidRPr="005E7D9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2FB029B6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FD01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FEDD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3E39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FD2B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26F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AE14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D4F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4A02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226C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69C4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7010D" w14:textId="77777777" w:rsidR="00DE3B2F" w:rsidRDefault="00DE3B2F" w:rsidP="00DE3B2F">
            <w:r w:rsidRPr="005E7D9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73A87" w:rsidRPr="00F97BFC" w14:paraId="6BCADC78" w14:textId="77777777" w:rsidTr="00AA7E85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0ABB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52B9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F2BD1" w14:textId="77777777" w:rsidR="00773A87" w:rsidRPr="00F97BFC" w:rsidRDefault="00773A87" w:rsidP="004B4C02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4B4C02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0DBFF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B535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87790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FA9D3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2EDAE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4E095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8B30E" w14:textId="77777777" w:rsidR="00773A87" w:rsidRPr="00F97BFC" w:rsidRDefault="00773A87" w:rsidP="00773A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14C0" w14:textId="77777777" w:rsidR="00773A87" w:rsidRPr="00F97BFC" w:rsidRDefault="00773A87" w:rsidP="00773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E3B2F" w:rsidRPr="00F97BFC" w14:paraId="7440836F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D5D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6DE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C22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5BD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07E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E7AA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5890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C7E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2A8E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6AAC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1FCEB" w14:textId="77777777" w:rsidR="00DE3B2F" w:rsidRDefault="00DE3B2F" w:rsidP="00DE3B2F">
            <w:r w:rsidRPr="002C3B7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7107014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F1EC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C900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77A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CEC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A05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88FE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5858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F97F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6442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B9C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0DBE2" w14:textId="77777777" w:rsidR="00DE3B2F" w:rsidRDefault="00DE3B2F" w:rsidP="00DE3B2F">
            <w:r w:rsidRPr="002C3B7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21D48241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763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4.08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C431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5E5C6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F97BFC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CDC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EED8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7A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E3B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10ED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211A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C60E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E55F6" w14:textId="77777777" w:rsidR="00DE3B2F" w:rsidRDefault="00DE3B2F" w:rsidP="00DE3B2F">
            <w:r w:rsidRPr="002C3B7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91A70C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C0D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3.1.17.0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2FD8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4D13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Personal de Oficios Vario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65D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F367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A082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81A4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532F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POV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174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POV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28C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  <w:r w:rsidRPr="00F97BFC" w:rsidDel="00A130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0200E" w14:textId="77777777" w:rsidR="00DE3B2F" w:rsidRDefault="00DE3B2F" w:rsidP="00DE3B2F">
            <w:r w:rsidRPr="002C3B7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6649ABD" w14:textId="77777777" w:rsidR="00F06057" w:rsidRPr="00F97BFC" w:rsidRDefault="00E658F0" w:rsidP="001739E1">
      <w:pPr>
        <w:outlineLvl w:val="0"/>
      </w:pPr>
      <w:r w:rsidRPr="00F97BFC">
        <w:br w:type="page"/>
      </w:r>
    </w:p>
    <w:p w14:paraId="3C9143D0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>Unidad Funcional: Departamento de</w:t>
      </w:r>
      <w:r w:rsidR="00110B9B" w:rsidRPr="00F97BFC">
        <w:rPr>
          <w:b/>
        </w:rPr>
        <w:t xml:space="preserve"> Computación Científica y Tecnológica</w:t>
      </w:r>
      <w:r w:rsidRPr="00F97BFC">
        <w:rPr>
          <w:b/>
        </w:rPr>
        <w:t xml:space="preserve"> (</w:t>
      </w:r>
      <w:r w:rsidR="001A20C9" w:rsidRPr="00F97BFC">
        <w:rPr>
          <w:b/>
        </w:rPr>
        <w:t>014</w:t>
      </w:r>
      <w:r w:rsidRPr="00F97BFC">
        <w:rPr>
          <w:b/>
        </w:rPr>
        <w:t>)</w:t>
      </w:r>
    </w:p>
    <w:p w14:paraId="2BE365C5" w14:textId="77777777" w:rsidR="00E658F0" w:rsidRPr="00F97BFC" w:rsidRDefault="00E658F0" w:rsidP="00F83D58"/>
    <w:p w14:paraId="4DC3FCEC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72CAD913" w14:textId="77777777" w:rsidR="001C25DA" w:rsidRPr="00F97BFC" w:rsidRDefault="001C25DA" w:rsidP="001739E1">
      <w:pPr>
        <w:outlineLvl w:val="0"/>
      </w:pPr>
    </w:p>
    <w:p w14:paraId="6AF6AAF5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esarrollo de software para el procesado, análisis, simulación y visualización de datos en diferentes sectores tecnológicos, y especialmente los relacionados con la actividad del ITC</w:t>
      </w:r>
      <w:r w:rsidR="009F253B" w:rsidRPr="00F97BFC">
        <w:t>, en respuesta a las demandas del Sistema Canario de Ciencia-Tecnología-Empresa-Sociedad.</w:t>
      </w:r>
    </w:p>
    <w:p w14:paraId="140958FD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estos campos</w:t>
      </w:r>
      <w:r w:rsidR="00A73A24" w:rsidRPr="00F97BFC">
        <w:rPr>
          <w:szCs w:val="14"/>
        </w:rPr>
        <w:t>.</w:t>
      </w:r>
    </w:p>
    <w:p w14:paraId="45A7AF9C" w14:textId="77777777" w:rsidR="00E658F0" w:rsidRPr="00F97BFC" w:rsidRDefault="00E658F0" w:rsidP="00E658F0">
      <w:pPr>
        <w:numPr>
          <w:ilvl w:val="0"/>
          <w:numId w:val="8"/>
        </w:numPr>
        <w:jc w:val="both"/>
        <w:rPr>
          <w:bCs/>
        </w:rPr>
      </w:pPr>
      <w:r w:rsidRPr="00F97BFC">
        <w:rPr>
          <w:rFonts w:eastAsia="Arial Unicode MS"/>
        </w:rPr>
        <w:t xml:space="preserve">Desarrollar actividades orientadas a la prestación de servicios de desarrollo de software y de consultoría, </w:t>
      </w:r>
      <w:r w:rsidRPr="00F97BFC">
        <w:t xml:space="preserve">que se oferten </w:t>
      </w:r>
      <w:r w:rsidRPr="00F97BFC">
        <w:rPr>
          <w:rFonts w:eastAsia="Arial Unicode MS"/>
        </w:rPr>
        <w:t>tanto a empresas como a Instituciones en general, en estos campos</w:t>
      </w:r>
      <w:r w:rsidR="00A73A24" w:rsidRPr="00F97BFC">
        <w:rPr>
          <w:rFonts w:eastAsia="Arial Unicode MS"/>
        </w:rPr>
        <w:t>.</w:t>
      </w:r>
    </w:p>
    <w:p w14:paraId="4D08DB5F" w14:textId="77777777" w:rsidR="00110B9B" w:rsidRPr="00F97BFC" w:rsidRDefault="00110B9B" w:rsidP="00E2364C">
      <w:pPr>
        <w:numPr>
          <w:ilvl w:val="0"/>
          <w:numId w:val="8"/>
        </w:numPr>
        <w:jc w:val="both"/>
        <w:rPr>
          <w:rFonts w:eastAsia="Arial Unicode MS"/>
        </w:rPr>
      </w:pPr>
      <w:r w:rsidRPr="00F97BFC">
        <w:rPr>
          <w:rFonts w:eastAsia="Arial Unicode MS"/>
        </w:rPr>
        <w:t>Analizar, diseñar, parametrizar, programar, implantar y dar soporte a todas las aplicaciones software de la organización</w:t>
      </w:r>
      <w:r w:rsidR="00625FD8" w:rsidRPr="00F97BFC">
        <w:rPr>
          <w:rFonts w:eastAsia="Arial Unicode MS"/>
        </w:rPr>
        <w:t>,</w:t>
      </w:r>
      <w:r w:rsidRPr="00F97BFC">
        <w:rPr>
          <w:rFonts w:eastAsia="Arial Unicode MS"/>
        </w:rPr>
        <w:t xml:space="preserve"> relacionadas con los sistemas de información de la misma.</w:t>
      </w:r>
    </w:p>
    <w:p w14:paraId="67D4B456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l análisis y la implantación de plataformas tecnológicas y sistemas innovadores de información e inteligencia corporativa, que sirvan de apoyo y herramienta para la Innovación Tecnológica en Canarias.</w:t>
      </w:r>
    </w:p>
    <w:p w14:paraId="66172580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Proponer, participar junto con otras entidades y liderar proyectos de I+D+i de ámbito autonómico, estatal e internacional, orientados a la divulgación, sensibilización y formación tecnológica en Canarias.</w:t>
      </w:r>
    </w:p>
    <w:p w14:paraId="21068CAC" w14:textId="77777777" w:rsidR="007D177E" w:rsidRPr="00F97BFC" w:rsidRDefault="007D177E" w:rsidP="007D177E">
      <w:pPr>
        <w:numPr>
          <w:ilvl w:val="0"/>
          <w:numId w:val="8"/>
        </w:numPr>
        <w:jc w:val="both"/>
      </w:pPr>
      <w:r w:rsidRPr="00F97BFC">
        <w:t>Analizar tecnologías emergentes y sistemas innovadores para la gestión de la información, así como evaluar propuestas de nuevos proyectos y asesorar en la materia.</w:t>
      </w:r>
    </w:p>
    <w:p w14:paraId="134F6EEA" w14:textId="77777777" w:rsidR="00B56A80" w:rsidRPr="00F97BFC" w:rsidRDefault="00745E8E" w:rsidP="00B56A80">
      <w:pPr>
        <w:numPr>
          <w:ilvl w:val="0"/>
          <w:numId w:val="8"/>
        </w:numPr>
        <w:outlineLvl w:val="0"/>
      </w:pPr>
      <w:r w:rsidRPr="00F97BFC">
        <w:rPr>
          <w:rFonts w:eastAsia="Arial Unicode MS"/>
        </w:rPr>
        <w:t>Dar soporte técnico al Gobierno de Canarias en las áreas de competencia del departamento.</w:t>
      </w:r>
    </w:p>
    <w:p w14:paraId="695EC4F9" w14:textId="77777777" w:rsidR="007D177E" w:rsidRPr="00F97BFC" w:rsidRDefault="007D177E" w:rsidP="00B56A80">
      <w:pPr>
        <w:outlineLvl w:val="0"/>
      </w:pPr>
    </w:p>
    <w:p w14:paraId="73B7669C" w14:textId="77777777" w:rsidR="00E658F0" w:rsidRPr="00F97BFC" w:rsidRDefault="00E658F0" w:rsidP="005A2A41">
      <w:pPr>
        <w:outlineLvl w:val="0"/>
      </w:pPr>
      <w:r w:rsidRPr="00F97BFC">
        <w:t>Organigrama Funcional</w:t>
      </w:r>
    </w:p>
    <w:tbl>
      <w:tblPr>
        <w:tblW w:w="15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1874"/>
        <w:gridCol w:w="2478"/>
        <w:gridCol w:w="429"/>
        <w:gridCol w:w="567"/>
        <w:gridCol w:w="685"/>
        <w:gridCol w:w="2067"/>
        <w:gridCol w:w="737"/>
        <w:gridCol w:w="885"/>
        <w:gridCol w:w="806"/>
        <w:gridCol w:w="3274"/>
      </w:tblGrid>
      <w:tr w:rsidR="00ED67AE" w:rsidRPr="00F97BFC" w14:paraId="38A79C7C" w14:textId="77777777" w:rsidTr="004D21A5">
        <w:trPr>
          <w:trHeight w:val="454"/>
        </w:trPr>
        <w:tc>
          <w:tcPr>
            <w:tcW w:w="151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86CED" w14:textId="77777777" w:rsidR="00ED67AE" w:rsidRPr="00F97BFC" w:rsidRDefault="00ED67A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14: Departamento de Computación Científica y Tecnológica </w:t>
            </w:r>
          </w:p>
        </w:tc>
      </w:tr>
      <w:tr w:rsidR="00D04193" w:rsidRPr="00F97BFC" w14:paraId="63D188C9" w14:textId="77777777" w:rsidTr="008C3A51">
        <w:trPr>
          <w:trHeight w:val="4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B1977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CAA98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642E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5262E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9B17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75CD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C3F60" w14:textId="77777777" w:rsidR="00B76E5B" w:rsidRPr="00F97BFC" w:rsidRDefault="00B76E5B" w:rsidP="005A2A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E9C4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FDE45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EBD48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0402F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B1A6D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E3B2F" w:rsidRPr="00F97BFC" w14:paraId="5F1D63E2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961E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3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E7C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1D01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62B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0AD7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BD95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BFE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786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AE01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42E9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5B6ACF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DA74F1F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DC965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3D79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D88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B85E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11B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0281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EE44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9582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C07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7FD3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39426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7C6986C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1F8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D013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8068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1D3D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8086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79E4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E67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9CA9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E98E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D257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34BFA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04C91A19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268F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4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82D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997F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56EB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5F4B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A093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F682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7C3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F2D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1158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C43243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7C16CEC0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D7D2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6699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E42B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280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24B9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8D2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7402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109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9D3A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8CDD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D5872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F1577A2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6849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D9B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F57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591F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EA1F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D27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95C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5449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54E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0C4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93079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B967EEF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6E5A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26C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D36A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5508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FDC1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E792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B2F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B983C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14A6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0147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E7BF7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103B803A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06640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F6D69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5058C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2B2B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FBF4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9A64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C3D4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74D3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B20F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C443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31EA6" w14:textId="77777777" w:rsidR="00DE3B2F" w:rsidRDefault="00DE3B2F" w:rsidP="00DE3B2F">
            <w:r w:rsidRPr="005F210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484ECFD1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F434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4.1.05.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F658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CDF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A8CB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50D30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D9E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641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9E0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139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3F4E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456B3" w14:textId="77777777" w:rsidR="00DE3B2F" w:rsidRDefault="00DE3B2F" w:rsidP="00DE3B2F">
            <w:r w:rsidRPr="008F61B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F012860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6703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788A6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228BD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1ABC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8F32D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5CA0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6A9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9465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7BE5C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E96D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D20D3" w14:textId="77777777" w:rsidR="00DE3B2F" w:rsidRDefault="00DE3B2F" w:rsidP="00DE3B2F">
            <w:r w:rsidRPr="008F61B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5BBFAF19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6D01B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5.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A5E7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7FAF1" w14:textId="77777777" w:rsidR="00DE3B2F" w:rsidRPr="00F97BF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2A9FF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06931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03034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0597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75BB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54C8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724A" w14:textId="77777777" w:rsidR="00DE3B2F" w:rsidRPr="00F97BF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887D4" w14:textId="77777777" w:rsidR="00DE3B2F" w:rsidRDefault="00DE3B2F" w:rsidP="00DE3B2F">
            <w:r w:rsidRPr="008F61B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E3B2F" w:rsidRPr="00F97BFC" w14:paraId="3B8CD300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D3F2D" w14:textId="77777777" w:rsidR="00DE3B2F" w:rsidRPr="008D2BA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D8D2C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16"/>
                <w:szCs w:val="16"/>
              </w:rPr>
              <w:t>TP-OPENDX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D9313" w14:textId="77777777" w:rsidR="00DE3B2F" w:rsidRPr="008D2BAC" w:rsidRDefault="00DE3B2F" w:rsidP="00DE3B2F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8D2BA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FFB53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95433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01972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F9FE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F3501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135E4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D2D18" w14:textId="77777777" w:rsidR="00DE3B2F" w:rsidRPr="008D2BAC" w:rsidRDefault="00DE3B2F" w:rsidP="00DE3B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7AD36" w14:textId="77777777" w:rsidR="00DE3B2F" w:rsidRDefault="00DE3B2F" w:rsidP="00DE3B2F">
            <w:r w:rsidRPr="008F61BE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28A7D820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76D6F" w14:textId="77777777" w:rsidR="00866DC1" w:rsidRPr="008D2BA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8D2BAC">
              <w:rPr>
                <w:rFonts w:ascii="Arial" w:hAnsi="Arial" w:cs="Arial"/>
                <w:sz w:val="20"/>
                <w:szCs w:val="20"/>
              </w:rPr>
              <w:t>014.3.05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E0B45" w14:textId="77777777" w:rsidR="00866DC1" w:rsidRPr="007B267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670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34F00" w14:textId="77777777" w:rsidR="00866DC1" w:rsidRPr="002860E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2860E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936E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DA65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430F" w14:textId="77777777" w:rsidR="00866DC1" w:rsidRPr="004C20A1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20A1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85B8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8B3A5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08593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140EE" w14:textId="77777777" w:rsidR="00866DC1" w:rsidRPr="00586510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4ACDA" w14:textId="77777777" w:rsidR="00866DC1" w:rsidRPr="0058651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586510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05A6C766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B0E8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29A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C3A11" w14:textId="77777777" w:rsidR="00866DC1" w:rsidRPr="00DE3B40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DE3B40"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C6E9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AD36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D9DC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B3A3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C55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37C6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7BD6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8FCCB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14CF2AA7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C4AC0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C988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3E7F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659F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6999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4AE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CB2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70F4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1A4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95A8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2ACE1" w14:textId="77777777" w:rsidR="00866DC1" w:rsidRPr="00F97BFC" w:rsidRDefault="00DF7270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66DC1" w:rsidRPr="00F97BFC" w14:paraId="3A97A697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40655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5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3D78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DYNAMIC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0180F" w14:textId="77777777" w:rsidR="00866DC1" w:rsidRPr="00F97BFC" w:rsidRDefault="00866DC1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 w:rsidR="00135FF5"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7ABE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7617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11A8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CCD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724F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2A43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20B6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C1DFF" w14:textId="77777777" w:rsidR="00866DC1" w:rsidRPr="00F97BFC" w:rsidRDefault="00135FF5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4B6495CE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EB85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3828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5E77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EAD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E5F9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5803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39FF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50C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7C7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9E40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DA661" w14:textId="77777777" w:rsidR="00DF7270" w:rsidRDefault="00DF7270" w:rsidP="00DF7270">
            <w:r w:rsidRPr="00AC21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41CD981A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CD0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CC96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474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919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5DC7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AB2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D76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867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6AE8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06C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8CD6D" w14:textId="77777777" w:rsidR="00DF7270" w:rsidRDefault="00DF7270" w:rsidP="00DF7270">
            <w:r w:rsidRPr="00AC21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3B16CBE1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0FE8E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250A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CB99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7BB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E2B1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7D98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04D5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82F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FF3C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C54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62645" w14:textId="77777777" w:rsidR="00DF7270" w:rsidRDefault="00DF7270" w:rsidP="00DF7270">
            <w:r w:rsidRPr="00AC21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7E38B210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8540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C607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E946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0B41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AEEA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1DA3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CC17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3A6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B9BA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F58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F23DC7" w14:textId="77777777" w:rsidR="00DF7270" w:rsidRDefault="00DF7270" w:rsidP="00DF7270">
            <w:r w:rsidRPr="00AC21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14029F81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078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269E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5161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E18B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64D7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792A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974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2E4A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7ED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CD3C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5F19B" w14:textId="77777777" w:rsidR="00DF7270" w:rsidRDefault="00DF7270" w:rsidP="00DF7270">
            <w:r w:rsidRPr="00AC21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3D974A93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DC35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06.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B081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32CE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A6C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30CF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F55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1E3A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61C8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879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E4F9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06CB6" w14:textId="77777777" w:rsidR="00DF7270" w:rsidRDefault="00DF7270" w:rsidP="00DF7270">
            <w:r w:rsidRPr="00AC21C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866DC1" w:rsidRPr="00F97BFC" w14:paraId="32E93068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C124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276D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RIVUCAN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509C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75E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EBE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94C2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F7A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4FA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59EC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069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EC7F1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8784F04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2E70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3BA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ACIISI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A76E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D5C8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9220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B9EF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5E2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155C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4B72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3BA7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5833C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20BC4B65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C2B77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6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C33F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 NEXTGENDEM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8738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7310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1CB6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484F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E804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CF220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7BA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2BC0C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4D92C" w14:textId="77777777" w:rsidR="00866DC1" w:rsidRPr="00F97BFC" w:rsidRDefault="00DF7270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866DC1" w:rsidRPr="00F97BFC" w14:paraId="20C26F47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5366F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62ADF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7923E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2464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217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13F6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CCAE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AFCC3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F9E9A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6B04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A2FAD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3D4AB" w14:textId="77777777" w:rsidR="00866DC1" w:rsidRPr="00F97BFC" w:rsidRDefault="00866DC1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866DC1" w:rsidRPr="00F97BFC" w14:paraId="5BE5DCB3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3B163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8FE7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79AA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écnica </w:t>
            </w:r>
            <w:r>
              <w:rPr>
                <w:rFonts w:ascii="Arial" w:hAnsi="Arial" w:cs="Arial"/>
                <w:sz w:val="20"/>
                <w:szCs w:val="20"/>
              </w:rPr>
              <w:t xml:space="preserve">o Técnico 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63A36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0E79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BFE2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72AB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5C2B2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DF75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B7F91" w14:textId="77777777" w:rsidR="00866DC1" w:rsidRPr="00F97BFC" w:rsidRDefault="00866DC1" w:rsidP="00866D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9C560" w14:textId="77777777" w:rsidR="00866DC1" w:rsidRPr="00F97BFC" w:rsidRDefault="00866DC1" w:rsidP="00866D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2E580328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9D4A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2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E6B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G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E0BA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23E7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410B7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EE02" w14:textId="77777777" w:rsidR="00135FF5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49F0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6141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D2E1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EE92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23B40" w14:textId="77777777" w:rsidR="00135FF5" w:rsidRDefault="00566D8F" w:rsidP="00566D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500CD727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DE795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9EEA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49CD7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96D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4421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86EF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5777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598A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E18E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D644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BD665" w14:textId="77777777" w:rsidR="00DF7270" w:rsidRDefault="00DF7270" w:rsidP="00DF7270">
            <w:r w:rsidRPr="00BF20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765B4334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6D3C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64BC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379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2FEF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C126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275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08B8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63F0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6F6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A419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34999" w14:textId="77777777" w:rsidR="00DF7270" w:rsidRDefault="00DF7270" w:rsidP="00DF7270">
            <w:r w:rsidRPr="00BF20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3FB1D8A5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E0CD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3.09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E693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7BFC">
              <w:rPr>
                <w:rFonts w:ascii="Arial" w:hAnsi="Arial" w:cs="Arial"/>
                <w:sz w:val="16"/>
                <w:szCs w:val="16"/>
              </w:rPr>
              <w:t>TP-ADMINISTRACION ELECTRONIC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670A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Informá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166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32FC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CA30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5D8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B9B9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C0B3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8C1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5DD91" w14:textId="77777777" w:rsidR="00DF7270" w:rsidRDefault="00DF7270" w:rsidP="00DF7270">
            <w:r w:rsidRPr="00BF20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5E0665F8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0B08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0AA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51F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3947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4125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1784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938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C9A1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0F0D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A18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86779" w14:textId="77777777" w:rsidR="00DF7270" w:rsidRDefault="00DF7270" w:rsidP="00DF7270">
            <w:r w:rsidRPr="00BF20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7E551B11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2D33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D523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92B5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246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0E3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A0FE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0907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321F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AF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9DD0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2457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ED458" w14:textId="77777777" w:rsidR="00DF7270" w:rsidRDefault="00DF7270" w:rsidP="00DF7270">
            <w:r w:rsidRPr="00BF204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35FF5" w:rsidRPr="00F97BFC" w14:paraId="18FC3A19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C58FC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E6E1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38C68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2FE7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5449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442B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02AF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BDF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607D1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6E1A0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84FA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135FF5" w:rsidRPr="00F97BFC" w14:paraId="0899522C" w14:textId="77777777" w:rsidTr="008C3A51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D8B4E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5E7FA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16E50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Informátic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1BCB8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1A785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4A0DD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C0863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B074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40F6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8E9B9" w14:textId="77777777" w:rsidR="00135FF5" w:rsidRPr="00F97BFC" w:rsidRDefault="00135FF5" w:rsidP="00135F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B1534" w14:textId="77777777" w:rsidR="00135FF5" w:rsidRPr="00F97BFC" w:rsidRDefault="00135FF5" w:rsidP="00135FF5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522868D8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2132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5058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2B1FD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3009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9835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1B3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E38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83B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702F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989A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1E5C5" w14:textId="77777777" w:rsidR="00DF7270" w:rsidRDefault="00DF7270" w:rsidP="00DF7270">
            <w:r w:rsidRPr="000E32A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3E50F7E4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FBB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8504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BE2A5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2B8A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2709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5A10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04DE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2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9A37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19C9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1572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A18AA" w14:textId="77777777" w:rsidR="00DF7270" w:rsidRDefault="00DF7270" w:rsidP="00DF7270">
            <w:r w:rsidRPr="000E32A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2EF53B4F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C04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4.09.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D3C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6984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Informátic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C13A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A312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B7B7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C017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CA1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I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4722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I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E75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68550" w14:textId="77777777" w:rsidR="00DF7270" w:rsidRDefault="00DF7270" w:rsidP="00DF7270">
            <w:r w:rsidRPr="000E32A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7D382F02" w14:textId="77777777" w:rsidTr="00C427EE">
        <w:trPr>
          <w:trHeight w:val="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1191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4.1.10.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C8DE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D9FA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1B7D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3AA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105C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AF7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425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D79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BFA2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951E8" w14:textId="77777777" w:rsidR="00DF7270" w:rsidRDefault="00DF7270" w:rsidP="00DF7270">
            <w:r w:rsidRPr="000E32A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6F7057FC" w14:textId="77777777" w:rsidR="004B0016" w:rsidRPr="00F97BFC" w:rsidRDefault="004B0016" w:rsidP="001739E1">
      <w:pPr>
        <w:outlineLvl w:val="0"/>
        <w:rPr>
          <w:b/>
        </w:rPr>
      </w:pPr>
    </w:p>
    <w:p w14:paraId="43EC4CEB" w14:textId="77777777" w:rsidR="004B0016" w:rsidRPr="00F97BFC" w:rsidRDefault="004B0016" w:rsidP="001739E1">
      <w:pPr>
        <w:outlineLvl w:val="0"/>
        <w:rPr>
          <w:b/>
        </w:rPr>
      </w:pPr>
    </w:p>
    <w:p w14:paraId="5B4F9C46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lastRenderedPageBreak/>
        <w:t xml:space="preserve">Unidad Funcional: Departamento de Ingeniería </w:t>
      </w:r>
      <w:r w:rsidR="008F2134" w:rsidRPr="00F97BFC">
        <w:rPr>
          <w:b/>
        </w:rPr>
        <w:t>Biom</w:t>
      </w:r>
      <w:r w:rsidR="003D1557" w:rsidRPr="00F97BFC">
        <w:rPr>
          <w:b/>
        </w:rPr>
        <w:t>é</w:t>
      </w:r>
      <w:r w:rsidR="007654D3" w:rsidRPr="00F97BFC">
        <w:rPr>
          <w:b/>
        </w:rPr>
        <w:t>dica</w:t>
      </w:r>
      <w:r w:rsidR="008F2134" w:rsidRPr="00F97BFC">
        <w:rPr>
          <w:b/>
        </w:rPr>
        <w:t xml:space="preserve"> </w:t>
      </w:r>
      <w:r w:rsidRPr="00F97BFC">
        <w:rPr>
          <w:b/>
        </w:rPr>
        <w:t>(</w:t>
      </w:r>
      <w:r w:rsidR="006678DE" w:rsidRPr="00F97BFC">
        <w:rPr>
          <w:b/>
        </w:rPr>
        <w:t>0</w:t>
      </w:r>
      <w:r w:rsidR="005002A4" w:rsidRPr="00F97BFC">
        <w:rPr>
          <w:b/>
        </w:rPr>
        <w:t>15</w:t>
      </w:r>
      <w:r w:rsidRPr="00F97BFC">
        <w:rPr>
          <w:b/>
        </w:rPr>
        <w:t>)</w:t>
      </w:r>
    </w:p>
    <w:p w14:paraId="182B1F85" w14:textId="77777777" w:rsidR="00E658F0" w:rsidRPr="00F97BFC" w:rsidRDefault="00E658F0" w:rsidP="00F83D58"/>
    <w:p w14:paraId="4964EEFB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4030FFD4" w14:textId="77777777" w:rsidR="00E658F0" w:rsidRPr="00F97BFC" w:rsidRDefault="00E658F0" w:rsidP="00F83D58"/>
    <w:p w14:paraId="32D35064" w14:textId="77777777" w:rsidR="00E658F0" w:rsidRPr="00F97BFC" w:rsidRDefault="00E658F0" w:rsidP="009F253B">
      <w:pPr>
        <w:numPr>
          <w:ilvl w:val="0"/>
          <w:numId w:val="8"/>
        </w:numPr>
        <w:tabs>
          <w:tab w:val="left" w:pos="720"/>
        </w:tabs>
        <w:jc w:val="both"/>
      </w:pPr>
      <w:r w:rsidRPr="00F97BFC">
        <w:t>Identificar y evaluar las necesidades de I+D+</w:t>
      </w:r>
      <w:r w:rsidR="00C15165" w:rsidRPr="00F97BFC">
        <w:t>i</w:t>
      </w:r>
      <w:r w:rsidRPr="00F97BFC">
        <w:t xml:space="preserve"> en diferentes sectores que requieran o pudieran requerir equipamiento y técnicas avanzadas para el prototipado, mecanizado, fabricación y ensayo de piezas o componentes (incluyendo el campo de la tecnología biome</w:t>
      </w:r>
      <w:r w:rsidR="007654D3" w:rsidRPr="00F97BFC">
        <w:t>dica</w:t>
      </w:r>
      <w:r w:rsidRPr="00F97BFC">
        <w:t>)</w:t>
      </w:r>
      <w:r w:rsidR="009F253B" w:rsidRPr="00F97BFC">
        <w:t>, en respuesta a las demandas del Sistema Canario de Ciencia-Tecnología-Empresa-Sociedad.</w:t>
      </w:r>
    </w:p>
    <w:p w14:paraId="6FBFE723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szCs w:val="14"/>
        </w:rPr>
      </w:pPr>
      <w:r w:rsidRPr="00F97BFC">
        <w:rPr>
          <w:rFonts w:eastAsia="Arial Unicode MS"/>
        </w:rPr>
        <w:t xml:space="preserve">Proponer, participar junto con otras entidades y liderar proyectos de I+D+i </w:t>
      </w:r>
      <w:r w:rsidRPr="00F97BFC">
        <w:rPr>
          <w:szCs w:val="14"/>
        </w:rPr>
        <w:t>de ámbito autonómico, estatal e internacional, orientados a la mejora del conocimiento en áreas de interés relacionadas con la tecnología mecánica</w:t>
      </w:r>
      <w:r w:rsidR="00A73A24" w:rsidRPr="00F97BFC">
        <w:rPr>
          <w:szCs w:val="14"/>
        </w:rPr>
        <w:t>.</w:t>
      </w:r>
    </w:p>
    <w:p w14:paraId="30132F9D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bCs/>
        </w:rPr>
      </w:pPr>
      <w:r w:rsidRPr="00F97BFC">
        <w:rPr>
          <w:szCs w:val="14"/>
        </w:rPr>
        <w:t>Desarrollar actividades orientadas a prestación de servicios de</w:t>
      </w:r>
      <w:r w:rsidRPr="00F97BFC">
        <w:rPr>
          <w:bCs/>
        </w:rPr>
        <w:t xml:space="preserve"> diseño de dispositivos mecánicos (y de realización de estudios biomecánicos personalizados), escaneado tridimensional (y generación de modelos virtuales), y fabricación de prototipos y series cortas, que se oferten a empresas e instituciones en general.</w:t>
      </w:r>
    </w:p>
    <w:p w14:paraId="6B166449" w14:textId="77777777" w:rsidR="00E658F0" w:rsidRPr="00F97BFC" w:rsidRDefault="00E658F0" w:rsidP="00E658F0">
      <w:pPr>
        <w:numPr>
          <w:ilvl w:val="0"/>
          <w:numId w:val="8"/>
        </w:numPr>
        <w:tabs>
          <w:tab w:val="left" w:pos="720"/>
        </w:tabs>
        <w:jc w:val="both"/>
        <w:rPr>
          <w:rFonts w:eastAsia="Arial Unicode MS"/>
          <w:vanish/>
        </w:rPr>
      </w:pPr>
      <w:r w:rsidRPr="00F97BFC">
        <w:rPr>
          <w:rFonts w:eastAsia="Arial Unicode MS"/>
        </w:rPr>
        <w:t>Dar soporte técnico al Gobierno de Canarias en las áreas de competencia del departamento</w:t>
      </w:r>
      <w:r w:rsidR="00A73A24" w:rsidRPr="00F97BFC">
        <w:rPr>
          <w:rFonts w:eastAsia="Arial Unicode MS"/>
        </w:rPr>
        <w:t>.</w:t>
      </w:r>
    </w:p>
    <w:p w14:paraId="551244F2" w14:textId="77777777" w:rsidR="00E658F0" w:rsidRPr="00F97BFC" w:rsidRDefault="00E658F0" w:rsidP="00F83D58"/>
    <w:p w14:paraId="38EBDEA4" w14:textId="77777777" w:rsidR="00983017" w:rsidRPr="00F97BFC" w:rsidRDefault="00983017" w:rsidP="00F83D58"/>
    <w:p w14:paraId="4BC9148A" w14:textId="77777777" w:rsidR="00E658F0" w:rsidRPr="00F97BFC" w:rsidRDefault="00E658F0" w:rsidP="009128BE">
      <w:pPr>
        <w:outlineLvl w:val="0"/>
      </w:pPr>
      <w:r w:rsidRPr="00F97BFC">
        <w:t>Organigrama Funcional</w:t>
      </w:r>
    </w:p>
    <w:tbl>
      <w:tblPr>
        <w:tblW w:w="137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52"/>
        <w:gridCol w:w="737"/>
        <w:gridCol w:w="737"/>
        <w:gridCol w:w="737"/>
        <w:gridCol w:w="2000"/>
        <w:gridCol w:w="737"/>
        <w:gridCol w:w="885"/>
        <w:gridCol w:w="737"/>
        <w:gridCol w:w="2696"/>
      </w:tblGrid>
      <w:tr w:rsidR="007746CF" w:rsidRPr="00F97BFC" w14:paraId="53FFFF3F" w14:textId="77777777" w:rsidTr="009128BE">
        <w:trPr>
          <w:trHeight w:val="454"/>
        </w:trPr>
        <w:tc>
          <w:tcPr>
            <w:tcW w:w="13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5DF9A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5: Departamento de Ingeniería Biomédica</w:t>
            </w:r>
          </w:p>
        </w:tc>
      </w:tr>
      <w:tr w:rsidR="00B76E5B" w:rsidRPr="00F97BFC" w14:paraId="4BE10C6C" w14:textId="77777777" w:rsidTr="009128B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FE7BC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99D496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D6EA9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B2017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CBE6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D2394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BA42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8597C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A5EA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E0DD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7CD6" w14:textId="77777777" w:rsidR="00B76E5B" w:rsidRPr="00F97BFC" w:rsidRDefault="00B76E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715EE" w14:textId="77777777" w:rsidR="00B76E5B" w:rsidRPr="00F97BFC" w:rsidRDefault="00B76E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F7270" w:rsidRPr="00F97BFC" w14:paraId="051A205F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67795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65BA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61AC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E6F0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7445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6097D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BD5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A0CD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B7F5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0909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8084" w14:textId="77777777" w:rsidR="00DF7270" w:rsidRDefault="00DF7270" w:rsidP="00DF7270">
            <w:r w:rsidRPr="009B728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4FD3FCA4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89CE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7185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D88B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2966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5AB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2023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BA26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A8D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7FF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8145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19091" w14:textId="77777777" w:rsidR="00DF7270" w:rsidRDefault="00DF7270" w:rsidP="00DF7270">
            <w:r w:rsidRPr="009B728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12A52A8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03F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59D4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B37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1DF4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F9B1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D4AD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297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9E65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67A3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B44F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12E97" w14:textId="77777777" w:rsidR="00DF7270" w:rsidRDefault="00DF7270" w:rsidP="00DF7270">
            <w:r w:rsidRPr="009B728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2F984CF4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E38F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479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8E7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3B1C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7537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9DCF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B65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4F91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0C5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78B1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10778" w14:textId="77777777" w:rsidR="00DF7270" w:rsidRDefault="00DF7270" w:rsidP="00DF7270">
            <w:r w:rsidRPr="009B728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36F2AF1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CF5A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5.0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7AB7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610D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D01D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C984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BC43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2A68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664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EA3F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4BE6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94B82" w14:textId="77777777" w:rsidR="00DF7270" w:rsidRDefault="00DF7270" w:rsidP="00DF7270">
            <w:r w:rsidRPr="009B728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A76C8" w:rsidRPr="00F97BFC" w14:paraId="4538726A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D32A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5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ADC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78121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1BBCA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DDF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945AB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26B31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707E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E46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74C7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0715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A76C8" w:rsidRPr="00F97BFC" w14:paraId="69D0671B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A38C8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1163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D1EDA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5953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A614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DC21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390B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9532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F7B6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DE8E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C8829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A76C8" w:rsidRPr="00F97BFC" w14:paraId="23AAF29D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06B52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1.08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213F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AE70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C6C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1435E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31C8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CAE2E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30389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7D08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62B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D2E9" w14:textId="77777777" w:rsidR="007A76C8" w:rsidRPr="00F97BFC" w:rsidRDefault="00DF7270" w:rsidP="007A76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7A76C8" w:rsidRPr="00F97BFC" w14:paraId="3103720D" w14:textId="77777777" w:rsidTr="009128B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2CD3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5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97BFC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698E9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4D8AC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 w:rsidRPr="007A76C8">
              <w:rPr>
                <w:rFonts w:ascii="Arial" w:hAnsi="Arial" w:cs="Arial"/>
                <w:sz w:val="20"/>
                <w:szCs w:val="20"/>
              </w:rPr>
              <w:t>Técnica o Técnico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F08A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9E80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D491A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A318E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BD686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1A687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E4655" w14:textId="77777777" w:rsidR="007A76C8" w:rsidRPr="00F97BFC" w:rsidRDefault="007A76C8" w:rsidP="007A7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D1B0C" w14:textId="77777777" w:rsidR="007A76C8" w:rsidRPr="00F97BFC" w:rsidRDefault="007A76C8" w:rsidP="007A7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6C3B3CA1" w14:textId="77777777" w:rsidR="00E658F0" w:rsidRPr="00F97BFC" w:rsidRDefault="00E658F0" w:rsidP="00F83D58"/>
    <w:p w14:paraId="3791D983" w14:textId="77777777" w:rsidR="007E4B15" w:rsidRPr="00F97BFC" w:rsidRDefault="00E658F0" w:rsidP="001739E1">
      <w:pPr>
        <w:outlineLvl w:val="0"/>
      </w:pPr>
      <w:r w:rsidRPr="00F97BFC">
        <w:br w:type="page"/>
      </w:r>
    </w:p>
    <w:p w14:paraId="71523527" w14:textId="77777777" w:rsidR="00E658F0" w:rsidRPr="00F97BFC" w:rsidRDefault="00E658F0" w:rsidP="001739E1">
      <w:pPr>
        <w:outlineLvl w:val="0"/>
        <w:rPr>
          <w:b/>
        </w:rPr>
      </w:pPr>
      <w:r w:rsidRPr="00F97BFC">
        <w:rPr>
          <w:b/>
        </w:rPr>
        <w:t xml:space="preserve">Unidad Funcional: Departamento de Servicios </w:t>
      </w:r>
      <w:r w:rsidR="00771008" w:rsidRPr="00F97BFC">
        <w:rPr>
          <w:b/>
        </w:rPr>
        <w:t>Institucionales y</w:t>
      </w:r>
      <w:r w:rsidR="00745E8E" w:rsidRPr="00F97BFC">
        <w:rPr>
          <w:b/>
        </w:rPr>
        <w:t xml:space="preserve"> Metrología</w:t>
      </w:r>
      <w:r w:rsidRPr="00F97BFC">
        <w:rPr>
          <w:b/>
        </w:rPr>
        <w:t xml:space="preserve"> (</w:t>
      </w:r>
      <w:r w:rsidR="005002A4" w:rsidRPr="00F97BFC">
        <w:rPr>
          <w:b/>
        </w:rPr>
        <w:t>016</w:t>
      </w:r>
      <w:r w:rsidRPr="00F97BFC">
        <w:rPr>
          <w:b/>
        </w:rPr>
        <w:t>)</w:t>
      </w:r>
    </w:p>
    <w:p w14:paraId="79CE0CB4" w14:textId="77777777" w:rsidR="00E658F0" w:rsidRPr="00F97BFC" w:rsidRDefault="00E658F0" w:rsidP="00F83D58"/>
    <w:p w14:paraId="70CA5930" w14:textId="77777777" w:rsidR="00E658F0" w:rsidRPr="00F97BFC" w:rsidRDefault="00E658F0" w:rsidP="001739E1">
      <w:pPr>
        <w:outlineLvl w:val="0"/>
      </w:pPr>
      <w:r w:rsidRPr="00F97BFC">
        <w:t>Funciones</w:t>
      </w:r>
    </w:p>
    <w:p w14:paraId="1DCC73C3" w14:textId="77777777" w:rsidR="00E658F0" w:rsidRPr="00F97BFC" w:rsidRDefault="00E658F0" w:rsidP="00F83D58"/>
    <w:p w14:paraId="4781B3EA" w14:textId="77777777" w:rsidR="00535DD0" w:rsidRPr="00F97BFC" w:rsidRDefault="00E658F0" w:rsidP="00535DD0">
      <w:pPr>
        <w:numPr>
          <w:ilvl w:val="0"/>
          <w:numId w:val="8"/>
        </w:numPr>
        <w:jc w:val="both"/>
      </w:pPr>
      <w:r w:rsidRPr="00F97BFC">
        <w:t xml:space="preserve">Gestionar y desarrollar los servicios encomendados por el Gobierno de Canarias, particularmente realización de </w:t>
      </w:r>
      <w:r w:rsidR="001C0543" w:rsidRPr="00F97BFC">
        <w:t xml:space="preserve">análisis, </w:t>
      </w:r>
      <w:r w:rsidR="006C4B0A" w:rsidRPr="00F97BFC">
        <w:t xml:space="preserve">servicios, </w:t>
      </w:r>
      <w:r w:rsidRPr="00F97BFC">
        <w:t xml:space="preserve">estudios y proyectos </w:t>
      </w:r>
      <w:r w:rsidR="006C4B0A" w:rsidRPr="00F97BFC">
        <w:t>en el campo de la metrología</w:t>
      </w:r>
      <w:r w:rsidRPr="00F97BFC">
        <w:t>.</w:t>
      </w:r>
    </w:p>
    <w:p w14:paraId="55DFFB10" w14:textId="77777777" w:rsidR="00E658F0" w:rsidRPr="00F97BFC" w:rsidRDefault="00E658F0" w:rsidP="0013433C">
      <w:pPr>
        <w:numPr>
          <w:ilvl w:val="0"/>
          <w:numId w:val="8"/>
        </w:numPr>
        <w:jc w:val="both"/>
      </w:pPr>
      <w:r w:rsidRPr="00F97BFC">
        <w:t>Dar soporte técnico al Gobierno de Canarias en las áreas de competencia del departamento</w:t>
      </w:r>
      <w:r w:rsidR="00513CD0" w:rsidRPr="00F97BFC">
        <w:t>.</w:t>
      </w:r>
    </w:p>
    <w:p w14:paraId="0CAF739A" w14:textId="77777777" w:rsidR="00E658F0" w:rsidRPr="00F97BFC" w:rsidRDefault="00E658F0" w:rsidP="0013433C">
      <w:pPr>
        <w:jc w:val="both"/>
        <w:rPr>
          <w:szCs w:val="22"/>
        </w:rPr>
      </w:pPr>
    </w:p>
    <w:p w14:paraId="41F285CE" w14:textId="77777777" w:rsidR="00B76E5B" w:rsidRPr="00F97BFC" w:rsidRDefault="00190A60" w:rsidP="009128BE">
      <w:pPr>
        <w:outlineLvl w:val="0"/>
        <w:rPr>
          <w:lang w:val="es-ES_tradnl"/>
        </w:rPr>
      </w:pPr>
      <w:r w:rsidRPr="00F97BFC">
        <w:t>Organigrama Funcional</w:t>
      </w:r>
    </w:p>
    <w:tbl>
      <w:tblPr>
        <w:tblW w:w="1510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374"/>
        <w:gridCol w:w="2412"/>
        <w:gridCol w:w="737"/>
        <w:gridCol w:w="737"/>
        <w:gridCol w:w="737"/>
        <w:gridCol w:w="2130"/>
        <w:gridCol w:w="737"/>
        <w:gridCol w:w="885"/>
        <w:gridCol w:w="1096"/>
        <w:gridCol w:w="3009"/>
      </w:tblGrid>
      <w:tr w:rsidR="007746CF" w:rsidRPr="00F97BFC" w14:paraId="055E8A40" w14:textId="77777777" w:rsidTr="00DB774C">
        <w:trPr>
          <w:trHeight w:val="454"/>
        </w:trPr>
        <w:tc>
          <w:tcPr>
            <w:tcW w:w="1510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405C8" w14:textId="77777777" w:rsidR="007746CF" w:rsidRPr="00F97BFC" w:rsidRDefault="007746CF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016: Departamento de Servicios de Metrología</w:t>
            </w:r>
          </w:p>
        </w:tc>
      </w:tr>
      <w:tr w:rsidR="00CE48CB" w:rsidRPr="00F97BFC" w14:paraId="6897A143" w14:textId="77777777" w:rsidTr="00DB774C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5C65" w14:textId="77777777" w:rsidR="00143F4E" w:rsidRPr="00F97BFC" w:rsidRDefault="00143F4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E74970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910C0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5F07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E821B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23BAC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8049C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5A751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0B5AD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6933A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E8B2" w14:textId="77777777" w:rsidR="00E02B82" w:rsidRPr="00F97BFC" w:rsidRDefault="00E02B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B93A" w14:textId="77777777" w:rsidR="00E02B82" w:rsidRPr="00F97BFC" w:rsidRDefault="00E02B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F7270" w:rsidRPr="00F97BFC" w14:paraId="4F189796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27437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3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1128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E038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6A50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4D6F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6D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08CF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EAA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30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9F8E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AE2043" w14:textId="77777777" w:rsidR="00DF7270" w:rsidRDefault="00DF7270" w:rsidP="00DF7270">
            <w:r w:rsidRPr="001E3B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41C6323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28E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96CA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AE50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9ED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9CC8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7787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5FE0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D36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DBD0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BE1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1FD7B" w14:textId="77777777" w:rsidR="00DF7270" w:rsidRDefault="00DF7270" w:rsidP="00DF7270">
            <w:r w:rsidRPr="001E3B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7E90AD5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0922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4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5161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DB53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CF92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F63F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C202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5A7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93C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4A39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3B19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0C560" w14:textId="77777777" w:rsidR="00DF7270" w:rsidRDefault="00DF7270" w:rsidP="00DF7270">
            <w:r w:rsidRPr="001E3B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2953AD81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EF0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C7BF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BA05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2467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844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C46A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E799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C25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B62D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BA6C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9DD83" w14:textId="77777777" w:rsidR="00DF7270" w:rsidRDefault="00DF7270" w:rsidP="00DF7270">
            <w:r w:rsidRPr="001E3B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03FFE41D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3E93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5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6AB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823B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E7F9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19D7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2E7B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89F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6F7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24E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2E21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7CE3D" w14:textId="77777777" w:rsidR="00DF7270" w:rsidRDefault="00DF7270" w:rsidP="00DF7270">
            <w:r w:rsidRPr="001E3B6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E5595B" w:rsidRPr="00F97BFC" w14:paraId="469C5BE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ED9DF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8EF5E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BB32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4308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569E3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C1D74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2CBE0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41708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472C3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6933" w14:textId="77777777" w:rsidR="00E5595B" w:rsidRPr="00F97BFC" w:rsidRDefault="00E5595B" w:rsidP="00E5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79281" w14:textId="77777777" w:rsidR="00E5595B" w:rsidRPr="00F97BFC" w:rsidRDefault="00E5595B" w:rsidP="00E5595B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00E4C2C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F265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5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F3EA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A04E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BD4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8513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F9D1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96DF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7FF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E08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23D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6C5F2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5118A51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0714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5B03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61EF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F0D0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8AF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A415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242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2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2C8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5B7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458D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23F07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5879CD0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344DE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5D1B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186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FF71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7DE0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D080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B01A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BA4E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2436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1A31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956F6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114104B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C093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B8A8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F4D2B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02D8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9C1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4D8FB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4E3D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3E1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04F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CC86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FEC83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63E4BDD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E403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6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1404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B277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97BFC">
              <w:rPr>
                <w:rFonts w:ascii="Arial" w:hAnsi="Arial" w:cs="Arial"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>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44B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61E2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0A96B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05E7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BB7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5F78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60FD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BB468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4857DA26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2D21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1B98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ECONOMIA CIRCULAR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76AB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53C2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0956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75D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209D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FCC4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BA2F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D75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CF6E1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6F3093E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8B76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9F5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PYMES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EF9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5B6F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7FB8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9BB9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781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FB09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C30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5080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12977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392DCE99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78878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453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P- SUBV TPA 2020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B8F8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EC0C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7B9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D717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277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F6E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3E5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EA8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4A72B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4608B006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A358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3.06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1FB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 xml:space="preserve">TP- </w:t>
            </w:r>
            <w:r>
              <w:rPr>
                <w:rFonts w:ascii="Arial" w:hAnsi="Arial" w:cs="Arial"/>
                <w:sz w:val="20"/>
                <w:szCs w:val="20"/>
              </w:rPr>
              <w:t>INNOBONO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A900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6EBB" w14:textId="77777777" w:rsidR="00DF7270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8BE0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EA79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073F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EC83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2CF6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6BF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CD79F" w14:textId="77777777" w:rsidR="00DF7270" w:rsidRDefault="00DF7270" w:rsidP="00DF7270">
            <w:r w:rsidRPr="005432C9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C33CC" w:rsidRPr="00F97BFC" w14:paraId="2D03270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5B809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213A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8B419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21965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50A4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78C9F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A994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66F9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3BBF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DB5F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B6F8D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2EE41D82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F0DC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1266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B0846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92A85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CF90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79757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5A33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47C09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7181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34A3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44D3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68F13B1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CC951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3C7A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FE183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B202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D4F8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10CAB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FC40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10EF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74D2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B8F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EE558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247D2BA8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5685B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133F6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35A75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F82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A7644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F714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E9515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9FFC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725A6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4AC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D059D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6243D361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9AC7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lastRenderedPageBreak/>
              <w:t>016.4.06.0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C0D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8344B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12B0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3E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3AB4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02E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A26F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C3C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45EF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B1F7D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3C321D5A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0954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B43B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217AC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2EBF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32B5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25C74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1C2A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582D2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8795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2020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41D3A" w14:textId="77777777" w:rsidR="007C33CC" w:rsidRPr="00F97BFC" w:rsidRDefault="00DF7270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7C33CC" w:rsidRPr="00F97BFC" w14:paraId="1A1DE4B7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CDE7C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8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1E4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569F8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F3E6F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B2588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B99F7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5E1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D600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95F5B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C0119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2EA28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4CD310B4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BEE57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09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396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CF370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3E82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F40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520D6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99F9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C226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15669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CD76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7645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0C657F30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4A8D9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766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4B00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ción </w:t>
            </w:r>
            <w:r w:rsidRPr="00F97BFC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702F5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9678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00C2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7F455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5434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27D9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F86C0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4234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5C336BB9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140E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18B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87E4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ción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F404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F3484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E778F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66F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4E109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9EA0B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5E5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3DB6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055F143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874BE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3836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D85C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1D2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A87C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7C2B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6F12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4D5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DC2A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045C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27C80" w14:textId="77777777" w:rsidR="00DF7270" w:rsidRDefault="00DF7270" w:rsidP="00DF7270">
            <w:r w:rsidRPr="00650BC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64E3909A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7CF7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3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215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F20F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1A7C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E98F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0335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EA67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4E18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B9CC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523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3EF256" w14:textId="77777777" w:rsidR="00DF7270" w:rsidRDefault="00DF7270" w:rsidP="00DF7270">
            <w:r w:rsidRPr="00650BC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772C0714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F491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4262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8EA2D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CC72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0A79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A1AD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4221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CA3E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781D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218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BD44A" w14:textId="77777777" w:rsidR="00DF7270" w:rsidRDefault="00DF7270" w:rsidP="00DF7270">
            <w:r w:rsidRPr="00650BC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21FD0AF9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6F3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5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E9E6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02CD7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4EFE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227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A4BB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F00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CB4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740D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036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E5058" w14:textId="77777777" w:rsidR="00DF7270" w:rsidRDefault="00DF7270" w:rsidP="00DF7270">
            <w:r w:rsidRPr="00650BC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2754967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C57B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6.16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6BD0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F6C7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216A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1E2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1EE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6D9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1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EBA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BB09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3868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9672" w14:textId="77777777" w:rsidR="00DF7270" w:rsidRDefault="00DF7270" w:rsidP="00DF7270">
            <w:r w:rsidRPr="00650BC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2BFDDCD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D213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08.04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0B1A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DF4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écnica 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1ACE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36C1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69B73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6769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0B40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778B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DD35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1EE40" w14:textId="77777777" w:rsidR="00DF7270" w:rsidRDefault="00DF7270" w:rsidP="00DF7270">
            <w:r w:rsidRPr="00650BC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7C33CC" w:rsidRPr="00F97BFC" w14:paraId="12ED71B4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D60BF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2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4DE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ACB45" w14:textId="77777777" w:rsidR="007C33CC" w:rsidRPr="004B4C02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4B4C02">
              <w:rPr>
                <w:rFonts w:ascii="Arial" w:hAnsi="Arial" w:cs="Arial"/>
                <w:sz w:val="20"/>
                <w:szCs w:val="20"/>
              </w:rPr>
              <w:t>Técnic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4B4C02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 w:rsidRPr="004B4C02">
              <w:rPr>
                <w:rFonts w:ascii="Arial" w:hAnsi="Arial" w:cs="Arial"/>
                <w:sz w:val="20"/>
                <w:szCs w:val="20"/>
              </w:rPr>
              <w:t>de 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F7E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7FB1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97455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0B0D3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8796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A65C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F466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DBA35" w14:textId="77777777" w:rsidR="007C33CC" w:rsidRPr="00F97BFC" w:rsidRDefault="007C33CC" w:rsidP="007C3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7C33CC" w:rsidRPr="00F97BFC" w14:paraId="45AB5C8F" w14:textId="77777777" w:rsidTr="00210A19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AFFA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</w:t>
            </w:r>
            <w:r w:rsidRPr="008429B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EDC64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P- METROLAB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9C89C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8429BA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1F22C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4523B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38FE1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37A8A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0C4C5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97BBB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C7752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A5C14" w14:textId="77777777" w:rsidR="007C33CC" w:rsidRPr="00F97BFC" w:rsidRDefault="00DF7270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7C33CC" w:rsidRPr="00F97BFC" w14:paraId="732240FB" w14:textId="77777777" w:rsidTr="00DB774C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AA600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4.08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35D9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1BC98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2464C">
              <w:rPr>
                <w:rFonts w:ascii="Arial" w:hAnsi="Arial" w:cs="Arial"/>
                <w:sz w:val="20"/>
                <w:szCs w:val="20"/>
              </w:rPr>
              <w:t xml:space="preserve">Técnica o Técnico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97BFC"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E93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C90B7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A83B" w14:textId="77777777" w:rsidR="007C33CC" w:rsidRPr="00F97BFC" w:rsidRDefault="007C33CC" w:rsidP="007C33CC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A9AB4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UNESCO-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DB8DE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9EF71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B73D" w14:textId="77777777" w:rsidR="007C33CC" w:rsidRPr="00F97BFC" w:rsidRDefault="007C33CC" w:rsidP="007C33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97C4B" w14:textId="77777777" w:rsidR="007C33CC" w:rsidRPr="00F97BFC" w:rsidRDefault="007C33CC" w:rsidP="007C33C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26DDE56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3C138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8215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CF9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F843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DEF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303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F1FB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1A89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B0A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DC91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7239B" w14:textId="77777777" w:rsidR="00DF7270" w:rsidRDefault="00DF7270" w:rsidP="00DF7270">
            <w:r w:rsidRPr="00B85C9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039C77F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5537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6.1.10.0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2E17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8A5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 w:rsidRPr="00F97BFC" w:rsidDel="005218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E5D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687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7504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0FCA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A47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0E8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0AFC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42642" w14:textId="77777777" w:rsidR="00DF7270" w:rsidRDefault="00DF7270" w:rsidP="00DF7270">
            <w:r w:rsidRPr="00B85C9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24B2E4DF" w14:textId="77777777" w:rsidR="00DC658D" w:rsidRPr="008429BA" w:rsidRDefault="00A44D6C" w:rsidP="00DC658D">
      <w:pPr>
        <w:outlineLvl w:val="0"/>
        <w:rPr>
          <w:b/>
          <w:szCs w:val="20"/>
          <w:lang w:val="es-ES_tradnl"/>
        </w:rPr>
      </w:pPr>
      <w:r w:rsidRPr="008429BA">
        <w:rPr>
          <w:lang w:val="es-ES_tradnl"/>
        </w:rPr>
        <w:br w:type="page"/>
      </w:r>
      <w:r w:rsidR="00DC658D" w:rsidRPr="008429BA">
        <w:rPr>
          <w:b/>
          <w:szCs w:val="20"/>
          <w:lang w:val="es-ES_tradnl"/>
        </w:rPr>
        <w:lastRenderedPageBreak/>
        <w:t xml:space="preserve">Unidad Funcional: Departamento de Sociedad de la </w:t>
      </w:r>
      <w:r w:rsidR="00E0789B" w:rsidRPr="008429BA">
        <w:rPr>
          <w:b/>
          <w:szCs w:val="20"/>
          <w:lang w:val="es-ES_tradnl"/>
        </w:rPr>
        <w:t>Información (</w:t>
      </w:r>
      <w:r w:rsidR="005002A4">
        <w:rPr>
          <w:b/>
          <w:szCs w:val="20"/>
          <w:lang w:val="es-ES_tradnl"/>
        </w:rPr>
        <w:t>017</w:t>
      </w:r>
      <w:r w:rsidR="002B4B31" w:rsidRPr="008429BA">
        <w:rPr>
          <w:b/>
          <w:szCs w:val="20"/>
          <w:lang w:val="es-ES_tradnl"/>
        </w:rPr>
        <w:t>)</w:t>
      </w:r>
    </w:p>
    <w:p w14:paraId="7E0303F1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54BB38F3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Funciones</w:t>
      </w:r>
    </w:p>
    <w:p w14:paraId="2D849A9F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532C7F28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Dar soporte técnico al Gobierno de Canarias en materia de gestión e implantación de proyectos de prospectiva tecnológica, gestión de la tecnología, telecomunicaciones y sociedad de la información.</w:t>
      </w:r>
    </w:p>
    <w:p w14:paraId="6D17009D" w14:textId="77777777" w:rsidR="00DC658D" w:rsidRPr="008429BA" w:rsidRDefault="00DC658D" w:rsidP="00DC658D">
      <w:pPr>
        <w:numPr>
          <w:ilvl w:val="0"/>
          <w:numId w:val="3"/>
        </w:numPr>
        <w:tabs>
          <w:tab w:val="left" w:pos="720"/>
        </w:tabs>
        <w:jc w:val="both"/>
        <w:rPr>
          <w:szCs w:val="20"/>
          <w:lang w:val="es-ES_tradnl"/>
        </w:rPr>
      </w:pPr>
      <w:r w:rsidRPr="008429BA">
        <w:rPr>
          <w:szCs w:val="20"/>
          <w:lang w:val="es-ES_tradnl"/>
        </w:rPr>
        <w:t>Proponer, participar junto con otras entidades y liderar proyectos de ámbito autonómico, estatal e internacional, orientados a la penetración de las Telecomunicaciones y la Sociedad de la Información en Canarias.</w:t>
      </w:r>
    </w:p>
    <w:p w14:paraId="267F7422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</w:p>
    <w:p w14:paraId="029701D0" w14:textId="77777777" w:rsidR="00DC658D" w:rsidRPr="008429BA" w:rsidRDefault="00DC658D" w:rsidP="00DC658D">
      <w:pPr>
        <w:outlineLvl w:val="0"/>
        <w:rPr>
          <w:szCs w:val="20"/>
          <w:lang w:val="es-ES_tradnl"/>
        </w:rPr>
      </w:pPr>
      <w:r w:rsidRPr="008429BA">
        <w:rPr>
          <w:szCs w:val="20"/>
          <w:lang w:val="es-ES_tradnl"/>
        </w:rPr>
        <w:t>Organigrama Funcional</w:t>
      </w:r>
    </w:p>
    <w:tbl>
      <w:tblPr>
        <w:tblW w:w="14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410"/>
        <w:gridCol w:w="429"/>
        <w:gridCol w:w="709"/>
        <w:gridCol w:w="712"/>
        <w:gridCol w:w="2413"/>
        <w:gridCol w:w="850"/>
        <w:gridCol w:w="885"/>
        <w:gridCol w:w="850"/>
        <w:gridCol w:w="3029"/>
      </w:tblGrid>
      <w:tr w:rsidR="00D82311" w:rsidRPr="008429BA" w14:paraId="4295A417" w14:textId="77777777" w:rsidTr="007013F0">
        <w:trPr>
          <w:trHeight w:val="454"/>
        </w:trPr>
        <w:tc>
          <w:tcPr>
            <w:tcW w:w="142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D4AA5" w14:textId="77777777" w:rsidR="00D82311" w:rsidRPr="008429BA" w:rsidRDefault="00D82311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 Departamento de Sociedad de la Información</w:t>
            </w:r>
          </w:p>
        </w:tc>
      </w:tr>
      <w:tr w:rsidR="00DC658D" w:rsidRPr="008429BA" w14:paraId="4A0DA459" w14:textId="77777777" w:rsidTr="007013F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D269" w14:textId="77777777" w:rsidR="007D177E" w:rsidRPr="008429BA" w:rsidRDefault="007D177E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6C8C7A1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F6241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PT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91E45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B21EB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G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2117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P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F5EB4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PT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0CFB8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q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DA5C0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CA3C5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P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A17F" w14:textId="77777777" w:rsidR="00DC658D" w:rsidRPr="008429BA" w:rsidRDefault="00DC658D" w:rsidP="007F2C9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75250" w14:textId="77777777" w:rsidR="00DC658D" w:rsidRPr="008429BA" w:rsidRDefault="00DC658D" w:rsidP="007F2C95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cupante</w:t>
            </w:r>
          </w:p>
        </w:tc>
      </w:tr>
      <w:tr w:rsidR="00DF7270" w:rsidRPr="008429BA" w14:paraId="62F2D1DA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6C9A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3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2743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4170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84F4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594A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3D5D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005A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E-1/ 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5C25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E5CC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AF75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FC0C3" w14:textId="77777777" w:rsidR="00DF7270" w:rsidRDefault="00DF7270" w:rsidP="00DF7270">
            <w:r w:rsidRPr="00053E3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379D751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9904F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E0B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5D6C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0FB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FE82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  <w:lang w:val="es-ES_tradnl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B989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B98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4342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19A4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J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750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E6249" w14:textId="77777777" w:rsidR="00DF7270" w:rsidRDefault="00DF7270" w:rsidP="00DF7270">
            <w:r w:rsidRPr="00053E3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3F1BB731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F268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0427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C266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7D9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44E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EE76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4AD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1C9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2A05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311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6BB56D" w14:textId="77777777" w:rsidR="00DF7270" w:rsidRDefault="00DF7270" w:rsidP="00DF7270">
            <w:r w:rsidRPr="00053E3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4EA96D8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FAD2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30BC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8DF1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3359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EF25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0E6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61C2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1AC8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473A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093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C4F42" w14:textId="77777777" w:rsidR="00DF7270" w:rsidRDefault="00DF7270" w:rsidP="00DF7270">
            <w:r w:rsidRPr="00053E3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6A075A0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B5949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1.05.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D3AC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4EEC2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87C1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D62A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FB5CF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E7EC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22AB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DEF45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11D4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CB136" w14:textId="77777777" w:rsidR="00DF7270" w:rsidRDefault="00DF7270" w:rsidP="00DF7270">
            <w:r w:rsidRPr="00053E3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4B4C02" w:rsidRPr="008429BA" w14:paraId="621558FE" w14:textId="77777777" w:rsidTr="007013F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B096" w14:textId="77777777" w:rsidR="004B4C02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.05.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80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2681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itu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ión</w:t>
            </w: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4F703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E0E5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46A84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6FBB5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FANEP-1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3199C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A3AC1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  <w:lang w:val="es-ES_tradnl"/>
              </w:rPr>
              <w:t>RT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EA16" w14:textId="77777777" w:rsidR="004B4C02" w:rsidRPr="008429BA" w:rsidRDefault="004B4C02" w:rsidP="004B4C02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F-P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D1E03" w14:textId="77777777" w:rsidR="004B4C02" w:rsidRPr="008429BA" w:rsidRDefault="004B4C02" w:rsidP="004B4C0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acante</w:t>
            </w:r>
          </w:p>
        </w:tc>
      </w:tr>
      <w:tr w:rsidR="00DF7270" w:rsidRPr="008429BA" w14:paraId="58F9956A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3E482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</w:rPr>
              <w:t>.1.10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2401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0BB24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854B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75F2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93CA0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76C1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B71E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D447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8871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41D01" w14:textId="77777777" w:rsidR="00DF7270" w:rsidRDefault="00DF7270" w:rsidP="00DF7270">
            <w:r w:rsidRPr="002B212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1952C0D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5EC7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7</w:t>
            </w:r>
            <w:r w:rsidRPr="008429BA">
              <w:rPr>
                <w:rFonts w:ascii="Arial" w:hAnsi="Arial" w:cs="Arial"/>
                <w:sz w:val="20"/>
                <w:szCs w:val="20"/>
              </w:rPr>
              <w:t>.1.10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16E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09AA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5F4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6C3E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6078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AAC2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5B7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4EFB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C9AD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D0AC4" w14:textId="77777777" w:rsidR="00DF7270" w:rsidRDefault="00DF7270" w:rsidP="00DF7270">
            <w:r w:rsidRPr="002B212F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</w:tbl>
    <w:p w14:paraId="16BC0AF0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46FC5A13" w14:textId="77777777" w:rsidR="00DC658D" w:rsidRPr="008429BA" w:rsidRDefault="00DC658D" w:rsidP="00DC658D">
      <w:pPr>
        <w:tabs>
          <w:tab w:val="left" w:pos="720"/>
        </w:tabs>
        <w:jc w:val="both"/>
        <w:rPr>
          <w:szCs w:val="20"/>
          <w:lang w:val="es-ES_tradnl"/>
        </w:rPr>
      </w:pPr>
    </w:p>
    <w:p w14:paraId="5A187047" w14:textId="77777777" w:rsidR="007E4B15" w:rsidRPr="008429BA" w:rsidRDefault="00DC658D" w:rsidP="001739E1">
      <w:pPr>
        <w:outlineLvl w:val="0"/>
      </w:pPr>
      <w:r w:rsidRPr="008429BA">
        <w:rPr>
          <w:lang w:val="es-ES_tradnl"/>
        </w:rPr>
        <w:br w:type="page"/>
      </w:r>
    </w:p>
    <w:p w14:paraId="76984AC7" w14:textId="77777777" w:rsidR="00F92B1A" w:rsidRPr="008429BA" w:rsidRDefault="002B4B31" w:rsidP="00F92B1A">
      <w:pPr>
        <w:outlineLvl w:val="0"/>
        <w:rPr>
          <w:b/>
        </w:rPr>
      </w:pPr>
      <w:r w:rsidRPr="008429BA">
        <w:rPr>
          <w:b/>
        </w:rPr>
        <w:t xml:space="preserve">Unidad </w:t>
      </w:r>
      <w:r w:rsidR="00F4513A" w:rsidRPr="008429BA">
        <w:rPr>
          <w:b/>
        </w:rPr>
        <w:t>Funcional:</w:t>
      </w:r>
      <w:r w:rsidR="00457DB2" w:rsidRPr="008429BA">
        <w:rPr>
          <w:b/>
        </w:rPr>
        <w:t xml:space="preserve"> </w:t>
      </w:r>
      <w:r w:rsidR="00F92B1A" w:rsidRPr="008429BA">
        <w:rPr>
          <w:b/>
        </w:rPr>
        <w:t xml:space="preserve">Departamento de </w:t>
      </w:r>
      <w:r w:rsidR="0032465F" w:rsidRPr="008429BA">
        <w:rPr>
          <w:b/>
        </w:rPr>
        <w:t>Innovación</w:t>
      </w:r>
      <w:r w:rsidR="00655F9A" w:rsidRPr="008429BA">
        <w:rPr>
          <w:b/>
        </w:rPr>
        <w:t xml:space="preserve"> </w:t>
      </w:r>
      <w:r w:rsidRPr="008429BA">
        <w:rPr>
          <w:b/>
        </w:rPr>
        <w:t>(</w:t>
      </w:r>
      <w:r w:rsidR="005C64CD">
        <w:rPr>
          <w:b/>
        </w:rPr>
        <w:t>0</w:t>
      </w:r>
      <w:r w:rsidR="005002A4">
        <w:rPr>
          <w:b/>
        </w:rPr>
        <w:t>18</w:t>
      </w:r>
      <w:r w:rsidRPr="008429BA">
        <w:rPr>
          <w:b/>
        </w:rPr>
        <w:t>)</w:t>
      </w:r>
    </w:p>
    <w:p w14:paraId="4B799F37" w14:textId="77777777" w:rsidR="007D0E19" w:rsidRPr="008429BA" w:rsidRDefault="007D0E19"/>
    <w:p w14:paraId="13DDE29D" w14:textId="77777777" w:rsidR="007D0E19" w:rsidRDefault="007D0E19" w:rsidP="001739E1">
      <w:pPr>
        <w:outlineLvl w:val="0"/>
      </w:pPr>
      <w:r w:rsidRPr="008429BA">
        <w:t>Funciones</w:t>
      </w:r>
    </w:p>
    <w:p w14:paraId="424B6E83" w14:textId="77777777" w:rsidR="001C25DA" w:rsidRPr="008429BA" w:rsidRDefault="001C25DA" w:rsidP="001739E1">
      <w:pPr>
        <w:outlineLvl w:val="0"/>
      </w:pPr>
    </w:p>
    <w:p w14:paraId="62DB6A62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l desarrollo de una Economía basada en el Conocimiento en Canarias.</w:t>
      </w:r>
    </w:p>
    <w:p w14:paraId="168D26CB" w14:textId="77777777" w:rsidR="00437F52" w:rsidRPr="008429BA" w:rsidRDefault="007D0E19" w:rsidP="00437F52">
      <w:pPr>
        <w:numPr>
          <w:ilvl w:val="0"/>
          <w:numId w:val="1"/>
        </w:numPr>
        <w:tabs>
          <w:tab w:val="left" w:pos="720"/>
        </w:tabs>
        <w:jc w:val="both"/>
        <w:rPr>
          <w:rFonts w:eastAsia="Arial Unicode MS"/>
        </w:rPr>
      </w:pPr>
      <w:r w:rsidRPr="008429BA">
        <w:rPr>
          <w:szCs w:val="14"/>
        </w:rPr>
        <w:t>Promover y difundir en la Sociedad Canaria, especialmente en los sectores productivos, los fundamentos, métodos y herramientas para la Innovación Tecnológica y de la Economía del Conocimiento, así como de la Transferencia de Tecnología entre agentes de la I+D+i y las empresas.</w:t>
      </w:r>
    </w:p>
    <w:p w14:paraId="4015F085" w14:textId="77777777" w:rsidR="00D37D02" w:rsidRPr="008429BA" w:rsidRDefault="00D37D02" w:rsidP="00D37D02">
      <w:pPr>
        <w:numPr>
          <w:ilvl w:val="0"/>
          <w:numId w:val="1"/>
        </w:numPr>
        <w:rPr>
          <w:rFonts w:eastAsia="Arial Unicode MS"/>
        </w:rPr>
      </w:pPr>
      <w:r w:rsidRPr="008429BA">
        <w:rPr>
          <w:rFonts w:eastAsia="Arial Unicode MS"/>
        </w:rPr>
        <w:t>Proponer, participar junto con otras entidades y liderar proyectos de I+D+i de ámbito autonómico, estatal e internacional, orientados a la creación, desarrollo y consolidación de Empresas de Base Tecnológica en Canarias.</w:t>
      </w:r>
    </w:p>
    <w:p w14:paraId="24B8EFB1" w14:textId="77777777" w:rsidR="00F92B1A" w:rsidRPr="008429BA" w:rsidRDefault="00F92B1A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rFonts w:eastAsia="Arial Unicode MS"/>
        </w:rPr>
        <w:t>Canalizar la Transferencia de Tecnología, los Servicios y los Recursos Tecnológicos del ITC hacia los sectores productivos de Canarias para dinamizar e impulsar la creación de tejido industrial competitivo e innovador.</w:t>
      </w:r>
    </w:p>
    <w:p w14:paraId="65D016D1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Realizar estudios de caracterización y planificación de la Innovación Tecnológica Empresarial en Canarias y de la Gestión de la Innovación. </w:t>
      </w:r>
    </w:p>
    <w:p w14:paraId="7B082EA2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Fomentar el desarrollo de la Economía en Red, facilitar la búsqueda de </w:t>
      </w:r>
      <w:r w:rsidR="004C040F">
        <w:rPr>
          <w:szCs w:val="14"/>
        </w:rPr>
        <w:t>entidades</w:t>
      </w:r>
      <w:r w:rsidR="00E82F20">
        <w:rPr>
          <w:szCs w:val="14"/>
        </w:rPr>
        <w:t xml:space="preserve"> nacionales e internacionales con las que asociarse</w:t>
      </w:r>
      <w:r w:rsidRPr="008429BA">
        <w:rPr>
          <w:szCs w:val="14"/>
        </w:rPr>
        <w:t xml:space="preserve"> para la realización de proyectos de I+D+i, y otras fórmulas potenciadoras de la competitividad y de las posibilidades de internacionalización de las pymes canarias, mediante la innovación tecnológica.</w:t>
      </w:r>
    </w:p>
    <w:p w14:paraId="03F1ED79" w14:textId="77777777" w:rsidR="00D37D02" w:rsidRPr="008429BA" w:rsidRDefault="00D37D02" w:rsidP="00D37D02">
      <w:pPr>
        <w:numPr>
          <w:ilvl w:val="0"/>
          <w:numId w:val="1"/>
        </w:numPr>
        <w:rPr>
          <w:szCs w:val="14"/>
        </w:rPr>
      </w:pPr>
      <w:r w:rsidRPr="008429BA">
        <w:rPr>
          <w:szCs w:val="14"/>
        </w:rPr>
        <w:t xml:space="preserve">Coordinar las Unidades de Promoción de Empresas (UPEs) del ITC en lo relativo a su funcionamiento, y prestación de servicios tecnológicos, de planificación y de asesoría, así como la realización de los informes de valoración de las solicitudes de admisión, de valoración de los proyectos de empresas para las UPEs, y de seguimiento de </w:t>
      </w:r>
      <w:r w:rsidR="00CC7883" w:rsidRPr="008429BA">
        <w:rPr>
          <w:szCs w:val="14"/>
        </w:rPr>
        <w:t>las empresas alojadas</w:t>
      </w:r>
      <w:r w:rsidRPr="008429BA">
        <w:rPr>
          <w:szCs w:val="14"/>
        </w:rPr>
        <w:t>.</w:t>
      </w:r>
    </w:p>
    <w:p w14:paraId="732FEEB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Fomentar el surgimiento de nuevos emprendedores</w:t>
      </w:r>
      <w:r w:rsidR="00A87229">
        <w:rPr>
          <w:szCs w:val="14"/>
        </w:rPr>
        <w:t xml:space="preserve"> y/o emprendedoras</w:t>
      </w:r>
      <w:r w:rsidRPr="008429BA">
        <w:rPr>
          <w:szCs w:val="14"/>
        </w:rPr>
        <w:t xml:space="preserve"> tecnológic</w:t>
      </w:r>
      <w:r w:rsidR="00A87229">
        <w:rPr>
          <w:szCs w:val="14"/>
        </w:rPr>
        <w:t>a</w:t>
      </w:r>
      <w:r w:rsidRPr="008429BA">
        <w:rPr>
          <w:szCs w:val="14"/>
        </w:rPr>
        <w:t>s colaborando con otras entidades interesadas en la promoción de la emprendeduría y realizando campañas difusión para captar nuevas iniciativas empresariales y apoyar a las alojadas en las UPEs.</w:t>
      </w:r>
    </w:p>
    <w:p w14:paraId="10E6697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mocionar al ITC como Centro E</w:t>
      </w:r>
      <w:r w:rsidR="00370EC3" w:rsidRPr="008429BA">
        <w:rPr>
          <w:szCs w:val="14"/>
        </w:rPr>
        <w:t>u</w:t>
      </w:r>
      <w:r w:rsidRPr="008429BA">
        <w:rPr>
          <w:szCs w:val="14"/>
        </w:rPr>
        <w:t>ropeo de Empresas Innovadoras de Canarias (CEEI/BIC Canarias) en coordinación con otros departamentos de la</w:t>
      </w:r>
      <w:r w:rsidR="00A87229">
        <w:rPr>
          <w:szCs w:val="14"/>
        </w:rPr>
        <w:t xml:space="preserve"> entidad</w:t>
      </w:r>
      <w:r w:rsidRPr="008429BA">
        <w:rPr>
          <w:szCs w:val="14"/>
        </w:rPr>
        <w:t>.</w:t>
      </w:r>
    </w:p>
    <w:p w14:paraId="72695CBC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Impulsar y apoyar la creación, la gestión y la consolidación de Parques, Espacios y Centros Tecnológicos en Canarias.</w:t>
      </w:r>
    </w:p>
    <w:p w14:paraId="4F179C52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lanificar y organizar eventos para la difundir la Ciencia y la Innovación en Canarias así como las actividades I+D+i que promueva el ITC y el Gobierno de Canarias.</w:t>
      </w:r>
    </w:p>
    <w:p w14:paraId="57D4D1BA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Evaluación de los proyectos tecnológicos y de las necesidades tecnológicas de las empresas canarias mediante diagnósticos y otros métodos.</w:t>
      </w:r>
    </w:p>
    <w:p w14:paraId="1A7EA18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efinir, impulsar la puesta en marcha y apoyar la consolidación de modelos de gestión de Agrupaciones Empresariales Sectoriales tecnológicamente innovadoras y realizar actividades de cooperación con las empresas y organizaciones empresariales canarias en materia de I+D+i.</w:t>
      </w:r>
    </w:p>
    <w:p w14:paraId="0708043A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lastRenderedPageBreak/>
        <w:t>Informar y asesorar a las PYMEs canarias, en materia de programas de ayudas y subvenciones y líneas de financiación de proyectos de I+D+i.</w:t>
      </w:r>
    </w:p>
    <w:p w14:paraId="5996D76C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Proponer, participar junto con otras entidades y liderar proyectos de I+D+i de ámbito autonómico, estatal e internacional, orientados a la Prospectiva Tecnológica, la Cooperación con la Empresa y la Gestión de la Tecnología.</w:t>
      </w:r>
    </w:p>
    <w:p w14:paraId="0AD3267A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Proponer, desarrollar, planificar, buscar financiación, organizar, seguir, controlar y justificar proyectos, actividades y servicios de divulgación, sensibilización y de formación de calidad en materia de tecnología e innovación tecnológica, complementarios a los de la enseñanza reglada, que se puedan desarrollar en las instalaciones del ITC o en otras que se puedan y convenga concertar, cooperando y/o coordinándose con </w:t>
      </w:r>
      <w:r w:rsidR="00A87229">
        <w:rPr>
          <w:szCs w:val="14"/>
        </w:rPr>
        <w:t xml:space="preserve">otras entidades </w:t>
      </w:r>
      <w:r w:rsidRPr="008429BA">
        <w:rPr>
          <w:szCs w:val="14"/>
        </w:rPr>
        <w:t>que dispongan de oferta formativa similar, que previamente hayan sido aprobados por la Dirección del ITC y ofertados por la Unidad Organizativa a la que se le asigne esa gestión .</w:t>
      </w:r>
    </w:p>
    <w:p w14:paraId="6177BA6F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Realizar prospectiva tecnológica de interés empresarial y actividades relacionadas con la prestación de servicios de aseguramiento de la propiedad industrial, para el desarrollo de estrategias económicas e innovadoras en Canarias.</w:t>
      </w:r>
    </w:p>
    <w:p w14:paraId="4938234B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 xml:space="preserve">Establecer relaciones externas en el ámbito de la formación presencial y la teleformación con instituciones y empresas públicas y privadas que previamente hayan sido aprobadas por la Dirección del ITC y ofertadas por la Unidad Organizativa a la que se le asigne esa gestión. En especial para formación de </w:t>
      </w:r>
      <w:r w:rsidR="005A407E">
        <w:rPr>
          <w:szCs w:val="14"/>
        </w:rPr>
        <w:t>docentes</w:t>
      </w:r>
      <w:r w:rsidRPr="008429BA">
        <w:rPr>
          <w:szCs w:val="14"/>
        </w:rPr>
        <w:t xml:space="preserve"> en los Centros de Enseñanza de nuestra Comunidad, diseñando, exponiendo y difundiendo programas y contenidos formativos relacionados con las actividades que desarrolla el ITC, en coordinación con otros departamentos.</w:t>
      </w:r>
    </w:p>
    <w:p w14:paraId="09AECE77" w14:textId="77777777" w:rsidR="00D37D02" w:rsidRPr="008429BA" w:rsidRDefault="00D37D02" w:rsidP="00D37D02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Atender las demandas externas de formación, responsabilizándose de la recepción de solicitudes de cursos u otras actividades formativas, la preparación y emisión de propuestas y presupuestos, que previamente hayan sido aprobadas por la Dirección del ITC y ofertadas por la Unidad Organizativa a la que se le asigne esa gestión.</w:t>
      </w:r>
    </w:p>
    <w:p w14:paraId="12335305" w14:textId="77777777" w:rsidR="007D0E19" w:rsidRPr="008429BA" w:rsidRDefault="007D0E19" w:rsidP="007D0E19">
      <w:pPr>
        <w:numPr>
          <w:ilvl w:val="0"/>
          <w:numId w:val="1"/>
        </w:numPr>
        <w:tabs>
          <w:tab w:val="left" w:pos="720"/>
        </w:tabs>
        <w:jc w:val="both"/>
        <w:rPr>
          <w:szCs w:val="14"/>
        </w:rPr>
      </w:pPr>
      <w:r w:rsidRPr="008429BA">
        <w:rPr>
          <w:szCs w:val="14"/>
        </w:rPr>
        <w:t>Dar soporte técnico al Gobierno de Canarias en materia de Fomento de la Innovación Tecnológica Empresarial.</w:t>
      </w:r>
    </w:p>
    <w:p w14:paraId="5604AB99" w14:textId="77777777" w:rsidR="007D0E19" w:rsidRPr="008429BA" w:rsidRDefault="007D0E19"/>
    <w:p w14:paraId="0C38030C" w14:textId="77777777" w:rsidR="007D0E19" w:rsidRPr="008429BA" w:rsidRDefault="007D0E19" w:rsidP="005A407E">
      <w:pPr>
        <w:outlineLvl w:val="0"/>
      </w:pPr>
      <w:r w:rsidRPr="008429BA">
        <w:t>Organigrama Funcional</w:t>
      </w:r>
    </w:p>
    <w:tbl>
      <w:tblPr>
        <w:tblW w:w="1496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1424"/>
        <w:gridCol w:w="2291"/>
        <w:gridCol w:w="429"/>
        <w:gridCol w:w="805"/>
        <w:gridCol w:w="685"/>
        <w:gridCol w:w="2313"/>
        <w:gridCol w:w="551"/>
        <w:gridCol w:w="885"/>
        <w:gridCol w:w="1072"/>
        <w:gridCol w:w="3260"/>
      </w:tblGrid>
      <w:tr w:rsidR="00D82311" w:rsidRPr="00D82311" w14:paraId="467C35E7" w14:textId="77777777" w:rsidTr="00BF125E">
        <w:trPr>
          <w:trHeight w:val="454"/>
        </w:trPr>
        <w:tc>
          <w:tcPr>
            <w:tcW w:w="149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9D81" w14:textId="77777777" w:rsidR="00D82311" w:rsidRPr="005A407E" w:rsidRDefault="00D82311" w:rsidP="00D823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: Departamento de Innovación</w:t>
            </w:r>
          </w:p>
        </w:tc>
      </w:tr>
      <w:tr w:rsidR="002E763A" w:rsidRPr="008429BA" w14:paraId="1B17F1A8" w14:textId="77777777" w:rsidTr="00BF125E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CC92B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3FD4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6D40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303CC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570E5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8B51E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91505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217A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93C28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5A7AB" w14:textId="77777777" w:rsidR="00E95B1C" w:rsidRPr="008429BA" w:rsidRDefault="00E95B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E1C7E" w14:textId="77777777" w:rsidR="00E95B1C" w:rsidRPr="008429BA" w:rsidRDefault="00E95B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DF7270" w:rsidRPr="008429BA" w14:paraId="7A589814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7262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3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6BD7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064D8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Departamen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57C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7F0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B148D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0130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5E68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D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9BFB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D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37F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98A3B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157958D4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F3344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E960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ECB69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E437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E777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A885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C751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383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E49E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447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B7A8E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40E9B60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7C2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5CF4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6CE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7D6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3E8EA" w14:textId="77777777" w:rsidR="00DF7270" w:rsidRPr="00D465CE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D465C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077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A2B6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F2F9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5C7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063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A61113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12F2DBF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835BA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219F5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A895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4D24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0D2B" w14:textId="77777777" w:rsidR="00DF7270" w:rsidRPr="00D465CE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9EB9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F9F7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5E34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D4AC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B67C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9E856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7C9BC4E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CAF4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F56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BDB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90A4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99CF" w14:textId="77777777" w:rsidR="00DF7270" w:rsidRPr="00D465CE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Pr="00D465CE">
              <w:rPr>
                <w:rFonts w:ascii="Arial" w:hAnsi="Arial" w:cs="Arial"/>
                <w:sz w:val="20"/>
                <w:szCs w:val="20"/>
              </w:rPr>
              <w:t>/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8827F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33C5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DF9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5C6E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D6F2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E0B13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149608BA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E7696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453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4180A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AEEE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CFC3F" w14:textId="77777777" w:rsidR="00DF7270" w:rsidRPr="00D465CE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EA48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9AD7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1/ 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16C6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822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05D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28DC8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5434CD07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7D98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408A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C1593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4A9B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0320B" w14:textId="77777777" w:rsidR="00DF7270" w:rsidRPr="00D465CE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C920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318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5AA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21C4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4891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B3BE0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2BEEA4EF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A586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B04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E52FC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285A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5E77" w14:textId="77777777" w:rsidR="00DF7270" w:rsidRPr="00D465CE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65CE">
              <w:rPr>
                <w:rFonts w:ascii="Arial" w:hAnsi="Arial" w:cs="Arial"/>
                <w:sz w:val="20"/>
                <w:szCs w:val="20"/>
              </w:rPr>
              <w:t>A/</w:t>
            </w:r>
            <w:r w:rsidRPr="00D465CE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D465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CC4D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C945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7 / RI-1/ RI-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BCC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ECD3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23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BDA9E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55EEF8F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A2DE0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4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EEE6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C9AF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2D73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83E9C" w14:textId="77777777" w:rsidR="00DF7270" w:rsidRPr="004D21A5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A/</w:t>
            </w:r>
            <w:r w:rsidRPr="004D21A5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D21A5">
              <w:rPr>
                <w:rFonts w:ascii="Arial" w:hAnsi="Arial" w:cs="Arial"/>
                <w:sz w:val="20"/>
                <w:szCs w:val="20"/>
              </w:rPr>
              <w:t>/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6E5C1" w14:textId="77777777" w:rsidR="00DF7270" w:rsidRPr="004D21A5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4D21A5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D2F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FE65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J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6166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J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893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6C4F6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44C6357D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30A2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8765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1E0F1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F73D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CB7D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62CD8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31D9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3938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09D0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50BB5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EE364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6A2938B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E52A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A2D3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4555F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BDA3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E7FB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5DBD2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0EC4B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CA1B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B34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B844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DAD2C" w14:textId="77777777" w:rsidR="00DF7270" w:rsidRDefault="00DF7270" w:rsidP="00DF7270">
            <w:r w:rsidRPr="003D387D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2E0FBCDC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0B19F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FA0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B8A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9B2A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EEF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82179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8F66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17FE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448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3711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69570" w14:textId="77777777" w:rsidR="00DF7270" w:rsidRDefault="00DF7270" w:rsidP="00DF7270">
            <w:r w:rsidRPr="008147E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642749FB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0F3A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09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EC9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A330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3611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DA5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702A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EC25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1C05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BDF4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1B0A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325A0" w14:textId="77777777" w:rsidR="00DF7270" w:rsidRDefault="00DF7270" w:rsidP="00DF7270">
            <w:r w:rsidRPr="008147E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2EF877C1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20BD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1.05.10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AC47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08A03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5B1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1B46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2BEB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B508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B03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2D2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D548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1B84F" w14:textId="77777777" w:rsidR="00DF7270" w:rsidRDefault="00DF7270" w:rsidP="00DF7270">
            <w:r w:rsidRPr="008147E8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465CE" w:rsidRPr="008429BA" w14:paraId="00C6461D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04C7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EFBB7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88E1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ulación </w:t>
            </w:r>
            <w:r w:rsidRPr="008429BA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EDAB4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29B8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5B46" w14:textId="77777777" w:rsidR="00D465CE" w:rsidRPr="007F105A" w:rsidRDefault="00D465CE" w:rsidP="001903FD">
            <w:pPr>
              <w:rPr>
                <w:rFonts w:ascii="Arial" w:hAnsi="Arial" w:cs="Arial"/>
                <w:sz w:val="20"/>
                <w:szCs w:val="20"/>
              </w:rPr>
            </w:pPr>
            <w:r w:rsidRPr="007F105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467B2" w14:textId="77777777" w:rsidR="00D465CE" w:rsidRPr="008429BA" w:rsidRDefault="001A5963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AD447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A5F9" w14:textId="77777777" w:rsidR="00D465CE" w:rsidRPr="008429BA" w:rsidRDefault="00D465CE" w:rsidP="00190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216CE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18C0A" w14:textId="77777777" w:rsidR="00D465CE" w:rsidRPr="008429BA" w:rsidRDefault="00D465CE" w:rsidP="005C5F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465CE" w:rsidRPr="008429BA" w14:paraId="0244908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C6EEC" w14:textId="77777777" w:rsidR="00D465CE" w:rsidRPr="008429BA" w:rsidRDefault="00D465CE" w:rsidP="005C6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2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829E8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C63E1" w14:textId="77777777" w:rsidR="00D465CE" w:rsidRPr="008429BA" w:rsidRDefault="00D465CE" w:rsidP="00BE4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ción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063D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3E6CE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A5EA8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E0322" w14:textId="77777777" w:rsidR="00D465CE" w:rsidRPr="008429BA" w:rsidRDefault="001A5963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UNESCO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20B8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05DC" w14:textId="77777777" w:rsidR="00D465CE" w:rsidRPr="008429BA" w:rsidRDefault="00D465CE" w:rsidP="00BC08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4D303" w14:textId="77777777" w:rsidR="00D465CE" w:rsidRPr="008429BA" w:rsidRDefault="00D465CE" w:rsidP="00C05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</w:t>
            </w:r>
            <w:r w:rsidRPr="008429BA">
              <w:rPr>
                <w:rFonts w:ascii="Arial" w:hAnsi="Arial" w:cs="Arial"/>
                <w:sz w:val="20"/>
                <w:szCs w:val="20"/>
              </w:rPr>
              <w:t>-CEC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0114C" w14:textId="77777777" w:rsidR="00D465CE" w:rsidRPr="008429BA" w:rsidRDefault="00D465CE" w:rsidP="00BC08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8429BA" w14:paraId="58EB516E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8CDD4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D088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SMARTS BEEJ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CFB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A38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78DD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87D0A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DAF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A635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D52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024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5DC25" w14:textId="77777777" w:rsidR="00DF7270" w:rsidRDefault="00DF7270" w:rsidP="00DF7270">
            <w:r w:rsidRPr="0085662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2F49EA9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FC892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E5A3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>TP COMUN-INNOV-AGU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6B269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7513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39A7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F89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2788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69D8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E64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058B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8F272" w14:textId="77777777" w:rsidR="00DF7270" w:rsidRDefault="00DF7270" w:rsidP="00DF7270">
            <w:r w:rsidRPr="0085662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050DB2BF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86669" w14:textId="77777777" w:rsidR="00DF7270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DAAA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TENDENCIA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8A0B6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A2A0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319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C734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F17F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7999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C833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369E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31D08" w14:textId="77777777" w:rsidR="00DF7270" w:rsidRDefault="00DF7270" w:rsidP="00DF7270">
            <w:r w:rsidRPr="0085662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773BBF33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0028" w14:textId="77777777" w:rsidR="00DF7270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F64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FORMACION VERDE Y DIGITA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572B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F5CA8" w14:textId="77777777" w:rsidR="00DF7270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2620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6E3C8" w14:textId="77777777" w:rsidR="00DF7270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4F9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3455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E85C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0236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9F729" w14:textId="77777777" w:rsidR="00DF7270" w:rsidRDefault="00DF7270" w:rsidP="00DF7270">
            <w:r w:rsidRPr="0085662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5DA11AFF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3098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8</w:t>
            </w:r>
            <w:r w:rsidRPr="008429BA">
              <w:rPr>
                <w:rFonts w:ascii="Arial" w:hAnsi="Arial" w:cs="Arial"/>
                <w:sz w:val="20"/>
                <w:szCs w:val="20"/>
              </w:rPr>
              <w:t>.3.05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5F94" w14:textId="77777777" w:rsidR="00DF7270" w:rsidRPr="0044202A" w:rsidRDefault="00DF7270" w:rsidP="00DF7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429BA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OPEN EYE 11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C7AF2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5690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A5C6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88E40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6001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E-5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7B0F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0A11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343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C1C29" w14:textId="77777777" w:rsidR="00DF7270" w:rsidRDefault="00DF7270" w:rsidP="00DF7270">
            <w:r w:rsidRPr="00856621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387B5D9D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9B21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097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RED DE EMPRENDIMINETO VERDE Y AZUL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026B0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92AD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727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C27F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796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71D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9C7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C31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2198E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4B597690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321C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7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D60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>TP TENDENCIAS INNOVADORAS Y DIVULGACI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621B5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7F6D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968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E9FE3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BD2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4EF8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8885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479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16697" w14:textId="77777777" w:rsidR="00BF125E" w:rsidRPr="00F97BFC" w:rsidRDefault="00DF7270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6FB9E762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45A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3.05.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A3117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97BFC">
              <w:rPr>
                <w:rFonts w:ascii="Arial" w:hAnsi="Arial" w:cs="Arial"/>
                <w:sz w:val="14"/>
                <w:szCs w:val="14"/>
              </w:rPr>
              <w:t xml:space="preserve">TP </w:t>
            </w:r>
            <w:r>
              <w:rPr>
                <w:rFonts w:ascii="Arial" w:hAnsi="Arial" w:cs="Arial"/>
                <w:sz w:val="14"/>
                <w:szCs w:val="14"/>
              </w:rPr>
              <w:t>RED CID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A2602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97BFC">
              <w:rPr>
                <w:rFonts w:ascii="Arial" w:hAnsi="Arial" w:cs="Arial"/>
                <w:sz w:val="20"/>
                <w:szCs w:val="20"/>
              </w:rPr>
              <w:t>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EEBA" w14:textId="77777777" w:rsidR="00DF7270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2FA7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E5C4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DA9F" w14:textId="77777777" w:rsidR="00DF7270" w:rsidRPr="001A5963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963">
              <w:rPr>
                <w:rFonts w:ascii="Arial" w:hAnsi="Arial" w:cs="Arial"/>
                <w:sz w:val="20"/>
                <w:szCs w:val="20"/>
              </w:rPr>
              <w:t>RFANEP-1 / RI-1</w:t>
            </w:r>
            <w:r w:rsidRPr="001A5963" w:rsidDel="001A59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0B14B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E788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32E5C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DD-O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64C4D" w14:textId="77777777" w:rsidR="00DF7270" w:rsidRDefault="00DF7270" w:rsidP="00DF7270">
            <w:r w:rsidRPr="009E3A9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40784CA5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E8A65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1ED4" w14:textId="77777777" w:rsidR="00DF7270" w:rsidRPr="008442E1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B9890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953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551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95135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248A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842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D5A42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4F25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52EFC" w14:textId="77777777" w:rsidR="00DF7270" w:rsidRDefault="00DF7270" w:rsidP="00DF7270">
            <w:r w:rsidRPr="009E3A9A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61CC7967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11A46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4.05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9E272" w14:textId="77777777" w:rsidR="00BF125E" w:rsidRPr="008442E1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2E1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10249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</w:t>
            </w:r>
            <w:r>
              <w:rPr>
                <w:rFonts w:ascii="Arial" w:hAnsi="Arial" w:cs="Arial"/>
                <w:sz w:val="20"/>
                <w:szCs w:val="20"/>
              </w:rPr>
              <w:t>ción</w:t>
            </w:r>
            <w:r w:rsidRPr="00F97BFC">
              <w:rPr>
                <w:rFonts w:ascii="Arial" w:hAnsi="Arial" w:cs="Arial"/>
                <w:sz w:val="20"/>
                <w:szCs w:val="20"/>
              </w:rPr>
              <w:t xml:space="preserve"> Superior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1805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561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0F04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7C67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F3E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CF14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20CC4" w14:textId="77777777" w:rsidR="00BF125E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-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05CFE" w14:textId="77777777" w:rsidR="00BF125E" w:rsidRPr="008442E1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DF7270" w:rsidRPr="00F97BFC" w14:paraId="00AB1CBF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4B71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D24E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F59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6E65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E954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B01F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B668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A58D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D2C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4FFF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D90DC" w14:textId="77777777" w:rsidR="00DF7270" w:rsidRDefault="00DF7270" w:rsidP="00DF7270">
            <w:r w:rsidRPr="00F128B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1DE11550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A702D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4F4E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54A4A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o Medi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FC26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1311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468F6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B950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ANEP-1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6070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0AC68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31E91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8AC92" w14:textId="77777777" w:rsidR="00DF7270" w:rsidRDefault="00DF7270" w:rsidP="00DF7270">
            <w:r w:rsidRPr="00F128B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F97BFC" w14:paraId="6B0C7F7D" w14:textId="77777777" w:rsidTr="00C427E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B6159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06.05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2718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9BB27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tulada 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DBE14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1E939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CEF2B" w14:textId="77777777" w:rsidR="00DF7270" w:rsidRPr="00F97BFC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03F0D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FCE6F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43C6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7FFC3" w14:textId="77777777" w:rsidR="00DF7270" w:rsidRPr="00F97BFC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BA6D8" w14:textId="77777777" w:rsidR="00DF7270" w:rsidRDefault="00DF7270" w:rsidP="00DF7270">
            <w:r w:rsidRPr="00F128B5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BF125E" w:rsidRPr="00F97BFC" w14:paraId="66C3E890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3C223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1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BAFE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8F08F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  <w:r>
              <w:rPr>
                <w:rFonts w:ascii="Arial" w:hAnsi="Arial" w:cs="Arial"/>
                <w:sz w:val="20"/>
                <w:szCs w:val="20"/>
              </w:rPr>
              <w:t xml:space="preserve"> o Administrativ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1998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AD7E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ABF3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6A78D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6AEC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AF67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BAC1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F516F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  <w:tr w:rsidR="00BF125E" w:rsidRPr="00F97BFC" w14:paraId="6C365A3C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DC2F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2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51B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17C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ED50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F91B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BFC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F465C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F9A9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891C0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45EB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3A0A" w14:textId="77777777" w:rsidR="00BF125E" w:rsidRPr="00F97BFC" w:rsidRDefault="00DF7270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BF125E" w:rsidRPr="008429BA" w14:paraId="674A4C84" w14:textId="77777777" w:rsidTr="00BF125E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0B05F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018.1.10.04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B2106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ECE67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Administrativ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1C8F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7D4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0EDC8" w14:textId="77777777" w:rsidR="00BF125E" w:rsidRPr="00F97BFC" w:rsidRDefault="00BF125E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EE055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E-8 / RI-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0EC14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D94E2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RA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5EDE" w14:textId="77777777" w:rsidR="00BF125E" w:rsidRPr="00F97BFC" w:rsidRDefault="00BF125E" w:rsidP="00BF12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7BFC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5067" w14:textId="77777777" w:rsidR="00BF125E" w:rsidRPr="008429BA" w:rsidRDefault="00DF7270" w:rsidP="00BF125E">
            <w:pPr>
              <w:rPr>
                <w:rFonts w:ascii="Arial" w:hAnsi="Arial" w:cs="Arial"/>
                <w:sz w:val="20"/>
                <w:szCs w:val="20"/>
              </w:rPr>
            </w:pPr>
            <w:r w:rsidRPr="00B67F43">
              <w:rPr>
                <w:rFonts w:ascii="Arial" w:hAnsi="Arial" w:cs="Arial"/>
                <w:sz w:val="20"/>
                <w:szCs w:val="20"/>
              </w:rPr>
              <w:t>Ocup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</w:tbl>
    <w:p w14:paraId="286660A3" w14:textId="77777777" w:rsidR="00E8218D" w:rsidRPr="008429BA" w:rsidRDefault="00E8218D" w:rsidP="00663337">
      <w:pPr>
        <w:rPr>
          <w:b/>
        </w:rPr>
      </w:pPr>
    </w:p>
    <w:p w14:paraId="7A960A47" w14:textId="77777777" w:rsidR="00983017" w:rsidRDefault="00983017" w:rsidP="00143F4E">
      <w:pPr>
        <w:jc w:val="center"/>
        <w:rPr>
          <w:b/>
        </w:rPr>
      </w:pPr>
    </w:p>
    <w:p w14:paraId="6915476B" w14:textId="77777777" w:rsidR="00983017" w:rsidRDefault="00983017" w:rsidP="00143F4E">
      <w:pPr>
        <w:jc w:val="center"/>
        <w:rPr>
          <w:b/>
        </w:rPr>
      </w:pPr>
    </w:p>
    <w:p w14:paraId="7061B700" w14:textId="77777777" w:rsidR="00983017" w:rsidRPr="008429BA" w:rsidRDefault="00966A40" w:rsidP="00983017">
      <w:pPr>
        <w:rPr>
          <w:b/>
          <w:lang w:val="es-ES_tradnl"/>
        </w:rPr>
      </w:pPr>
      <w:r w:rsidRPr="008429BA">
        <w:rPr>
          <w:b/>
        </w:rPr>
        <w:br w:type="page"/>
      </w:r>
      <w:r w:rsidR="00983017" w:rsidRPr="008429BA">
        <w:rPr>
          <w:b/>
          <w:lang w:val="es-ES_tradnl"/>
        </w:rPr>
        <w:lastRenderedPageBreak/>
        <w:t xml:space="preserve">Unidad Funcional: </w:t>
      </w:r>
      <w:r w:rsidR="00983017">
        <w:rPr>
          <w:b/>
          <w:lang w:val="es-ES_tradnl"/>
        </w:rPr>
        <w:t>Unidad de Coordinación de I+D+</w:t>
      </w:r>
      <w:r w:rsidR="003C7D75">
        <w:rPr>
          <w:b/>
          <w:lang w:val="es-ES_tradnl"/>
        </w:rPr>
        <w:t xml:space="preserve">i </w:t>
      </w:r>
      <w:r w:rsidR="00983017">
        <w:rPr>
          <w:b/>
          <w:lang w:val="es-ES_tradnl"/>
        </w:rPr>
        <w:t>y Comunicación (UCID</w:t>
      </w:r>
      <w:r w:rsidR="00B4473E">
        <w:rPr>
          <w:b/>
          <w:lang w:val="es-ES_tradnl"/>
        </w:rPr>
        <w:t>i</w:t>
      </w:r>
      <w:r w:rsidR="00983017">
        <w:rPr>
          <w:b/>
          <w:lang w:val="es-ES_tradnl"/>
        </w:rPr>
        <w:t>C) (</w:t>
      </w:r>
      <w:r w:rsidR="00E87C2D">
        <w:rPr>
          <w:b/>
          <w:lang w:val="es-ES_tradnl"/>
        </w:rPr>
        <w:t>100</w:t>
      </w:r>
      <w:r w:rsidR="00983017">
        <w:rPr>
          <w:b/>
          <w:lang w:val="es-ES_tradnl"/>
        </w:rPr>
        <w:t>)</w:t>
      </w:r>
    </w:p>
    <w:p w14:paraId="6FB660C0" w14:textId="77777777" w:rsidR="001C25DA" w:rsidRDefault="001C25DA" w:rsidP="00983017">
      <w:pPr>
        <w:outlineLvl w:val="0"/>
        <w:rPr>
          <w:lang w:val="es-ES_tradnl"/>
        </w:rPr>
      </w:pPr>
    </w:p>
    <w:p w14:paraId="42AA995D" w14:textId="77777777" w:rsidR="00983017" w:rsidRDefault="00983017" w:rsidP="00983017">
      <w:pPr>
        <w:outlineLvl w:val="0"/>
        <w:rPr>
          <w:lang w:val="es-ES_tradnl"/>
        </w:rPr>
      </w:pPr>
      <w:r w:rsidRPr="008429BA">
        <w:rPr>
          <w:lang w:val="es-ES_tradnl"/>
        </w:rPr>
        <w:t>Funciones</w:t>
      </w:r>
    </w:p>
    <w:p w14:paraId="25CA691E" w14:textId="77777777" w:rsidR="001C25DA" w:rsidRDefault="001C25DA" w:rsidP="00983017">
      <w:pPr>
        <w:outlineLvl w:val="0"/>
        <w:rPr>
          <w:lang w:val="es-ES_tradnl"/>
        </w:rPr>
      </w:pPr>
    </w:p>
    <w:p w14:paraId="612F5FB1" w14:textId="77777777" w:rsidR="00983017" w:rsidRDefault="00983017" w:rsidP="00983017">
      <w:pPr>
        <w:jc w:val="both"/>
        <w:outlineLvl w:val="0"/>
        <w:rPr>
          <w:rStyle w:val="s1"/>
        </w:rPr>
      </w:pPr>
      <w:r>
        <w:rPr>
          <w:rStyle w:val="s4"/>
        </w:rPr>
        <w:t>Hacer seguimiento del cumplimiento de la estrategia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de la Dirección, facilitando y prestando servicios horizontales a los Departamentos para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facilitar el cumplimiento</w:t>
      </w:r>
      <w:r w:rsidR="008C740B">
        <w:rPr>
          <w:rStyle w:val="apple-converted-space"/>
        </w:rPr>
        <w:t xml:space="preserve"> </w:t>
      </w:r>
      <w:r>
        <w:rPr>
          <w:rStyle w:val="s4"/>
        </w:rPr>
        <w:t>efectivo de la misma. Prestar servicios de apoyo y representación de la Dirección a nivel político, institucional y empresarial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1"/>
        </w:rPr>
        <w:t>Establecer relaciones estratégicas con organismos, instituciones y empresas regionales, nacionales e internacionales</w:t>
      </w:r>
      <w:r w:rsidR="009E0C01">
        <w:rPr>
          <w:rStyle w:val="s1"/>
        </w:rPr>
        <w:t>.</w:t>
      </w:r>
      <w:r>
        <w:rPr>
          <w:rStyle w:val="s1"/>
        </w:rPr>
        <w:t xml:space="preserve"> Gestión de </w:t>
      </w:r>
      <w:r w:rsidR="008A1FFE">
        <w:rPr>
          <w:rStyle w:val="s1"/>
        </w:rPr>
        <w:t xml:space="preserve">las </w:t>
      </w:r>
      <w:r>
        <w:rPr>
          <w:rStyle w:val="s1"/>
        </w:rPr>
        <w:t>relaciones de comunicación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xterna con organismos oficiales, asociaciones empresariales y medios de comunicación</w:t>
      </w:r>
      <w:r w:rsidR="009E0C01">
        <w:rPr>
          <w:rStyle w:val="s1"/>
        </w:rPr>
        <w:t>.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Elaborar, implantar y difundir la estrategia de comunicación, incorporando la RSC como uno de los ejes principales de la misma</w:t>
      </w:r>
      <w:r w:rsidR="009E0C01">
        <w:rPr>
          <w:rStyle w:val="s1"/>
        </w:rPr>
        <w:t>.</w:t>
      </w:r>
      <w:r>
        <w:rPr>
          <w:rStyle w:val="s1"/>
        </w:rPr>
        <w:t xml:space="preserve"> Informar y asesorar en I+D+i, con visión estratégica y </w:t>
      </w:r>
      <w:proofErr w:type="spellStart"/>
      <w:r>
        <w:rPr>
          <w:rStyle w:val="s1"/>
        </w:rPr>
        <w:t>multidepartamental</w:t>
      </w:r>
      <w:proofErr w:type="spellEnd"/>
      <w:r>
        <w:rPr>
          <w:rStyle w:val="s1"/>
        </w:rPr>
        <w:t>, así como identificar oportunidades de prestar servicios a las empresas, organismos, instituciones y sociedad en base a las capacidades actuales y previstas en I+D+i</w:t>
      </w:r>
      <w:r w:rsidR="009E0C01">
        <w:rPr>
          <w:rStyle w:val="s1"/>
        </w:rPr>
        <w:t>.</w:t>
      </w:r>
      <w:r>
        <w:rPr>
          <w:rStyle w:val="s1"/>
        </w:rPr>
        <w:t xml:space="preserve"> </w:t>
      </w:r>
      <w:r>
        <w:rPr>
          <w:rStyle w:val="s4"/>
        </w:rPr>
        <w:t>Búsqueda, análisis y asesoramiento interno</w:t>
      </w:r>
      <w:r>
        <w:rPr>
          <w:rStyle w:val="s4"/>
          <w:color w:val="1F497D"/>
        </w:rPr>
        <w:t xml:space="preserve"> </w:t>
      </w:r>
      <w:r>
        <w:rPr>
          <w:rStyle w:val="s4"/>
        </w:rPr>
        <w:t>y externo en convocatorias regionales, estatales, europeas e internacionales, así como coordinar y asesorar en la preparación de propuestas desde el punto de vista operativo</w:t>
      </w:r>
      <w:r w:rsidR="009E0C01">
        <w:rPr>
          <w:rStyle w:val="s4"/>
        </w:rPr>
        <w:t>.</w:t>
      </w:r>
      <w:r>
        <w:rPr>
          <w:rStyle w:val="s4"/>
        </w:rPr>
        <w:t xml:space="preserve"> </w:t>
      </w:r>
      <w:r>
        <w:rPr>
          <w:rStyle w:val="s3"/>
        </w:rPr>
        <w:t>Coordinar</w:t>
      </w:r>
      <w:r w:rsidR="008C740B">
        <w:rPr>
          <w:rStyle w:val="s3"/>
        </w:rPr>
        <w:t xml:space="preserve"> </w:t>
      </w:r>
      <w:r>
        <w:rPr>
          <w:rStyle w:val="s3"/>
        </w:rPr>
        <w:t xml:space="preserve">y prestar soporte interno y externo para la búsqueda de financiación y </w:t>
      </w:r>
      <w:r w:rsidR="009E0C01">
        <w:rPr>
          <w:rStyle w:val="s3"/>
        </w:rPr>
        <w:t xml:space="preserve">entidades con las que asociarse </w:t>
      </w:r>
      <w:r>
        <w:rPr>
          <w:rStyle w:val="s3"/>
        </w:rPr>
        <w:t>para</w:t>
      </w:r>
      <w:r w:rsidR="009E0C01">
        <w:rPr>
          <w:rStyle w:val="s3"/>
        </w:rPr>
        <w:t xml:space="preserve"> concurrir a</w:t>
      </w:r>
      <w:r>
        <w:rPr>
          <w:rStyle w:val="s3"/>
        </w:rPr>
        <w:t xml:space="preserve"> </w:t>
      </w:r>
      <w:r w:rsidR="00114791">
        <w:rPr>
          <w:rStyle w:val="s3"/>
        </w:rPr>
        <w:t>proyectos</w:t>
      </w:r>
      <w:r w:rsidR="004A70D0">
        <w:rPr>
          <w:rStyle w:val="s4"/>
        </w:rPr>
        <w:t xml:space="preserve"> </w:t>
      </w:r>
      <w:r>
        <w:rPr>
          <w:rStyle w:val="s4"/>
        </w:rPr>
        <w:t>y</w:t>
      </w:r>
      <w:r w:rsidR="009E0C01">
        <w:rPr>
          <w:rStyle w:val="s4"/>
        </w:rPr>
        <w:t xml:space="preserve"> prestar</w:t>
      </w:r>
      <w:r w:rsidR="008A1FFE">
        <w:rPr>
          <w:rStyle w:val="s4"/>
        </w:rPr>
        <w:t xml:space="preserve"> s</w:t>
      </w:r>
      <w:r>
        <w:rPr>
          <w:rStyle w:val="s4"/>
        </w:rPr>
        <w:t>ervicios con carácter estratégico y visión multidisciplinar</w:t>
      </w:r>
      <w:r w:rsidR="009E0C01">
        <w:rPr>
          <w:rStyle w:val="s4"/>
        </w:rPr>
        <w:t>.</w:t>
      </w:r>
      <w:r>
        <w:rPr>
          <w:rStyle w:val="s1"/>
        </w:rPr>
        <w:t xml:space="preserve"> Mejora y coordinación de la </w:t>
      </w:r>
      <w:r w:rsidR="00DE4DA5">
        <w:rPr>
          <w:rStyle w:val="s1"/>
        </w:rPr>
        <w:t>i</w:t>
      </w:r>
      <w:r>
        <w:rPr>
          <w:rStyle w:val="s1"/>
        </w:rPr>
        <w:t>mplementación y desarrollo de métodos, procesos</w:t>
      </w:r>
      <w:r>
        <w:rPr>
          <w:rStyle w:val="s1"/>
          <w:color w:val="1F497D"/>
        </w:rPr>
        <w:t xml:space="preserve">, </w:t>
      </w:r>
      <w:r>
        <w:rPr>
          <w:rStyle w:val="s1"/>
        </w:rPr>
        <w:t>procedimientos y medidas de evaluación según estrategia de la Dirección, a</w:t>
      </w:r>
      <w:r w:rsidRPr="00E304EC">
        <w:rPr>
          <w:rStyle w:val="s4"/>
        </w:rPr>
        <w:t>gilizar y simplificar los procesos y procedimientos</w:t>
      </w:r>
      <w:r w:rsidRPr="00E304EC">
        <w:rPr>
          <w:rStyle w:val="s4"/>
          <w:color w:val="1F497D"/>
        </w:rPr>
        <w:t xml:space="preserve">, </w:t>
      </w:r>
      <w:r w:rsidRPr="00E304EC">
        <w:rPr>
          <w:rStyle w:val="s4"/>
        </w:rPr>
        <w:t>prestando los servicios de apoyo que se precisen a los Departamentos para su cumplimiento efectivo</w:t>
      </w:r>
      <w:r>
        <w:rPr>
          <w:rStyle w:val="s4"/>
        </w:rPr>
        <w:t>, r</w:t>
      </w:r>
      <w:r>
        <w:rPr>
          <w:rStyle w:val="s1"/>
        </w:rPr>
        <w:t>ecopilar, evaluar y seleccionar ideas internas y /o externas de la empresa</w:t>
      </w:r>
      <w:r>
        <w:rPr>
          <w:rStyle w:val="s1"/>
          <w:color w:val="1F497D"/>
        </w:rPr>
        <w:t xml:space="preserve"> </w:t>
      </w:r>
      <w:r>
        <w:rPr>
          <w:rStyle w:val="s1"/>
        </w:rPr>
        <w:t>(de cualquier índole) para transformar las seleccionadas en proyectos ejecutables, fomentando así la creatividad</w:t>
      </w:r>
      <w:r w:rsidR="009E0C01">
        <w:rPr>
          <w:rStyle w:val="s1"/>
        </w:rPr>
        <w:t xml:space="preserve"> e implicación</w:t>
      </w:r>
      <w:r>
        <w:rPr>
          <w:rStyle w:val="s1"/>
        </w:rPr>
        <w:t xml:space="preserve"> </w:t>
      </w:r>
      <w:r w:rsidR="009E0C01">
        <w:rPr>
          <w:rStyle w:val="s1"/>
        </w:rPr>
        <w:t>del personal</w:t>
      </w:r>
      <w:r>
        <w:rPr>
          <w:rStyle w:val="s1"/>
        </w:rPr>
        <w:t xml:space="preserve"> con la organización. </w:t>
      </w:r>
    </w:p>
    <w:p w14:paraId="7176E130" w14:textId="77777777" w:rsidR="00983017" w:rsidRPr="00E304EC" w:rsidRDefault="00983017" w:rsidP="00983017"/>
    <w:p w14:paraId="78A9F11C" w14:textId="77777777" w:rsidR="00D82311" w:rsidRDefault="00983017" w:rsidP="00983017">
      <w:pPr>
        <w:outlineLvl w:val="0"/>
      </w:pPr>
      <w:r w:rsidRPr="008429BA">
        <w:t>Organigrama Funcional</w:t>
      </w:r>
    </w:p>
    <w:tbl>
      <w:tblPr>
        <w:tblW w:w="1409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737"/>
        <w:gridCol w:w="2268"/>
        <w:gridCol w:w="865"/>
        <w:gridCol w:w="553"/>
        <w:gridCol w:w="720"/>
        <w:gridCol w:w="7"/>
        <w:gridCol w:w="1977"/>
        <w:gridCol w:w="7"/>
        <w:gridCol w:w="788"/>
        <w:gridCol w:w="8"/>
        <w:gridCol w:w="877"/>
        <w:gridCol w:w="8"/>
        <w:gridCol w:w="1054"/>
        <w:gridCol w:w="2977"/>
        <w:tblGridChange w:id="3">
          <w:tblGrid>
            <w:gridCol w:w="1247"/>
            <w:gridCol w:w="737"/>
            <w:gridCol w:w="2268"/>
            <w:gridCol w:w="865"/>
            <w:gridCol w:w="553"/>
            <w:gridCol w:w="720"/>
            <w:gridCol w:w="7"/>
            <w:gridCol w:w="1977"/>
            <w:gridCol w:w="7"/>
            <w:gridCol w:w="788"/>
            <w:gridCol w:w="8"/>
            <w:gridCol w:w="877"/>
            <w:gridCol w:w="8"/>
            <w:gridCol w:w="1054"/>
            <w:gridCol w:w="2977"/>
          </w:tblGrid>
        </w:tblGridChange>
      </w:tblGrid>
      <w:tr w:rsidR="00D82311" w:rsidRPr="00B91D2E" w14:paraId="7FDFA61A" w14:textId="77777777" w:rsidTr="00DF7270">
        <w:trPr>
          <w:trHeight w:val="454"/>
        </w:trPr>
        <w:tc>
          <w:tcPr>
            <w:tcW w:w="1409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3B6FC" w14:textId="77777777" w:rsidR="00D82311" w:rsidRPr="001C25DA" w:rsidRDefault="001C25DA" w:rsidP="001C25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A70D0">
              <w:rPr>
                <w:rFonts w:ascii="Arial" w:hAnsi="Arial" w:cs="Arial"/>
                <w:b/>
                <w:bCs/>
                <w:sz w:val="20"/>
                <w:szCs w:val="20"/>
              </w:rPr>
              <w:t>Unidad de Coordinación de I+D+i y Comunicación (UCIDiC)</w:t>
            </w:r>
          </w:p>
        </w:tc>
      </w:tr>
      <w:tr w:rsidR="001C25DA" w:rsidRPr="008429BA" w14:paraId="1D596609" w14:textId="77777777" w:rsidTr="00DF7270">
        <w:trPr>
          <w:trHeight w:val="454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43B5E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4BC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P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702B1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F0681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GP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98AA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CP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9847C9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06C92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qPT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0B76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FPT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91ED8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RespPT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12D4B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T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7482" w14:textId="77777777" w:rsidR="00D82311" w:rsidRPr="008429BA" w:rsidRDefault="00D82311" w:rsidP="008172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29BA">
              <w:rPr>
                <w:rFonts w:ascii="Arial" w:hAnsi="Arial" w:cs="Arial"/>
                <w:b/>
                <w:bCs/>
                <w:sz w:val="20"/>
                <w:szCs w:val="20"/>
              </w:rPr>
              <w:t>Ocupante</w:t>
            </w:r>
          </w:p>
        </w:tc>
      </w:tr>
      <w:tr w:rsidR="001C25DA" w:rsidRPr="008429BA" w14:paraId="5B913AE3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C33B3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429BA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17F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D4D6F" w14:textId="77777777" w:rsidR="00D82311" w:rsidRPr="008429BA" w:rsidRDefault="005B243F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5B243F">
              <w:rPr>
                <w:rFonts w:ascii="Arial" w:hAnsi="Arial" w:cs="Arial"/>
                <w:sz w:val="20"/>
                <w:szCs w:val="20"/>
              </w:rPr>
              <w:t>Coordinador de I+D+i y Comunica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4CDA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12383" w14:textId="77777777" w:rsidR="00D82311" w:rsidRPr="008429BA" w:rsidRDefault="00D465CE" w:rsidP="00D465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/B</w:t>
            </w:r>
            <w:r w:rsidRPr="008429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2C03AD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9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695C856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5678" w14:textId="77777777" w:rsidR="00D82311" w:rsidRPr="008429BA" w:rsidRDefault="00D27ACB" w:rsidP="00D27A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7ACB">
              <w:rPr>
                <w:rFonts w:ascii="Arial" w:hAnsi="Arial" w:cs="Arial"/>
                <w:sz w:val="20"/>
                <w:szCs w:val="20"/>
              </w:rPr>
              <w:t>FCIDiC</w:t>
            </w:r>
            <w:proofErr w:type="spellEnd"/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92185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27ACB">
              <w:rPr>
                <w:rFonts w:ascii="Arial" w:hAnsi="Arial" w:cs="Arial"/>
                <w:sz w:val="20"/>
                <w:szCs w:val="20"/>
              </w:rPr>
              <w:t>IDiC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7C2A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48579" w14:textId="77777777" w:rsidR="00D82311" w:rsidRPr="008429BA" w:rsidRDefault="00DF7270" w:rsidP="00817228">
            <w:pPr>
              <w:rPr>
                <w:rFonts w:ascii="Arial" w:hAnsi="Arial" w:cs="Arial"/>
                <w:sz w:val="20"/>
                <w:szCs w:val="20"/>
              </w:rPr>
            </w:pPr>
            <w:r w:rsidRPr="00DF7270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29EA6857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FEB0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8429BA">
              <w:rPr>
                <w:rFonts w:ascii="Arial" w:hAnsi="Arial" w:cs="Arial"/>
                <w:sz w:val="20"/>
                <w:szCs w:val="20"/>
              </w:rPr>
              <w:t>.1.0</w:t>
            </w:r>
            <w:r>
              <w:rPr>
                <w:rFonts w:ascii="Arial" w:hAnsi="Arial" w:cs="Arial"/>
                <w:sz w:val="20"/>
                <w:szCs w:val="20"/>
              </w:rPr>
              <w:t>4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3992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83B45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6C3CC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23B29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</w:t>
            </w:r>
            <w:r w:rsidRPr="00DB4EAD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FA4436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A800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>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ECD4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53DB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D35B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1F1EA" w14:textId="77777777" w:rsidR="00DF7270" w:rsidRDefault="00DF7270" w:rsidP="00DF7270">
            <w:r w:rsidRPr="00AC39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0E03A437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18C4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F3BE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40DE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Secció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A507B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E2B4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D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/B 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EAC7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B262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G-4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6BD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F3B1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ADF7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CB803F" w14:textId="77777777" w:rsidR="00DF7270" w:rsidRDefault="00DF7270" w:rsidP="00DF7270">
            <w:r w:rsidRPr="00AC39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26E689FB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95B7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6F1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67903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a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D3AE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8E54A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12506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F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6023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ANEP-1</w:t>
            </w:r>
            <w:r w:rsidRPr="008429BA">
              <w:rPr>
                <w:rFonts w:ascii="Arial" w:hAnsi="Arial" w:cs="Arial"/>
                <w:sz w:val="20"/>
                <w:szCs w:val="20"/>
              </w:rPr>
              <w:t>/ 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ECF5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3522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749F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D893C" w14:textId="77777777" w:rsidR="00DF7270" w:rsidRDefault="00DF7270" w:rsidP="00DF7270">
            <w:r w:rsidRPr="00AC39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651B0D98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82B16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</w:t>
            </w:r>
            <w:r>
              <w:rPr>
                <w:rFonts w:ascii="Arial" w:hAnsi="Arial" w:cs="Arial"/>
                <w:sz w:val="20"/>
                <w:szCs w:val="20"/>
              </w:rPr>
              <w:t>05.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9E11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CA04B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do Superio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E49F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8781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3479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E7221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</w:t>
            </w:r>
            <w:r w:rsidRPr="008429BA">
              <w:rPr>
                <w:rFonts w:ascii="Arial" w:hAnsi="Arial" w:cs="Arial"/>
                <w:sz w:val="20"/>
                <w:szCs w:val="20"/>
              </w:rPr>
              <w:t>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D22A4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F8C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37078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E7494" w14:textId="77777777" w:rsidR="00DF7270" w:rsidRDefault="00DF7270" w:rsidP="00DF7270">
            <w:r w:rsidRPr="00AC39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DF7270" w:rsidRPr="008429BA" w14:paraId="3FD2CC51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56EC6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1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78F5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447C" w14:textId="77777777" w:rsidR="00DF7270" w:rsidRPr="008429BA" w:rsidRDefault="00DF7270" w:rsidP="00DF7270">
            <w:pPr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tulada Med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A2103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1535E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830D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6CF7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FG-4 / 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16C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A6C80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11C8D" w14:textId="77777777" w:rsidR="00DF7270" w:rsidRPr="008429BA" w:rsidRDefault="00DF7270" w:rsidP="00DF7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T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133F4" w14:textId="77777777" w:rsidR="00DF7270" w:rsidRDefault="00DF7270" w:rsidP="00DF7270">
            <w:r w:rsidRPr="00AC39E7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</w:tr>
      <w:tr w:rsidR="001C25DA" w:rsidRPr="008429BA" w14:paraId="64052A03" w14:textId="77777777" w:rsidTr="00DF7270">
        <w:trPr>
          <w:trHeight w:val="25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0D81" w14:textId="77777777" w:rsidR="00D82311" w:rsidRPr="008429BA" w:rsidRDefault="00D82311" w:rsidP="008172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429BA">
              <w:rPr>
                <w:rFonts w:ascii="Arial" w:hAnsi="Arial" w:cs="Arial"/>
                <w:sz w:val="20"/>
                <w:szCs w:val="20"/>
              </w:rPr>
              <w:t>00.</w:t>
            </w:r>
            <w:r>
              <w:rPr>
                <w:rFonts w:ascii="Arial" w:hAnsi="Arial" w:cs="Arial"/>
                <w:sz w:val="20"/>
                <w:szCs w:val="20"/>
              </w:rPr>
              <w:t>2.06.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3CBAF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A66E" w14:textId="77777777" w:rsidR="00D82311" w:rsidRPr="008429BA" w:rsidRDefault="00D82311" w:rsidP="00DE3B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</w:t>
            </w:r>
            <w:r w:rsidR="00705484">
              <w:rPr>
                <w:rFonts w:ascii="Arial" w:hAnsi="Arial" w:cs="Arial"/>
                <w:sz w:val="20"/>
                <w:szCs w:val="20"/>
              </w:rPr>
              <w:t>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AA18" w14:textId="77777777" w:rsidR="00D82311" w:rsidRPr="008429BA" w:rsidRDefault="00E92C28" w:rsidP="00E92C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43647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340A5" w14:textId="77777777" w:rsidR="00D82311" w:rsidRPr="008429BA" w:rsidRDefault="00D82311" w:rsidP="004A70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3E7B6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FUNESCO-1/RI-1</w:t>
            </w:r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D0EEE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283D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9BA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TM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7F472" w14:textId="77777777" w:rsidR="00D82311" w:rsidRPr="008429BA" w:rsidRDefault="00D82311" w:rsidP="00817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CECP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97548" w14:textId="77777777" w:rsidR="00D82311" w:rsidRPr="008429BA" w:rsidRDefault="00D40344" w:rsidP="00D403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nte</w:t>
            </w:r>
          </w:p>
        </w:tc>
      </w:tr>
    </w:tbl>
    <w:p w14:paraId="3529B3A5" w14:textId="77777777" w:rsidR="00D82311" w:rsidRPr="008429BA" w:rsidRDefault="00D82311" w:rsidP="00983017">
      <w:pPr>
        <w:outlineLvl w:val="0"/>
      </w:pPr>
    </w:p>
    <w:p w14:paraId="1BDD92C4" w14:textId="77777777" w:rsidR="001C25DA" w:rsidRDefault="001C25DA" w:rsidP="00143F4E">
      <w:pPr>
        <w:jc w:val="center"/>
        <w:rPr>
          <w:b/>
        </w:rPr>
      </w:pPr>
    </w:p>
    <w:p w14:paraId="1E542A2B" w14:textId="77777777" w:rsidR="001C25DA" w:rsidRDefault="001C25DA" w:rsidP="00143F4E">
      <w:pPr>
        <w:jc w:val="center"/>
        <w:rPr>
          <w:b/>
        </w:rPr>
      </w:pPr>
    </w:p>
    <w:p w14:paraId="1DE2799B" w14:textId="77777777" w:rsidR="001C25DA" w:rsidRDefault="001C25DA" w:rsidP="00143F4E">
      <w:pPr>
        <w:jc w:val="center"/>
        <w:rPr>
          <w:b/>
        </w:rPr>
      </w:pPr>
    </w:p>
    <w:p w14:paraId="145FFBD0" w14:textId="77777777" w:rsidR="0006744F" w:rsidRPr="008429BA" w:rsidRDefault="0038530B" w:rsidP="00143F4E">
      <w:pPr>
        <w:jc w:val="center"/>
        <w:rPr>
          <w:b/>
        </w:rPr>
      </w:pPr>
      <w:r>
        <w:rPr>
          <w:b/>
        </w:rPr>
        <w:br w:type="page"/>
      </w:r>
      <w:r w:rsidR="0006744F" w:rsidRPr="008429BA">
        <w:rPr>
          <w:b/>
        </w:rPr>
        <w:lastRenderedPageBreak/>
        <w:t>ANEXO I: ABREVIATURAS</w:t>
      </w:r>
      <w:r w:rsidR="00E1230F" w:rsidRPr="008429BA">
        <w:rPr>
          <w:b/>
        </w:rPr>
        <w:t xml:space="preserve"> DEL ORGANIGRAMA FUNCIONAL</w:t>
      </w:r>
    </w:p>
    <w:p w14:paraId="414C1F7F" w14:textId="77777777" w:rsidR="0006744F" w:rsidRPr="008429BA" w:rsidRDefault="0006744F" w:rsidP="00156DC7"/>
    <w:p w14:paraId="2061292D" w14:textId="77777777" w:rsidR="0091423D" w:rsidRPr="008429BA" w:rsidRDefault="00F62276" w:rsidP="00156DC7">
      <w:pPr>
        <w:rPr>
          <w:lang w:val="es-ES_tradnl"/>
        </w:rPr>
      </w:pPr>
      <w:r w:rsidRPr="008429BA">
        <w:rPr>
          <w:lang w:val="es-ES_tradnl"/>
        </w:rPr>
        <w:t xml:space="preserve">Los puestos de trabajo se definen mediante los campos que se refieren a continuación. </w:t>
      </w:r>
    </w:p>
    <w:p w14:paraId="4A755540" w14:textId="77777777" w:rsidR="0091423D" w:rsidRPr="008429BA" w:rsidRDefault="0091423D" w:rsidP="00156DC7">
      <w:pPr>
        <w:rPr>
          <w:lang w:val="es-ES_tradnl"/>
        </w:rPr>
      </w:pPr>
    </w:p>
    <w:p w14:paraId="1254510B" w14:textId="77777777" w:rsidR="00F62276" w:rsidRPr="008429BA" w:rsidRDefault="0091423D" w:rsidP="00156DC7">
      <w:pPr>
        <w:jc w:val="both"/>
        <w:rPr>
          <w:lang w:val="es-ES_tradnl"/>
        </w:rPr>
      </w:pPr>
      <w:r w:rsidRPr="008429BA">
        <w:rPr>
          <w:b/>
        </w:rPr>
        <w:t>CÓDIGO</w:t>
      </w:r>
      <w:r w:rsidR="003C7D75">
        <w:rPr>
          <w:b/>
        </w:rPr>
        <w:t>:</w:t>
      </w:r>
      <w:r w:rsidRPr="008429BA">
        <w:rPr>
          <w:lang w:val="es-ES_tradnl"/>
        </w:rPr>
        <w:t xml:space="preserve"> </w:t>
      </w:r>
      <w:r w:rsidR="00F62276" w:rsidRPr="008429BA">
        <w:rPr>
          <w:lang w:val="es-ES_tradnl"/>
        </w:rPr>
        <w:t>Se han codificado de acuerdo a un</w:t>
      </w:r>
      <w:r w:rsidRPr="008429BA">
        <w:rPr>
          <w:lang w:val="es-ES_tradnl"/>
        </w:rPr>
        <w:t xml:space="preserve">a cifra </w:t>
      </w:r>
      <w:r w:rsidR="00F62276" w:rsidRPr="008429BA">
        <w:rPr>
          <w:lang w:val="es-ES_tradnl"/>
        </w:rPr>
        <w:t>de 8 dígitos (</w:t>
      </w:r>
      <w:proofErr w:type="spellStart"/>
      <w:r w:rsidR="00F62276" w:rsidRPr="008429BA">
        <w:rPr>
          <w:lang w:val="es-ES_tradnl"/>
        </w:rPr>
        <w:t>xxx.y.zz.nn</w:t>
      </w:r>
      <w:proofErr w:type="spellEnd"/>
      <w:r w:rsidR="00F62276" w:rsidRPr="008429BA">
        <w:rPr>
          <w:lang w:val="es-ES_tradnl"/>
        </w:rPr>
        <w:t xml:space="preserve">) donde “xxx” es el código de la unidad funcional </w:t>
      </w:r>
      <w:r w:rsidR="00416693">
        <w:rPr>
          <w:lang w:val="es-ES_tradnl"/>
        </w:rPr>
        <w:t xml:space="preserve">y </w:t>
      </w:r>
      <w:r w:rsidR="00F62276" w:rsidRPr="008429BA">
        <w:rPr>
          <w:lang w:val="es-ES_tradnl"/>
        </w:rPr>
        <w:t xml:space="preserve">departamento </w:t>
      </w:r>
      <w:r w:rsidR="00416693">
        <w:rPr>
          <w:lang w:val="es-ES_tradnl"/>
        </w:rPr>
        <w:t>al que está adscrito</w:t>
      </w:r>
      <w:r w:rsidR="00F62276" w:rsidRPr="008429BA">
        <w:rPr>
          <w:lang w:val="es-ES_tradnl"/>
        </w:rPr>
        <w:t xml:space="preserve">. </w:t>
      </w:r>
    </w:p>
    <w:p w14:paraId="47B5CFD6" w14:textId="77777777" w:rsidR="00F62276" w:rsidRPr="008429BA" w:rsidRDefault="00F62276" w:rsidP="00156DC7">
      <w:pPr>
        <w:jc w:val="both"/>
        <w:rPr>
          <w:lang w:val="es-ES_tradnl"/>
        </w:rPr>
      </w:pPr>
    </w:p>
    <w:p w14:paraId="24F33177" w14:textId="77777777" w:rsidR="00F62276" w:rsidRDefault="00F62276" w:rsidP="00156DC7">
      <w:pPr>
        <w:jc w:val="both"/>
        <w:rPr>
          <w:lang w:val="es-ES_tradnl"/>
        </w:rPr>
      </w:pPr>
      <w:r w:rsidRPr="008429BA">
        <w:rPr>
          <w:lang w:val="es-ES_tradnl"/>
        </w:rPr>
        <w:t>Las claves para los restantes dígitos (</w:t>
      </w:r>
      <w:proofErr w:type="spellStart"/>
      <w:r w:rsidRPr="008429BA">
        <w:rPr>
          <w:lang w:val="es-ES_tradnl"/>
        </w:rPr>
        <w:t>y.zz.nn</w:t>
      </w:r>
      <w:proofErr w:type="spellEnd"/>
      <w:r w:rsidRPr="008429BA">
        <w:rPr>
          <w:lang w:val="es-ES_tradnl"/>
        </w:rPr>
        <w:t>) se refieren seguidamente, siendo “y” la tipología, “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” la denominación del puesto de trabajo, y “</w:t>
      </w:r>
      <w:proofErr w:type="spellStart"/>
      <w:r w:rsidRPr="008429BA">
        <w:rPr>
          <w:lang w:val="es-ES_tradnl"/>
        </w:rPr>
        <w:t>nn</w:t>
      </w:r>
      <w:proofErr w:type="spellEnd"/>
      <w:r w:rsidRPr="008429BA">
        <w:rPr>
          <w:lang w:val="es-ES_tradnl"/>
        </w:rPr>
        <w:t>” el número del puesto.</w:t>
      </w:r>
    </w:p>
    <w:p w14:paraId="20BD6B36" w14:textId="77777777" w:rsidR="003C7D75" w:rsidRDefault="003C7D75" w:rsidP="00156DC7">
      <w:pPr>
        <w:jc w:val="both"/>
        <w:rPr>
          <w:lang w:val="es-ES_tradnl"/>
        </w:rPr>
      </w:pPr>
      <w:r>
        <w:rPr>
          <w:lang w:val="es-ES_tradnl"/>
        </w:rPr>
        <w:t>Cada puesto de trabajo se identifica mediante un código de 8 dígitos, con la forma “</w:t>
      </w:r>
      <w:proofErr w:type="spellStart"/>
      <w:r>
        <w:rPr>
          <w:lang w:val="es-ES_tradnl"/>
        </w:rPr>
        <w:t>xxx.y.zz.nn</w:t>
      </w:r>
      <w:proofErr w:type="spellEnd"/>
      <w:r>
        <w:rPr>
          <w:lang w:val="es-ES_tradnl"/>
        </w:rPr>
        <w:t>”, en</w:t>
      </w:r>
      <w:r w:rsidR="00DA56CC">
        <w:rPr>
          <w:lang w:val="es-ES_tradnl"/>
        </w:rPr>
        <w:t xml:space="preserve"> el que </w:t>
      </w:r>
      <w:r>
        <w:rPr>
          <w:lang w:val="es-ES_tradnl"/>
        </w:rPr>
        <w:t>los campos se refieren a:</w:t>
      </w:r>
    </w:p>
    <w:p w14:paraId="1DC6CD50" w14:textId="77777777" w:rsidR="003C7D75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xxx: </w:t>
      </w:r>
      <w:r w:rsidR="00DA56CC">
        <w:rPr>
          <w:lang w:val="es-ES_tradnl"/>
        </w:rPr>
        <w:tab/>
      </w:r>
      <w:r>
        <w:rPr>
          <w:lang w:val="es-ES_tradnl"/>
        </w:rPr>
        <w:t>Unidad Funcional a la que se adscribe el puesto.</w:t>
      </w:r>
    </w:p>
    <w:p w14:paraId="6EBF2F9B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r>
        <w:rPr>
          <w:lang w:val="es-ES_tradnl"/>
        </w:rPr>
        <w:t xml:space="preserve">y: </w:t>
      </w:r>
      <w:r w:rsidR="00DA56CC">
        <w:rPr>
          <w:lang w:val="es-ES_tradnl"/>
        </w:rPr>
        <w:tab/>
      </w:r>
      <w:r>
        <w:rPr>
          <w:lang w:val="es-ES_tradnl"/>
        </w:rPr>
        <w:t>Tipología del puesto (Fijo, Temporal Genérico, etc.).</w:t>
      </w:r>
    </w:p>
    <w:p w14:paraId="37923A55" w14:textId="77777777" w:rsidR="00ED55F3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proofErr w:type="spellStart"/>
      <w:r>
        <w:rPr>
          <w:lang w:val="es-ES_tradnl"/>
        </w:rPr>
        <w:t>zz</w:t>
      </w:r>
      <w:proofErr w:type="spellEnd"/>
      <w:r>
        <w:rPr>
          <w:lang w:val="es-ES_tradnl"/>
        </w:rPr>
        <w:t xml:space="preserve">: </w:t>
      </w:r>
      <w:r w:rsidR="00DA56CC">
        <w:rPr>
          <w:lang w:val="es-ES_tradnl"/>
        </w:rPr>
        <w:tab/>
      </w:r>
      <w:r>
        <w:rPr>
          <w:lang w:val="es-ES_tradnl"/>
        </w:rPr>
        <w:t>Denominación del puesto.</w:t>
      </w:r>
    </w:p>
    <w:p w14:paraId="7FD48D71" w14:textId="77777777" w:rsidR="00ED55F3" w:rsidRPr="008429BA" w:rsidRDefault="00ED55F3" w:rsidP="00D87FC5">
      <w:pPr>
        <w:numPr>
          <w:ilvl w:val="0"/>
          <w:numId w:val="26"/>
        </w:numPr>
        <w:jc w:val="both"/>
        <w:rPr>
          <w:lang w:val="es-ES_tradnl"/>
        </w:rPr>
      </w:pPr>
      <w:proofErr w:type="spellStart"/>
      <w:r>
        <w:rPr>
          <w:lang w:val="es-ES_tradnl"/>
        </w:rPr>
        <w:t>nn</w:t>
      </w:r>
      <w:proofErr w:type="spellEnd"/>
      <w:r>
        <w:rPr>
          <w:lang w:val="es-ES_tradnl"/>
        </w:rPr>
        <w:t xml:space="preserve">: </w:t>
      </w:r>
      <w:r w:rsidR="00DA56CC">
        <w:rPr>
          <w:lang w:val="es-ES_tradnl"/>
        </w:rPr>
        <w:tab/>
      </w:r>
      <w:r w:rsidR="00FE7D7D">
        <w:rPr>
          <w:lang w:val="es-ES_tradnl"/>
        </w:rPr>
        <w:t xml:space="preserve">Ordinal </w:t>
      </w:r>
      <w:r>
        <w:rPr>
          <w:lang w:val="es-ES_tradnl"/>
        </w:rPr>
        <w:t>del puesto.</w:t>
      </w:r>
    </w:p>
    <w:p w14:paraId="18431B98" w14:textId="77777777" w:rsidR="00F62276" w:rsidRPr="008429BA" w:rsidRDefault="00F62276" w:rsidP="00156DC7">
      <w:pPr>
        <w:jc w:val="both"/>
        <w:rPr>
          <w:lang w:val="es-ES_tradnl"/>
        </w:rPr>
      </w:pPr>
    </w:p>
    <w:p w14:paraId="61864D4A" w14:textId="77777777" w:rsidR="00F658D5" w:rsidRDefault="00F658D5" w:rsidP="00156DC7">
      <w:pPr>
        <w:jc w:val="both"/>
        <w:rPr>
          <w:lang w:val="es-ES_tradnl"/>
        </w:rPr>
      </w:pPr>
      <w:r w:rsidRPr="00416693">
        <w:rPr>
          <w:lang w:val="es-ES_tradnl"/>
        </w:rPr>
        <w:t xml:space="preserve">Los puestos de trabajo </w:t>
      </w:r>
      <w:r w:rsidR="0067340E" w:rsidRPr="00416693">
        <w:rPr>
          <w:lang w:val="es-ES_tradnl"/>
        </w:rPr>
        <w:t xml:space="preserve">se encuentran asignados a una </w:t>
      </w:r>
      <w:r w:rsidR="0067340E" w:rsidRPr="00416693">
        <w:rPr>
          <w:b/>
          <w:lang w:val="es-ES_tradnl"/>
        </w:rPr>
        <w:t xml:space="preserve">Unidad </w:t>
      </w:r>
      <w:r w:rsidR="006A4675" w:rsidRPr="00416693">
        <w:rPr>
          <w:b/>
          <w:lang w:val="es-ES_tradnl"/>
        </w:rPr>
        <w:t>Funcional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que necesariamente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responde a uno</w:t>
      </w:r>
      <w:r w:rsidR="0067340E" w:rsidRPr="00416693">
        <w:rPr>
          <w:b/>
          <w:lang w:val="es-ES_tradnl"/>
        </w:rPr>
        <w:t xml:space="preserve"> </w:t>
      </w:r>
      <w:r w:rsidR="0067340E" w:rsidRPr="00416693">
        <w:rPr>
          <w:lang w:val="es-ES_tradnl"/>
        </w:rPr>
        <w:t>de los siguientes dígitos:</w:t>
      </w:r>
    </w:p>
    <w:p w14:paraId="784FFD20" w14:textId="77777777" w:rsidR="00D87FC5" w:rsidRDefault="00D87FC5" w:rsidP="00156DC7">
      <w:pPr>
        <w:jc w:val="both"/>
        <w:rPr>
          <w:lang w:val="es-ES_tradnl"/>
        </w:rPr>
      </w:pPr>
    </w:p>
    <w:p w14:paraId="2FAEAE63" w14:textId="77777777" w:rsidR="00FE7D7D" w:rsidRPr="008429BA" w:rsidRDefault="00FE7D7D" w:rsidP="00156DC7">
      <w:pPr>
        <w:jc w:val="both"/>
        <w:rPr>
          <w:lang w:val="es-ES_tradnl"/>
        </w:rPr>
      </w:pPr>
      <w:r>
        <w:rPr>
          <w:lang w:val="es-ES_tradnl"/>
        </w:rPr>
        <w:t xml:space="preserve">A continuación se exponen los valores del campo “xxx” para cada </w:t>
      </w:r>
      <w:r w:rsidRPr="00D87FC5">
        <w:rPr>
          <w:b/>
          <w:lang w:val="es-ES_tradnl"/>
        </w:rPr>
        <w:t>Unidad Funcional</w:t>
      </w:r>
      <w:r>
        <w:rPr>
          <w:lang w:val="es-ES_tradnl"/>
        </w:rPr>
        <w:t>:</w:t>
      </w:r>
    </w:p>
    <w:p w14:paraId="5B64C5E2" w14:textId="77777777" w:rsidR="00F658D5" w:rsidRPr="008429BA" w:rsidRDefault="00F658D5" w:rsidP="00156DC7">
      <w:pPr>
        <w:jc w:val="both"/>
        <w:rPr>
          <w:lang w:val="es-ES_tradnl"/>
        </w:rPr>
      </w:pPr>
    </w:p>
    <w:p w14:paraId="4408589A" w14:textId="77777777" w:rsidR="00F658D5" w:rsidRPr="008429BA" w:rsidRDefault="00F658D5" w:rsidP="00156DC7">
      <w:pPr>
        <w:numPr>
          <w:ilvl w:val="0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Alta Direc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0420C3">
        <w:rPr>
          <w:lang w:val="es-ES_tradnl"/>
        </w:rPr>
        <w:tab/>
      </w:r>
      <w:r w:rsidRPr="008429BA">
        <w:rPr>
          <w:lang w:val="es-ES_tradnl"/>
        </w:rPr>
        <w:t>000</w:t>
      </w:r>
    </w:p>
    <w:p w14:paraId="0F3BDC32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Económico-Administrativ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1</w:t>
      </w:r>
    </w:p>
    <w:p w14:paraId="067B3240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Gestión </w:t>
      </w:r>
      <w:r w:rsidR="002F164B" w:rsidRPr="008429BA">
        <w:rPr>
          <w:lang w:val="es-ES_tradnl"/>
        </w:rPr>
        <w:t>de Activ</w:t>
      </w:r>
      <w:r w:rsidRPr="008429BA">
        <w:rPr>
          <w:lang w:val="es-ES_tradnl"/>
        </w:rPr>
        <w:t xml:space="preserve">o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2</w:t>
      </w:r>
    </w:p>
    <w:p w14:paraId="3F436AB0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Jurídico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3</w:t>
      </w:r>
    </w:p>
    <w:p w14:paraId="1860A693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Person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4</w:t>
      </w:r>
    </w:p>
    <w:p w14:paraId="4EE31790" w14:textId="77777777" w:rsidR="00F658D5" w:rsidRPr="005C64CD" w:rsidRDefault="00F658D5" w:rsidP="005C64CD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formática </w:t>
      </w:r>
      <w:r w:rsidR="006168BA" w:rsidRPr="008429BA">
        <w:rPr>
          <w:lang w:val="es-ES_tradnl"/>
        </w:rPr>
        <w:t>y Comunicaciones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457DB2" w:rsidRPr="008429BA">
        <w:rPr>
          <w:lang w:val="es-ES_tradnl"/>
        </w:rPr>
        <w:t>0</w:t>
      </w:r>
      <w:r w:rsidR="00E92AE9">
        <w:rPr>
          <w:lang w:val="es-ES_tradnl"/>
        </w:rPr>
        <w:t>05</w:t>
      </w:r>
    </w:p>
    <w:p w14:paraId="790BD80F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Energías Renovables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0</w:t>
      </w:r>
    </w:p>
    <w:p w14:paraId="566CB51A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gu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1</w:t>
      </w:r>
    </w:p>
    <w:p w14:paraId="236C97D0" w14:textId="77777777" w:rsidR="00F658D5" w:rsidRPr="008429BA" w:rsidRDefault="00F658D5" w:rsidP="00156DC7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Biotecnología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2</w:t>
      </w:r>
    </w:p>
    <w:p w14:paraId="1808D996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Análisis Ambiental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5C64CD">
        <w:rPr>
          <w:lang w:val="es-ES_tradnl"/>
        </w:rPr>
        <w:t>0</w:t>
      </w:r>
      <w:r w:rsidR="00E92AE9">
        <w:rPr>
          <w:lang w:val="es-ES_tradnl"/>
        </w:rPr>
        <w:t>13</w:t>
      </w:r>
    </w:p>
    <w:p w14:paraId="26900CDC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="007B14CA" w:rsidRPr="008429BA">
        <w:rPr>
          <w:lang w:val="es-ES_tradnl"/>
        </w:rPr>
        <w:t>Computación Científica y Tecnol</w:t>
      </w:r>
      <w:r w:rsidR="000D1585" w:rsidRPr="008429BA">
        <w:rPr>
          <w:lang w:val="es-ES_tradnl"/>
        </w:rPr>
        <w:t>ógica:</w:t>
      </w:r>
      <w:r w:rsidRPr="008429BA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4</w:t>
      </w:r>
    </w:p>
    <w:p w14:paraId="7F4A24B1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Ingeniería </w:t>
      </w:r>
      <w:r w:rsidR="008F2134" w:rsidRPr="008429BA">
        <w:rPr>
          <w:lang w:val="es-ES_tradnl"/>
        </w:rPr>
        <w:t>Biom</w:t>
      </w:r>
      <w:r w:rsidR="003D1557" w:rsidRPr="008429BA">
        <w:rPr>
          <w:lang w:val="es-ES_tradnl"/>
        </w:rPr>
        <w:t>é</w:t>
      </w:r>
      <w:r w:rsidR="007654D3" w:rsidRPr="008429BA">
        <w:rPr>
          <w:lang w:val="es-ES_tradnl"/>
        </w:rPr>
        <w:t>dica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5</w:t>
      </w:r>
    </w:p>
    <w:p w14:paraId="5A6E9329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ervicios </w:t>
      </w:r>
      <w:r w:rsidR="00745E8E" w:rsidRPr="008429BA">
        <w:rPr>
          <w:lang w:val="es-ES_tradnl"/>
        </w:rPr>
        <w:t xml:space="preserve">de </w:t>
      </w:r>
      <w:r w:rsidR="00C2172E" w:rsidRPr="008429BA">
        <w:t xml:space="preserve">Institucionales y </w:t>
      </w:r>
      <w:r w:rsidR="00745E8E" w:rsidRPr="008429BA">
        <w:rPr>
          <w:lang w:val="es-ES_tradnl"/>
        </w:rPr>
        <w:t>Metrología</w:t>
      </w:r>
      <w:r w:rsidRPr="008429BA">
        <w:rPr>
          <w:lang w:val="es-ES_tradnl"/>
        </w:rPr>
        <w:t>:</w:t>
      </w:r>
      <w:r w:rsidR="00ED55F3">
        <w:rPr>
          <w:lang w:val="es-ES_tradnl"/>
        </w:rPr>
        <w:tab/>
      </w:r>
      <w:r w:rsidR="00E92AE9">
        <w:rPr>
          <w:lang w:val="es-ES_tradnl"/>
        </w:rPr>
        <w:t>016</w:t>
      </w:r>
    </w:p>
    <w:p w14:paraId="5F106548" w14:textId="77777777" w:rsidR="00457DB2" w:rsidRPr="008429BA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Sociedad de la Información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7</w:t>
      </w:r>
    </w:p>
    <w:p w14:paraId="130A6FBF" w14:textId="77777777" w:rsidR="00457DB2" w:rsidRDefault="00457DB2" w:rsidP="00457DB2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 xml:space="preserve">Departamento de </w:t>
      </w:r>
      <w:r w:rsidRPr="008429BA">
        <w:t>Innovación</w:t>
      </w:r>
      <w:r w:rsidRPr="008429BA">
        <w:rPr>
          <w:lang w:val="es-ES_tradnl"/>
        </w:rPr>
        <w:t xml:space="preserve">: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018</w:t>
      </w:r>
    </w:p>
    <w:p w14:paraId="126DBE24" w14:textId="77777777" w:rsidR="005C64CD" w:rsidRPr="005C64CD" w:rsidRDefault="005C64CD" w:rsidP="005C64CD">
      <w:pPr>
        <w:numPr>
          <w:ilvl w:val="0"/>
          <w:numId w:val="12"/>
        </w:numPr>
        <w:rPr>
          <w:lang w:val="es-ES_tradnl"/>
        </w:rPr>
      </w:pPr>
      <w:r w:rsidRPr="005C64CD">
        <w:rPr>
          <w:lang w:val="es-ES_tradnl"/>
        </w:rPr>
        <w:t>Unidad de Coordinación de I+D+</w:t>
      </w:r>
      <w:r w:rsidR="00D87FC5">
        <w:rPr>
          <w:lang w:val="es-ES_tradnl"/>
        </w:rPr>
        <w:t>i</w:t>
      </w:r>
      <w:r w:rsidRPr="005C64CD">
        <w:rPr>
          <w:lang w:val="es-ES_tradnl"/>
        </w:rPr>
        <w:t xml:space="preserve"> y Comunicación</w:t>
      </w:r>
      <w:r>
        <w:rPr>
          <w:lang w:val="es-ES_tradnl"/>
        </w:rPr>
        <w:t>:</w:t>
      </w:r>
      <w:r w:rsidR="00E92AE9">
        <w:rPr>
          <w:lang w:val="es-ES_tradnl"/>
        </w:rPr>
        <w:t xml:space="preserve"> </w:t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D55F3">
        <w:rPr>
          <w:lang w:val="es-ES_tradnl"/>
        </w:rPr>
        <w:tab/>
      </w:r>
      <w:r w:rsidR="00E92AE9">
        <w:rPr>
          <w:lang w:val="es-ES_tradnl"/>
        </w:rPr>
        <w:t>1</w:t>
      </w:r>
      <w:r>
        <w:rPr>
          <w:lang w:val="es-ES_tradnl"/>
        </w:rPr>
        <w:t>00</w:t>
      </w:r>
    </w:p>
    <w:p w14:paraId="1724370F" w14:textId="77777777" w:rsidR="00F658D5" w:rsidRPr="008429BA" w:rsidRDefault="00F658D5" w:rsidP="006168BA">
      <w:pPr>
        <w:jc w:val="both"/>
        <w:rPr>
          <w:lang w:val="es-ES_tradnl"/>
        </w:rPr>
      </w:pPr>
    </w:p>
    <w:p w14:paraId="6360F4F7" w14:textId="77777777" w:rsidR="00F658D5" w:rsidRPr="008429BA" w:rsidRDefault="00F658D5" w:rsidP="00D70EC6">
      <w:pPr>
        <w:jc w:val="both"/>
        <w:rPr>
          <w:lang w:val="es-ES_tradnl"/>
        </w:rPr>
      </w:pPr>
      <w:r w:rsidRPr="00416693">
        <w:rPr>
          <w:lang w:val="es-ES_tradnl"/>
        </w:rPr>
        <w:t>Cada una de las unidades funcionales anteriores tiene asignadas unas funciones que determinan el trabajo que ha de desarrollar el personal adscrito a las mismas.</w:t>
      </w:r>
    </w:p>
    <w:p w14:paraId="19A2A29E" w14:textId="77777777" w:rsidR="006A4675" w:rsidRPr="008429BA" w:rsidRDefault="006A4675" w:rsidP="00D70EC6">
      <w:pPr>
        <w:jc w:val="both"/>
        <w:rPr>
          <w:lang w:val="es-ES_tradnl"/>
        </w:rPr>
      </w:pPr>
    </w:p>
    <w:p w14:paraId="0F4536AE" w14:textId="77777777" w:rsidR="00F658D5" w:rsidRPr="008429BA" w:rsidRDefault="00F658D5" w:rsidP="00D70EC6">
      <w:pPr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logía</w:t>
      </w:r>
      <w:r w:rsidR="006A4675" w:rsidRPr="008429BA">
        <w:rPr>
          <w:b/>
          <w:caps/>
          <w:lang w:val="es-ES_tradnl"/>
        </w:rPr>
        <w:t xml:space="preserve"> (TPT)</w:t>
      </w:r>
      <w:r w:rsidRPr="008429BA">
        <w:rPr>
          <w:b/>
          <w:caps/>
          <w:lang w:val="es-ES_tradnl"/>
        </w:rPr>
        <w:t>:</w:t>
      </w:r>
      <w:r w:rsidRPr="008429BA">
        <w:rPr>
          <w:caps/>
          <w:lang w:val="es-ES_tradnl"/>
        </w:rPr>
        <w:t xml:space="preserve"> </w:t>
      </w:r>
      <w:r w:rsidR="006A4675" w:rsidRPr="008429BA">
        <w:rPr>
          <w:lang w:val="es-ES_tradnl"/>
        </w:rPr>
        <w:t>E</w:t>
      </w:r>
      <w:r w:rsidR="004B2673" w:rsidRPr="008429BA">
        <w:rPr>
          <w:lang w:val="es-ES_tradnl"/>
        </w:rPr>
        <w:t xml:space="preserve">ste código </w:t>
      </w:r>
      <w:r w:rsidR="006A4675" w:rsidRPr="008429BA">
        <w:rPr>
          <w:lang w:val="es-ES_tradnl"/>
        </w:rPr>
        <w:t xml:space="preserve">expresa </w:t>
      </w:r>
      <w:r w:rsidR="00C12BFF" w:rsidRPr="008429BA">
        <w:rPr>
          <w:lang w:val="es-ES_tradnl"/>
        </w:rPr>
        <w:t xml:space="preserve">la tipología </w:t>
      </w:r>
      <w:r w:rsidR="007326AD" w:rsidRPr="008429BA">
        <w:rPr>
          <w:lang w:val="es-ES_tradnl"/>
        </w:rPr>
        <w:t>del</w:t>
      </w:r>
      <w:r w:rsidR="004B2673" w:rsidRPr="008429BA">
        <w:rPr>
          <w:lang w:val="es-ES_tradnl"/>
        </w:rPr>
        <w:t xml:space="preserve"> puesto.</w:t>
      </w:r>
      <w:r w:rsidR="006A4675" w:rsidRPr="008429BA">
        <w:rPr>
          <w:lang w:val="es-ES_tradnl"/>
        </w:rPr>
        <w:t xml:space="preserve"> Alta Dirección (AD, y=0), </w:t>
      </w:r>
      <w:r w:rsidRPr="008429BA">
        <w:rPr>
          <w:lang w:val="es-ES_tradnl"/>
        </w:rPr>
        <w:t xml:space="preserve">Fijo (F, y=1), Temporal Genérico (TG, y=2), Temporal </w:t>
      </w:r>
      <w:r w:rsidR="00D70EC6" w:rsidRPr="008429BA">
        <w:rPr>
          <w:lang w:val="es-ES_tradnl"/>
        </w:rPr>
        <w:t xml:space="preserve">adscrito a </w:t>
      </w:r>
      <w:r w:rsidRPr="008429BA">
        <w:rPr>
          <w:lang w:val="es-ES_tradnl"/>
        </w:rPr>
        <w:t>Proyecto (TP-acrónimo proyecto, y=3), Temporal Formativo (TF, y=4)</w:t>
      </w:r>
      <w:r w:rsidR="008636BB" w:rsidRPr="008429BA">
        <w:rPr>
          <w:lang w:val="es-ES_tradnl"/>
        </w:rPr>
        <w:t>.</w:t>
      </w:r>
    </w:p>
    <w:p w14:paraId="6D4F7C49" w14:textId="77777777" w:rsidR="006A4675" w:rsidRPr="008429BA" w:rsidRDefault="006A4675" w:rsidP="00D70EC6">
      <w:pPr>
        <w:jc w:val="both"/>
        <w:rPr>
          <w:lang w:val="es-ES_tradnl"/>
        </w:rPr>
      </w:pPr>
    </w:p>
    <w:p w14:paraId="1D5FFCE0" w14:textId="77777777" w:rsidR="00F658D5" w:rsidRPr="008429BA" w:rsidRDefault="00F658D5" w:rsidP="00D70EC6">
      <w:pPr>
        <w:jc w:val="both"/>
        <w:rPr>
          <w:b/>
          <w:caps/>
          <w:lang w:val="es-ES_tradnl"/>
        </w:rPr>
      </w:pPr>
      <w:r w:rsidRPr="008429BA">
        <w:rPr>
          <w:b/>
          <w:caps/>
          <w:lang w:val="es-ES_tradnl"/>
        </w:rPr>
        <w:t>Denominación del Puesto de Trabajo</w:t>
      </w:r>
      <w:r w:rsidR="007326AD" w:rsidRPr="008429BA">
        <w:rPr>
          <w:b/>
          <w:caps/>
          <w:lang w:val="es-ES_tradnl"/>
        </w:rPr>
        <w:t xml:space="preserve"> </w:t>
      </w:r>
      <w:r w:rsidR="004B2673" w:rsidRPr="008429BA">
        <w:rPr>
          <w:b/>
          <w:caps/>
          <w:lang w:val="es-ES_tradnl"/>
        </w:rPr>
        <w:t>(</w:t>
      </w:r>
      <w:r w:rsidR="004B2673" w:rsidRPr="008429BA">
        <w:rPr>
          <w:b/>
          <w:lang w:val="es-ES_tradnl"/>
        </w:rPr>
        <w:t>Denominación)</w:t>
      </w:r>
      <w:r w:rsidR="001A077D" w:rsidRPr="008429BA">
        <w:rPr>
          <w:b/>
          <w:lang w:val="es-ES_tradnl"/>
        </w:rPr>
        <w:t>:</w:t>
      </w:r>
      <w:r w:rsidR="007326AD" w:rsidRPr="008429BA">
        <w:rPr>
          <w:b/>
          <w:lang w:val="es-ES_tradnl"/>
        </w:rPr>
        <w:t xml:space="preserve"> </w:t>
      </w:r>
      <w:r w:rsidR="007326AD" w:rsidRPr="008429BA">
        <w:rPr>
          <w:lang w:val="es-ES_tradnl"/>
        </w:rPr>
        <w:t>Este código expresa la denominación que va a recibir el puesto.</w:t>
      </w:r>
    </w:p>
    <w:p w14:paraId="0674D6B3" w14:textId="77777777" w:rsidR="003F602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lt</w:t>
      </w:r>
      <w:r w:rsidR="001D3101" w:rsidRPr="008429BA">
        <w:rPr>
          <w:lang w:val="es-ES_tradnl"/>
        </w:rPr>
        <w:t>a</w:t>
      </w:r>
      <w:r w:rsidRPr="008429BA">
        <w:rPr>
          <w:lang w:val="es-ES_tradnl"/>
        </w:rPr>
        <w:t xml:space="preserve"> Direc</w:t>
      </w:r>
      <w:r w:rsidR="00846A50">
        <w:rPr>
          <w:lang w:val="es-ES_tradnl"/>
        </w:rPr>
        <w:t>ción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 xml:space="preserve">=01): </w:t>
      </w:r>
      <w:r w:rsidR="00123948" w:rsidRPr="008429BA">
        <w:rPr>
          <w:lang w:val="es-ES_tradnl"/>
        </w:rPr>
        <w:t>Ger</w:t>
      </w:r>
      <w:r w:rsidR="00807A6A" w:rsidRPr="008429BA">
        <w:rPr>
          <w:lang w:val="es-ES_tradnl"/>
        </w:rPr>
        <w:t>en</w:t>
      </w:r>
      <w:r w:rsidR="00846A50">
        <w:rPr>
          <w:lang w:val="es-ES_tradnl"/>
        </w:rPr>
        <w:t>cia</w:t>
      </w:r>
      <w:r w:rsidR="00123948" w:rsidRPr="008429BA">
        <w:rPr>
          <w:lang w:val="es-ES_tradnl"/>
        </w:rPr>
        <w:t xml:space="preserve"> </w:t>
      </w:r>
      <w:r w:rsidRPr="008429BA">
        <w:rPr>
          <w:lang w:val="es-ES_tradnl"/>
        </w:rPr>
        <w:t>(</w:t>
      </w:r>
      <w:proofErr w:type="spellStart"/>
      <w:r w:rsidRPr="008429BA">
        <w:rPr>
          <w:lang w:val="es-ES_tradnl"/>
        </w:rPr>
        <w:t>nn</w:t>
      </w:r>
      <w:proofErr w:type="spellEnd"/>
      <w:r w:rsidRPr="008429BA">
        <w:rPr>
          <w:lang w:val="es-ES_tradnl"/>
        </w:rPr>
        <w:t>=0</w:t>
      </w:r>
      <w:r w:rsidR="00B045B2" w:rsidRPr="008429BA">
        <w:rPr>
          <w:lang w:val="es-ES_tradnl"/>
        </w:rPr>
        <w:t>1</w:t>
      </w:r>
      <w:r w:rsidRPr="008429BA">
        <w:rPr>
          <w:lang w:val="es-ES_tradnl"/>
        </w:rPr>
        <w:t xml:space="preserve">) </w:t>
      </w:r>
    </w:p>
    <w:p w14:paraId="4B5D42C8" w14:textId="77777777" w:rsidR="00F658D5" w:rsidRPr="008429BA" w:rsidRDefault="000420C3" w:rsidP="008804C2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 xml:space="preserve">Responsable de </w:t>
      </w:r>
      <w:r w:rsidR="00A97893">
        <w:rPr>
          <w:lang w:val="es-ES_tradnl"/>
        </w:rPr>
        <w:t>Coordinación</w:t>
      </w:r>
      <w:r w:rsidR="005C64CD">
        <w:rPr>
          <w:lang w:val="es-ES_tradnl"/>
        </w:rPr>
        <w:t xml:space="preserve"> de I+D+</w:t>
      </w:r>
      <w:r w:rsidR="00D87FC5">
        <w:rPr>
          <w:lang w:val="es-ES_tradnl"/>
        </w:rPr>
        <w:t>i</w:t>
      </w:r>
      <w:r w:rsidR="005C64CD">
        <w:rPr>
          <w:lang w:val="es-ES_tradnl"/>
        </w:rPr>
        <w:t xml:space="preserve"> y </w:t>
      </w:r>
      <w:r w:rsidR="00E92AE9">
        <w:rPr>
          <w:lang w:val="es-ES_tradnl"/>
        </w:rPr>
        <w:t>Comunicación</w:t>
      </w:r>
      <w:r w:rsidR="00276408" w:rsidRPr="008429BA">
        <w:rPr>
          <w:lang w:val="es-ES_tradnl"/>
        </w:rPr>
        <w:t xml:space="preserve"> </w:t>
      </w:r>
      <w:r w:rsidR="00F658D5" w:rsidRPr="008429BA">
        <w:rPr>
          <w:lang w:val="es-ES_tradnl"/>
        </w:rPr>
        <w:t>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02)</w:t>
      </w:r>
    </w:p>
    <w:p w14:paraId="53D7BD82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Departamento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03)</w:t>
      </w:r>
    </w:p>
    <w:p w14:paraId="168E0FAD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="00F658D5" w:rsidRPr="008429BA">
        <w:rPr>
          <w:lang w:val="es-ES_tradnl"/>
        </w:rPr>
        <w:t xml:space="preserve"> de Sección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04)</w:t>
      </w:r>
    </w:p>
    <w:p w14:paraId="62FC2574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Superior (</w:t>
      </w:r>
      <w:proofErr w:type="spellStart"/>
      <w:r w:rsidRPr="0042254F">
        <w:rPr>
          <w:lang w:val="es-ES_tradnl"/>
        </w:rPr>
        <w:t>zz</w:t>
      </w:r>
      <w:proofErr w:type="spellEnd"/>
      <w:r w:rsidRPr="0042254F">
        <w:rPr>
          <w:lang w:val="es-ES_tradnl"/>
        </w:rPr>
        <w:t>=05)</w:t>
      </w:r>
    </w:p>
    <w:p w14:paraId="7E35C986" w14:textId="77777777" w:rsidR="00F658D5" w:rsidRPr="0042254F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42254F">
        <w:rPr>
          <w:lang w:val="es-ES_tradnl"/>
        </w:rPr>
        <w:t>Titula</w:t>
      </w:r>
      <w:r w:rsidR="00A97893" w:rsidRPr="0042254F">
        <w:rPr>
          <w:lang w:val="es-ES_tradnl"/>
        </w:rPr>
        <w:t>ción</w:t>
      </w:r>
      <w:r w:rsidRPr="0042254F">
        <w:rPr>
          <w:lang w:val="es-ES_tradnl"/>
        </w:rPr>
        <w:t xml:space="preserve"> Medi</w:t>
      </w:r>
      <w:r w:rsidR="00A97893" w:rsidRPr="0042254F">
        <w:rPr>
          <w:lang w:val="es-ES_tradnl"/>
        </w:rPr>
        <w:t>a</w:t>
      </w:r>
      <w:r w:rsidRPr="0042254F">
        <w:rPr>
          <w:lang w:val="es-ES_tradnl"/>
        </w:rPr>
        <w:t xml:space="preserve"> (</w:t>
      </w:r>
      <w:proofErr w:type="spellStart"/>
      <w:r w:rsidRPr="0042254F">
        <w:rPr>
          <w:lang w:val="es-ES_tradnl"/>
        </w:rPr>
        <w:t>zz</w:t>
      </w:r>
      <w:proofErr w:type="spellEnd"/>
      <w:r w:rsidRPr="0042254F">
        <w:rPr>
          <w:lang w:val="es-ES_tradnl"/>
        </w:rPr>
        <w:t>=</w:t>
      </w:r>
      <w:r w:rsidR="00C96191" w:rsidRPr="0042254F">
        <w:rPr>
          <w:lang w:val="es-ES_tradnl"/>
        </w:rPr>
        <w:t>0</w:t>
      </w:r>
      <w:r w:rsidRPr="0042254F">
        <w:rPr>
          <w:lang w:val="es-ES_tradnl"/>
        </w:rPr>
        <w:t>6)</w:t>
      </w:r>
    </w:p>
    <w:p w14:paraId="70811994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Técnic</w:t>
      </w:r>
      <w:r w:rsidR="00846A50">
        <w:rPr>
          <w:lang w:val="es-ES_tradnl"/>
        </w:rPr>
        <w:t xml:space="preserve">a o Técnico </w:t>
      </w:r>
      <w:r w:rsidRPr="008429BA">
        <w:rPr>
          <w:lang w:val="es-ES_tradnl"/>
        </w:rPr>
        <w:t>de Proyecto</w:t>
      </w:r>
      <w:r w:rsidR="00A97893">
        <w:rPr>
          <w:lang w:val="es-ES_tradnl"/>
        </w:rPr>
        <w:t>s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</w:t>
      </w:r>
      <w:r w:rsidR="00C96191" w:rsidRPr="008429BA">
        <w:rPr>
          <w:lang w:val="es-ES_tradnl"/>
        </w:rPr>
        <w:t>0</w:t>
      </w:r>
      <w:r w:rsidRPr="008429BA">
        <w:rPr>
          <w:lang w:val="es-ES_tradnl"/>
        </w:rPr>
        <w:t>7)</w:t>
      </w:r>
    </w:p>
    <w:p w14:paraId="23BF455E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Laboratorio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8)</w:t>
      </w:r>
    </w:p>
    <w:p w14:paraId="7BD4F1B3" w14:textId="77777777" w:rsidR="00F658D5" w:rsidRPr="008429BA" w:rsidRDefault="00846A50" w:rsidP="006168BA">
      <w:pPr>
        <w:numPr>
          <w:ilvl w:val="1"/>
          <w:numId w:val="12"/>
        </w:numPr>
        <w:jc w:val="both"/>
        <w:rPr>
          <w:lang w:val="es-ES_tradnl"/>
        </w:rPr>
      </w:pPr>
      <w:r w:rsidRPr="00846A50">
        <w:rPr>
          <w:lang w:val="es-ES_tradnl"/>
        </w:rPr>
        <w:t xml:space="preserve">Técnica o Técnico </w:t>
      </w:r>
      <w:r w:rsidR="00F658D5" w:rsidRPr="008429BA">
        <w:rPr>
          <w:lang w:val="es-ES_tradnl"/>
        </w:rPr>
        <w:t>de Informática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</w:t>
      </w:r>
      <w:r w:rsidR="00C96191" w:rsidRPr="008429BA">
        <w:rPr>
          <w:lang w:val="es-ES_tradnl"/>
        </w:rPr>
        <w:t>0</w:t>
      </w:r>
      <w:r w:rsidR="00F658D5" w:rsidRPr="008429BA">
        <w:rPr>
          <w:lang w:val="es-ES_tradnl"/>
        </w:rPr>
        <w:t>9)</w:t>
      </w:r>
    </w:p>
    <w:p w14:paraId="334955F7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dministrativo</w:t>
      </w:r>
      <w:r w:rsidR="00846A50">
        <w:rPr>
          <w:lang w:val="es-ES_tradnl"/>
        </w:rPr>
        <w:t xml:space="preserve">/Administrativa </w:t>
      </w:r>
      <w:r w:rsidRPr="008429BA">
        <w:rPr>
          <w:lang w:val="es-ES_tradnl"/>
        </w:rPr>
        <w:t>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0)</w:t>
      </w:r>
    </w:p>
    <w:p w14:paraId="1F73BAFA" w14:textId="77777777" w:rsidR="00F658D5" w:rsidRPr="008429BA" w:rsidRDefault="00A97893" w:rsidP="006168BA">
      <w:pPr>
        <w:numPr>
          <w:ilvl w:val="1"/>
          <w:numId w:val="12"/>
        </w:numPr>
        <w:jc w:val="both"/>
        <w:rPr>
          <w:lang w:val="es-ES_tradnl"/>
        </w:rPr>
      </w:pPr>
      <w:r>
        <w:rPr>
          <w:lang w:val="es-ES_tradnl"/>
        </w:rPr>
        <w:t>Jefatura</w:t>
      </w:r>
      <w:r w:rsidRPr="008429BA" w:rsidDel="00A97893">
        <w:rPr>
          <w:lang w:val="es-ES_tradnl"/>
        </w:rPr>
        <w:t xml:space="preserve"> </w:t>
      </w:r>
      <w:r w:rsidR="00F658D5" w:rsidRPr="008429BA">
        <w:rPr>
          <w:lang w:val="es-ES_tradnl"/>
        </w:rPr>
        <w:t>de Taller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11)</w:t>
      </w:r>
    </w:p>
    <w:p w14:paraId="35D8BEEB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Control de Suministros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2)</w:t>
      </w:r>
    </w:p>
    <w:p w14:paraId="57211CC1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Oficial de Mantenimiento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3)</w:t>
      </w:r>
    </w:p>
    <w:p w14:paraId="2C58FAB8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Laboratorio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4)</w:t>
      </w:r>
    </w:p>
    <w:p w14:paraId="6C97402E" w14:textId="77777777" w:rsidR="00F658D5" w:rsidRPr="008429BA" w:rsidRDefault="00F658D5" w:rsidP="006168BA">
      <w:pPr>
        <w:numPr>
          <w:ilvl w:val="1"/>
          <w:numId w:val="12"/>
        </w:numPr>
        <w:jc w:val="both"/>
        <w:rPr>
          <w:lang w:val="es-ES_tradnl"/>
        </w:rPr>
      </w:pPr>
      <w:r w:rsidRPr="008429BA">
        <w:rPr>
          <w:lang w:val="es-ES_tradnl"/>
        </w:rPr>
        <w:t>Auxiliar de Informática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5)</w:t>
      </w:r>
    </w:p>
    <w:p w14:paraId="01860EAA" w14:textId="77777777" w:rsidR="00F658D5" w:rsidRPr="008429BA" w:rsidRDefault="00F658D5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uxiliar Administrativo</w:t>
      </w:r>
      <w:r w:rsidR="00846A50">
        <w:rPr>
          <w:lang w:val="es-ES_tradnl"/>
        </w:rPr>
        <w:t>/ Administrativa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6)</w:t>
      </w:r>
    </w:p>
    <w:p w14:paraId="0EED3D3E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Persona de Oficio</w:t>
      </w:r>
      <w:r w:rsidR="001A077D" w:rsidRPr="008429BA">
        <w:rPr>
          <w:lang w:val="es-ES_tradnl"/>
        </w:rPr>
        <w:t>s</w:t>
      </w:r>
      <w:r w:rsidRPr="008429BA">
        <w:rPr>
          <w:lang w:val="es-ES_tradnl"/>
        </w:rPr>
        <w:t xml:space="preserve"> Varios</w:t>
      </w:r>
      <w:r w:rsidR="00F658D5" w:rsidRPr="008429BA">
        <w:rPr>
          <w:lang w:val="es-ES_tradnl"/>
        </w:rPr>
        <w:t xml:space="preserve"> (</w:t>
      </w:r>
      <w:proofErr w:type="spellStart"/>
      <w:r w:rsidR="00F658D5" w:rsidRPr="008429BA">
        <w:rPr>
          <w:lang w:val="es-ES_tradnl"/>
        </w:rPr>
        <w:t>zz</w:t>
      </w:r>
      <w:proofErr w:type="spellEnd"/>
      <w:r w:rsidR="00F658D5" w:rsidRPr="008429BA">
        <w:rPr>
          <w:lang w:val="es-ES_tradnl"/>
        </w:rPr>
        <w:t>=17)</w:t>
      </w:r>
    </w:p>
    <w:p w14:paraId="3E5330D1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Jardiner</w:t>
      </w:r>
      <w:r w:rsidR="00846A50">
        <w:rPr>
          <w:lang w:val="es-ES_tradnl"/>
        </w:rPr>
        <w:t xml:space="preserve">o/Jardinera </w:t>
      </w:r>
      <w:r w:rsidRPr="008429BA">
        <w:rPr>
          <w:lang w:val="es-ES_tradnl"/>
        </w:rPr>
        <w:t>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18</w:t>
      </w:r>
      <w:r w:rsidR="00F658D5" w:rsidRPr="008429BA">
        <w:rPr>
          <w:lang w:val="es-ES_tradnl"/>
        </w:rPr>
        <w:t>)</w:t>
      </w:r>
    </w:p>
    <w:p w14:paraId="1884973C" w14:textId="77777777" w:rsidR="00F658D5" w:rsidRPr="008429BA" w:rsidRDefault="00846A50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 xml:space="preserve">Operador/Operadora </w:t>
      </w:r>
      <w:r w:rsidR="007D4B87" w:rsidRPr="008429BA">
        <w:rPr>
          <w:lang w:val="es-ES_tradnl"/>
        </w:rPr>
        <w:t>de Reprografía 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19</w:t>
      </w:r>
      <w:r w:rsidR="00F658D5" w:rsidRPr="008429BA">
        <w:rPr>
          <w:lang w:val="es-ES_tradnl"/>
        </w:rPr>
        <w:t>)</w:t>
      </w:r>
    </w:p>
    <w:p w14:paraId="31AA97BD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C</w:t>
      </w:r>
      <w:r w:rsidR="00846A50">
        <w:rPr>
          <w:lang w:val="es-ES_tradnl"/>
        </w:rPr>
        <w:t>onductor/Conductora</w:t>
      </w:r>
      <w:r w:rsidR="007D4B87" w:rsidRPr="008429BA">
        <w:rPr>
          <w:lang w:val="es-ES_tradnl"/>
        </w:rPr>
        <w:t xml:space="preserve"> 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20</w:t>
      </w:r>
      <w:r w:rsidR="00F658D5" w:rsidRPr="008429BA">
        <w:rPr>
          <w:lang w:val="es-ES_tradnl"/>
        </w:rPr>
        <w:t>)</w:t>
      </w:r>
    </w:p>
    <w:p w14:paraId="788BF750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Telefonista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21</w:t>
      </w:r>
      <w:r w:rsidR="00F658D5" w:rsidRPr="008429BA">
        <w:rPr>
          <w:lang w:val="es-ES_tradnl"/>
        </w:rPr>
        <w:t>)</w:t>
      </w:r>
    </w:p>
    <w:p w14:paraId="2C9BA71C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Ordenanza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22</w:t>
      </w:r>
      <w:r w:rsidR="00F658D5" w:rsidRPr="008429BA">
        <w:rPr>
          <w:lang w:val="es-ES_tradnl"/>
        </w:rPr>
        <w:t>)</w:t>
      </w:r>
    </w:p>
    <w:p w14:paraId="6A669823" w14:textId="77777777" w:rsidR="00F658D5" w:rsidRPr="008429BA" w:rsidRDefault="007D4B87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Mensajer</w:t>
      </w:r>
      <w:r w:rsidR="00846A50">
        <w:rPr>
          <w:lang w:val="es-ES_tradnl"/>
        </w:rPr>
        <w:t>o/Mensajera</w:t>
      </w:r>
      <w:r w:rsidRPr="008429BA">
        <w:rPr>
          <w:lang w:val="es-ES_tradnl"/>
        </w:rPr>
        <w:t xml:space="preserve"> (</w:t>
      </w:r>
      <w:proofErr w:type="spellStart"/>
      <w:r w:rsidRPr="008429BA">
        <w:rPr>
          <w:lang w:val="es-ES_tradnl"/>
        </w:rPr>
        <w:t>zz</w:t>
      </w:r>
      <w:proofErr w:type="spellEnd"/>
      <w:r w:rsidRPr="008429BA">
        <w:rPr>
          <w:lang w:val="es-ES_tradnl"/>
        </w:rPr>
        <w:t>=23</w:t>
      </w:r>
      <w:r w:rsidR="00F658D5" w:rsidRPr="008429BA">
        <w:rPr>
          <w:lang w:val="es-ES_tradnl"/>
        </w:rPr>
        <w:t>)</w:t>
      </w:r>
    </w:p>
    <w:p w14:paraId="7CE7750A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 w:rsidRPr="008429BA">
        <w:rPr>
          <w:lang w:val="es-ES_tradnl"/>
        </w:rPr>
        <w:t>Almac</w:t>
      </w:r>
      <w:r w:rsidR="00846A50">
        <w:rPr>
          <w:lang w:val="es-ES_tradnl"/>
        </w:rPr>
        <w:t>enero/Almacenera</w:t>
      </w:r>
      <w:r w:rsidR="007D4B87" w:rsidRPr="008429BA">
        <w:rPr>
          <w:lang w:val="es-ES_tradnl"/>
        </w:rPr>
        <w:t xml:space="preserve"> 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24</w:t>
      </w:r>
      <w:r w:rsidR="00F658D5" w:rsidRPr="008429BA">
        <w:rPr>
          <w:lang w:val="es-ES_tradnl"/>
        </w:rPr>
        <w:t>)</w:t>
      </w:r>
    </w:p>
    <w:p w14:paraId="56820A46" w14:textId="77777777" w:rsidR="00F658D5" w:rsidRPr="008429BA" w:rsidRDefault="00A97893" w:rsidP="00F658D5">
      <w:pPr>
        <w:numPr>
          <w:ilvl w:val="1"/>
          <w:numId w:val="12"/>
        </w:numPr>
        <w:rPr>
          <w:lang w:val="es-ES_tradnl"/>
        </w:rPr>
      </w:pPr>
      <w:r>
        <w:rPr>
          <w:lang w:val="es-ES_tradnl"/>
        </w:rPr>
        <w:t>Personal no especializado</w:t>
      </w:r>
      <w:r w:rsidRPr="008429BA">
        <w:rPr>
          <w:lang w:val="es-ES_tradnl"/>
        </w:rPr>
        <w:t xml:space="preserve"> </w:t>
      </w:r>
      <w:r w:rsidR="007D4B87" w:rsidRPr="008429BA">
        <w:rPr>
          <w:lang w:val="es-ES_tradnl"/>
        </w:rPr>
        <w:t>(</w:t>
      </w:r>
      <w:proofErr w:type="spellStart"/>
      <w:r w:rsidR="007D4B87" w:rsidRPr="008429BA">
        <w:rPr>
          <w:lang w:val="es-ES_tradnl"/>
        </w:rPr>
        <w:t>zz</w:t>
      </w:r>
      <w:proofErr w:type="spellEnd"/>
      <w:r w:rsidR="007D4B87" w:rsidRPr="008429BA">
        <w:rPr>
          <w:lang w:val="es-ES_tradnl"/>
        </w:rPr>
        <w:t>=25</w:t>
      </w:r>
      <w:r w:rsidR="00F658D5" w:rsidRPr="008429BA">
        <w:rPr>
          <w:lang w:val="es-ES_tradnl"/>
        </w:rPr>
        <w:t>)</w:t>
      </w:r>
    </w:p>
    <w:p w14:paraId="55D11331" w14:textId="77777777" w:rsidR="007326AD" w:rsidRPr="008429BA" w:rsidRDefault="007326AD" w:rsidP="007326AD">
      <w:pPr>
        <w:ind w:left="360"/>
        <w:rPr>
          <w:b/>
          <w:caps/>
          <w:lang w:val="es-ES_tradnl"/>
        </w:rPr>
      </w:pPr>
    </w:p>
    <w:p w14:paraId="50DA30FE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lastRenderedPageBreak/>
        <w:t>Grupo Profesional</w:t>
      </w:r>
      <w:r w:rsidR="007326AD" w:rsidRPr="008429BA">
        <w:rPr>
          <w:b/>
          <w:lang w:val="es-ES_tradnl"/>
        </w:rPr>
        <w:t xml:space="preserve"> (GP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326AD" w:rsidRPr="008429BA">
        <w:rPr>
          <w:lang w:val="es-ES_tradnl"/>
        </w:rPr>
        <w:t>Este código expresa el Grupo Profesional al que debe pertenecer la persona que ocupe este puesto</w:t>
      </w:r>
      <w:r w:rsidR="00996629" w:rsidRPr="008429BA">
        <w:rPr>
          <w:lang w:val="es-ES_tradnl"/>
        </w:rPr>
        <w:t xml:space="preserve">. Personal de Alta Dirección (AD), </w:t>
      </w:r>
      <w:r w:rsidRPr="008429BA">
        <w:rPr>
          <w:lang w:val="es-ES_tradnl"/>
        </w:rPr>
        <w:t xml:space="preserve">Personal Técnico (1), Personal de Administración (2), </w:t>
      </w:r>
      <w:r w:rsidR="001A077D" w:rsidRPr="008429BA">
        <w:rPr>
          <w:lang w:val="es-ES_tradnl"/>
        </w:rPr>
        <w:t xml:space="preserve">Personal de </w:t>
      </w:r>
      <w:r w:rsidRPr="008429BA">
        <w:rPr>
          <w:lang w:val="es-ES_tradnl"/>
        </w:rPr>
        <w:t>Mantenimiento y Servicios Generales (3)</w:t>
      </w:r>
    </w:p>
    <w:p w14:paraId="5D965338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6B03681A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Categoría</w:t>
      </w:r>
      <w:r w:rsidR="001B1331" w:rsidRPr="008429BA">
        <w:rPr>
          <w:b/>
          <w:caps/>
          <w:lang w:val="es-ES_tradnl"/>
        </w:rPr>
        <w:t xml:space="preserve"> </w:t>
      </w:r>
      <w:r w:rsidR="001B1331" w:rsidRPr="008429BA">
        <w:rPr>
          <w:b/>
          <w:lang w:val="es-ES_tradnl"/>
        </w:rPr>
        <w:t>(CP)</w:t>
      </w:r>
      <w:r w:rsidRPr="008429BA">
        <w:rPr>
          <w:b/>
          <w:lang w:val="es-ES_tradnl"/>
        </w:rPr>
        <w:t>:</w:t>
      </w:r>
      <w:r w:rsidR="001B1331" w:rsidRPr="008429BA">
        <w:rPr>
          <w:lang w:val="es-ES_tradnl"/>
        </w:rPr>
        <w:t xml:space="preserve"> Este código expresa la </w:t>
      </w:r>
      <w:r w:rsidR="00FE7D7D">
        <w:rPr>
          <w:lang w:val="es-ES_tradnl"/>
        </w:rPr>
        <w:t>Titulación</w:t>
      </w:r>
      <w:r w:rsidR="00FE7D7D"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que debe tener la persona que ocupe este puesto</w:t>
      </w:r>
      <w:r w:rsidR="00C12BFF" w:rsidRPr="008429BA">
        <w:rPr>
          <w:lang w:val="es-ES_tradnl"/>
        </w:rPr>
        <w:t>.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>AD (Personal de Alta Dirección),</w:t>
      </w:r>
      <w:r w:rsidR="00C12BFF" w:rsidRPr="008429BA">
        <w:rPr>
          <w:lang w:val="es-ES_tradnl"/>
        </w:rPr>
        <w:t xml:space="preserve"> </w:t>
      </w:r>
      <w:r w:rsidRPr="008429BA">
        <w:rPr>
          <w:lang w:val="es-ES_tradnl"/>
        </w:rPr>
        <w:t xml:space="preserve">A (Licenciado, Ingeniero o Arquitecto), B (Ingeniero Técnico, Diplomado o Aparejador), C (FPII o Bachiller Superior), D (FPI </w:t>
      </w:r>
      <w:proofErr w:type="spellStart"/>
      <w:r w:rsidRPr="008429BA">
        <w:rPr>
          <w:lang w:val="es-ES_tradnl"/>
        </w:rPr>
        <w:t>ó</w:t>
      </w:r>
      <w:proofErr w:type="spellEnd"/>
      <w:r w:rsidRPr="008429BA">
        <w:rPr>
          <w:lang w:val="es-ES_tradnl"/>
        </w:rPr>
        <w:t xml:space="preserve"> 4º ESO), E (Graduado Escolar)</w:t>
      </w:r>
    </w:p>
    <w:p w14:paraId="7CBDA8B3" w14:textId="77777777" w:rsidR="001B1331" w:rsidRPr="008429BA" w:rsidRDefault="001B1331" w:rsidP="003A5B90">
      <w:pPr>
        <w:ind w:left="360"/>
        <w:jc w:val="both"/>
        <w:rPr>
          <w:b/>
          <w:lang w:val="es-ES_tradnl"/>
        </w:rPr>
      </w:pPr>
    </w:p>
    <w:p w14:paraId="12FDD397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Localización Geográfica</w:t>
      </w:r>
      <w:r w:rsidR="001B1331" w:rsidRPr="008429BA">
        <w:rPr>
          <w:b/>
          <w:lang w:val="es-ES_tradnl"/>
        </w:rPr>
        <w:t xml:space="preserve"> (LPT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1B1331" w:rsidRPr="008429BA">
        <w:rPr>
          <w:lang w:val="es-ES_tradnl"/>
        </w:rPr>
        <w:t>Este código expresa la localización Geográfica del puesto</w:t>
      </w:r>
      <w:r w:rsidR="00C12BFF" w:rsidRPr="008429BA">
        <w:rPr>
          <w:lang w:val="es-ES_tradnl"/>
        </w:rPr>
        <w:t>,</w:t>
      </w:r>
      <w:r w:rsidR="001B1331" w:rsidRPr="008429BA">
        <w:rPr>
          <w:lang w:val="es-ES_tradnl"/>
        </w:rPr>
        <w:t xml:space="preserve"> utilizando como ámbito geográfico mínimo la Isla</w:t>
      </w:r>
      <w:r w:rsidR="00996629" w:rsidRPr="008429BA">
        <w:rPr>
          <w:lang w:val="es-ES_tradnl"/>
        </w:rPr>
        <w:t>.</w:t>
      </w:r>
      <w:r w:rsidR="00C12BFF" w:rsidRPr="008429BA">
        <w:rPr>
          <w:lang w:val="es-ES_tradnl"/>
        </w:rPr>
        <w:t xml:space="preserve"> </w:t>
      </w:r>
      <w:r w:rsidR="00996629" w:rsidRPr="008429BA">
        <w:rPr>
          <w:lang w:val="es-ES_tradnl"/>
        </w:rPr>
        <w:t xml:space="preserve"> Islas Canarias (Canarias)</w:t>
      </w:r>
      <w:r w:rsidR="001B1331" w:rsidRPr="008429BA">
        <w:rPr>
          <w:lang w:val="es-ES_tradnl"/>
        </w:rPr>
        <w:t xml:space="preserve"> </w:t>
      </w:r>
      <w:r w:rsidRPr="008429BA">
        <w:rPr>
          <w:lang w:val="es-ES_tradnl"/>
        </w:rPr>
        <w:t>Isla</w:t>
      </w:r>
      <w:r w:rsidR="001B229C" w:rsidRPr="008429BA">
        <w:rPr>
          <w:lang w:val="es-ES_tradnl"/>
        </w:rPr>
        <w:t xml:space="preserve"> GC</w:t>
      </w:r>
      <w:r w:rsidR="001A077D" w:rsidRPr="008429BA">
        <w:rPr>
          <w:lang w:val="es-ES_tradnl"/>
        </w:rPr>
        <w:t xml:space="preserve"> </w:t>
      </w:r>
      <w:r w:rsidR="001B229C" w:rsidRPr="008429BA">
        <w:rPr>
          <w:lang w:val="es-ES_tradnl"/>
        </w:rPr>
        <w:t>(Gran Canaria)</w:t>
      </w:r>
      <w:r w:rsidR="001A077D" w:rsidRPr="008429BA">
        <w:rPr>
          <w:lang w:val="es-ES_tradnl"/>
        </w:rPr>
        <w:t>,</w:t>
      </w:r>
      <w:r w:rsidR="001B229C" w:rsidRPr="008429BA">
        <w:rPr>
          <w:lang w:val="es-ES_tradnl"/>
        </w:rPr>
        <w:t xml:space="preserve"> TF (Tenerife), LP (La Palma), EH (El Hierro)</w:t>
      </w:r>
      <w:r w:rsidR="0091514F" w:rsidRPr="008429BA">
        <w:rPr>
          <w:lang w:val="es-ES_tradnl"/>
        </w:rPr>
        <w:t>, FV (Fuerteventura)</w:t>
      </w:r>
      <w:r w:rsidR="00A15A7D" w:rsidRPr="008429BA">
        <w:rPr>
          <w:lang w:val="es-ES_tradnl"/>
        </w:rPr>
        <w:t>, LZ (Lanzarote)</w:t>
      </w:r>
      <w:r w:rsidR="00FE7D7D">
        <w:rPr>
          <w:lang w:val="es-ES_tradnl"/>
        </w:rPr>
        <w:t>, LG (La Gomera)</w:t>
      </w:r>
      <w:r w:rsidR="00426956" w:rsidRPr="008429BA">
        <w:rPr>
          <w:lang w:val="es-ES_tradnl"/>
        </w:rPr>
        <w:t>.</w:t>
      </w:r>
    </w:p>
    <w:p w14:paraId="2EAB055F" w14:textId="77777777" w:rsidR="00156DC7" w:rsidRPr="008429BA" w:rsidRDefault="00156DC7" w:rsidP="003A5B90">
      <w:pPr>
        <w:ind w:left="360"/>
        <w:jc w:val="both"/>
        <w:rPr>
          <w:lang w:val="es-ES_tradnl"/>
        </w:rPr>
      </w:pPr>
    </w:p>
    <w:p w14:paraId="71F9EC38" w14:textId="77777777" w:rsidR="00F658D5" w:rsidRPr="008429BA" w:rsidRDefault="00F658D5" w:rsidP="003A5B90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Requisitos</w:t>
      </w:r>
      <w:r w:rsidR="00775150" w:rsidRPr="008429BA">
        <w:rPr>
          <w:b/>
          <w:caps/>
          <w:lang w:val="es-ES_tradnl"/>
        </w:rPr>
        <w:t xml:space="preserve"> </w:t>
      </w:r>
      <w:r w:rsidR="00775150" w:rsidRPr="008429BA">
        <w:rPr>
          <w:b/>
          <w:lang w:val="es-ES_tradnl"/>
        </w:rPr>
        <w:t>(</w:t>
      </w:r>
      <w:proofErr w:type="spellStart"/>
      <w:r w:rsidR="00775150" w:rsidRPr="008429BA">
        <w:rPr>
          <w:b/>
          <w:lang w:val="es-ES_tradnl"/>
        </w:rPr>
        <w:t>ReqPT</w:t>
      </w:r>
      <w:proofErr w:type="spellEnd"/>
      <w:r w:rsidR="00775150" w:rsidRPr="008429BA">
        <w:rPr>
          <w:b/>
          <w:lang w:val="es-ES_tradnl"/>
        </w:rPr>
        <w:t>)</w:t>
      </w:r>
      <w:r w:rsidRPr="008429BA">
        <w:rPr>
          <w:b/>
          <w:lang w:val="es-ES_tradnl"/>
        </w:rPr>
        <w:t>:</w:t>
      </w:r>
      <w:r w:rsidRPr="008429BA">
        <w:rPr>
          <w:lang w:val="es-ES_tradnl"/>
        </w:rPr>
        <w:t xml:space="preserve"> </w:t>
      </w:r>
      <w:r w:rsidR="00775150" w:rsidRPr="008429BA">
        <w:rPr>
          <w:lang w:val="es-ES_tradnl"/>
        </w:rPr>
        <w:t xml:space="preserve">Este código expresa </w:t>
      </w:r>
      <w:r w:rsidRPr="008429BA">
        <w:rPr>
          <w:lang w:val="es-ES_tradnl"/>
        </w:rPr>
        <w:t xml:space="preserve">los </w:t>
      </w:r>
      <w:r w:rsidR="00775150" w:rsidRPr="008429BA">
        <w:rPr>
          <w:lang w:val="es-ES_tradnl"/>
        </w:rPr>
        <w:t xml:space="preserve">requisitos del puesto que debe tener la persona que lo ocupa. Con carácter general los requisitos serán aquellos </w:t>
      </w:r>
      <w:r w:rsidRPr="008429BA">
        <w:rPr>
          <w:lang w:val="es-ES_tradnl"/>
        </w:rPr>
        <w:t xml:space="preserve">que </w:t>
      </w:r>
      <w:r w:rsidR="00FE7D7D">
        <w:rPr>
          <w:lang w:val="es-ES_tradnl"/>
        </w:rPr>
        <w:t>correspondan con el</w:t>
      </w:r>
      <w:r w:rsidRPr="008429BA">
        <w:rPr>
          <w:lang w:val="es-ES_tradnl"/>
        </w:rPr>
        <w:t xml:space="preserve"> grupo profesional, categoría y denominación. </w:t>
      </w:r>
      <w:r w:rsidR="003A5B90" w:rsidRPr="008429BA">
        <w:rPr>
          <w:lang w:val="es-ES_tradnl"/>
        </w:rPr>
        <w:t>En el caso de que fuera necesario también se</w:t>
      </w:r>
      <w:r w:rsidR="00F12C19" w:rsidRPr="008429BA">
        <w:rPr>
          <w:lang w:val="es-ES_tradnl"/>
        </w:rPr>
        <w:t xml:space="preserve"> </w:t>
      </w:r>
      <w:r w:rsidR="00FD2786" w:rsidRPr="008429BA">
        <w:rPr>
          <w:lang w:val="es-ES_tradnl"/>
        </w:rPr>
        <w:t>encuentran</w:t>
      </w:r>
      <w:r w:rsidR="001A077D" w:rsidRPr="008429BA">
        <w:rPr>
          <w:lang w:val="es-ES_tradnl"/>
        </w:rPr>
        <w:t xml:space="preserve"> especificado</w:t>
      </w:r>
      <w:r w:rsidR="00FD2786" w:rsidRPr="008429BA">
        <w:rPr>
          <w:lang w:val="es-ES_tradnl"/>
        </w:rPr>
        <w:t>s</w:t>
      </w:r>
      <w:r w:rsidR="00F12C19" w:rsidRPr="008429BA">
        <w:rPr>
          <w:lang w:val="es-ES_tradnl"/>
        </w:rPr>
        <w:t xml:space="preserve"> </w:t>
      </w:r>
      <w:r w:rsidR="00DB38D3" w:rsidRPr="008429BA">
        <w:rPr>
          <w:lang w:val="es-ES_tradnl"/>
        </w:rPr>
        <w:t xml:space="preserve">los Requisitos Formativos </w:t>
      </w:r>
      <w:r w:rsidR="000717FE" w:rsidRPr="008429BA">
        <w:rPr>
          <w:lang w:val="es-ES_tradnl"/>
        </w:rPr>
        <w:t>y/</w:t>
      </w:r>
      <w:r w:rsidR="007D33D0" w:rsidRPr="008429BA">
        <w:rPr>
          <w:lang w:val="es-ES_tradnl"/>
        </w:rPr>
        <w:t xml:space="preserve">o de conocimiento en función de las </w:t>
      </w:r>
      <w:r w:rsidR="00F12C19" w:rsidRPr="008429BA">
        <w:rPr>
          <w:lang w:val="es-ES_tradnl"/>
        </w:rPr>
        <w:t>área</w:t>
      </w:r>
      <w:r w:rsidR="00DB38D3" w:rsidRPr="008429BA">
        <w:rPr>
          <w:lang w:val="es-ES_tradnl"/>
        </w:rPr>
        <w:t xml:space="preserve">s </w:t>
      </w:r>
      <w:r w:rsidR="00F12C19" w:rsidRPr="008429BA">
        <w:rPr>
          <w:lang w:val="es-ES_tradnl"/>
        </w:rPr>
        <w:t xml:space="preserve">de conocimiento de la ANEP </w:t>
      </w:r>
      <w:r w:rsidR="00DB38D3" w:rsidRPr="008429BA">
        <w:rPr>
          <w:lang w:val="es-ES_tradnl"/>
        </w:rPr>
        <w:t>(RFANEP)</w:t>
      </w:r>
      <w:r w:rsidR="00FD2786" w:rsidRPr="008429BA">
        <w:rPr>
          <w:lang w:val="es-ES_tradnl"/>
        </w:rPr>
        <w:t>,</w:t>
      </w:r>
      <w:r w:rsidR="00DB38D3" w:rsidRPr="008429BA">
        <w:rPr>
          <w:lang w:val="es-ES_tradnl"/>
        </w:rPr>
        <w:t xml:space="preserve"> </w:t>
      </w:r>
      <w:r w:rsidR="00F12C19" w:rsidRPr="008429BA">
        <w:rPr>
          <w:lang w:val="es-ES_tradnl"/>
        </w:rPr>
        <w:t>de la UNESCO</w:t>
      </w:r>
      <w:r w:rsidR="00DB38D3" w:rsidRPr="008429BA">
        <w:rPr>
          <w:lang w:val="es-ES_tradnl"/>
        </w:rPr>
        <w:t xml:space="preserve"> (</w:t>
      </w:r>
      <w:r w:rsidR="00F27A3D" w:rsidRPr="008429BA">
        <w:rPr>
          <w:lang w:val="es-ES_tradnl"/>
        </w:rPr>
        <w:t>RFUNESCO</w:t>
      </w:r>
      <w:r w:rsidR="00DB38D3" w:rsidRPr="008429BA">
        <w:rPr>
          <w:lang w:val="es-ES_tradnl"/>
        </w:rPr>
        <w:t>),</w:t>
      </w:r>
      <w:r w:rsidR="00C13764" w:rsidRPr="008429BA">
        <w:rPr>
          <w:lang w:val="es-ES_tradnl"/>
        </w:rPr>
        <w:t xml:space="preserve"> </w:t>
      </w:r>
      <w:r w:rsidR="00132888" w:rsidRPr="008429BA">
        <w:rPr>
          <w:lang w:val="es-ES_tradnl"/>
        </w:rPr>
        <w:t>o los Requisitos Formativos Generales relativos a titulaciones concretas (RFG-</w:t>
      </w:r>
      <w:r w:rsidR="001A077D" w:rsidRPr="008429BA">
        <w:rPr>
          <w:lang w:val="es-ES_tradnl"/>
        </w:rPr>
        <w:t>x). Se han incluido, asimismo, l</w:t>
      </w:r>
      <w:r w:rsidR="00C13764" w:rsidRPr="008429BA">
        <w:rPr>
          <w:lang w:val="es-ES_tradnl"/>
        </w:rPr>
        <w:t>os Requisitos de Experiencia (RE-</w:t>
      </w:r>
      <w:r w:rsidR="001A077D" w:rsidRPr="008429BA">
        <w:rPr>
          <w:lang w:val="es-ES_tradnl"/>
        </w:rPr>
        <w:t>x</w:t>
      </w:r>
      <w:r w:rsidR="00C13764" w:rsidRPr="008429BA">
        <w:rPr>
          <w:lang w:val="es-ES_tradnl"/>
        </w:rPr>
        <w:t xml:space="preserve">) </w:t>
      </w:r>
      <w:r w:rsidR="00132888" w:rsidRPr="008429BA">
        <w:rPr>
          <w:lang w:val="es-ES_tradnl"/>
        </w:rPr>
        <w:t>y</w:t>
      </w:r>
      <w:r w:rsidR="00C13764" w:rsidRPr="008429BA">
        <w:rPr>
          <w:lang w:val="es-ES_tradnl"/>
        </w:rPr>
        <w:t xml:space="preserve"> los R</w:t>
      </w:r>
      <w:r w:rsidR="00DB38D3" w:rsidRPr="008429BA">
        <w:rPr>
          <w:lang w:val="es-ES_tradnl"/>
        </w:rPr>
        <w:t xml:space="preserve">equisitos </w:t>
      </w:r>
      <w:r w:rsidR="00C13764" w:rsidRPr="008429BA">
        <w:rPr>
          <w:lang w:val="es-ES_tradnl"/>
        </w:rPr>
        <w:t>de I</w:t>
      </w:r>
      <w:r w:rsidR="00DB38D3" w:rsidRPr="008429BA">
        <w:rPr>
          <w:lang w:val="es-ES_tradnl"/>
        </w:rPr>
        <w:t>diomas: RI-1 (Inglés) RI-2 (Francés) RI-3 (Alemán)</w:t>
      </w:r>
      <w:r w:rsidR="005809D0" w:rsidRPr="008429BA">
        <w:rPr>
          <w:lang w:val="es-ES_tradnl"/>
        </w:rPr>
        <w:t>.</w:t>
      </w:r>
      <w:r w:rsidR="00DB38D3"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La totalidad de los códigos utilizados se encuentra desglosad</w:t>
      </w:r>
      <w:r w:rsidR="00F557CD">
        <w:rPr>
          <w:lang w:val="es-ES_tradnl"/>
        </w:rPr>
        <w:t>a</w:t>
      </w:r>
      <w:r w:rsidR="008A365B" w:rsidRPr="008429BA">
        <w:rPr>
          <w:lang w:val="es-ES_tradnl"/>
        </w:rPr>
        <w:t xml:space="preserve"> en el ANEXO II: TABLA DE REQUISITOS DEL PUESTO DE TRABAJO</w:t>
      </w:r>
      <w:r w:rsidR="00BF0D4E" w:rsidRPr="008429BA">
        <w:rPr>
          <w:lang w:val="es-ES_tradnl"/>
        </w:rPr>
        <w:t>.</w:t>
      </w:r>
    </w:p>
    <w:p w14:paraId="1BE810F7" w14:textId="77777777" w:rsidR="003A5B90" w:rsidRPr="008429BA" w:rsidRDefault="003A5B90" w:rsidP="003A5B90">
      <w:pPr>
        <w:ind w:left="360"/>
        <w:jc w:val="both"/>
        <w:rPr>
          <w:lang w:val="es-ES_tradnl"/>
        </w:rPr>
      </w:pPr>
    </w:p>
    <w:p w14:paraId="30DF8782" w14:textId="77777777" w:rsidR="00BF0D4E" w:rsidRPr="008429BA" w:rsidRDefault="003A5B90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FUNCIONES </w:t>
      </w:r>
      <w:r w:rsidRPr="008429BA">
        <w:rPr>
          <w:b/>
          <w:lang w:val="es-ES_tradnl"/>
        </w:rPr>
        <w:t>(</w:t>
      </w:r>
      <w:r w:rsidR="008909C4" w:rsidRPr="008429BA">
        <w:rPr>
          <w:b/>
          <w:lang w:val="es-ES_tradnl"/>
        </w:rPr>
        <w:t>F</w:t>
      </w:r>
      <w:r w:rsidRPr="008429BA">
        <w:rPr>
          <w:b/>
          <w:lang w:val="es-ES_tradnl"/>
        </w:rPr>
        <w:t>PT):</w:t>
      </w:r>
      <w:r w:rsidRPr="008429BA">
        <w:rPr>
          <w:lang w:val="es-ES_tradnl"/>
        </w:rPr>
        <w:t xml:space="preserve"> Este código expresa </w:t>
      </w:r>
      <w:r w:rsidR="008909C4" w:rsidRPr="008429BA">
        <w:rPr>
          <w:lang w:val="es-ES_tradnl"/>
        </w:rPr>
        <w:t>las</w:t>
      </w:r>
      <w:r w:rsidRPr="008429BA">
        <w:rPr>
          <w:lang w:val="es-ES_tradnl"/>
        </w:rPr>
        <w:t xml:space="preserve"> </w:t>
      </w:r>
      <w:r w:rsidR="008909C4" w:rsidRPr="008429BA">
        <w:rPr>
          <w:lang w:val="es-ES_tradnl"/>
        </w:rPr>
        <w:t xml:space="preserve">funciones asignadas al </w:t>
      </w:r>
      <w:r w:rsidRPr="008429BA">
        <w:rPr>
          <w:lang w:val="es-ES_tradnl"/>
        </w:rPr>
        <w:t xml:space="preserve">puesto que </w:t>
      </w:r>
      <w:r w:rsidR="008909C4" w:rsidRPr="008429BA">
        <w:rPr>
          <w:lang w:val="es-ES_tradnl"/>
        </w:rPr>
        <w:t>son aquellas que corresponden a su grupo profesional, categoría y denominación, según el II convenio colectivo del ITC, para desarrollar las funciones asignadas a la unidad organizativa</w:t>
      </w:r>
      <w:r w:rsidR="00FE7D7D">
        <w:rPr>
          <w:lang w:val="es-ES_tradnl"/>
        </w:rPr>
        <w:t xml:space="preserve"> a la que se adscribe el puesto</w:t>
      </w:r>
      <w:r w:rsidR="00C12BFF" w:rsidRPr="008429BA">
        <w:rPr>
          <w:lang w:val="es-ES_tradnl"/>
        </w:rPr>
        <w:t>.</w:t>
      </w:r>
      <w:r w:rsidR="00BF0D4E" w:rsidRPr="008429BA">
        <w:rPr>
          <w:lang w:val="es-ES_tradnl"/>
        </w:rPr>
        <w:t xml:space="preserve">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II: TABLA DE FUNCIONES DEL PUESTO DE TRABAJO.</w:t>
      </w:r>
    </w:p>
    <w:p w14:paraId="0A5E4D69" w14:textId="77777777" w:rsidR="008909C4" w:rsidRPr="008429BA" w:rsidRDefault="008909C4" w:rsidP="003A5B90">
      <w:pPr>
        <w:ind w:left="360"/>
        <w:rPr>
          <w:lang w:val="es-ES_tradnl"/>
        </w:rPr>
      </w:pPr>
    </w:p>
    <w:p w14:paraId="5ECC7E0C" w14:textId="77777777" w:rsidR="00BF0D4E" w:rsidRPr="008429BA" w:rsidRDefault="008909C4" w:rsidP="00BF0D4E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 xml:space="preserve">RESPONSABILIDADES </w:t>
      </w:r>
      <w:r w:rsidRPr="008429BA">
        <w:rPr>
          <w:b/>
          <w:lang w:val="es-ES_tradnl"/>
        </w:rPr>
        <w:t>(</w:t>
      </w:r>
      <w:proofErr w:type="spellStart"/>
      <w:r w:rsidRPr="008429BA">
        <w:rPr>
          <w:b/>
          <w:lang w:val="es-ES_tradnl"/>
        </w:rPr>
        <w:t>R</w:t>
      </w:r>
      <w:r w:rsidR="00DD2304" w:rsidRPr="008429BA">
        <w:rPr>
          <w:b/>
          <w:lang w:val="es-ES_tradnl"/>
        </w:rPr>
        <w:t>esp</w:t>
      </w:r>
      <w:r w:rsidRPr="008429BA">
        <w:rPr>
          <w:b/>
          <w:lang w:val="es-ES_tradnl"/>
        </w:rPr>
        <w:t>PT</w:t>
      </w:r>
      <w:proofErr w:type="spellEnd"/>
      <w:r w:rsidR="00DD2304" w:rsidRPr="008429BA">
        <w:rPr>
          <w:b/>
          <w:lang w:val="es-ES_tradnl"/>
        </w:rPr>
        <w:t>)</w:t>
      </w:r>
      <w:r w:rsidRPr="008429BA">
        <w:rPr>
          <w:lang w:val="es-ES_tradnl"/>
        </w:rPr>
        <w:t xml:space="preserve"> </w:t>
      </w:r>
      <w:r w:rsidR="00DD2304" w:rsidRPr="008429BA">
        <w:rPr>
          <w:lang w:val="es-ES_tradnl"/>
        </w:rPr>
        <w:t xml:space="preserve">Este código expresa las responsabilidades asignadas al puesto que </w:t>
      </w:r>
      <w:r w:rsidR="00A31024" w:rsidRPr="008429BA">
        <w:rPr>
          <w:lang w:val="es-ES_tradnl"/>
        </w:rPr>
        <w:t xml:space="preserve">con carácter general </w:t>
      </w:r>
      <w:r w:rsidR="00DD2304" w:rsidRPr="008429BA">
        <w:rPr>
          <w:lang w:val="es-ES_tradnl"/>
        </w:rPr>
        <w:t>son aquellas que corresponden a su grupo profesional, categoría y denominación, según el II convenio colectivo del ITC</w:t>
      </w:r>
      <w:r w:rsidR="00BF0D4E" w:rsidRPr="008429BA">
        <w:rPr>
          <w:lang w:val="es-ES_tradnl"/>
        </w:rPr>
        <w:t>. La totalidad de los códigos utilizados se encuentra desglosad</w:t>
      </w:r>
      <w:r w:rsidR="00F557CD">
        <w:rPr>
          <w:lang w:val="es-ES_tradnl"/>
        </w:rPr>
        <w:t>a</w:t>
      </w:r>
      <w:r w:rsidR="00BF0D4E" w:rsidRPr="008429BA">
        <w:rPr>
          <w:lang w:val="es-ES_tradnl"/>
        </w:rPr>
        <w:t xml:space="preserve"> en el ANEXO IV: TABLA DE RESPONSABILIDADES DEL PUESTO DE TRABAJO.</w:t>
      </w:r>
    </w:p>
    <w:p w14:paraId="660C8872" w14:textId="77777777" w:rsidR="00A31024" w:rsidRPr="008429BA" w:rsidRDefault="00A31024" w:rsidP="003333CA">
      <w:pPr>
        <w:ind w:left="360"/>
        <w:jc w:val="both"/>
        <w:rPr>
          <w:lang w:val="es-ES_tradnl"/>
        </w:rPr>
      </w:pPr>
    </w:p>
    <w:p w14:paraId="09DB6172" w14:textId="77777777" w:rsidR="00F658D5" w:rsidRPr="008429BA" w:rsidRDefault="00F658D5" w:rsidP="00CD6F26">
      <w:pPr>
        <w:ind w:left="360"/>
        <w:jc w:val="both"/>
        <w:rPr>
          <w:lang w:val="es-ES_tradnl"/>
        </w:rPr>
      </w:pPr>
      <w:r w:rsidRPr="008429BA">
        <w:rPr>
          <w:lang w:val="es-ES_tradnl"/>
        </w:rPr>
        <w:t>Finalmente, se especifican los siguientes campos relativos a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l</w:t>
      </w:r>
      <w:r w:rsidR="00FD2786" w:rsidRPr="008429BA">
        <w:rPr>
          <w:lang w:val="es-ES_tradnl"/>
        </w:rPr>
        <w:t>a tipología de</w:t>
      </w:r>
      <w:r w:rsidRPr="008429BA">
        <w:rPr>
          <w:lang w:val="es-ES_tradnl"/>
        </w:rPr>
        <w:t xml:space="preserve"> contrato con el que se ocupa el puesto de trabajo</w:t>
      </w:r>
      <w:r w:rsidR="00FD2786" w:rsidRPr="008429BA">
        <w:rPr>
          <w:lang w:val="es-ES_tradnl"/>
        </w:rPr>
        <w:t>, y a la persona que lo ocupa</w:t>
      </w:r>
      <w:r w:rsidRPr="008429BA">
        <w:rPr>
          <w:lang w:val="es-ES_tradnl"/>
        </w:rPr>
        <w:t>:</w:t>
      </w:r>
    </w:p>
    <w:p w14:paraId="403618B2" w14:textId="77777777" w:rsidR="00F658D5" w:rsidRPr="008429BA" w:rsidRDefault="00F658D5" w:rsidP="00FD2786">
      <w:pPr>
        <w:ind w:left="360"/>
        <w:jc w:val="both"/>
        <w:rPr>
          <w:lang w:val="es-ES_tradnl"/>
        </w:rPr>
      </w:pPr>
    </w:p>
    <w:p w14:paraId="765E4D09" w14:textId="77777777" w:rsidR="00F658D5" w:rsidRPr="008429BA" w:rsidRDefault="00F658D5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Tipo de contrato</w:t>
      </w:r>
      <w:r w:rsidR="00E61BCC" w:rsidRPr="008429BA">
        <w:rPr>
          <w:b/>
          <w:caps/>
          <w:lang w:val="es-ES_tradnl"/>
        </w:rPr>
        <w:t xml:space="preserve"> </w:t>
      </w:r>
      <w:r w:rsidR="00A31024" w:rsidRPr="008429BA">
        <w:rPr>
          <w:b/>
          <w:caps/>
          <w:lang w:val="es-ES_tradnl"/>
        </w:rPr>
        <w:t>(</w:t>
      </w:r>
      <w:r w:rsidR="00E61BCC" w:rsidRPr="008429BA">
        <w:rPr>
          <w:b/>
          <w:caps/>
          <w:lang w:val="es-ES_tradnl"/>
        </w:rPr>
        <w:t>TC)</w:t>
      </w:r>
      <w:r w:rsidRPr="008429BA">
        <w:rPr>
          <w:b/>
          <w:lang w:val="es-ES_tradnl"/>
        </w:rPr>
        <w:t>:</w:t>
      </w:r>
      <w:r w:rsidR="00E61BCC" w:rsidRPr="008429BA">
        <w:rPr>
          <w:lang w:val="es-ES_tradnl"/>
        </w:rPr>
        <w:t xml:space="preserve"> Este código expresa el Tipo de contrato a utilizar para formalizar la relación laboral </w:t>
      </w:r>
      <w:r w:rsidR="00F557CD">
        <w:rPr>
          <w:lang w:val="es-ES_tradnl"/>
        </w:rPr>
        <w:t>de la persona</w:t>
      </w:r>
      <w:r w:rsidR="00F557CD" w:rsidRPr="008429BA">
        <w:rPr>
          <w:lang w:val="es-ES_tradnl"/>
        </w:rPr>
        <w:t xml:space="preserve"> </w:t>
      </w:r>
      <w:r w:rsidR="00E61BCC" w:rsidRPr="008429BA">
        <w:rPr>
          <w:lang w:val="es-ES_tradnl"/>
        </w:rPr>
        <w:t>Ocupante con el ITC</w:t>
      </w:r>
      <w:r w:rsidR="00A24E29" w:rsidRPr="008429BA">
        <w:rPr>
          <w:lang w:val="es-ES_tradnl"/>
        </w:rPr>
        <w:t>:</w:t>
      </w:r>
      <w:r w:rsidRPr="008429BA">
        <w:rPr>
          <w:lang w:val="es-ES_tradnl"/>
        </w:rPr>
        <w:t xml:space="preserve"> </w:t>
      </w:r>
      <w:r w:rsidR="008A365B" w:rsidRPr="008429BA">
        <w:rPr>
          <w:lang w:val="es-ES_tradnl"/>
        </w:rPr>
        <w:t>AD (Contrato de Alta Dirección)</w:t>
      </w:r>
      <w:r w:rsidR="00A24E29" w:rsidRPr="008429BA">
        <w:rPr>
          <w:lang w:val="es-ES_tradnl"/>
        </w:rPr>
        <w:t xml:space="preserve">, </w:t>
      </w:r>
      <w:r w:rsidRPr="008429BA">
        <w:rPr>
          <w:lang w:val="es-ES_tradnl"/>
        </w:rPr>
        <w:t>TI (Tiempo Indefinido), DD-OS,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Obra o Servicio), DD-CI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terinidad), DD-CECP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</w:t>
      </w:r>
      <w:r w:rsidRPr="008429BA">
        <w:rPr>
          <w:lang w:val="es-ES_tradnl"/>
        </w:rPr>
        <w:lastRenderedPageBreak/>
        <w:t>Contrato Eventual por Circunstancias de la Producción –</w:t>
      </w:r>
      <w:r w:rsidR="00FD2786" w:rsidRPr="008429BA">
        <w:rPr>
          <w:lang w:val="es-ES_tradnl"/>
        </w:rPr>
        <w:t xml:space="preserve"> </w:t>
      </w:r>
      <w:r w:rsidRPr="008429BA">
        <w:rPr>
          <w:lang w:val="es-ES_tradnl"/>
        </w:rPr>
        <w:t>Acumulación de Tareas), DD-CI</w:t>
      </w:r>
      <w:r w:rsidR="004B3ED2" w:rsidRPr="008429BA">
        <w:rPr>
          <w:lang w:val="es-ES_tradnl"/>
        </w:rPr>
        <w:t>L</w:t>
      </w:r>
      <w:r w:rsidRPr="008429BA">
        <w:rPr>
          <w:lang w:val="es-ES_tradnl"/>
        </w:rPr>
        <w:t xml:space="preserve"> (Duración Determinada</w:t>
      </w:r>
      <w:r w:rsidR="00F557CD">
        <w:rPr>
          <w:lang w:val="es-ES_tradnl"/>
        </w:rPr>
        <w:t xml:space="preserve"> mediante</w:t>
      </w:r>
      <w:r w:rsidRPr="008429BA">
        <w:rPr>
          <w:lang w:val="es-ES_tradnl"/>
        </w:rPr>
        <w:t xml:space="preserve"> Contrato de Inserción</w:t>
      </w:r>
      <w:r w:rsidR="004B3ED2" w:rsidRPr="008429BA">
        <w:rPr>
          <w:lang w:val="es-ES_tradnl"/>
        </w:rPr>
        <w:t xml:space="preserve"> Laboral</w:t>
      </w:r>
      <w:r w:rsidRPr="008429BA">
        <w:rPr>
          <w:lang w:val="es-ES_tradnl"/>
        </w:rPr>
        <w:t>), CF-P (Contrato Formativo en Prácticas), CF-F (Contrato Formativo para la Formación)</w:t>
      </w:r>
      <w:r w:rsidR="00A24E29" w:rsidRPr="008429BA">
        <w:rPr>
          <w:lang w:val="es-ES_tradnl"/>
        </w:rPr>
        <w:t>.</w:t>
      </w:r>
    </w:p>
    <w:p w14:paraId="1ABE5373" w14:textId="77777777" w:rsidR="00A31024" w:rsidRPr="008429BA" w:rsidRDefault="00A31024" w:rsidP="00A31024">
      <w:pPr>
        <w:ind w:left="360"/>
        <w:jc w:val="both"/>
        <w:rPr>
          <w:b/>
          <w:lang w:val="es-ES_tradnl"/>
        </w:rPr>
      </w:pPr>
    </w:p>
    <w:p w14:paraId="12941BF3" w14:textId="77777777" w:rsidR="00CD6F26" w:rsidRPr="008429BA" w:rsidRDefault="00CD6F26" w:rsidP="00CD6F26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 xml:space="preserve">RESERVA DEL PUESTO DE TRABAJO (RPT): </w:t>
      </w:r>
      <w:r w:rsidRPr="008429BA">
        <w:rPr>
          <w:lang w:val="es-ES_tradnl"/>
        </w:rPr>
        <w:t xml:space="preserve">Situación en la que </w:t>
      </w:r>
      <w:r w:rsidR="00F557CD">
        <w:rPr>
          <w:lang w:val="es-ES_tradnl"/>
        </w:rPr>
        <w:t xml:space="preserve">la trabajadora o </w:t>
      </w:r>
      <w:r w:rsidRPr="008429BA">
        <w:rPr>
          <w:lang w:val="es-ES_tradnl"/>
        </w:rPr>
        <w:t>el trabajador tiene derecho a la Reserva del Puesto</w:t>
      </w:r>
      <w:r w:rsidR="00F557CD">
        <w:rPr>
          <w:lang w:val="es-ES_tradnl"/>
        </w:rPr>
        <w:t xml:space="preserve"> de Trabajo</w:t>
      </w:r>
      <w:r w:rsidRPr="008429BA">
        <w:rPr>
          <w:lang w:val="es-ES_tradnl"/>
        </w:rPr>
        <w:t>.</w:t>
      </w:r>
    </w:p>
    <w:p w14:paraId="57010375" w14:textId="77777777" w:rsidR="00CD6F26" w:rsidRPr="008429BA" w:rsidRDefault="00CD6F26" w:rsidP="00CD6F26">
      <w:pPr>
        <w:ind w:left="360"/>
        <w:jc w:val="both"/>
        <w:rPr>
          <w:b/>
          <w:lang w:val="es-ES_tradnl"/>
        </w:rPr>
      </w:pPr>
    </w:p>
    <w:p w14:paraId="5CEE7299" w14:textId="77777777" w:rsidR="00F658D5" w:rsidRPr="008429BA" w:rsidRDefault="00FD2786" w:rsidP="00A31024">
      <w:pPr>
        <w:ind w:left="360"/>
        <w:jc w:val="both"/>
        <w:rPr>
          <w:lang w:val="es-ES_tradnl"/>
        </w:rPr>
      </w:pPr>
      <w:r w:rsidRPr="008429BA">
        <w:rPr>
          <w:b/>
          <w:caps/>
          <w:lang w:val="es-ES_tradnl"/>
        </w:rPr>
        <w:t>Ocupante</w:t>
      </w:r>
      <w:r w:rsidR="00F658D5" w:rsidRPr="008429BA">
        <w:rPr>
          <w:b/>
          <w:caps/>
          <w:lang w:val="es-ES_tradnl"/>
        </w:rPr>
        <w:t>:</w:t>
      </w:r>
      <w:r w:rsidR="00F658D5" w:rsidRPr="008429BA">
        <w:rPr>
          <w:lang w:val="es-ES_tradnl"/>
        </w:rPr>
        <w:t xml:space="preserve"> </w:t>
      </w:r>
      <w:r w:rsidRPr="008429BA">
        <w:rPr>
          <w:lang w:val="es-ES_tradnl"/>
        </w:rPr>
        <w:t>Nombre de la persona que ocupa el puesto de trabajo, incluid</w:t>
      </w:r>
      <w:r w:rsidR="00F557CD">
        <w:rPr>
          <w:lang w:val="es-ES_tradnl"/>
        </w:rPr>
        <w:t>a</w:t>
      </w:r>
      <w:r w:rsidRPr="008429BA">
        <w:rPr>
          <w:lang w:val="es-ES_tradnl"/>
        </w:rPr>
        <w:t xml:space="preserve">s </w:t>
      </w:r>
      <w:r w:rsidR="00F557CD">
        <w:rPr>
          <w:lang w:val="es-ES_tradnl"/>
        </w:rPr>
        <w:t>las que se hallan en situación de Excedencia (</w:t>
      </w:r>
      <w:proofErr w:type="spellStart"/>
      <w:r w:rsidR="00F557CD">
        <w:rPr>
          <w:lang w:val="es-ES_tradnl"/>
        </w:rPr>
        <w:t>Exc</w:t>
      </w:r>
      <w:proofErr w:type="spellEnd"/>
      <w:r w:rsidR="00F557CD">
        <w:rPr>
          <w:lang w:val="es-ES_tradnl"/>
        </w:rPr>
        <w:t>)</w:t>
      </w:r>
      <w:r w:rsidRPr="008429BA">
        <w:rPr>
          <w:lang w:val="es-ES_tradnl"/>
        </w:rPr>
        <w:t xml:space="preserve"> </w:t>
      </w:r>
      <w:r w:rsidR="00CD6F26" w:rsidRPr="008429BA">
        <w:rPr>
          <w:lang w:val="es-ES_tradnl"/>
        </w:rPr>
        <w:t xml:space="preserve">con </w:t>
      </w:r>
      <w:r w:rsidR="00F557CD">
        <w:rPr>
          <w:lang w:val="es-ES_tradnl"/>
        </w:rPr>
        <w:t>R</w:t>
      </w:r>
      <w:r w:rsidR="00CD6F26" w:rsidRPr="008429BA">
        <w:rPr>
          <w:lang w:val="es-ES_tradnl"/>
        </w:rPr>
        <w:t xml:space="preserve">eserva de </w:t>
      </w:r>
      <w:r w:rsidR="00F557CD">
        <w:rPr>
          <w:lang w:val="es-ES_tradnl"/>
        </w:rPr>
        <w:t>P</w:t>
      </w:r>
      <w:r w:rsidR="00CD6F26" w:rsidRPr="008429BA">
        <w:rPr>
          <w:lang w:val="es-ES_tradnl"/>
        </w:rPr>
        <w:t xml:space="preserve">uesto de </w:t>
      </w:r>
      <w:r w:rsidR="00F557CD">
        <w:rPr>
          <w:lang w:val="es-ES_tradnl"/>
        </w:rPr>
        <w:t>T</w:t>
      </w:r>
      <w:r w:rsidR="00CD6F26" w:rsidRPr="008429BA">
        <w:rPr>
          <w:lang w:val="es-ES_tradnl"/>
        </w:rPr>
        <w:t xml:space="preserve">rabajo </w:t>
      </w:r>
      <w:r w:rsidRPr="008429BA">
        <w:rPr>
          <w:lang w:val="es-ES_tradnl"/>
        </w:rPr>
        <w:t>(</w:t>
      </w:r>
      <w:r w:rsidR="00F557CD">
        <w:rPr>
          <w:lang w:val="es-ES_tradnl"/>
        </w:rPr>
        <w:t>RPT</w:t>
      </w:r>
      <w:r w:rsidRPr="008429BA">
        <w:rPr>
          <w:lang w:val="es-ES_tradnl"/>
        </w:rPr>
        <w:t>).</w:t>
      </w:r>
    </w:p>
    <w:p w14:paraId="42AF4248" w14:textId="77777777" w:rsidR="000C6FB0" w:rsidRPr="008429BA" w:rsidRDefault="000C6FB0" w:rsidP="00A31024">
      <w:pPr>
        <w:ind w:left="360"/>
        <w:jc w:val="both"/>
        <w:rPr>
          <w:lang w:val="es-ES_tradnl"/>
        </w:rPr>
      </w:pPr>
    </w:p>
    <w:p w14:paraId="588E90CF" w14:textId="77777777" w:rsidR="000D6838" w:rsidRPr="008429BA" w:rsidRDefault="000D6838" w:rsidP="00A31024">
      <w:pPr>
        <w:ind w:left="360"/>
        <w:jc w:val="both"/>
        <w:rPr>
          <w:lang w:val="es-ES_tradnl"/>
        </w:rPr>
      </w:pPr>
      <w:r w:rsidRPr="008429BA">
        <w:rPr>
          <w:b/>
          <w:lang w:val="es-ES_tradnl"/>
        </w:rPr>
        <w:t>OCUPANTE PROVISIONAL (</w:t>
      </w:r>
      <w:proofErr w:type="spellStart"/>
      <w:r w:rsidRPr="008429BA">
        <w:rPr>
          <w:b/>
          <w:lang w:val="es-ES_tradnl"/>
        </w:rPr>
        <w:t>Op</w:t>
      </w:r>
      <w:proofErr w:type="spellEnd"/>
      <w:r w:rsidRPr="008429BA">
        <w:rPr>
          <w:b/>
          <w:lang w:val="es-ES_tradnl"/>
        </w:rPr>
        <w:t xml:space="preserve">) </w:t>
      </w:r>
      <w:r w:rsidRPr="008429BA">
        <w:rPr>
          <w:lang w:val="es-ES_tradnl"/>
        </w:rPr>
        <w:t>Nombre de la persona que ocupa</w:t>
      </w:r>
      <w:r w:rsidR="00F557CD">
        <w:rPr>
          <w:lang w:val="es-ES_tradnl"/>
        </w:rPr>
        <w:t xml:space="preserve"> provisionalmente</w:t>
      </w:r>
      <w:r w:rsidRPr="008429BA">
        <w:rPr>
          <w:lang w:val="es-ES_tradnl"/>
        </w:rPr>
        <w:t xml:space="preserve"> el puesto de trabajo</w:t>
      </w:r>
      <w:r w:rsidR="00F557CD">
        <w:rPr>
          <w:lang w:val="es-ES_tradnl"/>
        </w:rPr>
        <w:t xml:space="preserve"> de otra,</w:t>
      </w:r>
      <w:r w:rsidRPr="008429BA">
        <w:rPr>
          <w:lang w:val="es-ES_tradnl"/>
        </w:rPr>
        <w:t xml:space="preserve"> mientras dura la reserva del puesto</w:t>
      </w:r>
      <w:r w:rsidR="00F557CD">
        <w:rPr>
          <w:lang w:val="es-ES_tradnl"/>
        </w:rPr>
        <w:t xml:space="preserve"> de esta segunda</w:t>
      </w:r>
      <w:r w:rsidR="00CD6F26" w:rsidRPr="008429BA">
        <w:rPr>
          <w:lang w:val="es-ES_tradnl"/>
        </w:rPr>
        <w:t>.</w:t>
      </w:r>
    </w:p>
    <w:p w14:paraId="70562811" w14:textId="77777777" w:rsidR="0006744F" w:rsidRPr="008429BA" w:rsidRDefault="0006744F" w:rsidP="00CA421D">
      <w:pPr>
        <w:jc w:val="center"/>
        <w:outlineLvl w:val="0"/>
        <w:rPr>
          <w:b/>
        </w:rPr>
      </w:pPr>
      <w:r w:rsidRPr="008429BA">
        <w:br w:type="page"/>
      </w:r>
      <w:r w:rsidRPr="008429BA">
        <w:rPr>
          <w:b/>
        </w:rPr>
        <w:lastRenderedPageBreak/>
        <w:t>ANEXO II: TABLA DE REQUISITO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11764"/>
        <w:tblGridChange w:id="4">
          <w:tblGrid>
            <w:gridCol w:w="1888"/>
            <w:gridCol w:w="11764"/>
          </w:tblGrid>
        </w:tblGridChange>
      </w:tblGrid>
      <w:tr w:rsidR="00EA31D9" w:rsidRPr="008429BA" w14:paraId="6723B3CF" w14:textId="77777777" w:rsidTr="00370EC3">
        <w:tc>
          <w:tcPr>
            <w:tcW w:w="1888" w:type="dxa"/>
          </w:tcPr>
          <w:p w14:paraId="344C1055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1764" w:type="dxa"/>
          </w:tcPr>
          <w:p w14:paraId="651B65F7" w14:textId="77777777" w:rsidR="00EA31D9" w:rsidRPr="008429BA" w:rsidRDefault="00EA31D9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EA31D9" w:rsidRPr="008429BA" w14:paraId="60A2DB2A" w14:textId="77777777" w:rsidTr="00370EC3">
        <w:tc>
          <w:tcPr>
            <w:tcW w:w="13652" w:type="dxa"/>
            <w:gridSpan w:val="2"/>
          </w:tcPr>
          <w:p w14:paraId="5FB5E86F" w14:textId="77777777" w:rsidR="00EA31D9" w:rsidRPr="008429BA" w:rsidRDefault="00EA31D9" w:rsidP="000A47FF">
            <w:pPr>
              <w:rPr>
                <w:b/>
              </w:rPr>
            </w:pPr>
            <w:r w:rsidRPr="008429BA">
              <w:rPr>
                <w:b/>
              </w:rPr>
              <w:t>REQUISITOS FORMATIVOS</w:t>
            </w:r>
            <w:r w:rsidR="00316E76" w:rsidRPr="008429BA">
              <w:rPr>
                <w:b/>
              </w:rPr>
              <w:t xml:space="preserve"> Y/O DE CONOCIMIENTOS</w:t>
            </w:r>
          </w:p>
        </w:tc>
      </w:tr>
      <w:tr w:rsidR="00EA31D9" w:rsidRPr="008429BA" w14:paraId="7DBE0EAB" w14:textId="77777777" w:rsidTr="00370EC3">
        <w:tc>
          <w:tcPr>
            <w:tcW w:w="1888" w:type="dxa"/>
          </w:tcPr>
          <w:p w14:paraId="62BEC93A" w14:textId="77777777" w:rsidR="00EA31D9" w:rsidRPr="008429BA" w:rsidRDefault="00EA31D9">
            <w:r w:rsidRPr="008429BA">
              <w:t>RF</w:t>
            </w:r>
            <w:r w:rsidR="007D336D" w:rsidRPr="008429BA">
              <w:t>ANEP</w:t>
            </w:r>
            <w:r w:rsidRPr="008429BA">
              <w:t>-1</w:t>
            </w:r>
          </w:p>
        </w:tc>
        <w:tc>
          <w:tcPr>
            <w:tcW w:w="11764" w:type="dxa"/>
          </w:tcPr>
          <w:p w14:paraId="4C3A9049" w14:textId="77777777" w:rsidR="00EA31D9" w:rsidRPr="008429BA" w:rsidRDefault="0010538D">
            <w:r w:rsidRPr="008429BA">
              <w:t>Disponer de competencia</w:t>
            </w:r>
            <w:r w:rsidR="00F72174" w:rsidRPr="008429BA">
              <w:t xml:space="preserve"> demostra</w:t>
            </w:r>
            <w:r w:rsidR="00C7294B" w:rsidRPr="008429BA">
              <w:t>ble</w:t>
            </w:r>
            <w:r w:rsidRPr="008429BA">
              <w:t xml:space="preserve"> </w:t>
            </w:r>
            <w:r w:rsidR="00F72174" w:rsidRPr="008429BA">
              <w:t>en el área de Transferencia de Tecnología y Desarrollo Tecnológico de la ANEP</w:t>
            </w:r>
          </w:p>
        </w:tc>
      </w:tr>
      <w:tr w:rsidR="007D336D" w:rsidRPr="008429BA" w14:paraId="56D47F95" w14:textId="77777777" w:rsidTr="00370EC3">
        <w:tc>
          <w:tcPr>
            <w:tcW w:w="1888" w:type="dxa"/>
          </w:tcPr>
          <w:p w14:paraId="7F45A144" w14:textId="77777777" w:rsidR="007D336D" w:rsidRPr="008429BA" w:rsidRDefault="007D336D">
            <w:r w:rsidRPr="008429BA">
              <w:t>RFANEP-</w:t>
            </w:r>
            <w:r w:rsidR="00F12C19" w:rsidRPr="008429BA">
              <w:t>2</w:t>
            </w:r>
          </w:p>
        </w:tc>
        <w:tc>
          <w:tcPr>
            <w:tcW w:w="11764" w:type="dxa"/>
          </w:tcPr>
          <w:p w14:paraId="2D48A451" w14:textId="77777777" w:rsidR="007D336D" w:rsidRPr="008429BA" w:rsidRDefault="00C65ECB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Ciencias de la </w:t>
            </w:r>
            <w:r w:rsidR="00584079" w:rsidRPr="008429BA">
              <w:t>C</w:t>
            </w:r>
            <w:r w:rsidRPr="008429BA">
              <w:t xml:space="preserve">omputación y </w:t>
            </w:r>
            <w:r w:rsidR="00584079" w:rsidRPr="008429BA">
              <w:t>T</w:t>
            </w:r>
            <w:r w:rsidRPr="008429BA">
              <w:t xml:space="preserve">ecnología </w:t>
            </w:r>
            <w:r w:rsidR="00584079" w:rsidRPr="008429BA">
              <w:t>I</w:t>
            </w:r>
            <w:r w:rsidRPr="008429BA">
              <w:t xml:space="preserve">nformática </w:t>
            </w:r>
            <w:r w:rsidR="005809D0" w:rsidRPr="008429BA">
              <w:t xml:space="preserve">y/o Tecnología </w:t>
            </w:r>
            <w:r w:rsidR="00584079" w:rsidRPr="008429BA">
              <w:t>E</w:t>
            </w:r>
            <w:r w:rsidR="005809D0" w:rsidRPr="008429BA">
              <w:t xml:space="preserve">lectrónica y de las </w:t>
            </w:r>
            <w:r w:rsidR="00584079" w:rsidRPr="008429BA">
              <w:t>C</w:t>
            </w:r>
            <w:r w:rsidR="005809D0" w:rsidRPr="008429BA">
              <w:t xml:space="preserve">omunicaciones </w:t>
            </w:r>
            <w:r w:rsidRPr="008429BA">
              <w:t>de la ANEP</w:t>
            </w:r>
          </w:p>
        </w:tc>
      </w:tr>
      <w:tr w:rsidR="00524303" w:rsidRPr="008429BA" w14:paraId="7A834212" w14:textId="77777777" w:rsidTr="00370EC3">
        <w:tc>
          <w:tcPr>
            <w:tcW w:w="1888" w:type="dxa"/>
          </w:tcPr>
          <w:p w14:paraId="312F4DE6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1</w:t>
            </w:r>
          </w:p>
        </w:tc>
        <w:tc>
          <w:tcPr>
            <w:tcW w:w="11764" w:type="dxa"/>
          </w:tcPr>
          <w:p w14:paraId="7ECC3110" w14:textId="77777777" w:rsidR="00524303" w:rsidRPr="008429BA" w:rsidRDefault="00524303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</w:t>
            </w:r>
            <w:r w:rsidR="00962FF3" w:rsidRPr="008429BA">
              <w:t xml:space="preserve">Tecnología Energética </w:t>
            </w:r>
            <w:r w:rsidRPr="008429BA">
              <w:t xml:space="preserve">de la </w:t>
            </w:r>
            <w:r w:rsidR="00071F50" w:rsidRPr="008429BA">
              <w:t>UNESCO</w:t>
            </w:r>
          </w:p>
        </w:tc>
      </w:tr>
      <w:tr w:rsidR="00524303" w:rsidRPr="008429BA" w14:paraId="0DD2334F" w14:textId="77777777" w:rsidTr="00370EC3">
        <w:tc>
          <w:tcPr>
            <w:tcW w:w="1888" w:type="dxa"/>
          </w:tcPr>
          <w:p w14:paraId="188AB822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2</w:t>
            </w:r>
          </w:p>
        </w:tc>
        <w:tc>
          <w:tcPr>
            <w:tcW w:w="11764" w:type="dxa"/>
          </w:tcPr>
          <w:p w14:paraId="1CC6B31D" w14:textId="77777777" w:rsidR="00524303" w:rsidRPr="008429BA" w:rsidRDefault="005809D0">
            <w:r w:rsidRPr="008429BA">
              <w:t>Disponer de competencia demostra</w:t>
            </w:r>
            <w:r w:rsidR="00C7294B" w:rsidRPr="008429BA">
              <w:t>ble</w:t>
            </w:r>
            <w:r w:rsidRPr="008429BA">
              <w:t xml:space="preserve"> en el área de Tecnología de la Instrumentación de la UNESCO</w:t>
            </w:r>
          </w:p>
        </w:tc>
      </w:tr>
      <w:tr w:rsidR="00524303" w:rsidRPr="008429BA" w14:paraId="1715FA0E" w14:textId="77777777" w:rsidTr="00370EC3">
        <w:tc>
          <w:tcPr>
            <w:tcW w:w="1888" w:type="dxa"/>
          </w:tcPr>
          <w:p w14:paraId="54071405" w14:textId="77777777" w:rsidR="00524303" w:rsidRPr="008429BA" w:rsidRDefault="00524303">
            <w:r w:rsidRPr="008429BA">
              <w:t>RF</w:t>
            </w:r>
            <w:r w:rsidR="00570F19" w:rsidRPr="008429BA">
              <w:t>UNESCO</w:t>
            </w:r>
            <w:r w:rsidRPr="008429BA">
              <w:t>-3</w:t>
            </w:r>
          </w:p>
        </w:tc>
        <w:tc>
          <w:tcPr>
            <w:tcW w:w="11764" w:type="dxa"/>
          </w:tcPr>
          <w:p w14:paraId="2E97F81B" w14:textId="77777777" w:rsidR="00524303" w:rsidRPr="008429BA" w:rsidRDefault="005809D0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Ingeniería y Tecnología del Medio Ambiente de la UNESCO</w:t>
            </w:r>
            <w:r w:rsidRPr="008429BA" w:rsidDel="005809D0">
              <w:t xml:space="preserve"> </w:t>
            </w:r>
          </w:p>
        </w:tc>
      </w:tr>
      <w:tr w:rsidR="005809D0" w:rsidRPr="008429BA" w14:paraId="3147D61C" w14:textId="77777777" w:rsidTr="00370EC3">
        <w:tc>
          <w:tcPr>
            <w:tcW w:w="1888" w:type="dxa"/>
          </w:tcPr>
          <w:p w14:paraId="4126A12F" w14:textId="77777777" w:rsidR="005809D0" w:rsidRPr="008429BA" w:rsidRDefault="005809D0">
            <w:r w:rsidRPr="008429BA">
              <w:t>RFUNESCO-4</w:t>
            </w:r>
          </w:p>
        </w:tc>
        <w:tc>
          <w:tcPr>
            <w:tcW w:w="11764" w:type="dxa"/>
          </w:tcPr>
          <w:p w14:paraId="02026776" w14:textId="77777777" w:rsidR="005809D0" w:rsidRPr="008429BA" w:rsidRDefault="005809D0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Bioquímica de la UNESCO</w:t>
            </w:r>
          </w:p>
        </w:tc>
      </w:tr>
      <w:tr w:rsidR="00CD4BB7" w:rsidRPr="008429BA" w14:paraId="49DC1E57" w14:textId="77777777" w:rsidTr="00370EC3">
        <w:tc>
          <w:tcPr>
            <w:tcW w:w="1888" w:type="dxa"/>
          </w:tcPr>
          <w:p w14:paraId="2BEDCB83" w14:textId="77777777" w:rsidR="00CD4BB7" w:rsidRPr="008429BA" w:rsidRDefault="00CD4BB7">
            <w:r w:rsidRPr="008429BA">
              <w:t>RFUNESCO-5</w:t>
            </w:r>
          </w:p>
        </w:tc>
        <w:tc>
          <w:tcPr>
            <w:tcW w:w="11764" w:type="dxa"/>
          </w:tcPr>
          <w:p w14:paraId="5CA53B2D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Bioquímica de la UNESCO</w:t>
            </w:r>
          </w:p>
        </w:tc>
      </w:tr>
      <w:tr w:rsidR="00CD4BB7" w:rsidRPr="008429BA" w14:paraId="54C3AE31" w14:textId="77777777" w:rsidTr="00370EC3">
        <w:tc>
          <w:tcPr>
            <w:tcW w:w="1888" w:type="dxa"/>
          </w:tcPr>
          <w:p w14:paraId="1C84C626" w14:textId="77777777" w:rsidR="00CD4BB7" w:rsidRPr="008429BA" w:rsidRDefault="00CD4BB7">
            <w:r w:rsidRPr="008429BA">
              <w:t>RFUNESCO-6</w:t>
            </w:r>
          </w:p>
        </w:tc>
        <w:tc>
          <w:tcPr>
            <w:tcW w:w="11764" w:type="dxa"/>
          </w:tcPr>
          <w:p w14:paraId="2CB271C7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Agroquímica de la UNESCO</w:t>
            </w:r>
            <w:r w:rsidRPr="008429BA" w:rsidDel="00CD4BB7">
              <w:t xml:space="preserve"> </w:t>
            </w:r>
          </w:p>
        </w:tc>
      </w:tr>
      <w:tr w:rsidR="00CD4BB7" w:rsidRPr="008429BA" w14:paraId="3422ABBC" w14:textId="77777777" w:rsidTr="00370EC3">
        <w:tc>
          <w:tcPr>
            <w:tcW w:w="1888" w:type="dxa"/>
          </w:tcPr>
          <w:p w14:paraId="71FE71E7" w14:textId="77777777" w:rsidR="00CD4BB7" w:rsidRPr="008429BA" w:rsidRDefault="00CD4BB7">
            <w:r w:rsidRPr="008429BA">
              <w:t>RFUNESCO-7</w:t>
            </w:r>
          </w:p>
        </w:tc>
        <w:tc>
          <w:tcPr>
            <w:tcW w:w="11764" w:type="dxa"/>
          </w:tcPr>
          <w:p w14:paraId="49649E88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Ciencia de los </w:t>
            </w:r>
            <w:r w:rsidR="004651EE" w:rsidRPr="008429BA">
              <w:t>O</w:t>
            </w:r>
            <w:r w:rsidRPr="008429BA">
              <w:t>rdenadores de la UNESCO</w:t>
            </w:r>
            <w:r w:rsidRPr="008429BA" w:rsidDel="005809D0">
              <w:t xml:space="preserve"> </w:t>
            </w:r>
          </w:p>
        </w:tc>
      </w:tr>
      <w:tr w:rsidR="00CD4BB7" w:rsidRPr="008429BA" w14:paraId="117C7639" w14:textId="77777777" w:rsidTr="00370EC3">
        <w:tc>
          <w:tcPr>
            <w:tcW w:w="1888" w:type="dxa"/>
          </w:tcPr>
          <w:p w14:paraId="31232D74" w14:textId="77777777" w:rsidR="00CD4BB7" w:rsidRPr="008429BA" w:rsidRDefault="00CD4BB7">
            <w:r w:rsidRPr="008429BA">
              <w:t>RFUNESCO-8</w:t>
            </w:r>
          </w:p>
        </w:tc>
        <w:tc>
          <w:tcPr>
            <w:tcW w:w="11764" w:type="dxa"/>
          </w:tcPr>
          <w:p w14:paraId="2D939308" w14:textId="77777777" w:rsidR="00CD4BB7" w:rsidRPr="008429BA" w:rsidRDefault="00CD4BB7" w:rsidP="00962FF3">
            <w:r w:rsidRPr="008429BA">
              <w:t>Di</w:t>
            </w:r>
            <w:r w:rsidR="00C7294B" w:rsidRPr="008429BA">
              <w:t>sponer de competencia demostrable</w:t>
            </w:r>
            <w:r w:rsidRPr="008429BA">
              <w:t xml:space="preserve"> en el área de Tecnología e Ingeniería Mecánicas de la UNESCO</w:t>
            </w:r>
            <w:r w:rsidRPr="008429BA" w:rsidDel="00CD4BB7">
              <w:t xml:space="preserve"> </w:t>
            </w:r>
          </w:p>
        </w:tc>
      </w:tr>
      <w:tr w:rsidR="00467113" w:rsidRPr="008429BA" w14:paraId="2F4C0D2C" w14:textId="77777777" w:rsidTr="00370EC3">
        <w:tc>
          <w:tcPr>
            <w:tcW w:w="1888" w:type="dxa"/>
          </w:tcPr>
          <w:p w14:paraId="6ED013CA" w14:textId="77777777" w:rsidR="00467113" w:rsidRPr="008429BA" w:rsidDel="0050477F" w:rsidRDefault="00467113">
            <w:r w:rsidRPr="008429BA">
              <w:t>RFG-1</w:t>
            </w:r>
          </w:p>
        </w:tc>
        <w:tc>
          <w:tcPr>
            <w:tcW w:w="11764" w:type="dxa"/>
          </w:tcPr>
          <w:p w14:paraId="3F94173B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</w:t>
            </w:r>
            <w:r w:rsidRPr="008429BA">
              <w:t xml:space="preserve"> Ingenier</w:t>
            </w:r>
            <w:r w:rsidR="000A0530">
              <w:t>ía</w:t>
            </w:r>
            <w:r w:rsidRPr="008429BA">
              <w:t xml:space="preserve"> </w:t>
            </w:r>
            <w:r w:rsidR="000A0530">
              <w:t xml:space="preserve">, </w:t>
            </w:r>
            <w:r w:rsidRPr="008429BA">
              <w:t>Arquitect</w:t>
            </w:r>
            <w:r w:rsidR="000A0530">
              <w:t>ur</w:t>
            </w:r>
            <w:r w:rsidR="00F00585" w:rsidRPr="008429BA">
              <w:t>a</w:t>
            </w:r>
            <w:r w:rsidRPr="008429BA">
              <w:t xml:space="preserve"> o </w:t>
            </w:r>
            <w:r w:rsidR="000A0530">
              <w:t xml:space="preserve">Titulación de </w:t>
            </w:r>
            <w:r w:rsidRPr="008429BA">
              <w:t>Ingeniero</w:t>
            </w:r>
            <w:r w:rsidR="000A0530">
              <w:t xml:space="preserve"> Técnico Aparejador o Ingeniera Técnica Aparejadora</w:t>
            </w:r>
            <w:r w:rsidR="00874124" w:rsidRPr="008429BA">
              <w:t>, según corresponda</w:t>
            </w:r>
          </w:p>
        </w:tc>
      </w:tr>
      <w:tr w:rsidR="00467113" w:rsidRPr="008429BA" w14:paraId="3985EB67" w14:textId="77777777" w:rsidTr="00370EC3">
        <w:tc>
          <w:tcPr>
            <w:tcW w:w="1888" w:type="dxa"/>
          </w:tcPr>
          <w:p w14:paraId="13A2298D" w14:textId="77777777" w:rsidR="00467113" w:rsidRPr="008429BA" w:rsidDel="0050477F" w:rsidRDefault="00467113">
            <w:r w:rsidRPr="008429BA">
              <w:t>RFG-</w:t>
            </w:r>
            <w:r w:rsidR="00F80F42" w:rsidRPr="008429BA">
              <w:t>2</w:t>
            </w:r>
          </w:p>
        </w:tc>
        <w:tc>
          <w:tcPr>
            <w:tcW w:w="11764" w:type="dxa"/>
          </w:tcPr>
          <w:p w14:paraId="4F20D486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Licenciatura</w:t>
            </w:r>
            <w:r w:rsidR="00F80F42" w:rsidRPr="008429BA">
              <w:t xml:space="preserve"> en Derecho</w:t>
            </w:r>
          </w:p>
        </w:tc>
      </w:tr>
      <w:tr w:rsidR="00467113" w:rsidRPr="008429BA" w14:paraId="01901CF0" w14:textId="77777777" w:rsidTr="00370EC3">
        <w:tc>
          <w:tcPr>
            <w:tcW w:w="1888" w:type="dxa"/>
          </w:tcPr>
          <w:p w14:paraId="61A49646" w14:textId="77777777" w:rsidR="00467113" w:rsidRPr="008429BA" w:rsidDel="0050477F" w:rsidRDefault="00467113">
            <w:r w:rsidRPr="008429BA">
              <w:t>RFG-</w:t>
            </w:r>
            <w:r w:rsidR="00F80F42" w:rsidRPr="008429BA">
              <w:t>3</w:t>
            </w:r>
          </w:p>
        </w:tc>
        <w:tc>
          <w:tcPr>
            <w:tcW w:w="11764" w:type="dxa"/>
          </w:tcPr>
          <w:p w14:paraId="0225DCB1" w14:textId="77777777" w:rsidR="00467113" w:rsidRPr="008429BA" w:rsidDel="00CD4BB7" w:rsidRDefault="00467113" w:rsidP="000A0530">
            <w:r w:rsidRPr="008429BA">
              <w:t xml:space="preserve">Disponer de </w:t>
            </w:r>
            <w:r w:rsidR="000A47FF" w:rsidRPr="008429BA">
              <w:t xml:space="preserve">la </w:t>
            </w:r>
            <w:r w:rsidR="000A0530">
              <w:t>T</w:t>
            </w:r>
            <w:r w:rsidR="000A47FF" w:rsidRPr="008429BA">
              <w:t>itulación</w:t>
            </w:r>
            <w:r w:rsidR="000A0530">
              <w:t xml:space="preserve"> Superior</w:t>
            </w:r>
            <w:r w:rsidR="000A47FF" w:rsidRPr="008429BA">
              <w:t xml:space="preserve"> de </w:t>
            </w:r>
            <w:r w:rsidR="00F80F42" w:rsidRPr="008429BA">
              <w:t>Técnic</w:t>
            </w:r>
            <w:r w:rsidR="00F00585" w:rsidRPr="008429BA">
              <w:t>a</w:t>
            </w:r>
            <w:r w:rsidR="000A0530">
              <w:t xml:space="preserve"> o Técnico</w:t>
            </w:r>
            <w:r w:rsidR="00F80F42" w:rsidRPr="008429BA">
              <w:t xml:space="preserve"> en Prevención de Riesgos Laborales</w:t>
            </w:r>
          </w:p>
        </w:tc>
      </w:tr>
      <w:tr w:rsidR="00F80F42" w:rsidRPr="008429BA" w14:paraId="70CBB75E" w14:textId="77777777" w:rsidTr="00370EC3">
        <w:tc>
          <w:tcPr>
            <w:tcW w:w="1888" w:type="dxa"/>
          </w:tcPr>
          <w:p w14:paraId="10B2E43B" w14:textId="77777777" w:rsidR="00F80F42" w:rsidRPr="008429BA" w:rsidDel="0050477F" w:rsidRDefault="00F80F42">
            <w:r w:rsidRPr="008429BA">
              <w:t>RFG-</w:t>
            </w:r>
            <w:r w:rsidR="00895548" w:rsidRPr="008429BA">
              <w:t>4</w:t>
            </w:r>
          </w:p>
        </w:tc>
        <w:tc>
          <w:tcPr>
            <w:tcW w:w="11764" w:type="dxa"/>
          </w:tcPr>
          <w:p w14:paraId="39EA6905" w14:textId="77777777" w:rsidR="00F80F42" w:rsidRPr="008429BA" w:rsidDel="00CD4BB7" w:rsidRDefault="00F80F42" w:rsidP="000A0530">
            <w:pPr>
              <w:jc w:val="both"/>
            </w:pPr>
            <w:r w:rsidRPr="008429BA">
              <w:t xml:space="preserve">Disponer de </w:t>
            </w:r>
            <w:r w:rsidR="00895548" w:rsidRPr="008429BA">
              <w:t xml:space="preserve">la </w:t>
            </w:r>
            <w:r w:rsidR="000A0530">
              <w:t>T</w:t>
            </w:r>
            <w:r w:rsidR="00895548" w:rsidRPr="008429BA">
              <w:t xml:space="preserve">itulación </w:t>
            </w:r>
            <w:r w:rsidR="00874124" w:rsidRPr="008429BA">
              <w:t>Superior o Medi</w:t>
            </w:r>
            <w:r w:rsidR="000A0530">
              <w:t>a</w:t>
            </w:r>
            <w:r w:rsidR="00874124" w:rsidRPr="008429BA">
              <w:t xml:space="preserve"> en área de conocimiento de Ciencias Económicas y Empresariales, según corresponda</w:t>
            </w:r>
            <w:r w:rsidR="00895548" w:rsidRPr="008429BA">
              <w:t>, o experiencia equivalente reconocida para categoría C</w:t>
            </w:r>
          </w:p>
        </w:tc>
      </w:tr>
      <w:tr w:rsidR="00895548" w:rsidRPr="008429BA" w14:paraId="74A84507" w14:textId="77777777" w:rsidTr="00370EC3">
        <w:tc>
          <w:tcPr>
            <w:tcW w:w="13652" w:type="dxa"/>
            <w:gridSpan w:val="2"/>
          </w:tcPr>
          <w:p w14:paraId="5246794C" w14:textId="77777777" w:rsidR="00895548" w:rsidRPr="008429BA" w:rsidRDefault="00895548" w:rsidP="00895548">
            <w:r w:rsidRPr="008429BA">
              <w:rPr>
                <w:b/>
              </w:rPr>
              <w:t>REQUISITOS DE EXPERIENCIA</w:t>
            </w:r>
          </w:p>
        </w:tc>
      </w:tr>
      <w:tr w:rsidR="00F80F42" w:rsidRPr="008429BA" w14:paraId="2F9C81F3" w14:textId="77777777" w:rsidTr="00370EC3">
        <w:tc>
          <w:tcPr>
            <w:tcW w:w="1888" w:type="dxa"/>
          </w:tcPr>
          <w:p w14:paraId="766D1760" w14:textId="77777777" w:rsidR="00F80F42" w:rsidRPr="008429BA" w:rsidRDefault="00F80F42">
            <w:r w:rsidRPr="008429BA">
              <w:t>RE-1</w:t>
            </w:r>
          </w:p>
        </w:tc>
        <w:tc>
          <w:tcPr>
            <w:tcW w:w="11764" w:type="dxa"/>
          </w:tcPr>
          <w:p w14:paraId="5226A533" w14:textId="77777777" w:rsidR="00F80F42" w:rsidRPr="008429BA" w:rsidRDefault="00F80F42" w:rsidP="000A0530">
            <w:r w:rsidRPr="008429BA">
              <w:t>Di</w:t>
            </w:r>
            <w:r w:rsidR="00F4261C" w:rsidRPr="008429BA">
              <w:t>sponer de experiencia demostrable</w:t>
            </w:r>
            <w:r w:rsidRPr="008429BA">
              <w:t xml:space="preserve"> en Gestión de Proyectos, Jefatura de Proyectos, Redacción de Proyectos Técnicos y</w:t>
            </w:r>
            <w:r w:rsidR="00BE7389" w:rsidRPr="008429BA">
              <w:t>/o</w:t>
            </w:r>
            <w:r w:rsidRPr="008429BA">
              <w:t xml:space="preserve"> Dirección de Obra</w:t>
            </w:r>
          </w:p>
        </w:tc>
      </w:tr>
      <w:tr w:rsidR="00F80F42" w:rsidRPr="008429BA" w14:paraId="5FA48AB8" w14:textId="77777777" w:rsidTr="00370EC3">
        <w:tc>
          <w:tcPr>
            <w:tcW w:w="1888" w:type="dxa"/>
          </w:tcPr>
          <w:p w14:paraId="22321AC0" w14:textId="77777777" w:rsidR="00F80F42" w:rsidRPr="008429BA" w:rsidRDefault="00F80F42">
            <w:r w:rsidRPr="008429BA">
              <w:t>RE-2</w:t>
            </w:r>
          </w:p>
        </w:tc>
        <w:tc>
          <w:tcPr>
            <w:tcW w:w="11764" w:type="dxa"/>
          </w:tcPr>
          <w:p w14:paraId="7738F88F" w14:textId="77777777" w:rsidR="00F80F42" w:rsidRPr="008429BA" w:rsidRDefault="00F80F42" w:rsidP="00962FF3">
            <w:r w:rsidRPr="008429BA">
              <w:t>Disponer de experiencia demostra</w:t>
            </w:r>
            <w:r w:rsidR="00F4261C" w:rsidRPr="008429BA">
              <w:t>ble</w:t>
            </w:r>
            <w:r w:rsidRPr="008429BA">
              <w:t xml:space="preserve"> en Gestión Comercial, Marketing, Ventas, Ingeniería de Producto, Comunicación, Promoción</w:t>
            </w:r>
            <w:r w:rsidR="00145827" w:rsidRPr="008429BA">
              <w:t xml:space="preserve"> y </w:t>
            </w:r>
            <w:r w:rsidRPr="008429BA">
              <w:t>Relaciones Externa</w:t>
            </w:r>
            <w:r w:rsidR="00145827" w:rsidRPr="008429BA">
              <w:t>s</w:t>
            </w:r>
          </w:p>
        </w:tc>
      </w:tr>
      <w:tr w:rsidR="00F80F42" w:rsidRPr="008429BA" w14:paraId="6C866EBA" w14:textId="77777777" w:rsidTr="00370EC3">
        <w:tc>
          <w:tcPr>
            <w:tcW w:w="1888" w:type="dxa"/>
          </w:tcPr>
          <w:p w14:paraId="466AAFF3" w14:textId="77777777" w:rsidR="00F80F42" w:rsidRPr="008429BA" w:rsidRDefault="00F80F42">
            <w:r w:rsidRPr="008429BA">
              <w:t>RE-3</w:t>
            </w:r>
          </w:p>
        </w:tc>
        <w:tc>
          <w:tcPr>
            <w:tcW w:w="11764" w:type="dxa"/>
          </w:tcPr>
          <w:p w14:paraId="05ECE7D4" w14:textId="77777777" w:rsidR="00F80F42" w:rsidRPr="008429BA" w:rsidRDefault="00F4261C" w:rsidP="00962FF3">
            <w:r w:rsidRPr="008429BA">
              <w:t>Disponer de experiencia demostrable en Gestión de Inmuebles</w:t>
            </w:r>
          </w:p>
        </w:tc>
      </w:tr>
      <w:tr w:rsidR="00F80F42" w:rsidRPr="008429BA" w14:paraId="4A189B8D" w14:textId="77777777" w:rsidTr="00370EC3">
        <w:tc>
          <w:tcPr>
            <w:tcW w:w="1888" w:type="dxa"/>
          </w:tcPr>
          <w:p w14:paraId="7C52D70B" w14:textId="77777777" w:rsidR="00F80F42" w:rsidRPr="008429BA" w:rsidRDefault="00F80F42">
            <w:r w:rsidRPr="008429BA">
              <w:t>RE-4</w:t>
            </w:r>
          </w:p>
        </w:tc>
        <w:tc>
          <w:tcPr>
            <w:tcW w:w="11764" w:type="dxa"/>
          </w:tcPr>
          <w:p w14:paraId="1110BC68" w14:textId="77777777" w:rsidR="00F80F42" w:rsidRPr="008429BA" w:rsidRDefault="00F4261C" w:rsidP="00962FF3">
            <w:r w:rsidRPr="008429BA">
              <w:t>Disponer de experiencia demostrable en Gestión de los Recursos Humanos</w:t>
            </w:r>
          </w:p>
        </w:tc>
      </w:tr>
      <w:tr w:rsidR="001A0FC9" w:rsidRPr="008429BA" w14:paraId="2FB406EC" w14:textId="77777777" w:rsidTr="00370EC3">
        <w:tc>
          <w:tcPr>
            <w:tcW w:w="1888" w:type="dxa"/>
          </w:tcPr>
          <w:p w14:paraId="2D144BC9" w14:textId="77777777" w:rsidR="001A0FC9" w:rsidRPr="008429BA" w:rsidRDefault="001A0FC9">
            <w:r w:rsidRPr="008429BA">
              <w:t>RE-5</w:t>
            </w:r>
          </w:p>
        </w:tc>
        <w:tc>
          <w:tcPr>
            <w:tcW w:w="11764" w:type="dxa"/>
          </w:tcPr>
          <w:p w14:paraId="7EAC3682" w14:textId="77777777" w:rsidR="001A0FC9" w:rsidRPr="008429BA" w:rsidRDefault="001A0FC9" w:rsidP="00962FF3">
            <w:r w:rsidRPr="008429BA">
              <w:t>Disponer de experiencia demostrable en Gestión de la Calidad (ISO-9000) y en auditoría interna de calidad</w:t>
            </w:r>
          </w:p>
        </w:tc>
      </w:tr>
      <w:tr w:rsidR="00A51211" w:rsidRPr="008429BA" w14:paraId="679848AA" w14:textId="77777777" w:rsidTr="00370EC3">
        <w:tc>
          <w:tcPr>
            <w:tcW w:w="1888" w:type="dxa"/>
          </w:tcPr>
          <w:p w14:paraId="287A6294" w14:textId="77777777" w:rsidR="00A51211" w:rsidRPr="008429BA" w:rsidRDefault="00A51211">
            <w:r w:rsidRPr="008429BA">
              <w:t>RE-</w:t>
            </w:r>
            <w:r w:rsidR="001A0FC9" w:rsidRPr="008429BA">
              <w:t>6</w:t>
            </w:r>
          </w:p>
        </w:tc>
        <w:tc>
          <w:tcPr>
            <w:tcW w:w="11764" w:type="dxa"/>
          </w:tcPr>
          <w:p w14:paraId="7A248F3E" w14:textId="77777777" w:rsidR="00A51211" w:rsidRPr="008429BA" w:rsidRDefault="00A51211" w:rsidP="00962FF3">
            <w:r w:rsidRPr="008429BA">
              <w:t>Disponer de experiencia demostrable en Gestión de los Recursos Informáticos y Comunicaciones</w:t>
            </w:r>
          </w:p>
        </w:tc>
      </w:tr>
      <w:tr w:rsidR="00A51211" w:rsidRPr="008429BA" w14:paraId="3479E7BB" w14:textId="77777777" w:rsidTr="00370EC3">
        <w:tc>
          <w:tcPr>
            <w:tcW w:w="1888" w:type="dxa"/>
          </w:tcPr>
          <w:p w14:paraId="5828876F" w14:textId="77777777" w:rsidR="00A51211" w:rsidRPr="008429BA" w:rsidRDefault="00A51211">
            <w:r w:rsidRPr="008429BA">
              <w:t>RE-</w:t>
            </w:r>
            <w:r w:rsidR="001A0FC9" w:rsidRPr="008429BA">
              <w:t>7</w:t>
            </w:r>
          </w:p>
        </w:tc>
        <w:tc>
          <w:tcPr>
            <w:tcW w:w="11764" w:type="dxa"/>
          </w:tcPr>
          <w:p w14:paraId="25E099D3" w14:textId="77777777" w:rsidR="00A51211" w:rsidRPr="008429BA" w:rsidRDefault="00A51211" w:rsidP="00962FF3">
            <w:r w:rsidRPr="008429BA">
              <w:t xml:space="preserve">Disponer de experiencia demostrable en Gestión de las Relaciones </w:t>
            </w:r>
            <w:r w:rsidR="006372A0" w:rsidRPr="008429BA">
              <w:t>Institucionales,</w:t>
            </w:r>
            <w:r w:rsidRPr="008429BA">
              <w:t xml:space="preserve"> </w:t>
            </w:r>
            <w:r w:rsidR="004651EE" w:rsidRPr="008429BA">
              <w:t>P</w:t>
            </w:r>
            <w:r w:rsidRPr="008429BA">
              <w:t xml:space="preserve">rotocolo, </w:t>
            </w:r>
            <w:r w:rsidR="004651EE" w:rsidRPr="008429BA">
              <w:t>C</w:t>
            </w:r>
            <w:r w:rsidRPr="008429BA">
              <w:t xml:space="preserve">omunicación y/o </w:t>
            </w:r>
            <w:r w:rsidR="004651EE" w:rsidRPr="008429BA">
              <w:t>P</w:t>
            </w:r>
            <w:r w:rsidRPr="008429BA">
              <w:t>romoción</w:t>
            </w:r>
          </w:p>
        </w:tc>
      </w:tr>
      <w:tr w:rsidR="00A51211" w:rsidRPr="008429BA" w14:paraId="3FB608DE" w14:textId="77777777" w:rsidTr="00370EC3">
        <w:tc>
          <w:tcPr>
            <w:tcW w:w="1888" w:type="dxa"/>
          </w:tcPr>
          <w:p w14:paraId="43BBADA0" w14:textId="77777777" w:rsidR="00A51211" w:rsidRPr="008429BA" w:rsidRDefault="00A51211">
            <w:r w:rsidRPr="008429BA">
              <w:t>RE-</w:t>
            </w:r>
            <w:r w:rsidR="001A0FC9" w:rsidRPr="008429BA">
              <w:t>8</w:t>
            </w:r>
          </w:p>
        </w:tc>
        <w:tc>
          <w:tcPr>
            <w:tcW w:w="11764" w:type="dxa"/>
          </w:tcPr>
          <w:p w14:paraId="1200B1EA" w14:textId="77777777" w:rsidR="00A51211" w:rsidRPr="008429BA" w:rsidRDefault="00A51211" w:rsidP="000A0530">
            <w:r w:rsidRPr="008429BA">
              <w:t xml:space="preserve">Disponer de experiencia demostrable en </w:t>
            </w:r>
            <w:r w:rsidR="00145827" w:rsidRPr="008429BA">
              <w:t>tareas</w:t>
            </w:r>
            <w:r w:rsidRPr="008429BA">
              <w:t xml:space="preserve"> </w:t>
            </w:r>
            <w:r w:rsidR="00145827" w:rsidRPr="008429BA">
              <w:t>a</w:t>
            </w:r>
            <w:r w:rsidRPr="008429BA">
              <w:t>dministrativa</w:t>
            </w:r>
            <w:r w:rsidR="00145827" w:rsidRPr="008429BA">
              <w:t>s</w:t>
            </w:r>
            <w:r w:rsidRPr="008429BA">
              <w:t xml:space="preserve"> con conocimiento de </w:t>
            </w:r>
            <w:r w:rsidR="00145827" w:rsidRPr="008429BA">
              <w:t xml:space="preserve">software ofimático </w:t>
            </w:r>
            <w:r w:rsidRPr="008429BA">
              <w:t xml:space="preserve">a nivel </w:t>
            </w:r>
            <w:r w:rsidR="000A0530">
              <w:t>avanzado</w:t>
            </w:r>
            <w:r w:rsidR="000A0530" w:rsidRPr="008429BA" w:rsidDel="0050477F">
              <w:t xml:space="preserve"> </w:t>
            </w:r>
          </w:p>
        </w:tc>
      </w:tr>
      <w:tr w:rsidR="006B02C6" w:rsidRPr="008429BA" w14:paraId="10506BB5" w14:textId="77777777" w:rsidTr="00370EC3">
        <w:tc>
          <w:tcPr>
            <w:tcW w:w="1888" w:type="dxa"/>
          </w:tcPr>
          <w:p w14:paraId="457F0297" w14:textId="77777777" w:rsidR="006B02C6" w:rsidRPr="008429BA" w:rsidRDefault="006B02C6">
            <w:r w:rsidRPr="008429BA">
              <w:t>RE-</w:t>
            </w:r>
            <w:r w:rsidR="001A0FC9" w:rsidRPr="008429BA">
              <w:t>9</w:t>
            </w:r>
          </w:p>
        </w:tc>
        <w:tc>
          <w:tcPr>
            <w:tcW w:w="11764" w:type="dxa"/>
          </w:tcPr>
          <w:p w14:paraId="349341CF" w14:textId="77777777" w:rsidR="006B02C6" w:rsidRPr="008429BA" w:rsidRDefault="006B02C6" w:rsidP="00962FF3">
            <w:r w:rsidRPr="008429BA">
              <w:t>Disponer de experiencia demostrable en tareas económico-administrativas y contabilidad básica</w:t>
            </w:r>
            <w:r w:rsidR="00145827" w:rsidRPr="008429BA">
              <w:t xml:space="preserve">, con conocimiento de </w:t>
            </w:r>
            <w:r w:rsidR="00145827" w:rsidRPr="008429BA">
              <w:lastRenderedPageBreak/>
              <w:t xml:space="preserve">software ofimático a nivel </w:t>
            </w:r>
            <w:r w:rsidR="000A0530">
              <w:t>avanzado</w:t>
            </w:r>
          </w:p>
        </w:tc>
      </w:tr>
      <w:tr w:rsidR="00362F3F" w:rsidRPr="008429BA" w14:paraId="6DE92BAA" w14:textId="77777777" w:rsidTr="00370EC3">
        <w:tc>
          <w:tcPr>
            <w:tcW w:w="1888" w:type="dxa"/>
          </w:tcPr>
          <w:p w14:paraId="7840B97F" w14:textId="77777777" w:rsidR="00362F3F" w:rsidRPr="008429BA" w:rsidRDefault="00362F3F" w:rsidP="00362F3F">
            <w:r w:rsidRPr="008429BA">
              <w:lastRenderedPageBreak/>
              <w:t>RE-10</w:t>
            </w:r>
          </w:p>
        </w:tc>
        <w:tc>
          <w:tcPr>
            <w:tcW w:w="11764" w:type="dxa"/>
          </w:tcPr>
          <w:p w14:paraId="6619268F" w14:textId="77777777" w:rsidR="00362F3F" w:rsidRPr="008429BA" w:rsidRDefault="00362F3F" w:rsidP="00362F3F">
            <w:r w:rsidRPr="008429BA">
              <w:t xml:space="preserve">Disponer de experiencia demostrable en gestión económico-financiera, </w:t>
            </w:r>
            <w:r w:rsidR="00445A6C" w:rsidRPr="008429BA">
              <w:t>gestión de</w:t>
            </w:r>
            <w:r w:rsidRPr="008429BA">
              <w:t xml:space="preserve"> compras</w:t>
            </w:r>
            <w:r w:rsidR="005215E8" w:rsidRPr="008429BA">
              <w:t>,</w:t>
            </w:r>
            <w:r w:rsidR="00445A6C" w:rsidRPr="008429BA">
              <w:t xml:space="preserve"> y organización de equipos de trabajo</w:t>
            </w:r>
          </w:p>
        </w:tc>
      </w:tr>
      <w:tr w:rsidR="00362F3F" w:rsidRPr="008429BA" w14:paraId="454FB37F" w14:textId="77777777" w:rsidTr="00370EC3">
        <w:tc>
          <w:tcPr>
            <w:tcW w:w="1888" w:type="dxa"/>
          </w:tcPr>
          <w:p w14:paraId="253D124B" w14:textId="77777777" w:rsidR="00362F3F" w:rsidRPr="008429BA" w:rsidRDefault="00362F3F">
            <w:r w:rsidRPr="008429BA">
              <w:t>RE-11</w:t>
            </w:r>
          </w:p>
        </w:tc>
        <w:tc>
          <w:tcPr>
            <w:tcW w:w="11764" w:type="dxa"/>
          </w:tcPr>
          <w:p w14:paraId="32F392B3" w14:textId="77777777" w:rsidR="00362F3F" w:rsidRPr="008429BA" w:rsidRDefault="00362F3F" w:rsidP="00962FF3">
            <w:r w:rsidRPr="008429BA">
              <w:t>Disponer de experiencia demostrable en derecho mercantil, administrativo y laboral, así como en materia contractual</w:t>
            </w:r>
          </w:p>
        </w:tc>
      </w:tr>
      <w:tr w:rsidR="0049253B" w:rsidRPr="008429BA" w14:paraId="042924D1" w14:textId="77777777" w:rsidTr="00370EC3">
        <w:tc>
          <w:tcPr>
            <w:tcW w:w="1888" w:type="dxa"/>
          </w:tcPr>
          <w:p w14:paraId="1DA5DA24" w14:textId="77777777" w:rsidR="0049253B" w:rsidRPr="008429BA" w:rsidRDefault="0049253B">
            <w:r w:rsidRPr="008429BA">
              <w:t>RE-12</w:t>
            </w:r>
          </w:p>
        </w:tc>
        <w:tc>
          <w:tcPr>
            <w:tcW w:w="11764" w:type="dxa"/>
          </w:tcPr>
          <w:p w14:paraId="7EAE6A18" w14:textId="77777777" w:rsidR="0049253B" w:rsidRPr="008429BA" w:rsidRDefault="0049253B" w:rsidP="0049253B">
            <w:r w:rsidRPr="008429BA">
              <w:t>Disponer de experiencia demostrable en Gestión de Proyectos de I+D dentro de programas públicos</w:t>
            </w:r>
          </w:p>
        </w:tc>
      </w:tr>
      <w:tr w:rsidR="00A51211" w:rsidRPr="008429BA" w14:paraId="0160659D" w14:textId="77777777" w:rsidTr="00370EC3">
        <w:tc>
          <w:tcPr>
            <w:tcW w:w="13652" w:type="dxa"/>
            <w:gridSpan w:val="2"/>
          </w:tcPr>
          <w:p w14:paraId="39761069" w14:textId="77777777" w:rsidR="00A51211" w:rsidRPr="008429BA" w:rsidRDefault="00A51211" w:rsidP="00145827">
            <w:pPr>
              <w:rPr>
                <w:b/>
              </w:rPr>
            </w:pPr>
            <w:r w:rsidRPr="008429BA">
              <w:rPr>
                <w:b/>
              </w:rPr>
              <w:t>REQUISITOS DE IDIOMAS</w:t>
            </w:r>
          </w:p>
        </w:tc>
      </w:tr>
      <w:tr w:rsidR="00A51211" w:rsidRPr="008429BA" w14:paraId="7AF293F8" w14:textId="77777777" w:rsidTr="00370EC3">
        <w:tc>
          <w:tcPr>
            <w:tcW w:w="1888" w:type="dxa"/>
          </w:tcPr>
          <w:p w14:paraId="6A26E6DD" w14:textId="77777777" w:rsidR="00A51211" w:rsidRPr="008429BA" w:rsidRDefault="00A51211">
            <w:r w:rsidRPr="008429BA">
              <w:t>RI-1</w:t>
            </w:r>
          </w:p>
        </w:tc>
        <w:tc>
          <w:tcPr>
            <w:tcW w:w="11764" w:type="dxa"/>
          </w:tcPr>
          <w:p w14:paraId="71739A47" w14:textId="77777777" w:rsidR="00A51211" w:rsidRPr="008429BA" w:rsidRDefault="00A51211">
            <w:r w:rsidRPr="008429BA">
              <w:t>Inglés</w:t>
            </w:r>
          </w:p>
        </w:tc>
      </w:tr>
      <w:tr w:rsidR="00A51211" w:rsidRPr="008429BA" w14:paraId="7E3CCBF9" w14:textId="77777777" w:rsidTr="00370EC3">
        <w:tc>
          <w:tcPr>
            <w:tcW w:w="1888" w:type="dxa"/>
          </w:tcPr>
          <w:p w14:paraId="47238CCD" w14:textId="77777777" w:rsidR="00A51211" w:rsidRPr="008429BA" w:rsidRDefault="00A51211">
            <w:r w:rsidRPr="008429BA">
              <w:t>RI-2</w:t>
            </w:r>
          </w:p>
        </w:tc>
        <w:tc>
          <w:tcPr>
            <w:tcW w:w="11764" w:type="dxa"/>
          </w:tcPr>
          <w:p w14:paraId="39DD6A1E" w14:textId="77777777" w:rsidR="00A51211" w:rsidRPr="008429BA" w:rsidRDefault="00A51211">
            <w:r w:rsidRPr="008429BA">
              <w:t>Francés</w:t>
            </w:r>
          </w:p>
        </w:tc>
      </w:tr>
      <w:tr w:rsidR="00A51211" w:rsidRPr="008429BA" w14:paraId="7451514A" w14:textId="77777777" w:rsidTr="00370EC3">
        <w:tc>
          <w:tcPr>
            <w:tcW w:w="1888" w:type="dxa"/>
          </w:tcPr>
          <w:p w14:paraId="7D6A0FCE" w14:textId="77777777" w:rsidR="00A51211" w:rsidRPr="008429BA" w:rsidRDefault="00A51211">
            <w:r w:rsidRPr="008429BA">
              <w:t>RI-3</w:t>
            </w:r>
          </w:p>
        </w:tc>
        <w:tc>
          <w:tcPr>
            <w:tcW w:w="11764" w:type="dxa"/>
          </w:tcPr>
          <w:p w14:paraId="68ED57E1" w14:textId="77777777" w:rsidR="00A51211" w:rsidRPr="008429BA" w:rsidRDefault="00A51211">
            <w:r w:rsidRPr="008429BA">
              <w:t>Alemán</w:t>
            </w:r>
          </w:p>
        </w:tc>
      </w:tr>
    </w:tbl>
    <w:p w14:paraId="6EA87C11" w14:textId="77777777" w:rsidR="0006744F" w:rsidRPr="008429BA" w:rsidRDefault="0006744F"/>
    <w:p w14:paraId="50AC7F80" w14:textId="77777777" w:rsidR="004502D6" w:rsidRPr="008429BA" w:rsidRDefault="0006744F" w:rsidP="00CA421D">
      <w:pPr>
        <w:jc w:val="center"/>
        <w:rPr>
          <w:b/>
        </w:rPr>
      </w:pPr>
      <w:r w:rsidRPr="008429BA">
        <w:br w:type="page"/>
      </w:r>
      <w:r w:rsidR="004502D6" w:rsidRPr="008429BA">
        <w:rPr>
          <w:b/>
        </w:rPr>
        <w:lastRenderedPageBreak/>
        <w:t>ANEXO III: TABLA DE FUNCIONES DEL PUESTO DE TRABAJ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435"/>
      </w:tblGrid>
      <w:tr w:rsidR="004502D6" w:rsidRPr="008429BA" w14:paraId="0BD96412" w14:textId="77777777" w:rsidTr="008804C2">
        <w:tc>
          <w:tcPr>
            <w:tcW w:w="1217" w:type="dxa"/>
          </w:tcPr>
          <w:p w14:paraId="04A43DED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CÓDIGO</w:t>
            </w:r>
          </w:p>
        </w:tc>
        <w:tc>
          <w:tcPr>
            <w:tcW w:w="12435" w:type="dxa"/>
          </w:tcPr>
          <w:p w14:paraId="2BE85A35" w14:textId="77777777" w:rsidR="004502D6" w:rsidRPr="008429BA" w:rsidRDefault="004502D6" w:rsidP="00B7259A">
            <w:pPr>
              <w:jc w:val="center"/>
              <w:rPr>
                <w:b/>
              </w:rPr>
            </w:pPr>
            <w:r w:rsidRPr="008429BA">
              <w:rPr>
                <w:b/>
              </w:rPr>
              <w:t>DESCRIPCIÓN</w:t>
            </w:r>
          </w:p>
        </w:tc>
      </w:tr>
      <w:tr w:rsidR="004502D6" w:rsidRPr="008429BA" w14:paraId="685EC958" w14:textId="77777777" w:rsidTr="008804C2">
        <w:tc>
          <w:tcPr>
            <w:tcW w:w="1217" w:type="dxa"/>
          </w:tcPr>
          <w:p w14:paraId="2DE0BE96" w14:textId="77777777" w:rsidR="004502D6" w:rsidRPr="008429BA" w:rsidRDefault="00B4473E" w:rsidP="0082226B">
            <w:r>
              <w:t>F</w:t>
            </w:r>
            <w:r w:rsidR="006D76D1" w:rsidRPr="008429BA">
              <w:t>G</w:t>
            </w:r>
          </w:p>
        </w:tc>
        <w:tc>
          <w:tcPr>
            <w:tcW w:w="12435" w:type="dxa"/>
          </w:tcPr>
          <w:p w14:paraId="21FC553D" w14:textId="77777777" w:rsidR="004502D6" w:rsidRPr="008429BA" w:rsidRDefault="004502D6" w:rsidP="000A0530">
            <w:pPr>
              <w:jc w:val="both"/>
            </w:pPr>
            <w:r w:rsidRPr="008429BA">
              <w:t>(Funciones</w:t>
            </w:r>
            <w:r w:rsidR="000A0530">
              <w:t xml:space="preserve"> de la </w:t>
            </w:r>
            <w:r w:rsidR="00807A6A" w:rsidRPr="008429BA">
              <w:t>Geren</w:t>
            </w:r>
            <w:r w:rsidR="000A0530">
              <w:t>cia</w:t>
            </w:r>
            <w:r w:rsidRPr="008429BA">
              <w:t xml:space="preserve">) </w:t>
            </w:r>
            <w:r w:rsidR="00881F0E" w:rsidRPr="008429BA">
              <w:t>asegurar el eficaz desempeño de la misión del ITC coordinando</w:t>
            </w:r>
            <w:r w:rsidR="003F6025" w:rsidRPr="008429BA">
              <w:t xml:space="preserve"> la gestión de todas s</w:t>
            </w:r>
            <w:r w:rsidR="000A0530">
              <w:t>us</w:t>
            </w:r>
            <w:r w:rsidR="003F6025" w:rsidRPr="008429BA">
              <w:t xml:space="preserve"> unidades funcionales</w:t>
            </w:r>
            <w:r w:rsidR="008C3843">
              <w:t>.</w:t>
            </w:r>
          </w:p>
        </w:tc>
      </w:tr>
      <w:tr w:rsidR="00EA2512" w:rsidRPr="008429BA" w14:paraId="12190C01" w14:textId="77777777" w:rsidTr="008804C2">
        <w:tc>
          <w:tcPr>
            <w:tcW w:w="1217" w:type="dxa"/>
          </w:tcPr>
          <w:p w14:paraId="175F1A0D" w14:textId="77777777" w:rsidR="00EA2512" w:rsidRPr="008429BA" w:rsidRDefault="00B4473E" w:rsidP="00B4473E">
            <w:r>
              <w:t>FCIDiC</w:t>
            </w:r>
          </w:p>
        </w:tc>
        <w:tc>
          <w:tcPr>
            <w:tcW w:w="12435" w:type="dxa"/>
          </w:tcPr>
          <w:p w14:paraId="36771979" w14:textId="77777777" w:rsidR="00EA2512" w:rsidRPr="008C3843" w:rsidRDefault="00B879E0" w:rsidP="007E682C">
            <w:pPr>
              <w:jc w:val="both"/>
              <w:rPr>
                <w:highlight w:val="yellow"/>
              </w:rPr>
            </w:pPr>
            <w:r w:rsidRPr="00E517C0">
              <w:t>(Funciones de Coordina</w:t>
            </w:r>
            <w:r w:rsidR="000A0530" w:rsidRPr="00E517C0">
              <w:t>ción de I+D+</w:t>
            </w:r>
            <w:r w:rsidR="00CE2D92" w:rsidRPr="00E517C0">
              <w:t>i</w:t>
            </w:r>
            <w:r w:rsidR="000A0530" w:rsidRPr="00E517C0">
              <w:t xml:space="preserve"> y Comunicación</w:t>
            </w:r>
            <w:r w:rsidRPr="00E517C0">
              <w:t xml:space="preserve">), Asegurar el eficaz desempeño de </w:t>
            </w:r>
            <w:r w:rsidR="000A0530" w:rsidRPr="00E517C0">
              <w:t>l</w:t>
            </w:r>
            <w:r w:rsidRPr="00E517C0">
              <w:t>a</w:t>
            </w:r>
            <w:r w:rsidR="000A0530" w:rsidRPr="00E517C0">
              <w:t>s</w:t>
            </w:r>
            <w:r w:rsidRPr="00E517C0">
              <w:t xml:space="preserve"> funciones de la Unidad, coordinando lo recursos puestos a su disposición y colaborando en las tareas  encomendadas por la Alta </w:t>
            </w:r>
            <w:r w:rsidR="00CE2D92" w:rsidRPr="00CE2D92">
              <w:t>Dirección</w:t>
            </w:r>
            <w:r w:rsidRPr="00E517C0">
              <w:t xml:space="preserve"> </w:t>
            </w:r>
          </w:p>
        </w:tc>
      </w:tr>
      <w:tr w:rsidR="00EA2512" w:rsidRPr="008429BA" w14:paraId="5AD9E29B" w14:textId="77777777" w:rsidTr="008804C2">
        <w:tc>
          <w:tcPr>
            <w:tcW w:w="1217" w:type="dxa"/>
          </w:tcPr>
          <w:p w14:paraId="65EE3C0E" w14:textId="77777777" w:rsidR="00EA2512" w:rsidRPr="008429BA" w:rsidRDefault="00EA2512" w:rsidP="0082226B">
            <w:r w:rsidRPr="008429BA">
              <w:t>FJD</w:t>
            </w:r>
          </w:p>
        </w:tc>
        <w:tc>
          <w:tcPr>
            <w:tcW w:w="12435" w:type="dxa"/>
          </w:tcPr>
          <w:p w14:paraId="7F82E00A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Departamento) asegurar el eficaz desempeño de las funciones del Departamento, coordinando los recursos puestos a su disposición y colaborando en las tareas que se desarrollen en el departamento encomendadas por </w:t>
            </w:r>
            <w:r w:rsidR="003F6025" w:rsidRPr="008429BA">
              <w:t>la Alta Dirección</w:t>
            </w:r>
            <w:r w:rsidR="003F6025" w:rsidRPr="008429BA">
              <w:rPr>
                <w:color w:val="FF0000"/>
              </w:rPr>
              <w:t>.</w:t>
            </w:r>
          </w:p>
        </w:tc>
      </w:tr>
      <w:tr w:rsidR="00EA2512" w:rsidRPr="008429BA" w14:paraId="52B7626E" w14:textId="77777777" w:rsidTr="008804C2">
        <w:tc>
          <w:tcPr>
            <w:tcW w:w="1217" w:type="dxa"/>
          </w:tcPr>
          <w:p w14:paraId="73D741A0" w14:textId="77777777" w:rsidR="00EA2512" w:rsidRPr="008429BA" w:rsidRDefault="00EA2512" w:rsidP="0082226B">
            <w:r w:rsidRPr="008429BA">
              <w:t>FJS</w:t>
            </w:r>
          </w:p>
        </w:tc>
        <w:tc>
          <w:tcPr>
            <w:tcW w:w="12435" w:type="dxa"/>
          </w:tcPr>
          <w:p w14:paraId="23FD97DB" w14:textId="77777777" w:rsidR="00EA2512" w:rsidRPr="008429BA" w:rsidRDefault="00EA2512" w:rsidP="000A0530">
            <w:pPr>
              <w:jc w:val="both"/>
            </w:pPr>
            <w:r w:rsidRPr="008429BA">
              <w:t>(Funciones</w:t>
            </w:r>
            <w:r w:rsidR="003E1534">
              <w:t xml:space="preserve"> de 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 xml:space="preserve"> de Sección) asegurar el eficaz desempeño de las funciones y proyectos encomendados por </w:t>
            </w:r>
            <w:r w:rsidR="000A0530">
              <w:t>la</w:t>
            </w:r>
            <w:r w:rsidRPr="008429BA">
              <w:t xml:space="preserve"> </w:t>
            </w:r>
            <w:r w:rsidR="000A0530">
              <w:t>Jefatura</w:t>
            </w:r>
            <w:r w:rsidRPr="008429BA">
              <w:t>de Departamento, coordinando los recursos puestos a su disposición y colaborando con los mismos.</w:t>
            </w:r>
            <w:r w:rsidRPr="008429BA">
              <w:rPr>
                <w:rFonts w:ascii="Garamond" w:hAnsi="Garamond" w:cs="Tunga"/>
              </w:rPr>
              <w:t xml:space="preserve"> </w:t>
            </w:r>
            <w:r w:rsidRPr="008429BA">
              <w:t>Se hará cargo de las gestiones y actividades de coordinación necesarias que trasciendan del ámbito funcional de un proyecto individual.</w:t>
            </w:r>
          </w:p>
        </w:tc>
      </w:tr>
      <w:tr w:rsidR="00EA2512" w:rsidRPr="008429BA" w14:paraId="33BE2A44" w14:textId="77777777" w:rsidTr="008804C2">
        <w:tc>
          <w:tcPr>
            <w:tcW w:w="1217" w:type="dxa"/>
          </w:tcPr>
          <w:p w14:paraId="604806CD" w14:textId="77777777" w:rsidR="00EA2512" w:rsidRPr="008429BA" w:rsidRDefault="00EA2512" w:rsidP="0082226B">
            <w:r w:rsidRPr="008429BA">
              <w:t>FTS</w:t>
            </w:r>
          </w:p>
        </w:tc>
        <w:tc>
          <w:tcPr>
            <w:tcW w:w="12435" w:type="dxa"/>
          </w:tcPr>
          <w:p w14:paraId="4639D571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vinculadas a la</w:t>
            </w:r>
            <w:r w:rsidRPr="008429BA">
              <w:t xml:space="preserve"> </w:t>
            </w:r>
            <w:r w:rsidR="003E1534">
              <w:t>Titulación</w:t>
            </w:r>
            <w:r w:rsidRPr="008429BA">
              <w:t xml:space="preserve"> Superior) realizar con responsabilidad directa, las funciones de dirección y/o ejecución y/o estudio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3107BE11" w14:textId="77777777" w:rsidTr="008804C2">
        <w:tc>
          <w:tcPr>
            <w:tcW w:w="1217" w:type="dxa"/>
          </w:tcPr>
          <w:p w14:paraId="216840DB" w14:textId="77777777" w:rsidR="00EA2512" w:rsidRPr="008429BA" w:rsidRDefault="00EA2512" w:rsidP="0082226B">
            <w:r w:rsidRPr="008429BA">
              <w:t>FTM</w:t>
            </w:r>
          </w:p>
        </w:tc>
        <w:tc>
          <w:tcPr>
            <w:tcW w:w="12435" w:type="dxa"/>
          </w:tcPr>
          <w:p w14:paraId="378CD658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vinculadas a la</w:t>
            </w:r>
            <w:r w:rsidR="003E1534" w:rsidRPr="008429BA">
              <w:t xml:space="preserve"> </w:t>
            </w:r>
            <w:r w:rsidR="003E1534">
              <w:t>Titulación</w:t>
            </w:r>
            <w:r w:rsidR="003E1534" w:rsidRPr="008429BA">
              <w:t xml:space="preserve"> </w:t>
            </w:r>
            <w:r w:rsidRPr="008429BA">
              <w:t>Medi</w:t>
            </w:r>
            <w:r w:rsidR="003E1534">
              <w:t>a</w:t>
            </w:r>
            <w:r w:rsidRPr="008429BA">
              <w:t xml:space="preserve">) realizar con responsabilidad directa, las funciones de dirección y/o ejecución y/o estudio de carácter técnico, administrativo y económico acorde a su </w:t>
            </w:r>
            <w:r w:rsidR="00276408" w:rsidRPr="008429BA">
              <w:t>titulación, asignadas</w:t>
            </w:r>
            <w:r w:rsidRPr="008429BA">
              <w:t xml:space="preserve">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164A2049" w14:textId="77777777" w:rsidTr="008804C2">
        <w:tc>
          <w:tcPr>
            <w:tcW w:w="1217" w:type="dxa"/>
          </w:tcPr>
          <w:p w14:paraId="111372B0" w14:textId="77777777" w:rsidR="00EA2512" w:rsidRPr="008429BA" w:rsidRDefault="00EA2512" w:rsidP="0082226B">
            <w:r w:rsidRPr="008429BA">
              <w:t>FTP</w:t>
            </w:r>
          </w:p>
        </w:tc>
        <w:tc>
          <w:tcPr>
            <w:tcW w:w="12435" w:type="dxa"/>
          </w:tcPr>
          <w:p w14:paraId="32237B9E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Técnico de Proyecto</w:t>
            </w:r>
            <w:r w:rsidR="00114791">
              <w:t>s</w:t>
            </w:r>
            <w:r w:rsidRPr="008429BA">
              <w:t>) realizar funciones de carácter técnico, administrativo y económico acorde a su titulación, asignadas a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09EF2762" w14:textId="77777777" w:rsidTr="008804C2">
        <w:tc>
          <w:tcPr>
            <w:tcW w:w="1217" w:type="dxa"/>
          </w:tcPr>
          <w:p w14:paraId="34C559BA" w14:textId="77777777" w:rsidR="00EA2512" w:rsidRPr="008429BA" w:rsidRDefault="00EA2512" w:rsidP="006D5824">
            <w:pPr>
              <w:keepNext/>
              <w:keepLines/>
            </w:pPr>
            <w:r w:rsidRPr="008429BA">
              <w:t>FTL</w:t>
            </w:r>
          </w:p>
        </w:tc>
        <w:tc>
          <w:tcPr>
            <w:tcW w:w="12435" w:type="dxa"/>
          </w:tcPr>
          <w:p w14:paraId="120FF9CF" w14:textId="77777777" w:rsidR="00EA2512" w:rsidRPr="008429BA" w:rsidRDefault="00EA2512" w:rsidP="003E1534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Técnico de Laboratorio) realizar funciones de puesta a punto de métodos y realización de ensayos mediante análisis de aquellas técnicas para las que </w:t>
            </w:r>
            <w:r w:rsidR="003E1534">
              <w:t>tenga cualificación</w:t>
            </w:r>
            <w:r w:rsidRPr="008429BA">
              <w:t xml:space="preserve">. Será responsable del mantenimiento, calibración y verificación del equipamiento </w:t>
            </w:r>
            <w:r w:rsidR="00276408" w:rsidRPr="008429BA">
              <w:t>asignado a</w:t>
            </w:r>
            <w:r w:rsidRPr="008429BA">
              <w:t xml:space="preserve"> la Unidad Funcional a la que esté adscrito</w:t>
            </w:r>
            <w:r w:rsidR="003E1534">
              <w:t xml:space="preserve"> el puesto</w:t>
            </w:r>
            <w:r w:rsidRPr="008429BA">
              <w:t>.</w:t>
            </w:r>
          </w:p>
        </w:tc>
      </w:tr>
      <w:tr w:rsidR="00EA2512" w:rsidRPr="008429BA" w14:paraId="1014F6F3" w14:textId="77777777" w:rsidTr="008804C2">
        <w:tc>
          <w:tcPr>
            <w:tcW w:w="1217" w:type="dxa"/>
          </w:tcPr>
          <w:p w14:paraId="36C6A262" w14:textId="77777777" w:rsidR="00EA2512" w:rsidRPr="008429BA" w:rsidRDefault="00EA2512" w:rsidP="0082226B">
            <w:r w:rsidRPr="008429BA">
              <w:t>FTI</w:t>
            </w:r>
          </w:p>
        </w:tc>
        <w:tc>
          <w:tcPr>
            <w:tcW w:w="12435" w:type="dxa"/>
          </w:tcPr>
          <w:p w14:paraId="7D5063E3" w14:textId="77777777" w:rsidR="00EA2512" w:rsidRPr="008429BA" w:rsidRDefault="00EA2512" w:rsidP="0078218E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>Técnico de Informática) realizan funciones de mantenimiento, instalación y control de ordenadores, líneas de transmisión, asegurando el perfecto funcionamiento de dichos equipos y realizando asimismo las demás tareas complementarias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2D5D012B" w14:textId="77777777" w:rsidTr="008804C2">
        <w:tc>
          <w:tcPr>
            <w:tcW w:w="1217" w:type="dxa"/>
          </w:tcPr>
          <w:p w14:paraId="0F5288F2" w14:textId="77777777" w:rsidR="00EA2512" w:rsidRPr="008429BA" w:rsidRDefault="00EA2512" w:rsidP="0082226B">
            <w:r w:rsidRPr="008429BA">
              <w:t>FA</w:t>
            </w:r>
          </w:p>
        </w:tc>
        <w:tc>
          <w:tcPr>
            <w:tcW w:w="12435" w:type="dxa"/>
          </w:tcPr>
          <w:p w14:paraId="6C5C5605" w14:textId="77777777" w:rsidR="00EA2512" w:rsidRPr="008429BA" w:rsidRDefault="00EA2512" w:rsidP="003E1534">
            <w:pPr>
              <w:jc w:val="both"/>
            </w:pPr>
            <w:r w:rsidRPr="008429BA">
              <w:t xml:space="preserve">(Funciones </w:t>
            </w:r>
            <w:r w:rsidR="003E1534">
              <w:t>del Personal</w:t>
            </w:r>
            <w:r w:rsidR="003E1534" w:rsidRPr="008429BA">
              <w:t xml:space="preserve"> </w:t>
            </w:r>
            <w:r w:rsidRPr="008429BA">
              <w:t xml:space="preserve">Administrativo) realizan tareas administrativas bien de carácter general o de apoyo </w:t>
            </w:r>
            <w:r w:rsidR="005C42C4" w:rsidRPr="008429BA">
              <w:t>a la</w:t>
            </w:r>
            <w:r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la Unidad Funcional</w:t>
            </w:r>
            <w:r w:rsidR="00276408" w:rsidRPr="008429BA">
              <w:t xml:space="preserve"> </w:t>
            </w:r>
            <w:r w:rsidRPr="008429BA">
              <w:t>a</w:t>
            </w:r>
            <w:r w:rsidR="003E1534">
              <w:t xml:space="preserve"> la</w:t>
            </w:r>
            <w:r w:rsidRPr="008429BA">
              <w:t xml:space="preserve"> que esté adscrit</w:t>
            </w:r>
            <w:r w:rsidR="003E1534">
              <w:t>o el puesto</w:t>
            </w:r>
            <w:r w:rsidRPr="008429BA">
              <w:t>.</w:t>
            </w:r>
          </w:p>
        </w:tc>
      </w:tr>
      <w:tr w:rsidR="00EA2512" w:rsidRPr="008429BA" w14:paraId="725CAC1A" w14:textId="77777777" w:rsidTr="008804C2">
        <w:tc>
          <w:tcPr>
            <w:tcW w:w="1217" w:type="dxa"/>
          </w:tcPr>
          <w:p w14:paraId="64029221" w14:textId="77777777" w:rsidR="00EA2512" w:rsidRPr="008429BA" w:rsidRDefault="00EA2512" w:rsidP="0082226B">
            <w:r w:rsidRPr="008429BA">
              <w:t>FJT</w:t>
            </w:r>
          </w:p>
        </w:tc>
        <w:tc>
          <w:tcPr>
            <w:tcW w:w="12435" w:type="dxa"/>
          </w:tcPr>
          <w:p w14:paraId="51ACEF14" w14:textId="77777777" w:rsidR="00EA2512" w:rsidRPr="008429BA" w:rsidRDefault="00EA2512" w:rsidP="00B7259A">
            <w:pPr>
              <w:jc w:val="both"/>
            </w:pPr>
            <w:r w:rsidRPr="008429BA">
              <w:t xml:space="preserve">(Funciones </w:t>
            </w:r>
            <w:r w:rsidR="003E1534">
              <w:t>de la</w:t>
            </w:r>
            <w:r w:rsidR="003E1534" w:rsidRPr="008429BA">
              <w:t xml:space="preserve"> </w:t>
            </w:r>
            <w:r w:rsidR="003E1534">
              <w:t>Jefatura</w:t>
            </w:r>
            <w:r w:rsidR="003E1534" w:rsidRPr="008429BA">
              <w:t xml:space="preserve"> </w:t>
            </w:r>
            <w:r w:rsidRPr="008429BA">
              <w:t>de Taller) organiza y distribuye el trabajo en el taller, vigilando la buena ejecución, conservación y reparación de máquinas e instalaciones</w:t>
            </w:r>
          </w:p>
        </w:tc>
      </w:tr>
      <w:tr w:rsidR="00EA2512" w:rsidRPr="008429BA" w14:paraId="16B86FDF" w14:textId="77777777" w:rsidTr="008804C2">
        <w:tc>
          <w:tcPr>
            <w:tcW w:w="1217" w:type="dxa"/>
          </w:tcPr>
          <w:p w14:paraId="6843597A" w14:textId="77777777" w:rsidR="00EA2512" w:rsidRPr="008429BA" w:rsidRDefault="00EA2512" w:rsidP="0082226B">
            <w:r w:rsidRPr="008429BA">
              <w:t>FCS</w:t>
            </w:r>
          </w:p>
        </w:tc>
        <w:tc>
          <w:tcPr>
            <w:tcW w:w="12435" w:type="dxa"/>
          </w:tcPr>
          <w:p w14:paraId="7ACC9D38" w14:textId="77777777" w:rsidR="00EA2512" w:rsidRPr="008429BA" w:rsidRDefault="00EA2512" w:rsidP="003E1534">
            <w:pPr>
              <w:jc w:val="both"/>
            </w:pPr>
            <w:r w:rsidRPr="008429BA">
              <w:t>(Funciones</w:t>
            </w:r>
            <w:r w:rsidR="003E1534">
              <w:t xml:space="preserve"> del Personal de</w:t>
            </w:r>
            <w:r w:rsidRPr="008429BA">
              <w:t xml:space="preserve"> Control de Suministros) se encarga de recibir los materiales y mercancías, distribuirlos en las dependencias del almacén, despachar pedidos, registro, movimientos, control de stocks e inventario. </w:t>
            </w:r>
          </w:p>
        </w:tc>
      </w:tr>
      <w:tr w:rsidR="00EA2512" w:rsidRPr="008429BA" w14:paraId="7A8B4966" w14:textId="77777777" w:rsidTr="008804C2">
        <w:tc>
          <w:tcPr>
            <w:tcW w:w="1217" w:type="dxa"/>
          </w:tcPr>
          <w:p w14:paraId="3CA881AC" w14:textId="77777777" w:rsidR="00EA2512" w:rsidRPr="008429BA" w:rsidRDefault="00EA2512" w:rsidP="0082226B">
            <w:r w:rsidRPr="008429BA">
              <w:t>FOM</w:t>
            </w:r>
          </w:p>
        </w:tc>
        <w:tc>
          <w:tcPr>
            <w:tcW w:w="12435" w:type="dxa"/>
          </w:tcPr>
          <w:p w14:paraId="27837E26" w14:textId="77777777" w:rsidR="00EA2512" w:rsidRPr="008429BA" w:rsidRDefault="00EA2512" w:rsidP="00675418">
            <w:pPr>
              <w:jc w:val="both"/>
            </w:pPr>
            <w:r w:rsidRPr="008429BA">
              <w:t>(Funciones</w:t>
            </w:r>
            <w:r w:rsidR="003E1534">
              <w:t xml:space="preserve"> de</w:t>
            </w:r>
            <w:r w:rsidRPr="008429BA">
              <w:t xml:space="preserve"> Oficial de Mantenimiento) realizar labores de mantenimiento asignadas a la Unidad Funcional a la que esté adscrito</w:t>
            </w:r>
            <w:r w:rsidR="003E1534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2EE34585" w14:textId="77777777" w:rsidTr="008804C2">
        <w:tc>
          <w:tcPr>
            <w:tcW w:w="1217" w:type="dxa"/>
          </w:tcPr>
          <w:p w14:paraId="4C8BC6D7" w14:textId="77777777" w:rsidR="00EA2512" w:rsidRPr="008429BA" w:rsidRDefault="00EA2512" w:rsidP="0082226B">
            <w:r w:rsidRPr="008429BA">
              <w:t>FAL</w:t>
            </w:r>
          </w:p>
        </w:tc>
        <w:tc>
          <w:tcPr>
            <w:tcW w:w="12435" w:type="dxa"/>
          </w:tcPr>
          <w:p w14:paraId="2957F874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3E1534">
              <w:t xml:space="preserve"> del Personal</w:t>
            </w:r>
            <w:r w:rsidRPr="008429BA">
              <w:t xml:space="preserve"> Auxiliar de Laboratorio) realizan funciones de apoyo técnico en tareas tales como la preparación de </w:t>
            </w:r>
            <w:r w:rsidRPr="008429BA">
              <w:lastRenderedPageBreak/>
              <w:t xml:space="preserve">soluciones y reactivos, toma de datos y realización de medidas rutinarias básicas para las que </w:t>
            </w:r>
            <w:r w:rsidR="0078218E">
              <w:t>tenga cualificación</w:t>
            </w:r>
            <w:r w:rsidRPr="008429BA">
              <w:t>, limpieza y mantenimiento general del laboratorio y los materiales utilizados asignados a la Unidad Funcional a la que esté adscrito</w:t>
            </w:r>
            <w:r w:rsidR="0078218E">
              <w:t xml:space="preserve"> el puesto</w:t>
            </w:r>
            <w:r w:rsidRPr="008429BA">
              <w:t xml:space="preserve">. </w:t>
            </w:r>
          </w:p>
        </w:tc>
      </w:tr>
      <w:tr w:rsidR="00EA2512" w:rsidRPr="008429BA" w14:paraId="5992805E" w14:textId="77777777" w:rsidTr="008804C2">
        <w:tc>
          <w:tcPr>
            <w:tcW w:w="1217" w:type="dxa"/>
          </w:tcPr>
          <w:p w14:paraId="5FEECED0" w14:textId="77777777" w:rsidR="00EA2512" w:rsidRPr="008429BA" w:rsidRDefault="00EA2512" w:rsidP="0082226B">
            <w:r w:rsidRPr="008429BA">
              <w:lastRenderedPageBreak/>
              <w:t>FAI</w:t>
            </w:r>
          </w:p>
        </w:tc>
        <w:tc>
          <w:tcPr>
            <w:tcW w:w="12435" w:type="dxa"/>
          </w:tcPr>
          <w:p w14:paraId="6780F70C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de Informática) realizan operaciones básicas de mantenimiento de los equipos informáticos de los diferentes puestos de trabajo, siguiendo las indicaciones </w:t>
            </w:r>
            <w:r w:rsidR="0078218E">
              <w:t>de 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4F044DF2" w14:textId="77777777" w:rsidTr="008804C2">
        <w:tc>
          <w:tcPr>
            <w:tcW w:w="1217" w:type="dxa"/>
          </w:tcPr>
          <w:p w14:paraId="64537D66" w14:textId="77777777" w:rsidR="00EA2512" w:rsidRPr="008429BA" w:rsidRDefault="00EA2512" w:rsidP="0082226B">
            <w:r w:rsidRPr="008429BA">
              <w:t>FAA</w:t>
            </w:r>
          </w:p>
        </w:tc>
        <w:tc>
          <w:tcPr>
            <w:tcW w:w="12435" w:type="dxa"/>
          </w:tcPr>
          <w:p w14:paraId="71FE976E" w14:textId="77777777" w:rsidR="00EA2512" w:rsidRPr="008429BA" w:rsidRDefault="00EA2512" w:rsidP="00FF055E">
            <w:pPr>
              <w:jc w:val="both"/>
            </w:pPr>
            <w:r w:rsidRPr="008429BA">
              <w:t>(Funciones</w:t>
            </w:r>
            <w:r w:rsidR="0078218E">
              <w:t xml:space="preserve"> del Personal</w:t>
            </w:r>
            <w:r w:rsidRPr="008429BA">
              <w:t xml:space="preserve"> Auxiliar Administrativo) desarrollan tareas de apoyo administrativo, como preparación y tratamiento de datos y labores auxiliares de apoyo a otros superiores conforme a las instrucciones dadas por </w:t>
            </w:r>
            <w:r w:rsidR="0078218E">
              <w:t>la Jefatura</w:t>
            </w:r>
            <w:r w:rsidRPr="008429BA">
              <w:t xml:space="preserve"> de la Unidad Funcional a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  <w:tr w:rsidR="00EA2512" w:rsidRPr="008429BA" w14:paraId="7F4F36A0" w14:textId="77777777" w:rsidTr="008804C2">
        <w:tc>
          <w:tcPr>
            <w:tcW w:w="1217" w:type="dxa"/>
          </w:tcPr>
          <w:p w14:paraId="732F27D5" w14:textId="77777777" w:rsidR="00EA2512" w:rsidRPr="008429BA" w:rsidRDefault="00EA2512" w:rsidP="0082226B">
            <w:r w:rsidRPr="008429BA">
              <w:t>FPOV</w:t>
            </w:r>
          </w:p>
        </w:tc>
        <w:tc>
          <w:tcPr>
            <w:tcW w:w="12435" w:type="dxa"/>
          </w:tcPr>
          <w:p w14:paraId="73181E4C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l</w:t>
            </w:r>
            <w:r w:rsidRPr="008429BA">
              <w:t xml:space="preserve"> Personal de Oficios Varios)</w:t>
            </w:r>
            <w:r w:rsidR="00881F0E" w:rsidRPr="008429BA">
              <w:t xml:space="preserve"> </w:t>
            </w:r>
            <w:r w:rsidRPr="008429BA">
              <w:t>realizar labores de mantenimiento de las instalaciones eléctricas de la empresa, así como sus posibles reparaciones, realizar obras y reparaciones de albañilería, realizar reparaciones de maquinaria de taller, tareas de mantenimiento y limpieza de las instalaciones de fontanería y red de desagüe, de conservación y renovación de pintura de las diferentes instalaciones de la empresa tanto exterior como interior de la empresa.</w:t>
            </w:r>
          </w:p>
        </w:tc>
      </w:tr>
      <w:tr w:rsidR="00EA2512" w:rsidRPr="008429BA" w14:paraId="7CCD4283" w14:textId="77777777" w:rsidTr="008804C2">
        <w:tc>
          <w:tcPr>
            <w:tcW w:w="1217" w:type="dxa"/>
          </w:tcPr>
          <w:p w14:paraId="1CEFA36B" w14:textId="77777777" w:rsidR="00EA2512" w:rsidRPr="008429BA" w:rsidRDefault="00EA2512" w:rsidP="0082226B">
            <w:r w:rsidRPr="008429BA">
              <w:t>FJ</w:t>
            </w:r>
          </w:p>
        </w:tc>
        <w:tc>
          <w:tcPr>
            <w:tcW w:w="12435" w:type="dxa"/>
          </w:tcPr>
          <w:p w14:paraId="305D0D20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Pr="008429BA">
              <w:t xml:space="preserve"> </w:t>
            </w:r>
            <w:r w:rsidR="0078218E">
              <w:t xml:space="preserve">de </w:t>
            </w:r>
            <w:r w:rsidRPr="008429BA">
              <w:t>Jardiner</w:t>
            </w:r>
            <w:r w:rsidR="0078218E">
              <w:t>ía</w:t>
            </w:r>
            <w:r w:rsidRPr="008429BA">
              <w:t>) realizar tareas de arreglo, conservación y mantenimiento de los jardines de los diferentes centros de la empresa.</w:t>
            </w:r>
          </w:p>
        </w:tc>
      </w:tr>
      <w:tr w:rsidR="00EA2512" w:rsidRPr="008429BA" w14:paraId="59E41029" w14:textId="77777777" w:rsidTr="008804C2">
        <w:tc>
          <w:tcPr>
            <w:tcW w:w="1217" w:type="dxa"/>
          </w:tcPr>
          <w:p w14:paraId="697D9D23" w14:textId="77777777" w:rsidR="00EA2512" w:rsidRPr="008429BA" w:rsidRDefault="00EA2512" w:rsidP="0082226B">
            <w:r w:rsidRPr="008429BA">
              <w:t>FOR</w:t>
            </w:r>
          </w:p>
        </w:tc>
        <w:tc>
          <w:tcPr>
            <w:tcW w:w="12435" w:type="dxa"/>
          </w:tcPr>
          <w:p w14:paraId="13024A2B" w14:textId="77777777" w:rsidR="00EA2512" w:rsidRPr="008429BA" w:rsidRDefault="00EA2512" w:rsidP="0078218E">
            <w:pPr>
              <w:jc w:val="both"/>
            </w:pPr>
            <w:r w:rsidRPr="008429BA">
              <w:t>(Funciones de</w:t>
            </w:r>
            <w:r w:rsidR="00A97893">
              <w:t>l Personal de</w:t>
            </w:r>
            <w:r w:rsidRPr="008429BA">
              <w:t xml:space="preserve"> Reprografía) realizar trabajos de copistería, encuadernaciones, ampliaciones, plastificado, etc. </w:t>
            </w:r>
          </w:p>
        </w:tc>
      </w:tr>
      <w:tr w:rsidR="00EA2512" w:rsidRPr="008429BA" w14:paraId="51D9CF9F" w14:textId="77777777" w:rsidTr="008804C2">
        <w:tc>
          <w:tcPr>
            <w:tcW w:w="1217" w:type="dxa"/>
          </w:tcPr>
          <w:p w14:paraId="1D4CEC1C" w14:textId="77777777" w:rsidR="00EA2512" w:rsidRPr="008429BA" w:rsidRDefault="00EA2512" w:rsidP="0082226B">
            <w:r w:rsidRPr="008429BA">
              <w:t>FC</w:t>
            </w:r>
          </w:p>
        </w:tc>
        <w:tc>
          <w:tcPr>
            <w:tcW w:w="12435" w:type="dxa"/>
          </w:tcPr>
          <w:p w14:paraId="2B0AA146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</w:t>
            </w:r>
            <w:r w:rsidR="0078218E">
              <w:t>Chófer</w:t>
            </w:r>
            <w:r w:rsidRPr="008429BA">
              <w:t xml:space="preserve">) conducir y conservar el vehículo o vehículos mecánicos que tenga a su cargo. </w:t>
            </w:r>
          </w:p>
        </w:tc>
      </w:tr>
      <w:tr w:rsidR="00EA2512" w:rsidRPr="008429BA" w14:paraId="01A7DC61" w14:textId="77777777" w:rsidTr="008804C2">
        <w:tc>
          <w:tcPr>
            <w:tcW w:w="1217" w:type="dxa"/>
          </w:tcPr>
          <w:p w14:paraId="2BFEF4C2" w14:textId="77777777" w:rsidR="00EA2512" w:rsidRPr="008429BA" w:rsidRDefault="00EA2512" w:rsidP="003333CA">
            <w:pPr>
              <w:keepNext/>
              <w:keepLines/>
            </w:pPr>
            <w:r w:rsidRPr="008429BA">
              <w:t>FT</w:t>
            </w:r>
          </w:p>
        </w:tc>
        <w:tc>
          <w:tcPr>
            <w:tcW w:w="12435" w:type="dxa"/>
          </w:tcPr>
          <w:p w14:paraId="6F0082D3" w14:textId="77777777" w:rsidR="00EA2512" w:rsidRPr="008429BA" w:rsidRDefault="00EA2512" w:rsidP="003333CA">
            <w:pPr>
              <w:keepNext/>
              <w:keepLines/>
              <w:jc w:val="both"/>
            </w:pPr>
            <w:r w:rsidRPr="008429BA">
              <w:t xml:space="preserve">(Funciones </w:t>
            </w:r>
            <w:r w:rsidR="0078218E">
              <w:t xml:space="preserve">de </w:t>
            </w:r>
            <w:r w:rsidRPr="008429BA">
              <w:t>Telefonista) manejar la centralita telefónica para la comunicación de las distintas dependencias entre sí y con el exterior</w:t>
            </w:r>
          </w:p>
        </w:tc>
      </w:tr>
      <w:tr w:rsidR="00EA2512" w:rsidRPr="008429BA" w14:paraId="77F028B0" w14:textId="77777777" w:rsidTr="008804C2">
        <w:tc>
          <w:tcPr>
            <w:tcW w:w="1217" w:type="dxa"/>
          </w:tcPr>
          <w:p w14:paraId="1FBE354E" w14:textId="77777777" w:rsidR="00EA2512" w:rsidRPr="008429BA" w:rsidRDefault="00EA2512" w:rsidP="0082226B">
            <w:r w:rsidRPr="008429BA">
              <w:t>FO</w:t>
            </w:r>
          </w:p>
        </w:tc>
        <w:tc>
          <w:tcPr>
            <w:tcW w:w="12435" w:type="dxa"/>
          </w:tcPr>
          <w:p w14:paraId="5F0FB06D" w14:textId="77777777" w:rsidR="00EA2512" w:rsidRPr="008429BA" w:rsidRDefault="00EA2512" w:rsidP="00B7259A">
            <w:pPr>
              <w:jc w:val="both"/>
            </w:pPr>
            <w:r w:rsidRPr="008429BA">
              <w:t>(Funciones</w:t>
            </w:r>
            <w:r w:rsidR="0078218E">
              <w:t xml:space="preserve"> de</w:t>
            </w:r>
            <w:r w:rsidRPr="008429BA">
              <w:t xml:space="preserve"> Ordenanza) realizar tareas sencillas de administración, como tramitación de documentación y correspondencia, cuidado de objetos que le son confiados, labores de guardia y vigilancia de las entradas de los diferentes centros, así como mantener y conseguir el orden de los mismos.</w:t>
            </w:r>
          </w:p>
        </w:tc>
      </w:tr>
      <w:tr w:rsidR="00EA2512" w:rsidRPr="008429BA" w14:paraId="7E313EC5" w14:textId="77777777" w:rsidTr="008804C2">
        <w:tc>
          <w:tcPr>
            <w:tcW w:w="1217" w:type="dxa"/>
          </w:tcPr>
          <w:p w14:paraId="5355DD6D" w14:textId="77777777" w:rsidR="00EA2512" w:rsidRPr="008429BA" w:rsidRDefault="00EA2512" w:rsidP="0082226B">
            <w:r w:rsidRPr="008429BA">
              <w:t>FM</w:t>
            </w:r>
          </w:p>
        </w:tc>
        <w:tc>
          <w:tcPr>
            <w:tcW w:w="12435" w:type="dxa"/>
          </w:tcPr>
          <w:p w14:paraId="201C713F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FF055E">
              <w:t xml:space="preserve"> del Personal</w:t>
            </w:r>
            <w:r w:rsidR="0078218E">
              <w:t xml:space="preserve"> de</w:t>
            </w:r>
            <w:r w:rsidRPr="008429BA">
              <w:t xml:space="preserve"> Mensajer</w:t>
            </w:r>
            <w:r w:rsidR="0078218E">
              <w:t>ía</w:t>
            </w:r>
            <w:r w:rsidRPr="008429BA">
              <w:t xml:space="preserve">) entregar y repartir la correspondencia y documentación de la empresa. </w:t>
            </w:r>
          </w:p>
        </w:tc>
      </w:tr>
      <w:tr w:rsidR="00EA2512" w:rsidRPr="008429BA" w14:paraId="15B9CE96" w14:textId="77777777" w:rsidTr="008804C2">
        <w:tc>
          <w:tcPr>
            <w:tcW w:w="1217" w:type="dxa"/>
          </w:tcPr>
          <w:p w14:paraId="4242174F" w14:textId="77777777" w:rsidR="00EA2512" w:rsidRPr="008429BA" w:rsidRDefault="00EA2512" w:rsidP="0082226B">
            <w:r w:rsidRPr="008429BA">
              <w:t>FALM</w:t>
            </w:r>
          </w:p>
        </w:tc>
        <w:tc>
          <w:tcPr>
            <w:tcW w:w="12435" w:type="dxa"/>
          </w:tcPr>
          <w:p w14:paraId="7C850265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de</w:t>
            </w:r>
            <w:r w:rsidRPr="008429BA">
              <w:t xml:space="preserve"> Almac</w:t>
            </w:r>
            <w:r w:rsidR="0078218E">
              <w:t>é</w:t>
            </w:r>
            <w:r w:rsidRPr="008429BA">
              <w:t>n) vigilar, asear y reponer las mercancías o productos del almacén, efectuando las anotaciones oportunas, y expedir vale u orden de salida de los mismos.</w:t>
            </w:r>
          </w:p>
        </w:tc>
      </w:tr>
      <w:tr w:rsidR="00EA2512" w:rsidRPr="008429BA" w14:paraId="4E309D58" w14:textId="77777777" w:rsidTr="008804C2">
        <w:tc>
          <w:tcPr>
            <w:tcW w:w="1217" w:type="dxa"/>
          </w:tcPr>
          <w:p w14:paraId="14370791" w14:textId="77777777" w:rsidR="00EA2512" w:rsidRPr="008429BA" w:rsidRDefault="00EA2512" w:rsidP="0082226B">
            <w:r w:rsidRPr="008429BA">
              <w:t>FP</w:t>
            </w:r>
          </w:p>
        </w:tc>
        <w:tc>
          <w:tcPr>
            <w:tcW w:w="12435" w:type="dxa"/>
          </w:tcPr>
          <w:p w14:paraId="1E2A0C8F" w14:textId="77777777" w:rsidR="00EA2512" w:rsidRPr="008429BA" w:rsidRDefault="00EA2512" w:rsidP="0078218E">
            <w:pPr>
              <w:jc w:val="both"/>
            </w:pPr>
            <w:r w:rsidRPr="008429BA">
              <w:t>(Funciones</w:t>
            </w:r>
            <w:r w:rsidR="0078218E">
              <w:t xml:space="preserve"> del Personal no especializado</w:t>
            </w:r>
            <w:r w:rsidRPr="008429BA">
              <w:t xml:space="preserve">) realizar tareas sin especialización técnica que le sean encomendadas por </w:t>
            </w:r>
            <w:r w:rsidR="0078218E">
              <w:t>la Jefatura</w:t>
            </w:r>
            <w:r w:rsidRPr="008429BA">
              <w:t xml:space="preserve"> </w:t>
            </w:r>
            <w:r w:rsidR="0078218E">
              <w:t>(</w:t>
            </w:r>
            <w:r w:rsidRPr="008429BA">
              <w:t>o persona en la que ést</w:t>
            </w:r>
            <w:r w:rsidR="0078218E">
              <w:t>a</w:t>
            </w:r>
            <w:r w:rsidRPr="008429BA">
              <w:t xml:space="preserve"> delegue</w:t>
            </w:r>
            <w:r w:rsidR="0078218E">
              <w:t>)</w:t>
            </w:r>
            <w:r w:rsidRPr="008429BA">
              <w:t xml:space="preserve"> de la Unidad Funciona</w:t>
            </w:r>
            <w:r w:rsidR="00337C15">
              <w:t>l</w:t>
            </w:r>
            <w:r w:rsidRPr="008429BA">
              <w:t xml:space="preserve"> la que esté adscrito</w:t>
            </w:r>
            <w:r w:rsidR="0078218E">
              <w:t xml:space="preserve"> el puesto</w:t>
            </w:r>
            <w:r w:rsidRPr="008429BA">
              <w:t>.</w:t>
            </w:r>
          </w:p>
        </w:tc>
      </w:tr>
    </w:tbl>
    <w:p w14:paraId="3A11192D" w14:textId="77777777" w:rsidR="004502D6" w:rsidRPr="008429BA" w:rsidRDefault="004502D6" w:rsidP="00CA421D">
      <w:pPr>
        <w:jc w:val="center"/>
        <w:rPr>
          <w:b/>
        </w:rPr>
      </w:pPr>
      <w:r w:rsidRPr="008429BA">
        <w:rPr>
          <w:rFonts w:ascii="Arial" w:hAnsi="Arial" w:cs="Arial"/>
          <w:sz w:val="20"/>
          <w:szCs w:val="20"/>
        </w:rPr>
        <w:br w:type="page"/>
      </w:r>
      <w:r w:rsidRPr="008429BA">
        <w:rPr>
          <w:b/>
        </w:rPr>
        <w:lastRenderedPageBreak/>
        <w:t>ANEXO IV: TABLA DE RESPONSABILIDADES DEL PUESTO DE TRABAJO</w:t>
      </w:r>
    </w:p>
    <w:p w14:paraId="3CFFB5E1" w14:textId="77777777" w:rsidR="00D81108" w:rsidRPr="008429BA" w:rsidRDefault="00D81108" w:rsidP="00CA421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2439"/>
      </w:tblGrid>
      <w:tr w:rsidR="00DF3C1A" w:rsidRPr="008429BA" w14:paraId="439D750F" w14:textId="77777777" w:rsidTr="008804C2">
        <w:tc>
          <w:tcPr>
            <w:tcW w:w="1213" w:type="dxa"/>
          </w:tcPr>
          <w:p w14:paraId="38F14D1C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CÓDIGO</w:t>
            </w:r>
          </w:p>
        </w:tc>
        <w:tc>
          <w:tcPr>
            <w:tcW w:w="12439" w:type="dxa"/>
          </w:tcPr>
          <w:p w14:paraId="1C27F2E1" w14:textId="77777777" w:rsidR="00DF3C1A" w:rsidRPr="008429BA" w:rsidRDefault="00DF3C1A" w:rsidP="00DF3C1A">
            <w:pPr>
              <w:jc w:val="center"/>
              <w:rPr>
                <w:b/>
                <w:sz w:val="22"/>
                <w:szCs w:val="22"/>
              </w:rPr>
            </w:pPr>
            <w:r w:rsidRPr="008429BA">
              <w:rPr>
                <w:b/>
                <w:sz w:val="22"/>
                <w:szCs w:val="22"/>
              </w:rPr>
              <w:t>DESCRIPCIÓN</w:t>
            </w:r>
          </w:p>
        </w:tc>
      </w:tr>
      <w:tr w:rsidR="00DF3C1A" w:rsidRPr="008429BA" w14:paraId="5CD903D9" w14:textId="77777777" w:rsidTr="008804C2">
        <w:tc>
          <w:tcPr>
            <w:tcW w:w="1213" w:type="dxa"/>
          </w:tcPr>
          <w:p w14:paraId="0AA099B1" w14:textId="77777777" w:rsidR="00DF3C1A" w:rsidRPr="008429BA" w:rsidRDefault="00B4473E" w:rsidP="00DF3C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DF3C1A" w:rsidRPr="008429BA">
              <w:rPr>
                <w:sz w:val="22"/>
                <w:szCs w:val="22"/>
              </w:rPr>
              <w:t>G</w:t>
            </w:r>
          </w:p>
        </w:tc>
        <w:tc>
          <w:tcPr>
            <w:tcW w:w="12439" w:type="dxa"/>
          </w:tcPr>
          <w:p w14:paraId="4E34DB97" w14:textId="77777777" w:rsidR="00DF3C1A" w:rsidRPr="008429BA" w:rsidRDefault="00DF3C1A" w:rsidP="00B91D2E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78218E">
              <w:rPr>
                <w:sz w:val="22"/>
                <w:szCs w:val="22"/>
              </w:rPr>
              <w:t xml:space="preserve"> de la</w:t>
            </w:r>
            <w:r w:rsidRPr="008429BA">
              <w:rPr>
                <w:sz w:val="22"/>
                <w:szCs w:val="22"/>
              </w:rPr>
              <w:t xml:space="preserve"> </w:t>
            </w:r>
            <w:r w:rsidR="00573F0F" w:rsidRPr="008429BA">
              <w:rPr>
                <w:sz w:val="22"/>
                <w:szCs w:val="22"/>
              </w:rPr>
              <w:t>Geren</w:t>
            </w:r>
            <w:r w:rsidR="0078218E">
              <w:rPr>
                <w:sz w:val="22"/>
                <w:szCs w:val="22"/>
              </w:rPr>
              <w:t>cia</w:t>
            </w:r>
            <w:r w:rsidRPr="008429BA">
              <w:rPr>
                <w:sz w:val="22"/>
                <w:szCs w:val="22"/>
              </w:rPr>
              <w:t xml:space="preserve">) Coordinar, en colaboración con </w:t>
            </w:r>
            <w:r w:rsidR="00B4473E">
              <w:rPr>
                <w:sz w:val="22"/>
                <w:szCs w:val="22"/>
              </w:rPr>
              <w:t>quien ostente las RCID</w:t>
            </w:r>
            <w:r w:rsidR="00B91D2E">
              <w:rPr>
                <w:sz w:val="22"/>
                <w:szCs w:val="22"/>
              </w:rPr>
              <w:t>I</w:t>
            </w:r>
            <w:r w:rsidR="00B4473E">
              <w:rPr>
                <w:sz w:val="22"/>
                <w:szCs w:val="22"/>
              </w:rPr>
              <w:t>C</w:t>
            </w:r>
            <w:r w:rsidR="00FF08F1">
              <w:rPr>
                <w:sz w:val="22"/>
                <w:szCs w:val="22"/>
              </w:rPr>
              <w:t xml:space="preserve">, </w:t>
            </w:r>
            <w:r w:rsidRPr="008429BA">
              <w:rPr>
                <w:sz w:val="22"/>
                <w:szCs w:val="22"/>
              </w:rPr>
              <w:t xml:space="preserve">y con el/la </w:t>
            </w:r>
            <w:r w:rsidR="003F6025" w:rsidRPr="008429BA">
              <w:rPr>
                <w:sz w:val="22"/>
                <w:szCs w:val="22"/>
              </w:rPr>
              <w:t>JD</w:t>
            </w:r>
            <w:r w:rsidRPr="008429BA">
              <w:rPr>
                <w:sz w:val="22"/>
                <w:szCs w:val="22"/>
              </w:rPr>
              <w:t xml:space="preserve"> la gestión de todas las unidades funcionales del ITC responsabilizándose directamente </w:t>
            </w:r>
            <w:r w:rsidR="00FF08F1">
              <w:rPr>
                <w:sz w:val="22"/>
                <w:szCs w:val="22"/>
              </w:rPr>
              <w:t>de</w:t>
            </w:r>
            <w:r w:rsidRPr="008429BA">
              <w:rPr>
                <w:sz w:val="22"/>
                <w:szCs w:val="22"/>
              </w:rPr>
              <w:t xml:space="preserve"> todas las funciones asociadas, relaciones externas y actividades instrumentales, dentro de los límites de delegación de facultades del Consejo de Administración, al que mantiene debidamente informado y ante quien responde por su gestión. Observará en todo caso, la normativa y procedimientos aplicables.</w:t>
            </w:r>
          </w:p>
        </w:tc>
      </w:tr>
      <w:tr w:rsidR="00DF3C1A" w:rsidRPr="008429BA" w14:paraId="0A730C44" w14:textId="77777777" w:rsidTr="008804C2">
        <w:tc>
          <w:tcPr>
            <w:tcW w:w="1213" w:type="dxa"/>
          </w:tcPr>
          <w:p w14:paraId="0C758D6D" w14:textId="77777777" w:rsidR="00DF3C1A" w:rsidRPr="008429BA" w:rsidRDefault="00B4473E" w:rsidP="005C6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5C64CD">
              <w:rPr>
                <w:sz w:val="22"/>
                <w:szCs w:val="22"/>
              </w:rPr>
              <w:t>CIDIC</w:t>
            </w:r>
          </w:p>
        </w:tc>
        <w:tc>
          <w:tcPr>
            <w:tcW w:w="12439" w:type="dxa"/>
          </w:tcPr>
          <w:p w14:paraId="14BF502A" w14:textId="77777777" w:rsidR="00DF3C1A" w:rsidRPr="00E517C0" w:rsidRDefault="00DF3C1A" w:rsidP="007E682C">
            <w:pPr>
              <w:jc w:val="both"/>
              <w:rPr>
                <w:sz w:val="22"/>
                <w:szCs w:val="22"/>
              </w:rPr>
            </w:pPr>
            <w:r w:rsidRPr="00E517C0">
              <w:rPr>
                <w:sz w:val="22"/>
                <w:szCs w:val="22"/>
              </w:rPr>
              <w:t>(Responsabilidades</w:t>
            </w:r>
            <w:r w:rsidR="00FF08F1" w:rsidRPr="00E517C0">
              <w:rPr>
                <w:sz w:val="22"/>
                <w:szCs w:val="22"/>
              </w:rPr>
              <w:t xml:space="preserve"> de </w:t>
            </w:r>
            <w:r w:rsidRPr="00E517C0">
              <w:rPr>
                <w:sz w:val="22"/>
                <w:szCs w:val="22"/>
              </w:rPr>
              <w:t xml:space="preserve"> </w:t>
            </w:r>
            <w:r w:rsidR="005C64CD" w:rsidRPr="00E517C0">
              <w:rPr>
                <w:sz w:val="22"/>
                <w:szCs w:val="22"/>
              </w:rPr>
              <w:t>Coordina</w:t>
            </w:r>
            <w:r w:rsidR="00FF08F1" w:rsidRPr="00E517C0">
              <w:rPr>
                <w:sz w:val="22"/>
                <w:szCs w:val="22"/>
              </w:rPr>
              <w:t>ción</w:t>
            </w:r>
            <w:r w:rsidR="005C64CD" w:rsidRPr="00E517C0">
              <w:rPr>
                <w:sz w:val="22"/>
                <w:szCs w:val="22"/>
              </w:rPr>
              <w:t xml:space="preserve"> de I+D+</w:t>
            </w:r>
            <w:r w:rsidR="00CE2D92" w:rsidRPr="00E517C0">
              <w:rPr>
                <w:sz w:val="22"/>
                <w:szCs w:val="22"/>
              </w:rPr>
              <w:t>i</w:t>
            </w:r>
            <w:r w:rsidR="005C64CD" w:rsidRPr="00E517C0">
              <w:rPr>
                <w:sz w:val="22"/>
                <w:szCs w:val="22"/>
              </w:rPr>
              <w:t xml:space="preserve"> y Comunicación</w:t>
            </w:r>
            <w:r w:rsidRPr="00E517C0">
              <w:rPr>
                <w:sz w:val="22"/>
                <w:szCs w:val="22"/>
              </w:rPr>
              <w:t xml:space="preserve">) </w:t>
            </w:r>
            <w:r w:rsidR="00E87C2D" w:rsidRPr="00E517C0">
              <w:rPr>
                <w:sz w:val="22"/>
                <w:szCs w:val="22"/>
              </w:rPr>
              <w:t>Coordinar en colaboración con la toda la actividad de I+D+I y Comunicación y todas las funciones asociadas a la misma. Observar</w:t>
            </w:r>
            <w:r w:rsidR="00FF08F1" w:rsidRPr="00E517C0">
              <w:rPr>
                <w:sz w:val="22"/>
                <w:szCs w:val="22"/>
              </w:rPr>
              <w:t>á</w:t>
            </w:r>
            <w:r w:rsidR="00E87C2D" w:rsidRPr="00E517C0">
              <w:rPr>
                <w:sz w:val="22"/>
                <w:szCs w:val="22"/>
              </w:rPr>
              <w:t xml:space="preserve"> en todo caso, la normativa y procedimientos aplicables</w:t>
            </w:r>
          </w:p>
        </w:tc>
      </w:tr>
      <w:tr w:rsidR="00DF3C1A" w:rsidRPr="008429BA" w14:paraId="760D0E94" w14:textId="77777777" w:rsidTr="008804C2">
        <w:tc>
          <w:tcPr>
            <w:tcW w:w="1213" w:type="dxa"/>
          </w:tcPr>
          <w:p w14:paraId="7AAA383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D</w:t>
            </w:r>
          </w:p>
        </w:tc>
        <w:tc>
          <w:tcPr>
            <w:tcW w:w="12439" w:type="dxa"/>
          </w:tcPr>
          <w:p w14:paraId="6F3C4417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Departamento) Gestionar técnica y administrativamente el Departamento, teniendo a su cargo al personal que requiera los servicios propios del mismo. Observará en todo caso, la normativa y procedimientos aplicables.</w:t>
            </w:r>
          </w:p>
        </w:tc>
      </w:tr>
      <w:tr w:rsidR="00DF3C1A" w:rsidRPr="008429BA" w14:paraId="3550BD58" w14:textId="77777777" w:rsidTr="008804C2">
        <w:tc>
          <w:tcPr>
            <w:tcW w:w="1213" w:type="dxa"/>
          </w:tcPr>
          <w:p w14:paraId="6DF5371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S</w:t>
            </w:r>
          </w:p>
        </w:tc>
        <w:tc>
          <w:tcPr>
            <w:tcW w:w="12439" w:type="dxa"/>
          </w:tcPr>
          <w:p w14:paraId="734EE915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FF08F1">
              <w:rPr>
                <w:sz w:val="22"/>
                <w:szCs w:val="22"/>
              </w:rPr>
              <w:t xml:space="preserve"> </w:t>
            </w:r>
            <w:r w:rsidR="00011418">
              <w:rPr>
                <w:sz w:val="22"/>
                <w:szCs w:val="22"/>
              </w:rPr>
              <w:t>vinculadas a</w:t>
            </w:r>
            <w:r w:rsidR="00FF08F1">
              <w:rPr>
                <w:sz w:val="22"/>
                <w:szCs w:val="22"/>
              </w:rPr>
              <w:t xml:space="preserve"> la Jefatura</w:t>
            </w:r>
            <w:r w:rsidRPr="008429BA">
              <w:rPr>
                <w:sz w:val="22"/>
                <w:szCs w:val="22"/>
              </w:rPr>
              <w:t xml:space="preserve"> de Sección) Gestionar técnica y administrativamente los proyectos encomendados por </w:t>
            </w:r>
            <w:r w:rsidR="00011418">
              <w:rPr>
                <w:sz w:val="22"/>
                <w:szCs w:val="22"/>
              </w:rPr>
              <w:t>la Jefatura</w:t>
            </w:r>
            <w:r w:rsidRPr="008429BA">
              <w:rPr>
                <w:sz w:val="22"/>
                <w:szCs w:val="22"/>
              </w:rPr>
              <w:t xml:space="preserve"> de Departamento, coordinando los recursos puestos a su disposición. Observará en todo caso, la normativa y procedimientos aplicables.</w:t>
            </w:r>
          </w:p>
        </w:tc>
      </w:tr>
      <w:tr w:rsidR="00DF3C1A" w:rsidRPr="008429BA" w14:paraId="45649F4E" w14:textId="77777777" w:rsidTr="008804C2">
        <w:tc>
          <w:tcPr>
            <w:tcW w:w="1213" w:type="dxa"/>
          </w:tcPr>
          <w:p w14:paraId="757CB667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S</w:t>
            </w:r>
          </w:p>
        </w:tc>
        <w:tc>
          <w:tcPr>
            <w:tcW w:w="12439" w:type="dxa"/>
          </w:tcPr>
          <w:p w14:paraId="4C6E7AAA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Superior) Realizar el correcto y diligente desempeño de sus funciones. Observará en todo caso, la normativa y procedimientos aplicables.</w:t>
            </w:r>
          </w:p>
        </w:tc>
      </w:tr>
      <w:tr w:rsidR="00DF3C1A" w:rsidRPr="008429BA" w14:paraId="6694AE8E" w14:textId="77777777" w:rsidTr="008804C2">
        <w:tc>
          <w:tcPr>
            <w:tcW w:w="1213" w:type="dxa"/>
          </w:tcPr>
          <w:p w14:paraId="40403B1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M</w:t>
            </w:r>
          </w:p>
        </w:tc>
        <w:tc>
          <w:tcPr>
            <w:tcW w:w="12439" w:type="dxa"/>
          </w:tcPr>
          <w:p w14:paraId="7B28C82F" w14:textId="77777777" w:rsidR="00DF3C1A" w:rsidRPr="008429BA" w:rsidRDefault="00DF3C1A" w:rsidP="008B3DDB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vinculadas a la </w:t>
            </w:r>
            <w:r w:rsidRPr="008429BA">
              <w:rPr>
                <w:sz w:val="22"/>
                <w:szCs w:val="22"/>
              </w:rPr>
              <w:t>Titula</w:t>
            </w:r>
            <w:r w:rsidR="00011418">
              <w:rPr>
                <w:sz w:val="22"/>
                <w:szCs w:val="22"/>
              </w:rPr>
              <w:t>ción</w:t>
            </w:r>
            <w:r w:rsidRPr="008429BA">
              <w:rPr>
                <w:sz w:val="22"/>
                <w:szCs w:val="22"/>
              </w:rPr>
              <w:t xml:space="preserve"> Medi</w:t>
            </w:r>
            <w:r w:rsidR="004723F5" w:rsidRPr="008429BA">
              <w:rPr>
                <w:sz w:val="22"/>
                <w:szCs w:val="22"/>
              </w:rPr>
              <w:t>a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4AE1775D" w14:textId="77777777" w:rsidTr="008804C2">
        <w:tc>
          <w:tcPr>
            <w:tcW w:w="1213" w:type="dxa"/>
          </w:tcPr>
          <w:p w14:paraId="70F9649C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P</w:t>
            </w:r>
          </w:p>
        </w:tc>
        <w:tc>
          <w:tcPr>
            <w:tcW w:w="12439" w:type="dxa"/>
          </w:tcPr>
          <w:p w14:paraId="2A95AB83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l Personal</w:t>
            </w:r>
            <w:r w:rsidRPr="008429BA">
              <w:rPr>
                <w:sz w:val="22"/>
                <w:szCs w:val="22"/>
              </w:rPr>
              <w:t xml:space="preserve"> Técnico de Proyecto</w:t>
            </w:r>
            <w:r w:rsidR="00114791">
              <w:rPr>
                <w:sz w:val="22"/>
                <w:szCs w:val="22"/>
              </w:rPr>
              <w:t>s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766290DA" w14:textId="77777777" w:rsidTr="008804C2">
        <w:tc>
          <w:tcPr>
            <w:tcW w:w="1213" w:type="dxa"/>
          </w:tcPr>
          <w:p w14:paraId="46ACFC2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L</w:t>
            </w:r>
          </w:p>
        </w:tc>
        <w:tc>
          <w:tcPr>
            <w:tcW w:w="12439" w:type="dxa"/>
          </w:tcPr>
          <w:p w14:paraId="75526E68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2A8E1493" w14:textId="77777777" w:rsidTr="008804C2">
        <w:tc>
          <w:tcPr>
            <w:tcW w:w="1213" w:type="dxa"/>
          </w:tcPr>
          <w:p w14:paraId="3E5BEBD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I</w:t>
            </w:r>
          </w:p>
        </w:tc>
        <w:tc>
          <w:tcPr>
            <w:tcW w:w="12439" w:type="dxa"/>
          </w:tcPr>
          <w:p w14:paraId="677264B3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Técnico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1E011544" w14:textId="77777777" w:rsidTr="008804C2">
        <w:tc>
          <w:tcPr>
            <w:tcW w:w="1213" w:type="dxa"/>
          </w:tcPr>
          <w:p w14:paraId="27B8144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</w:t>
            </w:r>
          </w:p>
        </w:tc>
        <w:tc>
          <w:tcPr>
            <w:tcW w:w="12439" w:type="dxa"/>
          </w:tcPr>
          <w:p w14:paraId="5BEFEA6C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020CE68D" w14:textId="77777777" w:rsidTr="008804C2">
        <w:tc>
          <w:tcPr>
            <w:tcW w:w="1213" w:type="dxa"/>
          </w:tcPr>
          <w:p w14:paraId="2A9997F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T</w:t>
            </w:r>
          </w:p>
        </w:tc>
        <w:tc>
          <w:tcPr>
            <w:tcW w:w="12439" w:type="dxa"/>
          </w:tcPr>
          <w:p w14:paraId="616886EC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vinculadas a la Jefatura</w:t>
            </w:r>
            <w:r w:rsidRPr="008429BA">
              <w:rPr>
                <w:sz w:val="22"/>
                <w:szCs w:val="22"/>
              </w:rPr>
              <w:t xml:space="preserve"> de Taller) Realizar el correcto y diligente desempeño de sus funciones y de las del personal que trabaja en el Taller. Observará en todo caso, la normativa y procedimientos aplicables.</w:t>
            </w:r>
          </w:p>
        </w:tc>
      </w:tr>
      <w:tr w:rsidR="00DF3C1A" w:rsidRPr="008429BA" w14:paraId="3AD1B91C" w14:textId="77777777" w:rsidTr="008804C2">
        <w:tc>
          <w:tcPr>
            <w:tcW w:w="1213" w:type="dxa"/>
          </w:tcPr>
          <w:p w14:paraId="43F5686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S</w:t>
            </w:r>
          </w:p>
        </w:tc>
        <w:tc>
          <w:tcPr>
            <w:tcW w:w="12439" w:type="dxa"/>
          </w:tcPr>
          <w:p w14:paraId="38B2B4E0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="00FF055E">
              <w:rPr>
                <w:sz w:val="22"/>
                <w:szCs w:val="22"/>
              </w:rPr>
              <w:t xml:space="preserve">Personal de </w:t>
            </w:r>
            <w:r w:rsidRPr="008429BA">
              <w:rPr>
                <w:sz w:val="22"/>
                <w:szCs w:val="22"/>
              </w:rPr>
              <w:t>Control de Suministros) Realizar el correcto y diligente desempeño de sus funciones. Observará en todo caso, la normativa y procedimientos aplicables.</w:t>
            </w:r>
          </w:p>
        </w:tc>
      </w:tr>
      <w:tr w:rsidR="00DF3C1A" w:rsidRPr="008429BA" w14:paraId="778DD3DB" w14:textId="77777777" w:rsidTr="008804C2">
        <w:tc>
          <w:tcPr>
            <w:tcW w:w="1213" w:type="dxa"/>
          </w:tcPr>
          <w:p w14:paraId="1AB748C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M</w:t>
            </w:r>
          </w:p>
        </w:tc>
        <w:tc>
          <w:tcPr>
            <w:tcW w:w="12439" w:type="dxa"/>
          </w:tcPr>
          <w:p w14:paraId="0470D45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(Responsabilidades</w:t>
            </w:r>
            <w:r w:rsidR="00011418">
              <w:rPr>
                <w:sz w:val="22"/>
                <w:szCs w:val="22"/>
              </w:rPr>
              <w:t xml:space="preserve"> de</w:t>
            </w:r>
            <w:r w:rsidRPr="008429BA">
              <w:rPr>
                <w:sz w:val="22"/>
                <w:szCs w:val="22"/>
              </w:rPr>
              <w:t xml:space="preserve"> Oficial de Mantenimiento) Realizar el correcto y diligente desempeño de sus funciones. Observará en todo caso, la normativa y procedimientos aplicables.</w:t>
            </w:r>
          </w:p>
        </w:tc>
      </w:tr>
      <w:tr w:rsidR="00DF3C1A" w:rsidRPr="008429BA" w14:paraId="0956870E" w14:textId="77777777" w:rsidTr="008804C2">
        <w:tc>
          <w:tcPr>
            <w:tcW w:w="1213" w:type="dxa"/>
          </w:tcPr>
          <w:p w14:paraId="17056DC0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</w:t>
            </w:r>
          </w:p>
        </w:tc>
        <w:tc>
          <w:tcPr>
            <w:tcW w:w="12439" w:type="dxa"/>
          </w:tcPr>
          <w:p w14:paraId="4650158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Laboratorio) Realizar el correcto y diligente desempeño de sus funciones. Observará en todo caso, la normativa y procedimientos aplicables.</w:t>
            </w:r>
          </w:p>
        </w:tc>
      </w:tr>
      <w:tr w:rsidR="00DF3C1A" w:rsidRPr="008429BA" w14:paraId="36ED8A49" w14:textId="77777777" w:rsidTr="008804C2">
        <w:tc>
          <w:tcPr>
            <w:tcW w:w="1213" w:type="dxa"/>
          </w:tcPr>
          <w:p w14:paraId="5787E19A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I</w:t>
            </w:r>
          </w:p>
        </w:tc>
        <w:tc>
          <w:tcPr>
            <w:tcW w:w="12439" w:type="dxa"/>
          </w:tcPr>
          <w:p w14:paraId="12E6AFA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de Informática) Realizar el correcto y diligente desempeño de sus funciones. Observará en todo caso, la normativa y procedimientos aplicables.</w:t>
            </w:r>
          </w:p>
        </w:tc>
      </w:tr>
      <w:tr w:rsidR="00DF3C1A" w:rsidRPr="008429BA" w14:paraId="21D34AC8" w14:textId="77777777" w:rsidTr="008804C2">
        <w:tc>
          <w:tcPr>
            <w:tcW w:w="1213" w:type="dxa"/>
          </w:tcPr>
          <w:p w14:paraId="51DEEC95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A</w:t>
            </w:r>
          </w:p>
        </w:tc>
        <w:tc>
          <w:tcPr>
            <w:tcW w:w="12439" w:type="dxa"/>
          </w:tcPr>
          <w:p w14:paraId="7026F6B4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vinculadas al Personal</w:t>
            </w:r>
            <w:r w:rsidR="00011418" w:rsidRPr="008429BA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Auxiliar Administrativo) Realizar el correcto y diligente desempeño de sus funciones. Observará en todo caso, la normativa y procedimientos aplicables.</w:t>
            </w:r>
          </w:p>
        </w:tc>
      </w:tr>
      <w:tr w:rsidR="00DF3C1A" w:rsidRPr="008429BA" w14:paraId="3A0B1EE6" w14:textId="77777777" w:rsidTr="008804C2">
        <w:tc>
          <w:tcPr>
            <w:tcW w:w="1213" w:type="dxa"/>
          </w:tcPr>
          <w:p w14:paraId="41E8AA0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lastRenderedPageBreak/>
              <w:t>RPOV</w:t>
            </w:r>
          </w:p>
        </w:tc>
        <w:tc>
          <w:tcPr>
            <w:tcW w:w="12439" w:type="dxa"/>
          </w:tcPr>
          <w:p w14:paraId="15CECFEB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l </w:t>
            </w:r>
            <w:r w:rsidRPr="008429BA">
              <w:rPr>
                <w:sz w:val="22"/>
                <w:szCs w:val="22"/>
              </w:rPr>
              <w:t>Personal de Oficios Varios) Realizar el correcto y diligente desempeño de sus funciones. Observará en todo caso, la normativa y procedimientos aplicables.</w:t>
            </w:r>
          </w:p>
        </w:tc>
      </w:tr>
      <w:tr w:rsidR="00DF3C1A" w:rsidRPr="008429BA" w14:paraId="1BBDBBAE" w14:textId="77777777" w:rsidTr="008804C2">
        <w:tc>
          <w:tcPr>
            <w:tcW w:w="1213" w:type="dxa"/>
          </w:tcPr>
          <w:p w14:paraId="57AD1DB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J</w:t>
            </w:r>
          </w:p>
        </w:tc>
        <w:tc>
          <w:tcPr>
            <w:tcW w:w="12439" w:type="dxa"/>
          </w:tcPr>
          <w:p w14:paraId="2758FBB9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2A6643">
              <w:rPr>
                <w:sz w:val="22"/>
                <w:szCs w:val="22"/>
              </w:rPr>
              <w:t xml:space="preserve">del Personal de </w:t>
            </w:r>
            <w:r w:rsidRPr="008429BA">
              <w:rPr>
                <w:sz w:val="22"/>
                <w:szCs w:val="22"/>
              </w:rPr>
              <w:t>Jardin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0808C49A" w14:textId="77777777" w:rsidTr="008804C2">
        <w:tc>
          <w:tcPr>
            <w:tcW w:w="1213" w:type="dxa"/>
          </w:tcPr>
          <w:p w14:paraId="58D5C306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R</w:t>
            </w:r>
          </w:p>
        </w:tc>
        <w:tc>
          <w:tcPr>
            <w:tcW w:w="12439" w:type="dxa"/>
          </w:tcPr>
          <w:p w14:paraId="1BA79B98" w14:textId="77777777" w:rsidR="00DF3C1A" w:rsidRPr="008429BA" w:rsidRDefault="00DF3C1A" w:rsidP="002A6643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2A6643">
              <w:rPr>
                <w:sz w:val="22"/>
                <w:szCs w:val="22"/>
              </w:rPr>
              <w:t>l Personal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de Reprografía) Realizar el correcto y diligente desempeño de sus funciones. Observará en todo caso, la normativa y procedimientos aplicables.</w:t>
            </w:r>
          </w:p>
        </w:tc>
      </w:tr>
      <w:tr w:rsidR="00DF3C1A" w:rsidRPr="008429BA" w14:paraId="115CEE4B" w14:textId="77777777" w:rsidTr="008804C2">
        <w:tc>
          <w:tcPr>
            <w:tcW w:w="1213" w:type="dxa"/>
          </w:tcPr>
          <w:p w14:paraId="536B0C21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C</w:t>
            </w:r>
          </w:p>
        </w:tc>
        <w:tc>
          <w:tcPr>
            <w:tcW w:w="12439" w:type="dxa"/>
          </w:tcPr>
          <w:p w14:paraId="4CBD3311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 Chófer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8429BA" w14:paraId="08865021" w14:textId="77777777" w:rsidTr="008804C2">
        <w:tc>
          <w:tcPr>
            <w:tcW w:w="1213" w:type="dxa"/>
          </w:tcPr>
          <w:p w14:paraId="352E61E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T</w:t>
            </w:r>
          </w:p>
        </w:tc>
        <w:tc>
          <w:tcPr>
            <w:tcW w:w="12439" w:type="dxa"/>
          </w:tcPr>
          <w:p w14:paraId="4F6FA128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Telefonista) Realizar el correcto y diligente desempeño de sus funciones. Observará en todo caso, la normativa y procedimientos aplicables.</w:t>
            </w:r>
          </w:p>
        </w:tc>
      </w:tr>
      <w:tr w:rsidR="00DF3C1A" w:rsidRPr="008429BA" w14:paraId="5DEE3043" w14:textId="77777777" w:rsidTr="008804C2">
        <w:tc>
          <w:tcPr>
            <w:tcW w:w="1213" w:type="dxa"/>
          </w:tcPr>
          <w:p w14:paraId="23BCB83D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O</w:t>
            </w:r>
          </w:p>
        </w:tc>
        <w:tc>
          <w:tcPr>
            <w:tcW w:w="12439" w:type="dxa"/>
          </w:tcPr>
          <w:p w14:paraId="19F4C31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 xml:space="preserve">de </w:t>
            </w:r>
            <w:r w:rsidRPr="008429BA">
              <w:rPr>
                <w:sz w:val="22"/>
                <w:szCs w:val="22"/>
              </w:rPr>
              <w:t>Ordenanza) Realizar el correcto y diligente desempeño de sus funciones. Observará en todo caso, la normativa y procedimientos aplicables.</w:t>
            </w:r>
          </w:p>
        </w:tc>
      </w:tr>
      <w:tr w:rsidR="00DF3C1A" w:rsidRPr="008429BA" w14:paraId="0CFD03B7" w14:textId="77777777" w:rsidTr="008804C2">
        <w:trPr>
          <w:trHeight w:val="268"/>
        </w:trPr>
        <w:tc>
          <w:tcPr>
            <w:tcW w:w="1213" w:type="dxa"/>
          </w:tcPr>
          <w:p w14:paraId="15BE566E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M</w:t>
            </w:r>
          </w:p>
        </w:tc>
        <w:tc>
          <w:tcPr>
            <w:tcW w:w="12439" w:type="dxa"/>
          </w:tcPr>
          <w:p w14:paraId="42067681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</w:t>
            </w:r>
            <w:r w:rsidR="00675418">
              <w:rPr>
                <w:sz w:val="22"/>
                <w:szCs w:val="22"/>
              </w:rPr>
              <w:t>l Personal de</w:t>
            </w:r>
            <w:r w:rsidR="00011418">
              <w:rPr>
                <w:sz w:val="22"/>
                <w:szCs w:val="22"/>
              </w:rPr>
              <w:t xml:space="preserve"> </w:t>
            </w:r>
            <w:r w:rsidRPr="008429BA">
              <w:rPr>
                <w:sz w:val="22"/>
                <w:szCs w:val="22"/>
              </w:rPr>
              <w:t>Mensajer</w:t>
            </w:r>
            <w:r w:rsidR="00011418">
              <w:rPr>
                <w:sz w:val="22"/>
                <w:szCs w:val="22"/>
              </w:rPr>
              <w:t>í</w:t>
            </w:r>
            <w:r w:rsidRPr="008429BA">
              <w:rPr>
                <w:sz w:val="22"/>
                <w:szCs w:val="22"/>
              </w:rPr>
              <w:t>a) Realizar el correcto y diligente desempeño de sus funciones. Observará en todo caso, la normativa y procedimientos aplicables.</w:t>
            </w:r>
          </w:p>
        </w:tc>
      </w:tr>
      <w:tr w:rsidR="00DF3C1A" w:rsidRPr="008429BA" w14:paraId="25A182C9" w14:textId="77777777" w:rsidTr="008804C2">
        <w:tc>
          <w:tcPr>
            <w:tcW w:w="1213" w:type="dxa"/>
          </w:tcPr>
          <w:p w14:paraId="61843694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ALM</w:t>
            </w:r>
          </w:p>
        </w:tc>
        <w:tc>
          <w:tcPr>
            <w:tcW w:w="12439" w:type="dxa"/>
          </w:tcPr>
          <w:p w14:paraId="282EC753" w14:textId="77777777" w:rsidR="00DF3C1A" w:rsidRPr="008429BA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675418">
              <w:rPr>
                <w:sz w:val="22"/>
                <w:szCs w:val="22"/>
              </w:rPr>
              <w:t xml:space="preserve">del Personal </w:t>
            </w:r>
            <w:r w:rsidR="00011418">
              <w:rPr>
                <w:sz w:val="22"/>
                <w:szCs w:val="22"/>
              </w:rPr>
              <w:t xml:space="preserve">de Control de </w:t>
            </w:r>
            <w:r w:rsidR="00011418" w:rsidRPr="008429BA">
              <w:rPr>
                <w:sz w:val="22"/>
                <w:szCs w:val="22"/>
              </w:rPr>
              <w:t>Almac</w:t>
            </w:r>
            <w:r w:rsidR="00011418">
              <w:rPr>
                <w:sz w:val="22"/>
                <w:szCs w:val="22"/>
              </w:rPr>
              <w:t>é</w:t>
            </w:r>
            <w:r w:rsidR="00011418" w:rsidRPr="008429BA">
              <w:rPr>
                <w:sz w:val="22"/>
                <w:szCs w:val="22"/>
              </w:rPr>
              <w:t>n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  <w:tr w:rsidR="00DF3C1A" w:rsidRPr="00D81108" w14:paraId="62A57349" w14:textId="77777777" w:rsidTr="008804C2">
        <w:tc>
          <w:tcPr>
            <w:tcW w:w="1213" w:type="dxa"/>
          </w:tcPr>
          <w:p w14:paraId="4023255F" w14:textId="77777777" w:rsidR="00DF3C1A" w:rsidRPr="008429BA" w:rsidRDefault="00DF3C1A" w:rsidP="008804C2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>RP</w:t>
            </w:r>
          </w:p>
        </w:tc>
        <w:tc>
          <w:tcPr>
            <w:tcW w:w="12439" w:type="dxa"/>
          </w:tcPr>
          <w:p w14:paraId="1F5D8AE0" w14:textId="77777777" w:rsidR="00DF3C1A" w:rsidRPr="00D81108" w:rsidRDefault="00DF3C1A" w:rsidP="00011418">
            <w:pPr>
              <w:jc w:val="both"/>
              <w:rPr>
                <w:sz w:val="22"/>
                <w:szCs w:val="22"/>
              </w:rPr>
            </w:pPr>
            <w:r w:rsidRPr="008429BA">
              <w:rPr>
                <w:sz w:val="22"/>
                <w:szCs w:val="22"/>
              </w:rPr>
              <w:t xml:space="preserve">(Responsabilidades </w:t>
            </w:r>
            <w:r w:rsidR="00011418">
              <w:rPr>
                <w:sz w:val="22"/>
                <w:szCs w:val="22"/>
              </w:rPr>
              <w:t>del Personal no especializado</w:t>
            </w:r>
            <w:r w:rsidRPr="008429BA">
              <w:rPr>
                <w:sz w:val="22"/>
                <w:szCs w:val="22"/>
              </w:rPr>
              <w:t>) Realizar el correcto y diligente desempeño de sus funciones. Observará en todo caso, la normativa y procedimientos aplicables.</w:t>
            </w:r>
          </w:p>
        </w:tc>
      </w:tr>
    </w:tbl>
    <w:p w14:paraId="0044B567" w14:textId="77777777" w:rsidR="004502D6" w:rsidRPr="0049114A" w:rsidRDefault="004502D6" w:rsidP="008804C2">
      <w:pPr>
        <w:jc w:val="both"/>
      </w:pPr>
    </w:p>
    <w:sectPr w:rsidR="004502D6" w:rsidRPr="0049114A" w:rsidSect="00C654C0">
      <w:footerReference w:type="even" r:id="rId10"/>
      <w:footerReference w:type="default" r:id="rId11"/>
      <w:pgSz w:w="16838" w:h="11906" w:orient="landscape"/>
      <w:pgMar w:top="709" w:right="1701" w:bottom="127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382E" w14:textId="77777777" w:rsidR="00C427EE" w:rsidRDefault="00C427EE">
      <w:r>
        <w:separator/>
      </w:r>
    </w:p>
  </w:endnote>
  <w:endnote w:type="continuationSeparator" w:id="0">
    <w:p w14:paraId="7380ECCF" w14:textId="77777777" w:rsidR="00C427EE" w:rsidRDefault="00C4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1CDE" w14:textId="77777777" w:rsidR="009E5D26" w:rsidRDefault="009E5D26" w:rsidP="001C47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E27487" w14:textId="77777777" w:rsidR="009E5D26" w:rsidRDefault="009E5D26" w:rsidP="00324C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5EAF" w14:textId="77777777" w:rsidR="009E5D26" w:rsidRDefault="009E5D26" w:rsidP="00E5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7270">
      <w:rPr>
        <w:rStyle w:val="Nmerodepgina"/>
        <w:noProof/>
      </w:rPr>
      <w:t>36</w:t>
    </w:r>
    <w:r>
      <w:rPr>
        <w:rStyle w:val="Nmerodepgina"/>
      </w:rPr>
      <w:fldChar w:fldCharType="end"/>
    </w:r>
  </w:p>
  <w:p w14:paraId="2A0D30CC" w14:textId="77777777" w:rsidR="009E5D26" w:rsidRDefault="009E5D26" w:rsidP="001C47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E9E3" w14:textId="77777777" w:rsidR="00C427EE" w:rsidRDefault="00C427EE">
      <w:r>
        <w:separator/>
      </w:r>
    </w:p>
  </w:footnote>
  <w:footnote w:type="continuationSeparator" w:id="0">
    <w:p w14:paraId="3A4AB251" w14:textId="77777777" w:rsidR="00C427EE" w:rsidRDefault="00C4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4BC51E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BE4F26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3103C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54122"/>
    <w:multiLevelType w:val="hybridMultilevel"/>
    <w:tmpl w:val="81C8511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22"/>
    <w:multiLevelType w:val="hybridMultilevel"/>
    <w:tmpl w:val="CB14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5495"/>
    <w:multiLevelType w:val="hybridMultilevel"/>
    <w:tmpl w:val="AB7638B0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440FF"/>
    <w:multiLevelType w:val="multilevel"/>
    <w:tmpl w:val="61AA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1EAA"/>
    <w:multiLevelType w:val="hybridMultilevel"/>
    <w:tmpl w:val="1D8E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57AC6"/>
    <w:multiLevelType w:val="hybridMultilevel"/>
    <w:tmpl w:val="957C3EAE"/>
    <w:lvl w:ilvl="0" w:tplc="FE96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C1277"/>
    <w:multiLevelType w:val="hybridMultilevel"/>
    <w:tmpl w:val="F182B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A7B"/>
    <w:multiLevelType w:val="hybridMultilevel"/>
    <w:tmpl w:val="C8AC0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114D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486108"/>
    <w:multiLevelType w:val="hybridMultilevel"/>
    <w:tmpl w:val="B964E8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B7522"/>
    <w:multiLevelType w:val="hybridMultilevel"/>
    <w:tmpl w:val="B3EAC2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8149E"/>
    <w:multiLevelType w:val="hybridMultilevel"/>
    <w:tmpl w:val="D63A28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860E0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F0E1E"/>
    <w:multiLevelType w:val="hybridMultilevel"/>
    <w:tmpl w:val="1E76D7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52417C"/>
    <w:multiLevelType w:val="hybridMultilevel"/>
    <w:tmpl w:val="F88CCFE6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11B61"/>
    <w:multiLevelType w:val="hybridMultilevel"/>
    <w:tmpl w:val="3D3EFF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456"/>
    <w:multiLevelType w:val="hybridMultilevel"/>
    <w:tmpl w:val="033A1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5779B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FE04FE2"/>
    <w:multiLevelType w:val="hybridMultilevel"/>
    <w:tmpl w:val="91D2A4D8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60206CA8"/>
    <w:multiLevelType w:val="multilevel"/>
    <w:tmpl w:val="919A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24A3D"/>
    <w:multiLevelType w:val="hybridMultilevel"/>
    <w:tmpl w:val="0928BFF4"/>
    <w:lvl w:ilvl="0" w:tplc="CBE49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829CF"/>
    <w:multiLevelType w:val="hybridMultilevel"/>
    <w:tmpl w:val="6A42F7B8"/>
    <w:lvl w:ilvl="0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4" w15:restartNumberingAfterBreak="0">
    <w:nsid w:val="662153AC"/>
    <w:multiLevelType w:val="hybridMultilevel"/>
    <w:tmpl w:val="F72255E8"/>
    <w:lvl w:ilvl="0" w:tplc="040C000F">
      <w:start w:val="1"/>
      <w:numFmt w:val="decimal"/>
      <w:lvlText w:val="%1."/>
      <w:lvlJc w:val="left"/>
      <w:pPr>
        <w:ind w:left="405" w:hanging="360"/>
      </w:p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>
      <w:start w:val="1"/>
      <w:numFmt w:val="lowerRoman"/>
      <w:lvlText w:val="%3."/>
      <w:lvlJc w:val="right"/>
      <w:pPr>
        <w:ind w:left="1845" w:hanging="180"/>
      </w:pPr>
    </w:lvl>
    <w:lvl w:ilvl="3" w:tplc="040C000F">
      <w:start w:val="1"/>
      <w:numFmt w:val="decimal"/>
      <w:lvlText w:val="%4."/>
      <w:lvlJc w:val="left"/>
      <w:pPr>
        <w:ind w:left="2565" w:hanging="360"/>
      </w:pPr>
    </w:lvl>
    <w:lvl w:ilvl="4" w:tplc="040C0019">
      <w:start w:val="1"/>
      <w:numFmt w:val="lowerLetter"/>
      <w:lvlText w:val="%5."/>
      <w:lvlJc w:val="left"/>
      <w:pPr>
        <w:ind w:left="3285" w:hanging="360"/>
      </w:pPr>
    </w:lvl>
    <w:lvl w:ilvl="5" w:tplc="040C001B">
      <w:start w:val="1"/>
      <w:numFmt w:val="lowerRoman"/>
      <w:lvlText w:val="%6."/>
      <w:lvlJc w:val="right"/>
      <w:pPr>
        <w:ind w:left="4005" w:hanging="180"/>
      </w:pPr>
    </w:lvl>
    <w:lvl w:ilvl="6" w:tplc="040C000F">
      <w:start w:val="1"/>
      <w:numFmt w:val="decimal"/>
      <w:lvlText w:val="%7."/>
      <w:lvlJc w:val="left"/>
      <w:pPr>
        <w:ind w:left="4725" w:hanging="360"/>
      </w:pPr>
    </w:lvl>
    <w:lvl w:ilvl="7" w:tplc="040C0019">
      <w:start w:val="1"/>
      <w:numFmt w:val="lowerLetter"/>
      <w:lvlText w:val="%8."/>
      <w:lvlJc w:val="left"/>
      <w:pPr>
        <w:ind w:left="5445" w:hanging="360"/>
      </w:pPr>
    </w:lvl>
    <w:lvl w:ilvl="8" w:tplc="040C001B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97F6F81"/>
    <w:multiLevelType w:val="hybridMultilevel"/>
    <w:tmpl w:val="1A84896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AE0482"/>
    <w:multiLevelType w:val="hybridMultilevel"/>
    <w:tmpl w:val="248A3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15B"/>
    <w:multiLevelType w:val="hybridMultilevel"/>
    <w:tmpl w:val="D8EC95D6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BE2C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pacing w:val="-20"/>
        <w:kern w:val="16"/>
        <w:position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44763553">
    <w:abstractNumId w:val="25"/>
  </w:num>
  <w:num w:numId="2" w16cid:durableId="2033335458">
    <w:abstractNumId w:val="20"/>
  </w:num>
  <w:num w:numId="3" w16cid:durableId="1570648479">
    <w:abstractNumId w:val="13"/>
  </w:num>
  <w:num w:numId="4" w16cid:durableId="1410542513">
    <w:abstractNumId w:val="15"/>
  </w:num>
  <w:num w:numId="5" w16cid:durableId="1323002371">
    <w:abstractNumId w:val="8"/>
  </w:num>
  <w:num w:numId="6" w16cid:durableId="1055545633">
    <w:abstractNumId w:val="5"/>
  </w:num>
  <w:num w:numId="7" w16cid:durableId="486482269">
    <w:abstractNumId w:val="14"/>
  </w:num>
  <w:num w:numId="8" w16cid:durableId="813906866">
    <w:abstractNumId w:val="12"/>
  </w:num>
  <w:num w:numId="9" w16cid:durableId="1816483844">
    <w:abstractNumId w:val="18"/>
  </w:num>
  <w:num w:numId="10" w16cid:durableId="1603799125">
    <w:abstractNumId w:val="27"/>
  </w:num>
  <w:num w:numId="11" w16cid:durableId="1228684279">
    <w:abstractNumId w:val="17"/>
  </w:num>
  <w:num w:numId="12" w16cid:durableId="995035061">
    <w:abstractNumId w:val="22"/>
  </w:num>
  <w:num w:numId="13" w16cid:durableId="1418673126">
    <w:abstractNumId w:val="16"/>
  </w:num>
  <w:num w:numId="14" w16cid:durableId="778911848">
    <w:abstractNumId w:val="3"/>
  </w:num>
  <w:num w:numId="15" w16cid:durableId="314190584">
    <w:abstractNumId w:val="23"/>
  </w:num>
  <w:num w:numId="16" w16cid:durableId="554976846">
    <w:abstractNumId w:val="7"/>
  </w:num>
  <w:num w:numId="17" w16cid:durableId="1359086065">
    <w:abstractNumId w:val="26"/>
  </w:num>
  <w:num w:numId="18" w16cid:durableId="515075042">
    <w:abstractNumId w:val="9"/>
  </w:num>
  <w:num w:numId="19" w16cid:durableId="102921791">
    <w:abstractNumId w:val="2"/>
  </w:num>
  <w:num w:numId="20" w16cid:durableId="826282554">
    <w:abstractNumId w:val="1"/>
  </w:num>
  <w:num w:numId="21" w16cid:durableId="1841506901">
    <w:abstractNumId w:val="0"/>
  </w:num>
  <w:num w:numId="22" w16cid:durableId="1239293756">
    <w:abstractNumId w:val="4"/>
  </w:num>
  <w:num w:numId="23" w16cid:durableId="174348372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291290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023189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8522089">
    <w:abstractNumId w:val="10"/>
  </w:num>
  <w:num w:numId="27" w16cid:durableId="17768247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3998061">
    <w:abstractNumId w:val="11"/>
  </w:num>
  <w:num w:numId="29" w16cid:durableId="1176265182">
    <w:abstractNumId w:val="19"/>
  </w:num>
  <w:num w:numId="30" w16cid:durableId="12847712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3510"/>
    <w:rsid w:val="00000434"/>
    <w:rsid w:val="00000B7E"/>
    <w:rsid w:val="00001382"/>
    <w:rsid w:val="00001DCA"/>
    <w:rsid w:val="00002008"/>
    <w:rsid w:val="00004069"/>
    <w:rsid w:val="00004BDF"/>
    <w:rsid w:val="00006808"/>
    <w:rsid w:val="00006E97"/>
    <w:rsid w:val="0001069D"/>
    <w:rsid w:val="00010E19"/>
    <w:rsid w:val="00011418"/>
    <w:rsid w:val="00013FE8"/>
    <w:rsid w:val="00015756"/>
    <w:rsid w:val="0001740D"/>
    <w:rsid w:val="00020081"/>
    <w:rsid w:val="0002039E"/>
    <w:rsid w:val="00020476"/>
    <w:rsid w:val="000207CE"/>
    <w:rsid w:val="000207F8"/>
    <w:rsid w:val="00020F50"/>
    <w:rsid w:val="00021285"/>
    <w:rsid w:val="0002211E"/>
    <w:rsid w:val="00022BCC"/>
    <w:rsid w:val="00022D73"/>
    <w:rsid w:val="000240F9"/>
    <w:rsid w:val="000245F9"/>
    <w:rsid w:val="00024BD3"/>
    <w:rsid w:val="000258F4"/>
    <w:rsid w:val="00026449"/>
    <w:rsid w:val="00026718"/>
    <w:rsid w:val="00030ED9"/>
    <w:rsid w:val="00031171"/>
    <w:rsid w:val="000312F6"/>
    <w:rsid w:val="00032996"/>
    <w:rsid w:val="000332DC"/>
    <w:rsid w:val="00035BFB"/>
    <w:rsid w:val="00036BEC"/>
    <w:rsid w:val="00036F74"/>
    <w:rsid w:val="00037BB5"/>
    <w:rsid w:val="00041067"/>
    <w:rsid w:val="00041DBA"/>
    <w:rsid w:val="000420C3"/>
    <w:rsid w:val="00042229"/>
    <w:rsid w:val="00042DED"/>
    <w:rsid w:val="0004348B"/>
    <w:rsid w:val="0004358D"/>
    <w:rsid w:val="00043599"/>
    <w:rsid w:val="00043E38"/>
    <w:rsid w:val="000444BA"/>
    <w:rsid w:val="00044B46"/>
    <w:rsid w:val="00044FA7"/>
    <w:rsid w:val="00047278"/>
    <w:rsid w:val="0004789C"/>
    <w:rsid w:val="00047AD4"/>
    <w:rsid w:val="00052E9D"/>
    <w:rsid w:val="00052F2A"/>
    <w:rsid w:val="00053D9C"/>
    <w:rsid w:val="00053E99"/>
    <w:rsid w:val="00054DA5"/>
    <w:rsid w:val="00054E72"/>
    <w:rsid w:val="00055400"/>
    <w:rsid w:val="00055654"/>
    <w:rsid w:val="00055678"/>
    <w:rsid w:val="000568B4"/>
    <w:rsid w:val="000575E4"/>
    <w:rsid w:val="00057622"/>
    <w:rsid w:val="000578AD"/>
    <w:rsid w:val="000621EA"/>
    <w:rsid w:val="00064533"/>
    <w:rsid w:val="000650BC"/>
    <w:rsid w:val="00065657"/>
    <w:rsid w:val="00065EFF"/>
    <w:rsid w:val="0006652E"/>
    <w:rsid w:val="0006744F"/>
    <w:rsid w:val="000675FF"/>
    <w:rsid w:val="0006778C"/>
    <w:rsid w:val="000717FE"/>
    <w:rsid w:val="00071E9A"/>
    <w:rsid w:val="00071F50"/>
    <w:rsid w:val="0007214E"/>
    <w:rsid w:val="000722C9"/>
    <w:rsid w:val="00072883"/>
    <w:rsid w:val="00072FCD"/>
    <w:rsid w:val="00074314"/>
    <w:rsid w:val="000752FA"/>
    <w:rsid w:val="00075881"/>
    <w:rsid w:val="000758F0"/>
    <w:rsid w:val="0007672D"/>
    <w:rsid w:val="00077401"/>
    <w:rsid w:val="000803B6"/>
    <w:rsid w:val="00080DA2"/>
    <w:rsid w:val="000810C2"/>
    <w:rsid w:val="0008131B"/>
    <w:rsid w:val="000822C7"/>
    <w:rsid w:val="000824D2"/>
    <w:rsid w:val="00082CC7"/>
    <w:rsid w:val="00083171"/>
    <w:rsid w:val="000839E7"/>
    <w:rsid w:val="00083D3C"/>
    <w:rsid w:val="00084320"/>
    <w:rsid w:val="0008530C"/>
    <w:rsid w:val="00087456"/>
    <w:rsid w:val="000876DD"/>
    <w:rsid w:val="00087F8E"/>
    <w:rsid w:val="000901DD"/>
    <w:rsid w:val="0009162B"/>
    <w:rsid w:val="00092D0A"/>
    <w:rsid w:val="00093202"/>
    <w:rsid w:val="000935A7"/>
    <w:rsid w:val="000937EF"/>
    <w:rsid w:val="00093CB8"/>
    <w:rsid w:val="000945AB"/>
    <w:rsid w:val="00094B50"/>
    <w:rsid w:val="0009505E"/>
    <w:rsid w:val="00095E4D"/>
    <w:rsid w:val="00096C58"/>
    <w:rsid w:val="00096E85"/>
    <w:rsid w:val="000971EC"/>
    <w:rsid w:val="00097CAC"/>
    <w:rsid w:val="000A0530"/>
    <w:rsid w:val="000A0953"/>
    <w:rsid w:val="000A0C37"/>
    <w:rsid w:val="000A0DD5"/>
    <w:rsid w:val="000A1518"/>
    <w:rsid w:val="000A173A"/>
    <w:rsid w:val="000A19EF"/>
    <w:rsid w:val="000A1F27"/>
    <w:rsid w:val="000A40FF"/>
    <w:rsid w:val="000A47FF"/>
    <w:rsid w:val="000A49A7"/>
    <w:rsid w:val="000A5C6F"/>
    <w:rsid w:val="000A6D76"/>
    <w:rsid w:val="000A7478"/>
    <w:rsid w:val="000A755A"/>
    <w:rsid w:val="000B08F3"/>
    <w:rsid w:val="000B14A5"/>
    <w:rsid w:val="000B1A61"/>
    <w:rsid w:val="000B1C5F"/>
    <w:rsid w:val="000B2F4D"/>
    <w:rsid w:val="000B30E1"/>
    <w:rsid w:val="000B57DE"/>
    <w:rsid w:val="000B7422"/>
    <w:rsid w:val="000C142F"/>
    <w:rsid w:val="000C1E15"/>
    <w:rsid w:val="000C1F23"/>
    <w:rsid w:val="000C224C"/>
    <w:rsid w:val="000C2BF8"/>
    <w:rsid w:val="000C2C66"/>
    <w:rsid w:val="000C3625"/>
    <w:rsid w:val="000C4772"/>
    <w:rsid w:val="000C565C"/>
    <w:rsid w:val="000C6CA9"/>
    <w:rsid w:val="000C6FB0"/>
    <w:rsid w:val="000C716A"/>
    <w:rsid w:val="000C7866"/>
    <w:rsid w:val="000C7CA1"/>
    <w:rsid w:val="000D00AA"/>
    <w:rsid w:val="000D054E"/>
    <w:rsid w:val="000D05D5"/>
    <w:rsid w:val="000D1585"/>
    <w:rsid w:val="000D16AF"/>
    <w:rsid w:val="000D18BC"/>
    <w:rsid w:val="000D2123"/>
    <w:rsid w:val="000D2769"/>
    <w:rsid w:val="000D2C23"/>
    <w:rsid w:val="000D31AC"/>
    <w:rsid w:val="000D3414"/>
    <w:rsid w:val="000D341B"/>
    <w:rsid w:val="000D3809"/>
    <w:rsid w:val="000D40ED"/>
    <w:rsid w:val="000D4400"/>
    <w:rsid w:val="000D4805"/>
    <w:rsid w:val="000D629D"/>
    <w:rsid w:val="000D6838"/>
    <w:rsid w:val="000D7BB2"/>
    <w:rsid w:val="000E0A79"/>
    <w:rsid w:val="000E0D48"/>
    <w:rsid w:val="000E1E62"/>
    <w:rsid w:val="000E3116"/>
    <w:rsid w:val="000E3169"/>
    <w:rsid w:val="000E3193"/>
    <w:rsid w:val="000E32A6"/>
    <w:rsid w:val="000E394B"/>
    <w:rsid w:val="000E3F26"/>
    <w:rsid w:val="000E4B58"/>
    <w:rsid w:val="000E4E49"/>
    <w:rsid w:val="000E50E4"/>
    <w:rsid w:val="000E5510"/>
    <w:rsid w:val="000E5C58"/>
    <w:rsid w:val="000E7249"/>
    <w:rsid w:val="000E7D7C"/>
    <w:rsid w:val="000F0931"/>
    <w:rsid w:val="000F10FA"/>
    <w:rsid w:val="000F2809"/>
    <w:rsid w:val="000F3696"/>
    <w:rsid w:val="000F51F3"/>
    <w:rsid w:val="000F6045"/>
    <w:rsid w:val="000F6249"/>
    <w:rsid w:val="000F67A3"/>
    <w:rsid w:val="000F74AB"/>
    <w:rsid w:val="000F7542"/>
    <w:rsid w:val="000F7641"/>
    <w:rsid w:val="00100069"/>
    <w:rsid w:val="00100521"/>
    <w:rsid w:val="0010069C"/>
    <w:rsid w:val="00101A02"/>
    <w:rsid w:val="00101FBF"/>
    <w:rsid w:val="00102649"/>
    <w:rsid w:val="001026C0"/>
    <w:rsid w:val="00102D02"/>
    <w:rsid w:val="00102F6C"/>
    <w:rsid w:val="001030ED"/>
    <w:rsid w:val="00104F43"/>
    <w:rsid w:val="0010538D"/>
    <w:rsid w:val="00105D61"/>
    <w:rsid w:val="00106679"/>
    <w:rsid w:val="00106DD4"/>
    <w:rsid w:val="00110480"/>
    <w:rsid w:val="00110B9B"/>
    <w:rsid w:val="001110DA"/>
    <w:rsid w:val="00111221"/>
    <w:rsid w:val="00112AFC"/>
    <w:rsid w:val="001140B7"/>
    <w:rsid w:val="00114791"/>
    <w:rsid w:val="00114DAA"/>
    <w:rsid w:val="00114F59"/>
    <w:rsid w:val="0011541B"/>
    <w:rsid w:val="00115DBE"/>
    <w:rsid w:val="00115DCB"/>
    <w:rsid w:val="00120A8F"/>
    <w:rsid w:val="00120AFD"/>
    <w:rsid w:val="001220B2"/>
    <w:rsid w:val="001221CF"/>
    <w:rsid w:val="00122580"/>
    <w:rsid w:val="0012268B"/>
    <w:rsid w:val="00122849"/>
    <w:rsid w:val="001230E9"/>
    <w:rsid w:val="00123948"/>
    <w:rsid w:val="00123FCF"/>
    <w:rsid w:val="001245CE"/>
    <w:rsid w:val="00124B73"/>
    <w:rsid w:val="00125954"/>
    <w:rsid w:val="00126123"/>
    <w:rsid w:val="0012626C"/>
    <w:rsid w:val="001262DD"/>
    <w:rsid w:val="0012671C"/>
    <w:rsid w:val="00131D27"/>
    <w:rsid w:val="001321E8"/>
    <w:rsid w:val="0013272B"/>
    <w:rsid w:val="00132888"/>
    <w:rsid w:val="001342A3"/>
    <w:rsid w:val="0013433C"/>
    <w:rsid w:val="001346DF"/>
    <w:rsid w:val="00135551"/>
    <w:rsid w:val="00135C47"/>
    <w:rsid w:val="00135FF5"/>
    <w:rsid w:val="001361F7"/>
    <w:rsid w:val="00136624"/>
    <w:rsid w:val="00137180"/>
    <w:rsid w:val="001371A6"/>
    <w:rsid w:val="00137576"/>
    <w:rsid w:val="00137D75"/>
    <w:rsid w:val="0014044C"/>
    <w:rsid w:val="001407AC"/>
    <w:rsid w:val="001409CD"/>
    <w:rsid w:val="00140D8B"/>
    <w:rsid w:val="001412A8"/>
    <w:rsid w:val="0014163B"/>
    <w:rsid w:val="00141863"/>
    <w:rsid w:val="001420DA"/>
    <w:rsid w:val="0014230E"/>
    <w:rsid w:val="00142DBD"/>
    <w:rsid w:val="00143E95"/>
    <w:rsid w:val="00143F4E"/>
    <w:rsid w:val="00144FA0"/>
    <w:rsid w:val="001453C2"/>
    <w:rsid w:val="001453E2"/>
    <w:rsid w:val="00145827"/>
    <w:rsid w:val="00145C8D"/>
    <w:rsid w:val="0014659F"/>
    <w:rsid w:val="00147FCA"/>
    <w:rsid w:val="00150307"/>
    <w:rsid w:val="00151371"/>
    <w:rsid w:val="0015360F"/>
    <w:rsid w:val="0015365D"/>
    <w:rsid w:val="001549C6"/>
    <w:rsid w:val="00154D60"/>
    <w:rsid w:val="00155DB1"/>
    <w:rsid w:val="00156521"/>
    <w:rsid w:val="00156DC7"/>
    <w:rsid w:val="00156EE5"/>
    <w:rsid w:val="00157273"/>
    <w:rsid w:val="00157629"/>
    <w:rsid w:val="00157AF5"/>
    <w:rsid w:val="001604BD"/>
    <w:rsid w:val="0016095D"/>
    <w:rsid w:val="00160EEA"/>
    <w:rsid w:val="00161622"/>
    <w:rsid w:val="00162098"/>
    <w:rsid w:val="00162A18"/>
    <w:rsid w:val="00163D36"/>
    <w:rsid w:val="00164634"/>
    <w:rsid w:val="001646E9"/>
    <w:rsid w:val="00164727"/>
    <w:rsid w:val="00164955"/>
    <w:rsid w:val="00164E7C"/>
    <w:rsid w:val="00166033"/>
    <w:rsid w:val="0016623A"/>
    <w:rsid w:val="0016625D"/>
    <w:rsid w:val="001665E0"/>
    <w:rsid w:val="001670DE"/>
    <w:rsid w:val="00167DCF"/>
    <w:rsid w:val="00170FC3"/>
    <w:rsid w:val="00172E88"/>
    <w:rsid w:val="00173010"/>
    <w:rsid w:val="001739E1"/>
    <w:rsid w:val="00174359"/>
    <w:rsid w:val="001746F6"/>
    <w:rsid w:val="001749AB"/>
    <w:rsid w:val="001750E5"/>
    <w:rsid w:val="00175EB1"/>
    <w:rsid w:val="001807DB"/>
    <w:rsid w:val="0018115D"/>
    <w:rsid w:val="0018119C"/>
    <w:rsid w:val="0018191C"/>
    <w:rsid w:val="00181CC7"/>
    <w:rsid w:val="001820A8"/>
    <w:rsid w:val="001825D8"/>
    <w:rsid w:val="00182B13"/>
    <w:rsid w:val="00182E6F"/>
    <w:rsid w:val="00183388"/>
    <w:rsid w:val="0018439C"/>
    <w:rsid w:val="0018504C"/>
    <w:rsid w:val="00185562"/>
    <w:rsid w:val="00185A9F"/>
    <w:rsid w:val="00185BFC"/>
    <w:rsid w:val="001875E0"/>
    <w:rsid w:val="001901CF"/>
    <w:rsid w:val="001903FD"/>
    <w:rsid w:val="00190844"/>
    <w:rsid w:val="00190A60"/>
    <w:rsid w:val="001917C4"/>
    <w:rsid w:val="00191B21"/>
    <w:rsid w:val="00193314"/>
    <w:rsid w:val="00194398"/>
    <w:rsid w:val="0019548C"/>
    <w:rsid w:val="00195CEB"/>
    <w:rsid w:val="00197583"/>
    <w:rsid w:val="00197E2A"/>
    <w:rsid w:val="001A0083"/>
    <w:rsid w:val="001A040E"/>
    <w:rsid w:val="001A077D"/>
    <w:rsid w:val="001A0A77"/>
    <w:rsid w:val="001A0C76"/>
    <w:rsid w:val="001A0FC9"/>
    <w:rsid w:val="001A1E65"/>
    <w:rsid w:val="001A20C9"/>
    <w:rsid w:val="001A23A2"/>
    <w:rsid w:val="001A26D3"/>
    <w:rsid w:val="001A3DA1"/>
    <w:rsid w:val="001A4A82"/>
    <w:rsid w:val="001A5009"/>
    <w:rsid w:val="001A5441"/>
    <w:rsid w:val="001A57B1"/>
    <w:rsid w:val="001A5963"/>
    <w:rsid w:val="001A6B31"/>
    <w:rsid w:val="001A6E7E"/>
    <w:rsid w:val="001A7097"/>
    <w:rsid w:val="001A7952"/>
    <w:rsid w:val="001B0016"/>
    <w:rsid w:val="001B1331"/>
    <w:rsid w:val="001B1AA8"/>
    <w:rsid w:val="001B229C"/>
    <w:rsid w:val="001B23D4"/>
    <w:rsid w:val="001B3388"/>
    <w:rsid w:val="001B34FA"/>
    <w:rsid w:val="001B365B"/>
    <w:rsid w:val="001B420A"/>
    <w:rsid w:val="001B4293"/>
    <w:rsid w:val="001B4996"/>
    <w:rsid w:val="001B4BE8"/>
    <w:rsid w:val="001B51BE"/>
    <w:rsid w:val="001B5863"/>
    <w:rsid w:val="001B5A4B"/>
    <w:rsid w:val="001B69EE"/>
    <w:rsid w:val="001B7E03"/>
    <w:rsid w:val="001C047C"/>
    <w:rsid w:val="001C0543"/>
    <w:rsid w:val="001C15B3"/>
    <w:rsid w:val="001C2154"/>
    <w:rsid w:val="001C218D"/>
    <w:rsid w:val="001C2536"/>
    <w:rsid w:val="001C25DA"/>
    <w:rsid w:val="001C31AA"/>
    <w:rsid w:val="001C3250"/>
    <w:rsid w:val="001C358F"/>
    <w:rsid w:val="001C3812"/>
    <w:rsid w:val="001C4719"/>
    <w:rsid w:val="001C47DC"/>
    <w:rsid w:val="001C4873"/>
    <w:rsid w:val="001C65B8"/>
    <w:rsid w:val="001C6A40"/>
    <w:rsid w:val="001C6E0C"/>
    <w:rsid w:val="001C7A97"/>
    <w:rsid w:val="001D001F"/>
    <w:rsid w:val="001D0051"/>
    <w:rsid w:val="001D0272"/>
    <w:rsid w:val="001D02FF"/>
    <w:rsid w:val="001D034F"/>
    <w:rsid w:val="001D0536"/>
    <w:rsid w:val="001D1674"/>
    <w:rsid w:val="001D1D11"/>
    <w:rsid w:val="001D3101"/>
    <w:rsid w:val="001D3E96"/>
    <w:rsid w:val="001D4AA2"/>
    <w:rsid w:val="001D4E48"/>
    <w:rsid w:val="001D4F30"/>
    <w:rsid w:val="001D521F"/>
    <w:rsid w:val="001D55E2"/>
    <w:rsid w:val="001D5E47"/>
    <w:rsid w:val="001D6BCF"/>
    <w:rsid w:val="001D6CCB"/>
    <w:rsid w:val="001D7040"/>
    <w:rsid w:val="001D7700"/>
    <w:rsid w:val="001E16BE"/>
    <w:rsid w:val="001E24E4"/>
    <w:rsid w:val="001E2CC9"/>
    <w:rsid w:val="001E2CFA"/>
    <w:rsid w:val="001E2FDD"/>
    <w:rsid w:val="001E31D1"/>
    <w:rsid w:val="001E40A4"/>
    <w:rsid w:val="001E413D"/>
    <w:rsid w:val="001E47F9"/>
    <w:rsid w:val="001E5686"/>
    <w:rsid w:val="001E5A45"/>
    <w:rsid w:val="001E5E6A"/>
    <w:rsid w:val="001E625F"/>
    <w:rsid w:val="001E7395"/>
    <w:rsid w:val="001E787D"/>
    <w:rsid w:val="001E7BE7"/>
    <w:rsid w:val="001F06FD"/>
    <w:rsid w:val="001F0DE1"/>
    <w:rsid w:val="001F1E7C"/>
    <w:rsid w:val="001F237D"/>
    <w:rsid w:val="001F4421"/>
    <w:rsid w:val="001F4DB0"/>
    <w:rsid w:val="001F60F8"/>
    <w:rsid w:val="001F6DAA"/>
    <w:rsid w:val="001F7DF0"/>
    <w:rsid w:val="00200A05"/>
    <w:rsid w:val="00200FAA"/>
    <w:rsid w:val="002012D4"/>
    <w:rsid w:val="002012E0"/>
    <w:rsid w:val="00201E48"/>
    <w:rsid w:val="0020307A"/>
    <w:rsid w:val="002053AE"/>
    <w:rsid w:val="00205A85"/>
    <w:rsid w:val="00205D54"/>
    <w:rsid w:val="00206AB3"/>
    <w:rsid w:val="00206B20"/>
    <w:rsid w:val="00206CCF"/>
    <w:rsid w:val="0020708A"/>
    <w:rsid w:val="002070F6"/>
    <w:rsid w:val="002076A0"/>
    <w:rsid w:val="002100AF"/>
    <w:rsid w:val="00210564"/>
    <w:rsid w:val="00210A19"/>
    <w:rsid w:val="00210B5B"/>
    <w:rsid w:val="002117C1"/>
    <w:rsid w:val="00211902"/>
    <w:rsid w:val="0021193A"/>
    <w:rsid w:val="00212372"/>
    <w:rsid w:val="00212A38"/>
    <w:rsid w:val="00215FEB"/>
    <w:rsid w:val="0021726B"/>
    <w:rsid w:val="00217CC9"/>
    <w:rsid w:val="002206A9"/>
    <w:rsid w:val="0022179A"/>
    <w:rsid w:val="002224D8"/>
    <w:rsid w:val="002234F4"/>
    <w:rsid w:val="00223B0D"/>
    <w:rsid w:val="002248DE"/>
    <w:rsid w:val="0022509C"/>
    <w:rsid w:val="002253F1"/>
    <w:rsid w:val="002269D1"/>
    <w:rsid w:val="00230BC7"/>
    <w:rsid w:val="00230D49"/>
    <w:rsid w:val="00231982"/>
    <w:rsid w:val="002319CD"/>
    <w:rsid w:val="00231E3B"/>
    <w:rsid w:val="0023206C"/>
    <w:rsid w:val="00232C57"/>
    <w:rsid w:val="0023341F"/>
    <w:rsid w:val="00233A0C"/>
    <w:rsid w:val="00234445"/>
    <w:rsid w:val="002350AB"/>
    <w:rsid w:val="002353FB"/>
    <w:rsid w:val="00235AC8"/>
    <w:rsid w:val="00235B73"/>
    <w:rsid w:val="002368E5"/>
    <w:rsid w:val="00237488"/>
    <w:rsid w:val="00237579"/>
    <w:rsid w:val="00240330"/>
    <w:rsid w:val="002412F1"/>
    <w:rsid w:val="00244B56"/>
    <w:rsid w:val="00244FFE"/>
    <w:rsid w:val="00245511"/>
    <w:rsid w:val="00246164"/>
    <w:rsid w:val="00246587"/>
    <w:rsid w:val="00246730"/>
    <w:rsid w:val="00246C36"/>
    <w:rsid w:val="0024727D"/>
    <w:rsid w:val="002477F5"/>
    <w:rsid w:val="002479A1"/>
    <w:rsid w:val="00250398"/>
    <w:rsid w:val="00250F3C"/>
    <w:rsid w:val="002521BD"/>
    <w:rsid w:val="002531AB"/>
    <w:rsid w:val="00254209"/>
    <w:rsid w:val="00254B8A"/>
    <w:rsid w:val="0025520C"/>
    <w:rsid w:val="00255BA3"/>
    <w:rsid w:val="0025674B"/>
    <w:rsid w:val="00256EFE"/>
    <w:rsid w:val="00257277"/>
    <w:rsid w:val="00257812"/>
    <w:rsid w:val="00257E32"/>
    <w:rsid w:val="00260563"/>
    <w:rsid w:val="00261777"/>
    <w:rsid w:val="00261DF5"/>
    <w:rsid w:val="00262FB0"/>
    <w:rsid w:val="00263466"/>
    <w:rsid w:val="00263ED4"/>
    <w:rsid w:val="00264FA5"/>
    <w:rsid w:val="002652B5"/>
    <w:rsid w:val="002652EB"/>
    <w:rsid w:val="00265B5F"/>
    <w:rsid w:val="00265CE3"/>
    <w:rsid w:val="00270320"/>
    <w:rsid w:val="0027051E"/>
    <w:rsid w:val="0027130C"/>
    <w:rsid w:val="00272459"/>
    <w:rsid w:val="00272933"/>
    <w:rsid w:val="00272C53"/>
    <w:rsid w:val="0027314C"/>
    <w:rsid w:val="002736B8"/>
    <w:rsid w:val="00273B18"/>
    <w:rsid w:val="00275241"/>
    <w:rsid w:val="00275589"/>
    <w:rsid w:val="00276408"/>
    <w:rsid w:val="002768D9"/>
    <w:rsid w:val="0027690D"/>
    <w:rsid w:val="00276C77"/>
    <w:rsid w:val="0028164C"/>
    <w:rsid w:val="0028307D"/>
    <w:rsid w:val="00283346"/>
    <w:rsid w:val="00283589"/>
    <w:rsid w:val="00283B54"/>
    <w:rsid w:val="00284492"/>
    <w:rsid w:val="00285EB2"/>
    <w:rsid w:val="002860E0"/>
    <w:rsid w:val="002865B4"/>
    <w:rsid w:val="002876B3"/>
    <w:rsid w:val="002876E9"/>
    <w:rsid w:val="002877DC"/>
    <w:rsid w:val="00287B52"/>
    <w:rsid w:val="00287BAA"/>
    <w:rsid w:val="00287E0C"/>
    <w:rsid w:val="002903FA"/>
    <w:rsid w:val="00290CAA"/>
    <w:rsid w:val="00292877"/>
    <w:rsid w:val="00292F97"/>
    <w:rsid w:val="0029301C"/>
    <w:rsid w:val="00294384"/>
    <w:rsid w:val="002956A4"/>
    <w:rsid w:val="00295808"/>
    <w:rsid w:val="00295EAD"/>
    <w:rsid w:val="00296698"/>
    <w:rsid w:val="00296975"/>
    <w:rsid w:val="00296D8D"/>
    <w:rsid w:val="0029792C"/>
    <w:rsid w:val="00297F2D"/>
    <w:rsid w:val="002A09AE"/>
    <w:rsid w:val="002A116D"/>
    <w:rsid w:val="002A13BD"/>
    <w:rsid w:val="002A35F2"/>
    <w:rsid w:val="002A39E7"/>
    <w:rsid w:val="002A45E6"/>
    <w:rsid w:val="002A6184"/>
    <w:rsid w:val="002A6643"/>
    <w:rsid w:val="002A6F5A"/>
    <w:rsid w:val="002A796C"/>
    <w:rsid w:val="002B0202"/>
    <w:rsid w:val="002B028A"/>
    <w:rsid w:val="002B0B09"/>
    <w:rsid w:val="002B2A0B"/>
    <w:rsid w:val="002B2F60"/>
    <w:rsid w:val="002B37F4"/>
    <w:rsid w:val="002B38E4"/>
    <w:rsid w:val="002B396A"/>
    <w:rsid w:val="002B41FD"/>
    <w:rsid w:val="002B4B31"/>
    <w:rsid w:val="002B4D05"/>
    <w:rsid w:val="002B50E9"/>
    <w:rsid w:val="002B5348"/>
    <w:rsid w:val="002B5B22"/>
    <w:rsid w:val="002B5C60"/>
    <w:rsid w:val="002B5E5A"/>
    <w:rsid w:val="002B6D4D"/>
    <w:rsid w:val="002B7082"/>
    <w:rsid w:val="002B7722"/>
    <w:rsid w:val="002B7F3C"/>
    <w:rsid w:val="002C0014"/>
    <w:rsid w:val="002C05F4"/>
    <w:rsid w:val="002C1066"/>
    <w:rsid w:val="002C1927"/>
    <w:rsid w:val="002C1DBE"/>
    <w:rsid w:val="002C379B"/>
    <w:rsid w:val="002C423A"/>
    <w:rsid w:val="002C51F6"/>
    <w:rsid w:val="002C69D2"/>
    <w:rsid w:val="002C752C"/>
    <w:rsid w:val="002C7A21"/>
    <w:rsid w:val="002D01F2"/>
    <w:rsid w:val="002D066B"/>
    <w:rsid w:val="002D06CC"/>
    <w:rsid w:val="002D1C3D"/>
    <w:rsid w:val="002D1FF2"/>
    <w:rsid w:val="002D5199"/>
    <w:rsid w:val="002D5EF7"/>
    <w:rsid w:val="002D62A5"/>
    <w:rsid w:val="002D7E2B"/>
    <w:rsid w:val="002E01CB"/>
    <w:rsid w:val="002E2DDD"/>
    <w:rsid w:val="002E36AD"/>
    <w:rsid w:val="002E3A50"/>
    <w:rsid w:val="002E42F4"/>
    <w:rsid w:val="002E4D26"/>
    <w:rsid w:val="002E763A"/>
    <w:rsid w:val="002F019F"/>
    <w:rsid w:val="002F0452"/>
    <w:rsid w:val="002F08CC"/>
    <w:rsid w:val="002F10EB"/>
    <w:rsid w:val="002F164B"/>
    <w:rsid w:val="002F1DE5"/>
    <w:rsid w:val="002F1EF0"/>
    <w:rsid w:val="002F1FBD"/>
    <w:rsid w:val="002F2E29"/>
    <w:rsid w:val="002F31E7"/>
    <w:rsid w:val="002F3324"/>
    <w:rsid w:val="002F403E"/>
    <w:rsid w:val="002F5448"/>
    <w:rsid w:val="002F5722"/>
    <w:rsid w:val="002F5735"/>
    <w:rsid w:val="002F6D3B"/>
    <w:rsid w:val="002F7741"/>
    <w:rsid w:val="003010F3"/>
    <w:rsid w:val="00302571"/>
    <w:rsid w:val="00302631"/>
    <w:rsid w:val="00302728"/>
    <w:rsid w:val="0030314C"/>
    <w:rsid w:val="00303B26"/>
    <w:rsid w:val="00304380"/>
    <w:rsid w:val="00305031"/>
    <w:rsid w:val="003053A8"/>
    <w:rsid w:val="00305D6F"/>
    <w:rsid w:val="003060D6"/>
    <w:rsid w:val="00307256"/>
    <w:rsid w:val="00307FBF"/>
    <w:rsid w:val="00310B26"/>
    <w:rsid w:val="00310B3F"/>
    <w:rsid w:val="003111F8"/>
    <w:rsid w:val="003114E7"/>
    <w:rsid w:val="0031213B"/>
    <w:rsid w:val="003135CC"/>
    <w:rsid w:val="003148D6"/>
    <w:rsid w:val="00315045"/>
    <w:rsid w:val="0031552B"/>
    <w:rsid w:val="00315ABB"/>
    <w:rsid w:val="00316349"/>
    <w:rsid w:val="00316B99"/>
    <w:rsid w:val="00316E76"/>
    <w:rsid w:val="00316EE3"/>
    <w:rsid w:val="0032017A"/>
    <w:rsid w:val="003201DD"/>
    <w:rsid w:val="003209A0"/>
    <w:rsid w:val="00320B7F"/>
    <w:rsid w:val="00320D24"/>
    <w:rsid w:val="00320EB6"/>
    <w:rsid w:val="00321053"/>
    <w:rsid w:val="0032148B"/>
    <w:rsid w:val="00321CFF"/>
    <w:rsid w:val="00321F02"/>
    <w:rsid w:val="003220DB"/>
    <w:rsid w:val="00323407"/>
    <w:rsid w:val="0032465F"/>
    <w:rsid w:val="00324C8E"/>
    <w:rsid w:val="00325F6E"/>
    <w:rsid w:val="003268E8"/>
    <w:rsid w:val="00326F77"/>
    <w:rsid w:val="00327214"/>
    <w:rsid w:val="003277AD"/>
    <w:rsid w:val="003303D6"/>
    <w:rsid w:val="00331DCF"/>
    <w:rsid w:val="003333CA"/>
    <w:rsid w:val="00334836"/>
    <w:rsid w:val="0033595B"/>
    <w:rsid w:val="00337108"/>
    <w:rsid w:val="003371A1"/>
    <w:rsid w:val="00337C15"/>
    <w:rsid w:val="003402F7"/>
    <w:rsid w:val="00340503"/>
    <w:rsid w:val="00340AF9"/>
    <w:rsid w:val="00340E4C"/>
    <w:rsid w:val="00341115"/>
    <w:rsid w:val="00341C0A"/>
    <w:rsid w:val="0034254D"/>
    <w:rsid w:val="003426B7"/>
    <w:rsid w:val="00342996"/>
    <w:rsid w:val="00344C9B"/>
    <w:rsid w:val="00345E1D"/>
    <w:rsid w:val="00346CE3"/>
    <w:rsid w:val="00346F6B"/>
    <w:rsid w:val="00347532"/>
    <w:rsid w:val="00351F62"/>
    <w:rsid w:val="00352050"/>
    <w:rsid w:val="00352169"/>
    <w:rsid w:val="003521C2"/>
    <w:rsid w:val="00352C69"/>
    <w:rsid w:val="00352E89"/>
    <w:rsid w:val="00353F99"/>
    <w:rsid w:val="003547D9"/>
    <w:rsid w:val="0035491B"/>
    <w:rsid w:val="003571F8"/>
    <w:rsid w:val="00357E1C"/>
    <w:rsid w:val="00360101"/>
    <w:rsid w:val="00360BA3"/>
    <w:rsid w:val="00360E39"/>
    <w:rsid w:val="003611C3"/>
    <w:rsid w:val="00362D0D"/>
    <w:rsid w:val="00362F3F"/>
    <w:rsid w:val="00363C82"/>
    <w:rsid w:val="00364114"/>
    <w:rsid w:val="00364CF0"/>
    <w:rsid w:val="00367654"/>
    <w:rsid w:val="00367A18"/>
    <w:rsid w:val="00370EC3"/>
    <w:rsid w:val="00370FC2"/>
    <w:rsid w:val="00371B4E"/>
    <w:rsid w:val="00372E32"/>
    <w:rsid w:val="003735F5"/>
    <w:rsid w:val="003739CD"/>
    <w:rsid w:val="0037421A"/>
    <w:rsid w:val="00374818"/>
    <w:rsid w:val="00375D2C"/>
    <w:rsid w:val="00376461"/>
    <w:rsid w:val="00376A10"/>
    <w:rsid w:val="00380F5D"/>
    <w:rsid w:val="003815FA"/>
    <w:rsid w:val="00381E08"/>
    <w:rsid w:val="00384050"/>
    <w:rsid w:val="0038530B"/>
    <w:rsid w:val="00386376"/>
    <w:rsid w:val="00386DD7"/>
    <w:rsid w:val="0039018E"/>
    <w:rsid w:val="003909A2"/>
    <w:rsid w:val="00391302"/>
    <w:rsid w:val="00391AE4"/>
    <w:rsid w:val="00392346"/>
    <w:rsid w:val="003928D2"/>
    <w:rsid w:val="00393FA3"/>
    <w:rsid w:val="00394180"/>
    <w:rsid w:val="003953F6"/>
    <w:rsid w:val="00395870"/>
    <w:rsid w:val="0039604F"/>
    <w:rsid w:val="00397283"/>
    <w:rsid w:val="00397F2C"/>
    <w:rsid w:val="003A0D96"/>
    <w:rsid w:val="003A2E84"/>
    <w:rsid w:val="003A2F9F"/>
    <w:rsid w:val="003A44C0"/>
    <w:rsid w:val="003A4CCC"/>
    <w:rsid w:val="003A4D8F"/>
    <w:rsid w:val="003A5A55"/>
    <w:rsid w:val="003A5B90"/>
    <w:rsid w:val="003A65C8"/>
    <w:rsid w:val="003A6D78"/>
    <w:rsid w:val="003A7908"/>
    <w:rsid w:val="003A7C75"/>
    <w:rsid w:val="003B062D"/>
    <w:rsid w:val="003B0E9B"/>
    <w:rsid w:val="003B122B"/>
    <w:rsid w:val="003B20A5"/>
    <w:rsid w:val="003B272C"/>
    <w:rsid w:val="003B2A28"/>
    <w:rsid w:val="003B2DCD"/>
    <w:rsid w:val="003B3674"/>
    <w:rsid w:val="003B650B"/>
    <w:rsid w:val="003B73C0"/>
    <w:rsid w:val="003C00B0"/>
    <w:rsid w:val="003C1302"/>
    <w:rsid w:val="003C1A24"/>
    <w:rsid w:val="003C2B36"/>
    <w:rsid w:val="003C2F9F"/>
    <w:rsid w:val="003C3C6C"/>
    <w:rsid w:val="003C4C2E"/>
    <w:rsid w:val="003C4ED1"/>
    <w:rsid w:val="003C4FBD"/>
    <w:rsid w:val="003C5EDE"/>
    <w:rsid w:val="003C6623"/>
    <w:rsid w:val="003C7453"/>
    <w:rsid w:val="003C79A3"/>
    <w:rsid w:val="003C7C64"/>
    <w:rsid w:val="003C7D75"/>
    <w:rsid w:val="003D1557"/>
    <w:rsid w:val="003D1C55"/>
    <w:rsid w:val="003D1E8F"/>
    <w:rsid w:val="003D3297"/>
    <w:rsid w:val="003D43DF"/>
    <w:rsid w:val="003D44E4"/>
    <w:rsid w:val="003D4E4D"/>
    <w:rsid w:val="003D5019"/>
    <w:rsid w:val="003D6668"/>
    <w:rsid w:val="003D6E71"/>
    <w:rsid w:val="003D7359"/>
    <w:rsid w:val="003D7627"/>
    <w:rsid w:val="003D7AD2"/>
    <w:rsid w:val="003D7C37"/>
    <w:rsid w:val="003E1534"/>
    <w:rsid w:val="003E1762"/>
    <w:rsid w:val="003E18C2"/>
    <w:rsid w:val="003E18E8"/>
    <w:rsid w:val="003E1A27"/>
    <w:rsid w:val="003E20C2"/>
    <w:rsid w:val="003E3415"/>
    <w:rsid w:val="003E3F34"/>
    <w:rsid w:val="003E5168"/>
    <w:rsid w:val="003E5604"/>
    <w:rsid w:val="003E5795"/>
    <w:rsid w:val="003E580F"/>
    <w:rsid w:val="003E5A12"/>
    <w:rsid w:val="003E5CEE"/>
    <w:rsid w:val="003E6A3E"/>
    <w:rsid w:val="003E6D12"/>
    <w:rsid w:val="003E6DB3"/>
    <w:rsid w:val="003E6EB2"/>
    <w:rsid w:val="003F0917"/>
    <w:rsid w:val="003F0D2C"/>
    <w:rsid w:val="003F22FF"/>
    <w:rsid w:val="003F2395"/>
    <w:rsid w:val="003F2D72"/>
    <w:rsid w:val="003F2ED1"/>
    <w:rsid w:val="003F3FBF"/>
    <w:rsid w:val="003F46AC"/>
    <w:rsid w:val="003F6025"/>
    <w:rsid w:val="003F6B8F"/>
    <w:rsid w:val="003F6D5C"/>
    <w:rsid w:val="003F708C"/>
    <w:rsid w:val="003F7C84"/>
    <w:rsid w:val="00400C82"/>
    <w:rsid w:val="00401364"/>
    <w:rsid w:val="0040156D"/>
    <w:rsid w:val="00401729"/>
    <w:rsid w:val="00401867"/>
    <w:rsid w:val="00401AF8"/>
    <w:rsid w:val="00401DCF"/>
    <w:rsid w:val="004029AD"/>
    <w:rsid w:val="00402C27"/>
    <w:rsid w:val="00404116"/>
    <w:rsid w:val="0040418C"/>
    <w:rsid w:val="0040485B"/>
    <w:rsid w:val="0040678C"/>
    <w:rsid w:val="00411D46"/>
    <w:rsid w:val="00412D48"/>
    <w:rsid w:val="00412E42"/>
    <w:rsid w:val="00413549"/>
    <w:rsid w:val="00413E5B"/>
    <w:rsid w:val="00414E49"/>
    <w:rsid w:val="00415ADE"/>
    <w:rsid w:val="00415B6A"/>
    <w:rsid w:val="00415D8E"/>
    <w:rsid w:val="00416693"/>
    <w:rsid w:val="00417204"/>
    <w:rsid w:val="004177B2"/>
    <w:rsid w:val="00417C2C"/>
    <w:rsid w:val="00421DE6"/>
    <w:rsid w:val="00421F50"/>
    <w:rsid w:val="0042254F"/>
    <w:rsid w:val="00423416"/>
    <w:rsid w:val="0042382F"/>
    <w:rsid w:val="004240A7"/>
    <w:rsid w:val="004245E4"/>
    <w:rsid w:val="00425856"/>
    <w:rsid w:val="004261B5"/>
    <w:rsid w:val="00426244"/>
    <w:rsid w:val="00426801"/>
    <w:rsid w:val="00426956"/>
    <w:rsid w:val="00430FBC"/>
    <w:rsid w:val="0043128D"/>
    <w:rsid w:val="00431FE9"/>
    <w:rsid w:val="00431FF7"/>
    <w:rsid w:val="0043324D"/>
    <w:rsid w:val="004336A2"/>
    <w:rsid w:val="004338B4"/>
    <w:rsid w:val="004347C8"/>
    <w:rsid w:val="0043537B"/>
    <w:rsid w:val="00437AA8"/>
    <w:rsid w:val="00437CA5"/>
    <w:rsid w:val="00437F52"/>
    <w:rsid w:val="00437FDA"/>
    <w:rsid w:val="004408F9"/>
    <w:rsid w:val="00441EC1"/>
    <w:rsid w:val="00442200"/>
    <w:rsid w:val="004423DF"/>
    <w:rsid w:val="004430E4"/>
    <w:rsid w:val="00444BBA"/>
    <w:rsid w:val="0044513E"/>
    <w:rsid w:val="0044579A"/>
    <w:rsid w:val="004458F4"/>
    <w:rsid w:val="00445A6C"/>
    <w:rsid w:val="00445C78"/>
    <w:rsid w:val="00446B38"/>
    <w:rsid w:val="004502D6"/>
    <w:rsid w:val="00452770"/>
    <w:rsid w:val="004546D0"/>
    <w:rsid w:val="0045482F"/>
    <w:rsid w:val="00454F68"/>
    <w:rsid w:val="004565C6"/>
    <w:rsid w:val="00456CC7"/>
    <w:rsid w:val="004570FB"/>
    <w:rsid w:val="00457AA7"/>
    <w:rsid w:val="00457DB2"/>
    <w:rsid w:val="00457E64"/>
    <w:rsid w:val="004609BB"/>
    <w:rsid w:val="0046184A"/>
    <w:rsid w:val="00461888"/>
    <w:rsid w:val="004628D1"/>
    <w:rsid w:val="00463803"/>
    <w:rsid w:val="00463F09"/>
    <w:rsid w:val="00464B01"/>
    <w:rsid w:val="0046515E"/>
    <w:rsid w:val="004651EE"/>
    <w:rsid w:val="00466446"/>
    <w:rsid w:val="004665B1"/>
    <w:rsid w:val="00466DC9"/>
    <w:rsid w:val="00466EFF"/>
    <w:rsid w:val="00467113"/>
    <w:rsid w:val="00470136"/>
    <w:rsid w:val="00470494"/>
    <w:rsid w:val="00470EF2"/>
    <w:rsid w:val="004723F5"/>
    <w:rsid w:val="00472769"/>
    <w:rsid w:val="004740CD"/>
    <w:rsid w:val="00474AEE"/>
    <w:rsid w:val="00475C8F"/>
    <w:rsid w:val="00475FDC"/>
    <w:rsid w:val="0047754C"/>
    <w:rsid w:val="0047773E"/>
    <w:rsid w:val="00480F07"/>
    <w:rsid w:val="004812E5"/>
    <w:rsid w:val="004821C3"/>
    <w:rsid w:val="0048291C"/>
    <w:rsid w:val="00483767"/>
    <w:rsid w:val="0048388A"/>
    <w:rsid w:val="004838E9"/>
    <w:rsid w:val="004843E4"/>
    <w:rsid w:val="00484706"/>
    <w:rsid w:val="004848CF"/>
    <w:rsid w:val="004851D8"/>
    <w:rsid w:val="004858D3"/>
    <w:rsid w:val="00486140"/>
    <w:rsid w:val="00486528"/>
    <w:rsid w:val="004868F7"/>
    <w:rsid w:val="0048731F"/>
    <w:rsid w:val="00487CBA"/>
    <w:rsid w:val="00490489"/>
    <w:rsid w:val="0049114A"/>
    <w:rsid w:val="004913D8"/>
    <w:rsid w:val="0049188A"/>
    <w:rsid w:val="00491A94"/>
    <w:rsid w:val="0049253B"/>
    <w:rsid w:val="00494456"/>
    <w:rsid w:val="00494458"/>
    <w:rsid w:val="00494463"/>
    <w:rsid w:val="00494981"/>
    <w:rsid w:val="00494E5A"/>
    <w:rsid w:val="004953E5"/>
    <w:rsid w:val="00495A12"/>
    <w:rsid w:val="00496EF8"/>
    <w:rsid w:val="004A0107"/>
    <w:rsid w:val="004A0B0A"/>
    <w:rsid w:val="004A0BD4"/>
    <w:rsid w:val="004A0BFD"/>
    <w:rsid w:val="004A12FE"/>
    <w:rsid w:val="004A14CA"/>
    <w:rsid w:val="004A3857"/>
    <w:rsid w:val="004A3F88"/>
    <w:rsid w:val="004A6675"/>
    <w:rsid w:val="004A6B95"/>
    <w:rsid w:val="004A6D19"/>
    <w:rsid w:val="004A70D0"/>
    <w:rsid w:val="004A74A9"/>
    <w:rsid w:val="004A7DA0"/>
    <w:rsid w:val="004B0016"/>
    <w:rsid w:val="004B01F6"/>
    <w:rsid w:val="004B1458"/>
    <w:rsid w:val="004B1548"/>
    <w:rsid w:val="004B1B6B"/>
    <w:rsid w:val="004B2247"/>
    <w:rsid w:val="004B2673"/>
    <w:rsid w:val="004B2C4F"/>
    <w:rsid w:val="004B3E92"/>
    <w:rsid w:val="004B3ED2"/>
    <w:rsid w:val="004B4115"/>
    <w:rsid w:val="004B4C02"/>
    <w:rsid w:val="004B4E17"/>
    <w:rsid w:val="004B5071"/>
    <w:rsid w:val="004B5295"/>
    <w:rsid w:val="004B5964"/>
    <w:rsid w:val="004B6063"/>
    <w:rsid w:val="004B66A4"/>
    <w:rsid w:val="004B74FB"/>
    <w:rsid w:val="004B753D"/>
    <w:rsid w:val="004B79F5"/>
    <w:rsid w:val="004C040F"/>
    <w:rsid w:val="004C133E"/>
    <w:rsid w:val="004C20A1"/>
    <w:rsid w:val="004C28E2"/>
    <w:rsid w:val="004C3195"/>
    <w:rsid w:val="004C3959"/>
    <w:rsid w:val="004C446B"/>
    <w:rsid w:val="004C4D35"/>
    <w:rsid w:val="004C566C"/>
    <w:rsid w:val="004C6562"/>
    <w:rsid w:val="004C6662"/>
    <w:rsid w:val="004C6827"/>
    <w:rsid w:val="004C69BF"/>
    <w:rsid w:val="004C6A5C"/>
    <w:rsid w:val="004D04CC"/>
    <w:rsid w:val="004D0C91"/>
    <w:rsid w:val="004D15E8"/>
    <w:rsid w:val="004D2169"/>
    <w:rsid w:val="004D21A5"/>
    <w:rsid w:val="004D22E1"/>
    <w:rsid w:val="004D238E"/>
    <w:rsid w:val="004D29B5"/>
    <w:rsid w:val="004D456D"/>
    <w:rsid w:val="004D4754"/>
    <w:rsid w:val="004D53C1"/>
    <w:rsid w:val="004D5A52"/>
    <w:rsid w:val="004D65B6"/>
    <w:rsid w:val="004D74B3"/>
    <w:rsid w:val="004D7F85"/>
    <w:rsid w:val="004E016C"/>
    <w:rsid w:val="004E0761"/>
    <w:rsid w:val="004E1706"/>
    <w:rsid w:val="004E2F28"/>
    <w:rsid w:val="004E34BD"/>
    <w:rsid w:val="004E34C8"/>
    <w:rsid w:val="004E39DB"/>
    <w:rsid w:val="004E3A51"/>
    <w:rsid w:val="004E4EF1"/>
    <w:rsid w:val="004E52C4"/>
    <w:rsid w:val="004E5945"/>
    <w:rsid w:val="004E5F60"/>
    <w:rsid w:val="004E605F"/>
    <w:rsid w:val="004E6C95"/>
    <w:rsid w:val="004E6F31"/>
    <w:rsid w:val="004F0B13"/>
    <w:rsid w:val="004F0EAC"/>
    <w:rsid w:val="004F113E"/>
    <w:rsid w:val="004F1670"/>
    <w:rsid w:val="004F22BA"/>
    <w:rsid w:val="004F442B"/>
    <w:rsid w:val="004F473B"/>
    <w:rsid w:val="004F48FB"/>
    <w:rsid w:val="004F490A"/>
    <w:rsid w:val="004F5A80"/>
    <w:rsid w:val="004F612F"/>
    <w:rsid w:val="004F6F7D"/>
    <w:rsid w:val="005000EF"/>
    <w:rsid w:val="005002A4"/>
    <w:rsid w:val="00500D38"/>
    <w:rsid w:val="00501F6E"/>
    <w:rsid w:val="00502792"/>
    <w:rsid w:val="00503119"/>
    <w:rsid w:val="005036A3"/>
    <w:rsid w:val="00504481"/>
    <w:rsid w:val="0050477F"/>
    <w:rsid w:val="00504BAA"/>
    <w:rsid w:val="00505023"/>
    <w:rsid w:val="005051B3"/>
    <w:rsid w:val="0050533C"/>
    <w:rsid w:val="00505893"/>
    <w:rsid w:val="0050607A"/>
    <w:rsid w:val="005067CE"/>
    <w:rsid w:val="005078B5"/>
    <w:rsid w:val="00507EBD"/>
    <w:rsid w:val="005112C1"/>
    <w:rsid w:val="00513B66"/>
    <w:rsid w:val="00513CD0"/>
    <w:rsid w:val="00515C84"/>
    <w:rsid w:val="0051621D"/>
    <w:rsid w:val="00517121"/>
    <w:rsid w:val="00517A2D"/>
    <w:rsid w:val="005215E8"/>
    <w:rsid w:val="005218CF"/>
    <w:rsid w:val="00521E15"/>
    <w:rsid w:val="00521FF7"/>
    <w:rsid w:val="00522B11"/>
    <w:rsid w:val="005239A5"/>
    <w:rsid w:val="0052413D"/>
    <w:rsid w:val="00524303"/>
    <w:rsid w:val="00524DD6"/>
    <w:rsid w:val="0052579B"/>
    <w:rsid w:val="00525D41"/>
    <w:rsid w:val="00525D93"/>
    <w:rsid w:val="00525E36"/>
    <w:rsid w:val="005264DF"/>
    <w:rsid w:val="0052685F"/>
    <w:rsid w:val="00526DFE"/>
    <w:rsid w:val="0052763D"/>
    <w:rsid w:val="00527785"/>
    <w:rsid w:val="00530970"/>
    <w:rsid w:val="00530BA7"/>
    <w:rsid w:val="005323CE"/>
    <w:rsid w:val="005323F6"/>
    <w:rsid w:val="005324B5"/>
    <w:rsid w:val="00532B8A"/>
    <w:rsid w:val="00533D21"/>
    <w:rsid w:val="00535212"/>
    <w:rsid w:val="00535DD0"/>
    <w:rsid w:val="0053657C"/>
    <w:rsid w:val="00536A9D"/>
    <w:rsid w:val="00536B51"/>
    <w:rsid w:val="00536D7E"/>
    <w:rsid w:val="005406FB"/>
    <w:rsid w:val="0054102E"/>
    <w:rsid w:val="00542128"/>
    <w:rsid w:val="00544344"/>
    <w:rsid w:val="0054577C"/>
    <w:rsid w:val="0054666E"/>
    <w:rsid w:val="00547496"/>
    <w:rsid w:val="00547A95"/>
    <w:rsid w:val="005505B2"/>
    <w:rsid w:val="005505D9"/>
    <w:rsid w:val="005512FD"/>
    <w:rsid w:val="005530F4"/>
    <w:rsid w:val="005539BE"/>
    <w:rsid w:val="00554930"/>
    <w:rsid w:val="00555B5F"/>
    <w:rsid w:val="00555DCE"/>
    <w:rsid w:val="00555F3C"/>
    <w:rsid w:val="00556352"/>
    <w:rsid w:val="00556AF1"/>
    <w:rsid w:val="00557EB7"/>
    <w:rsid w:val="00557FFD"/>
    <w:rsid w:val="0056062E"/>
    <w:rsid w:val="005616B6"/>
    <w:rsid w:val="00561C62"/>
    <w:rsid w:val="00563445"/>
    <w:rsid w:val="00563825"/>
    <w:rsid w:val="0056429A"/>
    <w:rsid w:val="00564447"/>
    <w:rsid w:val="00564937"/>
    <w:rsid w:val="00565793"/>
    <w:rsid w:val="005659FB"/>
    <w:rsid w:val="00565AE1"/>
    <w:rsid w:val="00566AD6"/>
    <w:rsid w:val="00566D8F"/>
    <w:rsid w:val="00567212"/>
    <w:rsid w:val="00567CFF"/>
    <w:rsid w:val="00570700"/>
    <w:rsid w:val="005707D5"/>
    <w:rsid w:val="00570A22"/>
    <w:rsid w:val="00570F19"/>
    <w:rsid w:val="0057158E"/>
    <w:rsid w:val="00572C0F"/>
    <w:rsid w:val="00573D30"/>
    <w:rsid w:val="00573F0F"/>
    <w:rsid w:val="00573F41"/>
    <w:rsid w:val="00574870"/>
    <w:rsid w:val="00574942"/>
    <w:rsid w:val="00575144"/>
    <w:rsid w:val="00575ED2"/>
    <w:rsid w:val="0057606D"/>
    <w:rsid w:val="005760A1"/>
    <w:rsid w:val="005761D5"/>
    <w:rsid w:val="00577D12"/>
    <w:rsid w:val="005806D3"/>
    <w:rsid w:val="005809D0"/>
    <w:rsid w:val="0058171F"/>
    <w:rsid w:val="00583244"/>
    <w:rsid w:val="00584010"/>
    <w:rsid w:val="00584079"/>
    <w:rsid w:val="00584191"/>
    <w:rsid w:val="00586510"/>
    <w:rsid w:val="0058668F"/>
    <w:rsid w:val="0058719F"/>
    <w:rsid w:val="005874B3"/>
    <w:rsid w:val="00587E65"/>
    <w:rsid w:val="00587E80"/>
    <w:rsid w:val="00590824"/>
    <w:rsid w:val="00590AB0"/>
    <w:rsid w:val="00590FAB"/>
    <w:rsid w:val="005916BC"/>
    <w:rsid w:val="00591C4C"/>
    <w:rsid w:val="005926DB"/>
    <w:rsid w:val="00592726"/>
    <w:rsid w:val="00594870"/>
    <w:rsid w:val="00595B2C"/>
    <w:rsid w:val="0059642C"/>
    <w:rsid w:val="00597E05"/>
    <w:rsid w:val="00597F58"/>
    <w:rsid w:val="005A174E"/>
    <w:rsid w:val="005A1950"/>
    <w:rsid w:val="005A1EEC"/>
    <w:rsid w:val="005A2298"/>
    <w:rsid w:val="005A25E0"/>
    <w:rsid w:val="005A2805"/>
    <w:rsid w:val="005A2994"/>
    <w:rsid w:val="005A2A41"/>
    <w:rsid w:val="005A2DDC"/>
    <w:rsid w:val="005A3419"/>
    <w:rsid w:val="005A407E"/>
    <w:rsid w:val="005A4A58"/>
    <w:rsid w:val="005A5CDB"/>
    <w:rsid w:val="005A6645"/>
    <w:rsid w:val="005A6D4D"/>
    <w:rsid w:val="005A7399"/>
    <w:rsid w:val="005A7B94"/>
    <w:rsid w:val="005B060A"/>
    <w:rsid w:val="005B0AE3"/>
    <w:rsid w:val="005B0D67"/>
    <w:rsid w:val="005B1F39"/>
    <w:rsid w:val="005B1FD3"/>
    <w:rsid w:val="005B243F"/>
    <w:rsid w:val="005B31AB"/>
    <w:rsid w:val="005B349F"/>
    <w:rsid w:val="005B355F"/>
    <w:rsid w:val="005B3B4A"/>
    <w:rsid w:val="005B3DB5"/>
    <w:rsid w:val="005B414C"/>
    <w:rsid w:val="005B49CD"/>
    <w:rsid w:val="005B5A26"/>
    <w:rsid w:val="005B60CE"/>
    <w:rsid w:val="005B620F"/>
    <w:rsid w:val="005B72DC"/>
    <w:rsid w:val="005B746D"/>
    <w:rsid w:val="005B77B5"/>
    <w:rsid w:val="005B7817"/>
    <w:rsid w:val="005B7865"/>
    <w:rsid w:val="005C1418"/>
    <w:rsid w:val="005C1582"/>
    <w:rsid w:val="005C22A1"/>
    <w:rsid w:val="005C258E"/>
    <w:rsid w:val="005C2E71"/>
    <w:rsid w:val="005C3A53"/>
    <w:rsid w:val="005C40A8"/>
    <w:rsid w:val="005C42C4"/>
    <w:rsid w:val="005C484E"/>
    <w:rsid w:val="005C56E0"/>
    <w:rsid w:val="005C5C06"/>
    <w:rsid w:val="005C5F28"/>
    <w:rsid w:val="005C64CD"/>
    <w:rsid w:val="005C6E1B"/>
    <w:rsid w:val="005C755B"/>
    <w:rsid w:val="005D2BBA"/>
    <w:rsid w:val="005D2E43"/>
    <w:rsid w:val="005D3801"/>
    <w:rsid w:val="005D5054"/>
    <w:rsid w:val="005D5BC1"/>
    <w:rsid w:val="005D5EFB"/>
    <w:rsid w:val="005D6860"/>
    <w:rsid w:val="005D7E27"/>
    <w:rsid w:val="005E087D"/>
    <w:rsid w:val="005E0E54"/>
    <w:rsid w:val="005E120A"/>
    <w:rsid w:val="005E1357"/>
    <w:rsid w:val="005E2B2F"/>
    <w:rsid w:val="005E3868"/>
    <w:rsid w:val="005E46FD"/>
    <w:rsid w:val="005E5A12"/>
    <w:rsid w:val="005E6653"/>
    <w:rsid w:val="005E6D7E"/>
    <w:rsid w:val="005E737A"/>
    <w:rsid w:val="005E7D0C"/>
    <w:rsid w:val="005F00EE"/>
    <w:rsid w:val="005F0B1D"/>
    <w:rsid w:val="005F0FF4"/>
    <w:rsid w:val="005F1533"/>
    <w:rsid w:val="005F1D05"/>
    <w:rsid w:val="005F24C9"/>
    <w:rsid w:val="005F2F28"/>
    <w:rsid w:val="005F62F5"/>
    <w:rsid w:val="005F6527"/>
    <w:rsid w:val="005F669D"/>
    <w:rsid w:val="005F66D7"/>
    <w:rsid w:val="005F7672"/>
    <w:rsid w:val="005F76B8"/>
    <w:rsid w:val="005F7781"/>
    <w:rsid w:val="005F799F"/>
    <w:rsid w:val="006005C0"/>
    <w:rsid w:val="00600DAE"/>
    <w:rsid w:val="006020D5"/>
    <w:rsid w:val="006033E3"/>
    <w:rsid w:val="0060445C"/>
    <w:rsid w:val="00604494"/>
    <w:rsid w:val="00605785"/>
    <w:rsid w:val="00610E1C"/>
    <w:rsid w:val="00613285"/>
    <w:rsid w:val="0061652E"/>
    <w:rsid w:val="006168BA"/>
    <w:rsid w:val="006168BE"/>
    <w:rsid w:val="00616F43"/>
    <w:rsid w:val="00617AB6"/>
    <w:rsid w:val="00617ADE"/>
    <w:rsid w:val="00622919"/>
    <w:rsid w:val="006229F3"/>
    <w:rsid w:val="006241CD"/>
    <w:rsid w:val="006246E9"/>
    <w:rsid w:val="00624C19"/>
    <w:rsid w:val="00624D91"/>
    <w:rsid w:val="006254CE"/>
    <w:rsid w:val="006256FD"/>
    <w:rsid w:val="00625777"/>
    <w:rsid w:val="00625F74"/>
    <w:rsid w:val="00625FD8"/>
    <w:rsid w:val="00626963"/>
    <w:rsid w:val="00626DC1"/>
    <w:rsid w:val="00626EFA"/>
    <w:rsid w:val="00627268"/>
    <w:rsid w:val="00630865"/>
    <w:rsid w:val="00630ADA"/>
    <w:rsid w:val="0063187C"/>
    <w:rsid w:val="0063254E"/>
    <w:rsid w:val="00633266"/>
    <w:rsid w:val="00634382"/>
    <w:rsid w:val="006372A0"/>
    <w:rsid w:val="00637A40"/>
    <w:rsid w:val="00637F1E"/>
    <w:rsid w:val="00640917"/>
    <w:rsid w:val="0064141A"/>
    <w:rsid w:val="0064228E"/>
    <w:rsid w:val="006426D2"/>
    <w:rsid w:val="00642BFA"/>
    <w:rsid w:val="00644307"/>
    <w:rsid w:val="00644E14"/>
    <w:rsid w:val="00644F88"/>
    <w:rsid w:val="006457B7"/>
    <w:rsid w:val="006459BA"/>
    <w:rsid w:val="006463C7"/>
    <w:rsid w:val="0064649D"/>
    <w:rsid w:val="00647956"/>
    <w:rsid w:val="00650103"/>
    <w:rsid w:val="00650181"/>
    <w:rsid w:val="006508D3"/>
    <w:rsid w:val="00650DA4"/>
    <w:rsid w:val="0065101F"/>
    <w:rsid w:val="00651E8D"/>
    <w:rsid w:val="00652563"/>
    <w:rsid w:val="00652B5E"/>
    <w:rsid w:val="00653D44"/>
    <w:rsid w:val="00653FE0"/>
    <w:rsid w:val="006540A4"/>
    <w:rsid w:val="00654C1E"/>
    <w:rsid w:val="006559BC"/>
    <w:rsid w:val="00655F9A"/>
    <w:rsid w:val="00656745"/>
    <w:rsid w:val="00657D4F"/>
    <w:rsid w:val="00660054"/>
    <w:rsid w:val="006601D0"/>
    <w:rsid w:val="0066101B"/>
    <w:rsid w:val="0066171D"/>
    <w:rsid w:val="00661CF2"/>
    <w:rsid w:val="006628AC"/>
    <w:rsid w:val="00663337"/>
    <w:rsid w:val="00663502"/>
    <w:rsid w:val="0066376F"/>
    <w:rsid w:val="00663DEA"/>
    <w:rsid w:val="00663E84"/>
    <w:rsid w:val="00665864"/>
    <w:rsid w:val="0066637D"/>
    <w:rsid w:val="006668AE"/>
    <w:rsid w:val="006676EA"/>
    <w:rsid w:val="00667862"/>
    <w:rsid w:val="006678DE"/>
    <w:rsid w:val="006709F5"/>
    <w:rsid w:val="00670E16"/>
    <w:rsid w:val="006721A1"/>
    <w:rsid w:val="006728CD"/>
    <w:rsid w:val="0067328D"/>
    <w:rsid w:val="0067340E"/>
    <w:rsid w:val="00673BD7"/>
    <w:rsid w:val="006741F2"/>
    <w:rsid w:val="00675418"/>
    <w:rsid w:val="00676275"/>
    <w:rsid w:val="00677ABD"/>
    <w:rsid w:val="0068031E"/>
    <w:rsid w:val="006803D3"/>
    <w:rsid w:val="0068050B"/>
    <w:rsid w:val="0068144B"/>
    <w:rsid w:val="00681491"/>
    <w:rsid w:val="006818F4"/>
    <w:rsid w:val="00681B7F"/>
    <w:rsid w:val="00681E19"/>
    <w:rsid w:val="00681F86"/>
    <w:rsid w:val="00682797"/>
    <w:rsid w:val="0068281F"/>
    <w:rsid w:val="006833C9"/>
    <w:rsid w:val="006833E1"/>
    <w:rsid w:val="006836DD"/>
    <w:rsid w:val="0068388E"/>
    <w:rsid w:val="00683B5B"/>
    <w:rsid w:val="00683BA8"/>
    <w:rsid w:val="00683E10"/>
    <w:rsid w:val="00684835"/>
    <w:rsid w:val="00684BF7"/>
    <w:rsid w:val="0068502B"/>
    <w:rsid w:val="00685F19"/>
    <w:rsid w:val="00686569"/>
    <w:rsid w:val="00687092"/>
    <w:rsid w:val="00687BE4"/>
    <w:rsid w:val="006905FC"/>
    <w:rsid w:val="00690BEE"/>
    <w:rsid w:val="00693453"/>
    <w:rsid w:val="006936D8"/>
    <w:rsid w:val="00693994"/>
    <w:rsid w:val="00693DAE"/>
    <w:rsid w:val="00694392"/>
    <w:rsid w:val="00694C35"/>
    <w:rsid w:val="00695834"/>
    <w:rsid w:val="00695B7C"/>
    <w:rsid w:val="006961AA"/>
    <w:rsid w:val="006973D7"/>
    <w:rsid w:val="006A0229"/>
    <w:rsid w:val="006A0D23"/>
    <w:rsid w:val="006A0D66"/>
    <w:rsid w:val="006A1547"/>
    <w:rsid w:val="006A1B82"/>
    <w:rsid w:val="006A4037"/>
    <w:rsid w:val="006A4675"/>
    <w:rsid w:val="006A5D89"/>
    <w:rsid w:val="006A6C31"/>
    <w:rsid w:val="006A6CD0"/>
    <w:rsid w:val="006A7E95"/>
    <w:rsid w:val="006B001C"/>
    <w:rsid w:val="006B02C6"/>
    <w:rsid w:val="006B103C"/>
    <w:rsid w:val="006B1C15"/>
    <w:rsid w:val="006B1E7C"/>
    <w:rsid w:val="006B1F2B"/>
    <w:rsid w:val="006B23F5"/>
    <w:rsid w:val="006B379B"/>
    <w:rsid w:val="006B3C5B"/>
    <w:rsid w:val="006B3ED1"/>
    <w:rsid w:val="006B4740"/>
    <w:rsid w:val="006B4A36"/>
    <w:rsid w:val="006B4BE0"/>
    <w:rsid w:val="006B4E68"/>
    <w:rsid w:val="006B5EBC"/>
    <w:rsid w:val="006B646E"/>
    <w:rsid w:val="006B7A27"/>
    <w:rsid w:val="006C0DB7"/>
    <w:rsid w:val="006C1657"/>
    <w:rsid w:val="006C28F8"/>
    <w:rsid w:val="006C3C14"/>
    <w:rsid w:val="006C4B0A"/>
    <w:rsid w:val="006C4B1F"/>
    <w:rsid w:val="006C52E3"/>
    <w:rsid w:val="006C5741"/>
    <w:rsid w:val="006C5B98"/>
    <w:rsid w:val="006C6AAC"/>
    <w:rsid w:val="006C701F"/>
    <w:rsid w:val="006C70A3"/>
    <w:rsid w:val="006C777D"/>
    <w:rsid w:val="006C7CBD"/>
    <w:rsid w:val="006D1352"/>
    <w:rsid w:val="006D1EF6"/>
    <w:rsid w:val="006D2465"/>
    <w:rsid w:val="006D29E5"/>
    <w:rsid w:val="006D3787"/>
    <w:rsid w:val="006D428C"/>
    <w:rsid w:val="006D42B8"/>
    <w:rsid w:val="006D44A8"/>
    <w:rsid w:val="006D4581"/>
    <w:rsid w:val="006D4C4C"/>
    <w:rsid w:val="006D57F0"/>
    <w:rsid w:val="006D5824"/>
    <w:rsid w:val="006D628A"/>
    <w:rsid w:val="006D6732"/>
    <w:rsid w:val="006D74DC"/>
    <w:rsid w:val="006D76D1"/>
    <w:rsid w:val="006E00B3"/>
    <w:rsid w:val="006E0B4C"/>
    <w:rsid w:val="006E0D2B"/>
    <w:rsid w:val="006E0FBE"/>
    <w:rsid w:val="006E1195"/>
    <w:rsid w:val="006E1596"/>
    <w:rsid w:val="006E1EA1"/>
    <w:rsid w:val="006E2341"/>
    <w:rsid w:val="006E48BD"/>
    <w:rsid w:val="006E4DC2"/>
    <w:rsid w:val="006E5E60"/>
    <w:rsid w:val="006E6206"/>
    <w:rsid w:val="006E6CFE"/>
    <w:rsid w:val="006E6FB0"/>
    <w:rsid w:val="006F0BA6"/>
    <w:rsid w:val="006F100F"/>
    <w:rsid w:val="006F1586"/>
    <w:rsid w:val="006F213F"/>
    <w:rsid w:val="006F2ACD"/>
    <w:rsid w:val="006F36F2"/>
    <w:rsid w:val="006F3A94"/>
    <w:rsid w:val="006F447C"/>
    <w:rsid w:val="006F4D5D"/>
    <w:rsid w:val="006F549E"/>
    <w:rsid w:val="006F6080"/>
    <w:rsid w:val="006F7B97"/>
    <w:rsid w:val="00700F17"/>
    <w:rsid w:val="007013F0"/>
    <w:rsid w:val="00701442"/>
    <w:rsid w:val="007015C4"/>
    <w:rsid w:val="00701B4E"/>
    <w:rsid w:val="0070207A"/>
    <w:rsid w:val="00703F18"/>
    <w:rsid w:val="00704070"/>
    <w:rsid w:val="007045AC"/>
    <w:rsid w:val="00704F97"/>
    <w:rsid w:val="0070545C"/>
    <w:rsid w:val="00705484"/>
    <w:rsid w:val="007055D6"/>
    <w:rsid w:val="00705E84"/>
    <w:rsid w:val="00706A6F"/>
    <w:rsid w:val="00707678"/>
    <w:rsid w:val="007078EC"/>
    <w:rsid w:val="00710B4D"/>
    <w:rsid w:val="00710CB5"/>
    <w:rsid w:val="007121A5"/>
    <w:rsid w:val="007136BC"/>
    <w:rsid w:val="00714CB1"/>
    <w:rsid w:val="00715645"/>
    <w:rsid w:val="0071597D"/>
    <w:rsid w:val="00717E9E"/>
    <w:rsid w:val="00717F8B"/>
    <w:rsid w:val="00720174"/>
    <w:rsid w:val="0072093D"/>
    <w:rsid w:val="00720EA0"/>
    <w:rsid w:val="007214E6"/>
    <w:rsid w:val="0072194D"/>
    <w:rsid w:val="0072293A"/>
    <w:rsid w:val="00722E67"/>
    <w:rsid w:val="00723A75"/>
    <w:rsid w:val="00723E16"/>
    <w:rsid w:val="007243B1"/>
    <w:rsid w:val="00725C61"/>
    <w:rsid w:val="00726076"/>
    <w:rsid w:val="0072623A"/>
    <w:rsid w:val="00726A56"/>
    <w:rsid w:val="00727CA6"/>
    <w:rsid w:val="007305B0"/>
    <w:rsid w:val="00731191"/>
    <w:rsid w:val="00731F2A"/>
    <w:rsid w:val="007326AD"/>
    <w:rsid w:val="007326BC"/>
    <w:rsid w:val="00732A0D"/>
    <w:rsid w:val="00732DD6"/>
    <w:rsid w:val="00734038"/>
    <w:rsid w:val="00736A3A"/>
    <w:rsid w:val="007376C3"/>
    <w:rsid w:val="00737C6F"/>
    <w:rsid w:val="00737E0D"/>
    <w:rsid w:val="00737F95"/>
    <w:rsid w:val="00740231"/>
    <w:rsid w:val="007404DD"/>
    <w:rsid w:val="00742887"/>
    <w:rsid w:val="00742E10"/>
    <w:rsid w:val="0074337F"/>
    <w:rsid w:val="007438A4"/>
    <w:rsid w:val="00743A56"/>
    <w:rsid w:val="00743C35"/>
    <w:rsid w:val="00743E3A"/>
    <w:rsid w:val="007445FC"/>
    <w:rsid w:val="00744661"/>
    <w:rsid w:val="00744C00"/>
    <w:rsid w:val="00745075"/>
    <w:rsid w:val="0074583E"/>
    <w:rsid w:val="00745E8E"/>
    <w:rsid w:val="00746ABA"/>
    <w:rsid w:val="0074745E"/>
    <w:rsid w:val="00747AC2"/>
    <w:rsid w:val="0075050C"/>
    <w:rsid w:val="007518C0"/>
    <w:rsid w:val="007521F6"/>
    <w:rsid w:val="00752569"/>
    <w:rsid w:val="007532BB"/>
    <w:rsid w:val="007552E5"/>
    <w:rsid w:val="00755542"/>
    <w:rsid w:val="007559E8"/>
    <w:rsid w:val="00756397"/>
    <w:rsid w:val="00756AF5"/>
    <w:rsid w:val="00756B11"/>
    <w:rsid w:val="00757707"/>
    <w:rsid w:val="00757AA0"/>
    <w:rsid w:val="0076040A"/>
    <w:rsid w:val="00761D46"/>
    <w:rsid w:val="00761DAF"/>
    <w:rsid w:val="0076363E"/>
    <w:rsid w:val="00763B06"/>
    <w:rsid w:val="007645C5"/>
    <w:rsid w:val="00765287"/>
    <w:rsid w:val="007654D3"/>
    <w:rsid w:val="00766553"/>
    <w:rsid w:val="00767785"/>
    <w:rsid w:val="00767D80"/>
    <w:rsid w:val="007703D6"/>
    <w:rsid w:val="00770BD3"/>
    <w:rsid w:val="00771008"/>
    <w:rsid w:val="007716B4"/>
    <w:rsid w:val="0077212C"/>
    <w:rsid w:val="00772F18"/>
    <w:rsid w:val="00773971"/>
    <w:rsid w:val="00773A87"/>
    <w:rsid w:val="00773DE6"/>
    <w:rsid w:val="00773E8A"/>
    <w:rsid w:val="007746CF"/>
    <w:rsid w:val="007750DB"/>
    <w:rsid w:val="00775150"/>
    <w:rsid w:val="00775BCE"/>
    <w:rsid w:val="00776DD0"/>
    <w:rsid w:val="007772AD"/>
    <w:rsid w:val="0077771E"/>
    <w:rsid w:val="007800CA"/>
    <w:rsid w:val="00780C2B"/>
    <w:rsid w:val="00781B07"/>
    <w:rsid w:val="0078218E"/>
    <w:rsid w:val="0078251B"/>
    <w:rsid w:val="007826E7"/>
    <w:rsid w:val="00783115"/>
    <w:rsid w:val="0078340C"/>
    <w:rsid w:val="00784315"/>
    <w:rsid w:val="00784BFF"/>
    <w:rsid w:val="00785CD8"/>
    <w:rsid w:val="00787EFC"/>
    <w:rsid w:val="00790E64"/>
    <w:rsid w:val="00791371"/>
    <w:rsid w:val="0079186B"/>
    <w:rsid w:val="00791B2F"/>
    <w:rsid w:val="007929A5"/>
    <w:rsid w:val="007936F0"/>
    <w:rsid w:val="00793A1B"/>
    <w:rsid w:val="00793DF6"/>
    <w:rsid w:val="00795ADA"/>
    <w:rsid w:val="00795AF7"/>
    <w:rsid w:val="00795B56"/>
    <w:rsid w:val="0079639F"/>
    <w:rsid w:val="00797C5E"/>
    <w:rsid w:val="00797D26"/>
    <w:rsid w:val="007A041A"/>
    <w:rsid w:val="007A09D7"/>
    <w:rsid w:val="007A0D9E"/>
    <w:rsid w:val="007A10B8"/>
    <w:rsid w:val="007A18EF"/>
    <w:rsid w:val="007A218E"/>
    <w:rsid w:val="007A24E6"/>
    <w:rsid w:val="007A25B1"/>
    <w:rsid w:val="007A25B7"/>
    <w:rsid w:val="007A30E8"/>
    <w:rsid w:val="007A3732"/>
    <w:rsid w:val="007A378A"/>
    <w:rsid w:val="007A4240"/>
    <w:rsid w:val="007A4BDA"/>
    <w:rsid w:val="007A5BDA"/>
    <w:rsid w:val="007A6779"/>
    <w:rsid w:val="007A76C8"/>
    <w:rsid w:val="007A7916"/>
    <w:rsid w:val="007B0700"/>
    <w:rsid w:val="007B0EB1"/>
    <w:rsid w:val="007B13CA"/>
    <w:rsid w:val="007B14CA"/>
    <w:rsid w:val="007B19DD"/>
    <w:rsid w:val="007B2276"/>
    <w:rsid w:val="007B2670"/>
    <w:rsid w:val="007B2697"/>
    <w:rsid w:val="007B28CB"/>
    <w:rsid w:val="007B3142"/>
    <w:rsid w:val="007B36C7"/>
    <w:rsid w:val="007B3FD5"/>
    <w:rsid w:val="007B5746"/>
    <w:rsid w:val="007B5BF5"/>
    <w:rsid w:val="007B5FEC"/>
    <w:rsid w:val="007B62DE"/>
    <w:rsid w:val="007B7B4A"/>
    <w:rsid w:val="007B7DDF"/>
    <w:rsid w:val="007C0C07"/>
    <w:rsid w:val="007C14D7"/>
    <w:rsid w:val="007C1504"/>
    <w:rsid w:val="007C20C7"/>
    <w:rsid w:val="007C2D77"/>
    <w:rsid w:val="007C33CC"/>
    <w:rsid w:val="007C3443"/>
    <w:rsid w:val="007C3748"/>
    <w:rsid w:val="007C424F"/>
    <w:rsid w:val="007C4B97"/>
    <w:rsid w:val="007C5281"/>
    <w:rsid w:val="007C5398"/>
    <w:rsid w:val="007C5AF4"/>
    <w:rsid w:val="007C7493"/>
    <w:rsid w:val="007D0C33"/>
    <w:rsid w:val="007D0E19"/>
    <w:rsid w:val="007D0EE7"/>
    <w:rsid w:val="007D177E"/>
    <w:rsid w:val="007D1815"/>
    <w:rsid w:val="007D19AD"/>
    <w:rsid w:val="007D21DB"/>
    <w:rsid w:val="007D2439"/>
    <w:rsid w:val="007D24D9"/>
    <w:rsid w:val="007D2BBC"/>
    <w:rsid w:val="007D3233"/>
    <w:rsid w:val="007D336D"/>
    <w:rsid w:val="007D33D0"/>
    <w:rsid w:val="007D4257"/>
    <w:rsid w:val="007D49D4"/>
    <w:rsid w:val="007D4B87"/>
    <w:rsid w:val="007D55FA"/>
    <w:rsid w:val="007D569D"/>
    <w:rsid w:val="007D6069"/>
    <w:rsid w:val="007D6149"/>
    <w:rsid w:val="007D6A43"/>
    <w:rsid w:val="007D782B"/>
    <w:rsid w:val="007E001F"/>
    <w:rsid w:val="007E0417"/>
    <w:rsid w:val="007E3AD4"/>
    <w:rsid w:val="007E4336"/>
    <w:rsid w:val="007E47B2"/>
    <w:rsid w:val="007E4B15"/>
    <w:rsid w:val="007E4E0B"/>
    <w:rsid w:val="007E520B"/>
    <w:rsid w:val="007E554D"/>
    <w:rsid w:val="007E5DD0"/>
    <w:rsid w:val="007E682C"/>
    <w:rsid w:val="007E6EF5"/>
    <w:rsid w:val="007F0AE4"/>
    <w:rsid w:val="007F105A"/>
    <w:rsid w:val="007F1737"/>
    <w:rsid w:val="007F2C95"/>
    <w:rsid w:val="007F2CE7"/>
    <w:rsid w:val="007F3443"/>
    <w:rsid w:val="007F3516"/>
    <w:rsid w:val="007F3D26"/>
    <w:rsid w:val="007F4088"/>
    <w:rsid w:val="007F4AED"/>
    <w:rsid w:val="007F65DE"/>
    <w:rsid w:val="007F6729"/>
    <w:rsid w:val="007F730B"/>
    <w:rsid w:val="00800051"/>
    <w:rsid w:val="0080018D"/>
    <w:rsid w:val="008010CE"/>
    <w:rsid w:val="008026DD"/>
    <w:rsid w:val="0080326C"/>
    <w:rsid w:val="008050F6"/>
    <w:rsid w:val="008062CF"/>
    <w:rsid w:val="00806761"/>
    <w:rsid w:val="00806B42"/>
    <w:rsid w:val="008070D4"/>
    <w:rsid w:val="008077A7"/>
    <w:rsid w:val="00807A6A"/>
    <w:rsid w:val="00807D67"/>
    <w:rsid w:val="00811A43"/>
    <w:rsid w:val="00811ECD"/>
    <w:rsid w:val="00811F20"/>
    <w:rsid w:val="00812C6B"/>
    <w:rsid w:val="00812EC5"/>
    <w:rsid w:val="00813A8F"/>
    <w:rsid w:val="00813CAB"/>
    <w:rsid w:val="00814148"/>
    <w:rsid w:val="008142C6"/>
    <w:rsid w:val="00814324"/>
    <w:rsid w:val="00814C4F"/>
    <w:rsid w:val="00816402"/>
    <w:rsid w:val="008167F0"/>
    <w:rsid w:val="00816E8A"/>
    <w:rsid w:val="00817228"/>
    <w:rsid w:val="00820A4C"/>
    <w:rsid w:val="00821338"/>
    <w:rsid w:val="0082226B"/>
    <w:rsid w:val="00822F5B"/>
    <w:rsid w:val="0082388A"/>
    <w:rsid w:val="00823C3C"/>
    <w:rsid w:val="00823F46"/>
    <w:rsid w:val="0082503F"/>
    <w:rsid w:val="00825678"/>
    <w:rsid w:val="00825D77"/>
    <w:rsid w:val="00826559"/>
    <w:rsid w:val="008307F2"/>
    <w:rsid w:val="00830BC6"/>
    <w:rsid w:val="00830EDC"/>
    <w:rsid w:val="00831B44"/>
    <w:rsid w:val="00831FD3"/>
    <w:rsid w:val="008320CA"/>
    <w:rsid w:val="00832538"/>
    <w:rsid w:val="008340AD"/>
    <w:rsid w:val="0083550F"/>
    <w:rsid w:val="00835601"/>
    <w:rsid w:val="00835A43"/>
    <w:rsid w:val="00836CFE"/>
    <w:rsid w:val="00837774"/>
    <w:rsid w:val="008379C7"/>
    <w:rsid w:val="00837C04"/>
    <w:rsid w:val="00837C2A"/>
    <w:rsid w:val="00837CBA"/>
    <w:rsid w:val="00840168"/>
    <w:rsid w:val="00840B7F"/>
    <w:rsid w:val="00841F9B"/>
    <w:rsid w:val="008429BA"/>
    <w:rsid w:val="008429D8"/>
    <w:rsid w:val="0084410E"/>
    <w:rsid w:val="008442E1"/>
    <w:rsid w:val="0084455D"/>
    <w:rsid w:val="00844AAF"/>
    <w:rsid w:val="00845444"/>
    <w:rsid w:val="00846A50"/>
    <w:rsid w:val="00846B8F"/>
    <w:rsid w:val="008474B5"/>
    <w:rsid w:val="00847B7E"/>
    <w:rsid w:val="00850777"/>
    <w:rsid w:val="00851046"/>
    <w:rsid w:val="00851E0A"/>
    <w:rsid w:val="00852459"/>
    <w:rsid w:val="0085349F"/>
    <w:rsid w:val="00853755"/>
    <w:rsid w:val="00853CC4"/>
    <w:rsid w:val="0085453C"/>
    <w:rsid w:val="0085477B"/>
    <w:rsid w:val="00854921"/>
    <w:rsid w:val="00854B24"/>
    <w:rsid w:val="00855831"/>
    <w:rsid w:val="00855C49"/>
    <w:rsid w:val="0085635E"/>
    <w:rsid w:val="0085684E"/>
    <w:rsid w:val="00857918"/>
    <w:rsid w:val="00860065"/>
    <w:rsid w:val="00860472"/>
    <w:rsid w:val="00860670"/>
    <w:rsid w:val="00860FE5"/>
    <w:rsid w:val="008610F5"/>
    <w:rsid w:val="00861ABE"/>
    <w:rsid w:val="008629AE"/>
    <w:rsid w:val="00863349"/>
    <w:rsid w:val="008636BB"/>
    <w:rsid w:val="00865043"/>
    <w:rsid w:val="008653BF"/>
    <w:rsid w:val="00866DC1"/>
    <w:rsid w:val="00867231"/>
    <w:rsid w:val="008675FC"/>
    <w:rsid w:val="008678E0"/>
    <w:rsid w:val="00870264"/>
    <w:rsid w:val="00870445"/>
    <w:rsid w:val="0087251F"/>
    <w:rsid w:val="00872603"/>
    <w:rsid w:val="0087287E"/>
    <w:rsid w:val="00872C00"/>
    <w:rsid w:val="00872EA5"/>
    <w:rsid w:val="00873848"/>
    <w:rsid w:val="00874124"/>
    <w:rsid w:val="008744AB"/>
    <w:rsid w:val="00874B0C"/>
    <w:rsid w:val="00874C14"/>
    <w:rsid w:val="00876CBC"/>
    <w:rsid w:val="008804C2"/>
    <w:rsid w:val="0088063C"/>
    <w:rsid w:val="00881F0E"/>
    <w:rsid w:val="00882CA5"/>
    <w:rsid w:val="00882D64"/>
    <w:rsid w:val="00883AC1"/>
    <w:rsid w:val="00883D03"/>
    <w:rsid w:val="00883F3D"/>
    <w:rsid w:val="00884569"/>
    <w:rsid w:val="008857A9"/>
    <w:rsid w:val="00885CC9"/>
    <w:rsid w:val="008877C8"/>
    <w:rsid w:val="008909C4"/>
    <w:rsid w:val="00890E55"/>
    <w:rsid w:val="0089142B"/>
    <w:rsid w:val="00891A6D"/>
    <w:rsid w:val="00892135"/>
    <w:rsid w:val="00892392"/>
    <w:rsid w:val="008926E8"/>
    <w:rsid w:val="00893178"/>
    <w:rsid w:val="008945D0"/>
    <w:rsid w:val="0089468A"/>
    <w:rsid w:val="0089485D"/>
    <w:rsid w:val="00895548"/>
    <w:rsid w:val="00895DF1"/>
    <w:rsid w:val="0089763F"/>
    <w:rsid w:val="008A01CB"/>
    <w:rsid w:val="008A06F9"/>
    <w:rsid w:val="008A085F"/>
    <w:rsid w:val="008A0DB5"/>
    <w:rsid w:val="008A0F48"/>
    <w:rsid w:val="008A1FFE"/>
    <w:rsid w:val="008A2038"/>
    <w:rsid w:val="008A22AE"/>
    <w:rsid w:val="008A2D28"/>
    <w:rsid w:val="008A35A0"/>
    <w:rsid w:val="008A360C"/>
    <w:rsid w:val="008A365B"/>
    <w:rsid w:val="008A4177"/>
    <w:rsid w:val="008A42E6"/>
    <w:rsid w:val="008A4CD0"/>
    <w:rsid w:val="008A5123"/>
    <w:rsid w:val="008A5DD6"/>
    <w:rsid w:val="008A6069"/>
    <w:rsid w:val="008A652F"/>
    <w:rsid w:val="008A6EC8"/>
    <w:rsid w:val="008A7239"/>
    <w:rsid w:val="008A7342"/>
    <w:rsid w:val="008A767B"/>
    <w:rsid w:val="008A7868"/>
    <w:rsid w:val="008B0139"/>
    <w:rsid w:val="008B02DA"/>
    <w:rsid w:val="008B0584"/>
    <w:rsid w:val="008B09DA"/>
    <w:rsid w:val="008B18B6"/>
    <w:rsid w:val="008B2812"/>
    <w:rsid w:val="008B3DDB"/>
    <w:rsid w:val="008B3FFE"/>
    <w:rsid w:val="008B41C0"/>
    <w:rsid w:val="008B4D8D"/>
    <w:rsid w:val="008B5431"/>
    <w:rsid w:val="008B6326"/>
    <w:rsid w:val="008B6734"/>
    <w:rsid w:val="008B7667"/>
    <w:rsid w:val="008B7AD3"/>
    <w:rsid w:val="008B7D15"/>
    <w:rsid w:val="008C094A"/>
    <w:rsid w:val="008C0A31"/>
    <w:rsid w:val="008C148B"/>
    <w:rsid w:val="008C2639"/>
    <w:rsid w:val="008C2998"/>
    <w:rsid w:val="008C3579"/>
    <w:rsid w:val="008C3843"/>
    <w:rsid w:val="008C387F"/>
    <w:rsid w:val="008C3A51"/>
    <w:rsid w:val="008C3EFE"/>
    <w:rsid w:val="008C43D2"/>
    <w:rsid w:val="008C4AC7"/>
    <w:rsid w:val="008C4D5B"/>
    <w:rsid w:val="008C52C8"/>
    <w:rsid w:val="008C5D7B"/>
    <w:rsid w:val="008C6547"/>
    <w:rsid w:val="008C65C8"/>
    <w:rsid w:val="008C7182"/>
    <w:rsid w:val="008C740B"/>
    <w:rsid w:val="008D049E"/>
    <w:rsid w:val="008D1A99"/>
    <w:rsid w:val="008D1BAD"/>
    <w:rsid w:val="008D2BAC"/>
    <w:rsid w:val="008D2ED8"/>
    <w:rsid w:val="008D33EC"/>
    <w:rsid w:val="008D38B0"/>
    <w:rsid w:val="008D39CF"/>
    <w:rsid w:val="008D3CE4"/>
    <w:rsid w:val="008D43FD"/>
    <w:rsid w:val="008D462F"/>
    <w:rsid w:val="008D5C9F"/>
    <w:rsid w:val="008D634C"/>
    <w:rsid w:val="008D64F2"/>
    <w:rsid w:val="008D6E92"/>
    <w:rsid w:val="008D738F"/>
    <w:rsid w:val="008D76FD"/>
    <w:rsid w:val="008D7C30"/>
    <w:rsid w:val="008E03F1"/>
    <w:rsid w:val="008E261B"/>
    <w:rsid w:val="008E28E4"/>
    <w:rsid w:val="008E31B8"/>
    <w:rsid w:val="008E3A85"/>
    <w:rsid w:val="008E3E90"/>
    <w:rsid w:val="008E4172"/>
    <w:rsid w:val="008E5660"/>
    <w:rsid w:val="008E6451"/>
    <w:rsid w:val="008E66E3"/>
    <w:rsid w:val="008E676C"/>
    <w:rsid w:val="008E7119"/>
    <w:rsid w:val="008F0F41"/>
    <w:rsid w:val="008F11E1"/>
    <w:rsid w:val="008F150D"/>
    <w:rsid w:val="008F1E89"/>
    <w:rsid w:val="008F1FD5"/>
    <w:rsid w:val="008F2134"/>
    <w:rsid w:val="008F288A"/>
    <w:rsid w:val="008F2AB4"/>
    <w:rsid w:val="008F30A0"/>
    <w:rsid w:val="008F4802"/>
    <w:rsid w:val="008F501B"/>
    <w:rsid w:val="008F596D"/>
    <w:rsid w:val="008F5ACB"/>
    <w:rsid w:val="008F67B0"/>
    <w:rsid w:val="008F6EE1"/>
    <w:rsid w:val="00900659"/>
    <w:rsid w:val="00900E6E"/>
    <w:rsid w:val="00901744"/>
    <w:rsid w:val="009019EB"/>
    <w:rsid w:val="00902213"/>
    <w:rsid w:val="00902763"/>
    <w:rsid w:val="00902C23"/>
    <w:rsid w:val="009040E5"/>
    <w:rsid w:val="00904317"/>
    <w:rsid w:val="00904AB7"/>
    <w:rsid w:val="009052BE"/>
    <w:rsid w:val="00905C57"/>
    <w:rsid w:val="00907732"/>
    <w:rsid w:val="00907948"/>
    <w:rsid w:val="00907FE2"/>
    <w:rsid w:val="00910628"/>
    <w:rsid w:val="00910691"/>
    <w:rsid w:val="00910EFA"/>
    <w:rsid w:val="00911792"/>
    <w:rsid w:val="00912159"/>
    <w:rsid w:val="009128BE"/>
    <w:rsid w:val="00912DDB"/>
    <w:rsid w:val="00913B1D"/>
    <w:rsid w:val="0091423D"/>
    <w:rsid w:val="009145ED"/>
    <w:rsid w:val="009146E1"/>
    <w:rsid w:val="00914EB0"/>
    <w:rsid w:val="0091514F"/>
    <w:rsid w:val="00915687"/>
    <w:rsid w:val="00916A5F"/>
    <w:rsid w:val="009171CA"/>
    <w:rsid w:val="00917BCF"/>
    <w:rsid w:val="0092128A"/>
    <w:rsid w:val="009217EB"/>
    <w:rsid w:val="00923A99"/>
    <w:rsid w:val="00923E7C"/>
    <w:rsid w:val="00923E9A"/>
    <w:rsid w:val="00925251"/>
    <w:rsid w:val="00925599"/>
    <w:rsid w:val="009268FF"/>
    <w:rsid w:val="00927F03"/>
    <w:rsid w:val="00930A6A"/>
    <w:rsid w:val="00930B86"/>
    <w:rsid w:val="00930CEB"/>
    <w:rsid w:val="009313D3"/>
    <w:rsid w:val="00931935"/>
    <w:rsid w:val="00931C1C"/>
    <w:rsid w:val="009327FC"/>
    <w:rsid w:val="00932D93"/>
    <w:rsid w:val="00932E85"/>
    <w:rsid w:val="00934CEF"/>
    <w:rsid w:val="00936ABB"/>
    <w:rsid w:val="00936C45"/>
    <w:rsid w:val="00936EE6"/>
    <w:rsid w:val="00937A33"/>
    <w:rsid w:val="00937BD6"/>
    <w:rsid w:val="00940444"/>
    <w:rsid w:val="0094062A"/>
    <w:rsid w:val="00941107"/>
    <w:rsid w:val="00941376"/>
    <w:rsid w:val="00941520"/>
    <w:rsid w:val="00941EF7"/>
    <w:rsid w:val="00941F7A"/>
    <w:rsid w:val="00943A1B"/>
    <w:rsid w:val="0094519A"/>
    <w:rsid w:val="00946BCF"/>
    <w:rsid w:val="00947467"/>
    <w:rsid w:val="009474AE"/>
    <w:rsid w:val="00947D68"/>
    <w:rsid w:val="009511AC"/>
    <w:rsid w:val="009516E0"/>
    <w:rsid w:val="00951F61"/>
    <w:rsid w:val="009521E5"/>
    <w:rsid w:val="00952C22"/>
    <w:rsid w:val="009530E2"/>
    <w:rsid w:val="00954378"/>
    <w:rsid w:val="00954D44"/>
    <w:rsid w:val="00956EDA"/>
    <w:rsid w:val="009576C3"/>
    <w:rsid w:val="00961E80"/>
    <w:rsid w:val="0096251E"/>
    <w:rsid w:val="00962AF3"/>
    <w:rsid w:val="00962FF3"/>
    <w:rsid w:val="00963E18"/>
    <w:rsid w:val="009654E9"/>
    <w:rsid w:val="00965760"/>
    <w:rsid w:val="009657D7"/>
    <w:rsid w:val="00965C75"/>
    <w:rsid w:val="009660AD"/>
    <w:rsid w:val="009666F4"/>
    <w:rsid w:val="00966A40"/>
    <w:rsid w:val="00967270"/>
    <w:rsid w:val="0096756E"/>
    <w:rsid w:val="00967DDB"/>
    <w:rsid w:val="009700B8"/>
    <w:rsid w:val="0097258A"/>
    <w:rsid w:val="00972F51"/>
    <w:rsid w:val="00973322"/>
    <w:rsid w:val="00974280"/>
    <w:rsid w:val="009747EB"/>
    <w:rsid w:val="00974A19"/>
    <w:rsid w:val="00975014"/>
    <w:rsid w:val="009754FA"/>
    <w:rsid w:val="00976EE1"/>
    <w:rsid w:val="00977467"/>
    <w:rsid w:val="009777D2"/>
    <w:rsid w:val="00977CF2"/>
    <w:rsid w:val="00980839"/>
    <w:rsid w:val="009809DA"/>
    <w:rsid w:val="00982910"/>
    <w:rsid w:val="00983017"/>
    <w:rsid w:val="009830D9"/>
    <w:rsid w:val="0098450A"/>
    <w:rsid w:val="0098511B"/>
    <w:rsid w:val="00985251"/>
    <w:rsid w:val="0098563E"/>
    <w:rsid w:val="00985AD3"/>
    <w:rsid w:val="00987797"/>
    <w:rsid w:val="0098794F"/>
    <w:rsid w:val="00987DD5"/>
    <w:rsid w:val="00987EE4"/>
    <w:rsid w:val="009909BF"/>
    <w:rsid w:val="00990FEB"/>
    <w:rsid w:val="009916BC"/>
    <w:rsid w:val="009918AB"/>
    <w:rsid w:val="00992514"/>
    <w:rsid w:val="00992EB5"/>
    <w:rsid w:val="00993F72"/>
    <w:rsid w:val="00994165"/>
    <w:rsid w:val="009942F7"/>
    <w:rsid w:val="00994EDB"/>
    <w:rsid w:val="00995CC9"/>
    <w:rsid w:val="00996629"/>
    <w:rsid w:val="00996F4B"/>
    <w:rsid w:val="009970F4"/>
    <w:rsid w:val="00997BF9"/>
    <w:rsid w:val="009A0881"/>
    <w:rsid w:val="009A0A08"/>
    <w:rsid w:val="009A1EA3"/>
    <w:rsid w:val="009A293F"/>
    <w:rsid w:val="009A338B"/>
    <w:rsid w:val="009A33F3"/>
    <w:rsid w:val="009A3520"/>
    <w:rsid w:val="009A3A6D"/>
    <w:rsid w:val="009A63BC"/>
    <w:rsid w:val="009A7486"/>
    <w:rsid w:val="009B0058"/>
    <w:rsid w:val="009B0519"/>
    <w:rsid w:val="009B09FD"/>
    <w:rsid w:val="009B1C25"/>
    <w:rsid w:val="009B2063"/>
    <w:rsid w:val="009B29AB"/>
    <w:rsid w:val="009B45D5"/>
    <w:rsid w:val="009B6CD4"/>
    <w:rsid w:val="009B6E0D"/>
    <w:rsid w:val="009C11A3"/>
    <w:rsid w:val="009C1B36"/>
    <w:rsid w:val="009C1D94"/>
    <w:rsid w:val="009C27CB"/>
    <w:rsid w:val="009C4DE2"/>
    <w:rsid w:val="009C60FD"/>
    <w:rsid w:val="009C67EB"/>
    <w:rsid w:val="009D02BE"/>
    <w:rsid w:val="009D03A9"/>
    <w:rsid w:val="009D046D"/>
    <w:rsid w:val="009D0D35"/>
    <w:rsid w:val="009D0FDC"/>
    <w:rsid w:val="009D232A"/>
    <w:rsid w:val="009D2C67"/>
    <w:rsid w:val="009D34D5"/>
    <w:rsid w:val="009D4012"/>
    <w:rsid w:val="009D450D"/>
    <w:rsid w:val="009D647A"/>
    <w:rsid w:val="009D65BC"/>
    <w:rsid w:val="009D663F"/>
    <w:rsid w:val="009D6662"/>
    <w:rsid w:val="009D79AC"/>
    <w:rsid w:val="009E08D8"/>
    <w:rsid w:val="009E0C01"/>
    <w:rsid w:val="009E1146"/>
    <w:rsid w:val="009E286B"/>
    <w:rsid w:val="009E2EAA"/>
    <w:rsid w:val="009E3C9C"/>
    <w:rsid w:val="009E46ED"/>
    <w:rsid w:val="009E48DE"/>
    <w:rsid w:val="009E4EC1"/>
    <w:rsid w:val="009E4F40"/>
    <w:rsid w:val="009E5D26"/>
    <w:rsid w:val="009E70DC"/>
    <w:rsid w:val="009E7633"/>
    <w:rsid w:val="009F012D"/>
    <w:rsid w:val="009F0785"/>
    <w:rsid w:val="009F1AAD"/>
    <w:rsid w:val="009F218E"/>
    <w:rsid w:val="009F253B"/>
    <w:rsid w:val="009F2F4F"/>
    <w:rsid w:val="009F31F0"/>
    <w:rsid w:val="009F33CE"/>
    <w:rsid w:val="009F4411"/>
    <w:rsid w:val="009F4883"/>
    <w:rsid w:val="009F4F34"/>
    <w:rsid w:val="009F5374"/>
    <w:rsid w:val="009F53F8"/>
    <w:rsid w:val="009F5A07"/>
    <w:rsid w:val="009F5AC9"/>
    <w:rsid w:val="009F5DE1"/>
    <w:rsid w:val="009F60C7"/>
    <w:rsid w:val="009F6B79"/>
    <w:rsid w:val="009F6F0E"/>
    <w:rsid w:val="009F7B54"/>
    <w:rsid w:val="009F7D09"/>
    <w:rsid w:val="00A02872"/>
    <w:rsid w:val="00A0288E"/>
    <w:rsid w:val="00A02F38"/>
    <w:rsid w:val="00A0332B"/>
    <w:rsid w:val="00A040EF"/>
    <w:rsid w:val="00A04FB5"/>
    <w:rsid w:val="00A04FF0"/>
    <w:rsid w:val="00A05B85"/>
    <w:rsid w:val="00A05EFD"/>
    <w:rsid w:val="00A07736"/>
    <w:rsid w:val="00A10169"/>
    <w:rsid w:val="00A102BD"/>
    <w:rsid w:val="00A10395"/>
    <w:rsid w:val="00A10C44"/>
    <w:rsid w:val="00A1161F"/>
    <w:rsid w:val="00A119C6"/>
    <w:rsid w:val="00A127A3"/>
    <w:rsid w:val="00A130F0"/>
    <w:rsid w:val="00A13456"/>
    <w:rsid w:val="00A1349F"/>
    <w:rsid w:val="00A13586"/>
    <w:rsid w:val="00A13E86"/>
    <w:rsid w:val="00A1413F"/>
    <w:rsid w:val="00A1421A"/>
    <w:rsid w:val="00A143DD"/>
    <w:rsid w:val="00A15A7D"/>
    <w:rsid w:val="00A15B7C"/>
    <w:rsid w:val="00A17277"/>
    <w:rsid w:val="00A17E64"/>
    <w:rsid w:val="00A2011A"/>
    <w:rsid w:val="00A20B97"/>
    <w:rsid w:val="00A215FD"/>
    <w:rsid w:val="00A21813"/>
    <w:rsid w:val="00A2191C"/>
    <w:rsid w:val="00A220F8"/>
    <w:rsid w:val="00A22D2D"/>
    <w:rsid w:val="00A23B82"/>
    <w:rsid w:val="00A23C35"/>
    <w:rsid w:val="00A23E69"/>
    <w:rsid w:val="00A24E29"/>
    <w:rsid w:val="00A251D4"/>
    <w:rsid w:val="00A25304"/>
    <w:rsid w:val="00A25C09"/>
    <w:rsid w:val="00A263E2"/>
    <w:rsid w:val="00A27127"/>
    <w:rsid w:val="00A30D1E"/>
    <w:rsid w:val="00A31024"/>
    <w:rsid w:val="00A31422"/>
    <w:rsid w:val="00A31E9B"/>
    <w:rsid w:val="00A32CCC"/>
    <w:rsid w:val="00A32F0D"/>
    <w:rsid w:val="00A32FBF"/>
    <w:rsid w:val="00A33461"/>
    <w:rsid w:val="00A3350A"/>
    <w:rsid w:val="00A33802"/>
    <w:rsid w:val="00A346A0"/>
    <w:rsid w:val="00A346B6"/>
    <w:rsid w:val="00A3510A"/>
    <w:rsid w:val="00A35228"/>
    <w:rsid w:val="00A354B9"/>
    <w:rsid w:val="00A3577C"/>
    <w:rsid w:val="00A35C96"/>
    <w:rsid w:val="00A36FF0"/>
    <w:rsid w:val="00A372D6"/>
    <w:rsid w:val="00A40DFA"/>
    <w:rsid w:val="00A41412"/>
    <w:rsid w:val="00A43E43"/>
    <w:rsid w:val="00A44D6C"/>
    <w:rsid w:val="00A4738D"/>
    <w:rsid w:val="00A51211"/>
    <w:rsid w:val="00A51E1D"/>
    <w:rsid w:val="00A527DD"/>
    <w:rsid w:val="00A53039"/>
    <w:rsid w:val="00A539D0"/>
    <w:rsid w:val="00A541EB"/>
    <w:rsid w:val="00A54A41"/>
    <w:rsid w:val="00A54DB8"/>
    <w:rsid w:val="00A555A9"/>
    <w:rsid w:val="00A56160"/>
    <w:rsid w:val="00A56598"/>
    <w:rsid w:val="00A56EC0"/>
    <w:rsid w:val="00A60A76"/>
    <w:rsid w:val="00A60D7C"/>
    <w:rsid w:val="00A61520"/>
    <w:rsid w:val="00A61C9D"/>
    <w:rsid w:val="00A61CA3"/>
    <w:rsid w:val="00A628F1"/>
    <w:rsid w:val="00A65000"/>
    <w:rsid w:val="00A65425"/>
    <w:rsid w:val="00A65AF5"/>
    <w:rsid w:val="00A65BA0"/>
    <w:rsid w:val="00A662C0"/>
    <w:rsid w:val="00A66DED"/>
    <w:rsid w:val="00A67C5D"/>
    <w:rsid w:val="00A70460"/>
    <w:rsid w:val="00A70491"/>
    <w:rsid w:val="00A70AE9"/>
    <w:rsid w:val="00A710E2"/>
    <w:rsid w:val="00A719D8"/>
    <w:rsid w:val="00A728BC"/>
    <w:rsid w:val="00A72A20"/>
    <w:rsid w:val="00A72D6A"/>
    <w:rsid w:val="00A73682"/>
    <w:rsid w:val="00A73A24"/>
    <w:rsid w:val="00A73C7B"/>
    <w:rsid w:val="00A75EF4"/>
    <w:rsid w:val="00A76554"/>
    <w:rsid w:val="00A76F40"/>
    <w:rsid w:val="00A779B0"/>
    <w:rsid w:val="00A77E7A"/>
    <w:rsid w:val="00A77EAB"/>
    <w:rsid w:val="00A81175"/>
    <w:rsid w:val="00A8179E"/>
    <w:rsid w:val="00A81C9D"/>
    <w:rsid w:val="00A81E5E"/>
    <w:rsid w:val="00A82A81"/>
    <w:rsid w:val="00A830CC"/>
    <w:rsid w:val="00A83821"/>
    <w:rsid w:val="00A83CE3"/>
    <w:rsid w:val="00A86CFD"/>
    <w:rsid w:val="00A87229"/>
    <w:rsid w:val="00A90007"/>
    <w:rsid w:val="00A9035D"/>
    <w:rsid w:val="00A905BD"/>
    <w:rsid w:val="00A91250"/>
    <w:rsid w:val="00A9355C"/>
    <w:rsid w:val="00A94026"/>
    <w:rsid w:val="00A9554E"/>
    <w:rsid w:val="00A95706"/>
    <w:rsid w:val="00A976D8"/>
    <w:rsid w:val="00A97821"/>
    <w:rsid w:val="00A97893"/>
    <w:rsid w:val="00AA0898"/>
    <w:rsid w:val="00AA1A5E"/>
    <w:rsid w:val="00AA1E32"/>
    <w:rsid w:val="00AA373A"/>
    <w:rsid w:val="00AA3C4D"/>
    <w:rsid w:val="00AA3EE2"/>
    <w:rsid w:val="00AA4125"/>
    <w:rsid w:val="00AA4A2E"/>
    <w:rsid w:val="00AA4B7C"/>
    <w:rsid w:val="00AA5F03"/>
    <w:rsid w:val="00AA718A"/>
    <w:rsid w:val="00AA7E85"/>
    <w:rsid w:val="00AB0068"/>
    <w:rsid w:val="00AB00B7"/>
    <w:rsid w:val="00AB0E78"/>
    <w:rsid w:val="00AB16E7"/>
    <w:rsid w:val="00AB21EE"/>
    <w:rsid w:val="00AB22B5"/>
    <w:rsid w:val="00AB28DB"/>
    <w:rsid w:val="00AB2B75"/>
    <w:rsid w:val="00AB2BB4"/>
    <w:rsid w:val="00AB2BEF"/>
    <w:rsid w:val="00AB381F"/>
    <w:rsid w:val="00AB3DB4"/>
    <w:rsid w:val="00AB4A23"/>
    <w:rsid w:val="00AB5246"/>
    <w:rsid w:val="00AB5D08"/>
    <w:rsid w:val="00AB66B7"/>
    <w:rsid w:val="00AB78A9"/>
    <w:rsid w:val="00AB7B80"/>
    <w:rsid w:val="00AC0015"/>
    <w:rsid w:val="00AC0184"/>
    <w:rsid w:val="00AC0DF9"/>
    <w:rsid w:val="00AC118A"/>
    <w:rsid w:val="00AC14A1"/>
    <w:rsid w:val="00AC2F84"/>
    <w:rsid w:val="00AC37D5"/>
    <w:rsid w:val="00AC40DF"/>
    <w:rsid w:val="00AC548E"/>
    <w:rsid w:val="00AC5B2D"/>
    <w:rsid w:val="00AC70EE"/>
    <w:rsid w:val="00AC795A"/>
    <w:rsid w:val="00AC7FD7"/>
    <w:rsid w:val="00AD1343"/>
    <w:rsid w:val="00AD1B6F"/>
    <w:rsid w:val="00AD2802"/>
    <w:rsid w:val="00AD2A51"/>
    <w:rsid w:val="00AD538A"/>
    <w:rsid w:val="00AD5BE0"/>
    <w:rsid w:val="00AD5EFB"/>
    <w:rsid w:val="00AD7A5C"/>
    <w:rsid w:val="00AD7DD9"/>
    <w:rsid w:val="00AE02C0"/>
    <w:rsid w:val="00AE0B7D"/>
    <w:rsid w:val="00AE1C8D"/>
    <w:rsid w:val="00AE1E58"/>
    <w:rsid w:val="00AE2904"/>
    <w:rsid w:val="00AE32E5"/>
    <w:rsid w:val="00AE3A70"/>
    <w:rsid w:val="00AE3B6F"/>
    <w:rsid w:val="00AE411A"/>
    <w:rsid w:val="00AE4E02"/>
    <w:rsid w:val="00AE4EE9"/>
    <w:rsid w:val="00AE531F"/>
    <w:rsid w:val="00AE5678"/>
    <w:rsid w:val="00AE61B9"/>
    <w:rsid w:val="00AE697C"/>
    <w:rsid w:val="00AE69BA"/>
    <w:rsid w:val="00AE6FA2"/>
    <w:rsid w:val="00AE755A"/>
    <w:rsid w:val="00AE7655"/>
    <w:rsid w:val="00AE7693"/>
    <w:rsid w:val="00AE76D5"/>
    <w:rsid w:val="00AE78DF"/>
    <w:rsid w:val="00AE7ACD"/>
    <w:rsid w:val="00AE7CAC"/>
    <w:rsid w:val="00AF0070"/>
    <w:rsid w:val="00AF0D71"/>
    <w:rsid w:val="00AF1545"/>
    <w:rsid w:val="00AF1EA1"/>
    <w:rsid w:val="00AF208D"/>
    <w:rsid w:val="00AF2D35"/>
    <w:rsid w:val="00AF2FBA"/>
    <w:rsid w:val="00AF46F6"/>
    <w:rsid w:val="00AF49B8"/>
    <w:rsid w:val="00AF72BB"/>
    <w:rsid w:val="00AF7AD0"/>
    <w:rsid w:val="00B005F6"/>
    <w:rsid w:val="00B01597"/>
    <w:rsid w:val="00B03556"/>
    <w:rsid w:val="00B04134"/>
    <w:rsid w:val="00B045B2"/>
    <w:rsid w:val="00B04FED"/>
    <w:rsid w:val="00B0508C"/>
    <w:rsid w:val="00B050EC"/>
    <w:rsid w:val="00B05BFB"/>
    <w:rsid w:val="00B05FE3"/>
    <w:rsid w:val="00B064DA"/>
    <w:rsid w:val="00B06591"/>
    <w:rsid w:val="00B12EF5"/>
    <w:rsid w:val="00B144F0"/>
    <w:rsid w:val="00B148EC"/>
    <w:rsid w:val="00B14D7C"/>
    <w:rsid w:val="00B15726"/>
    <w:rsid w:val="00B165CA"/>
    <w:rsid w:val="00B16735"/>
    <w:rsid w:val="00B16D32"/>
    <w:rsid w:val="00B17250"/>
    <w:rsid w:val="00B1754C"/>
    <w:rsid w:val="00B21123"/>
    <w:rsid w:val="00B21A8E"/>
    <w:rsid w:val="00B22FD7"/>
    <w:rsid w:val="00B23115"/>
    <w:rsid w:val="00B23C5E"/>
    <w:rsid w:val="00B242A9"/>
    <w:rsid w:val="00B24872"/>
    <w:rsid w:val="00B24A62"/>
    <w:rsid w:val="00B24C4B"/>
    <w:rsid w:val="00B25220"/>
    <w:rsid w:val="00B2602A"/>
    <w:rsid w:val="00B276F1"/>
    <w:rsid w:val="00B27730"/>
    <w:rsid w:val="00B31B00"/>
    <w:rsid w:val="00B3283B"/>
    <w:rsid w:val="00B32A73"/>
    <w:rsid w:val="00B33830"/>
    <w:rsid w:val="00B33C09"/>
    <w:rsid w:val="00B3474A"/>
    <w:rsid w:val="00B355A1"/>
    <w:rsid w:val="00B35A41"/>
    <w:rsid w:val="00B36394"/>
    <w:rsid w:val="00B364E4"/>
    <w:rsid w:val="00B36D73"/>
    <w:rsid w:val="00B40DA5"/>
    <w:rsid w:val="00B42037"/>
    <w:rsid w:val="00B42B70"/>
    <w:rsid w:val="00B43C69"/>
    <w:rsid w:val="00B4473E"/>
    <w:rsid w:val="00B4504B"/>
    <w:rsid w:val="00B4538F"/>
    <w:rsid w:val="00B47B31"/>
    <w:rsid w:val="00B47D0F"/>
    <w:rsid w:val="00B5034A"/>
    <w:rsid w:val="00B5075D"/>
    <w:rsid w:val="00B50DF8"/>
    <w:rsid w:val="00B53371"/>
    <w:rsid w:val="00B55099"/>
    <w:rsid w:val="00B557B6"/>
    <w:rsid w:val="00B56112"/>
    <w:rsid w:val="00B56A80"/>
    <w:rsid w:val="00B576B0"/>
    <w:rsid w:val="00B608F4"/>
    <w:rsid w:val="00B615B8"/>
    <w:rsid w:val="00B622B8"/>
    <w:rsid w:val="00B63170"/>
    <w:rsid w:val="00B63215"/>
    <w:rsid w:val="00B645E5"/>
    <w:rsid w:val="00B64698"/>
    <w:rsid w:val="00B65789"/>
    <w:rsid w:val="00B6676F"/>
    <w:rsid w:val="00B70BEE"/>
    <w:rsid w:val="00B716C9"/>
    <w:rsid w:val="00B7259A"/>
    <w:rsid w:val="00B72D4C"/>
    <w:rsid w:val="00B73A1B"/>
    <w:rsid w:val="00B74344"/>
    <w:rsid w:val="00B745BB"/>
    <w:rsid w:val="00B74A8F"/>
    <w:rsid w:val="00B761E3"/>
    <w:rsid w:val="00B764C2"/>
    <w:rsid w:val="00B768F7"/>
    <w:rsid w:val="00B76CB0"/>
    <w:rsid w:val="00B76E5B"/>
    <w:rsid w:val="00B7772F"/>
    <w:rsid w:val="00B809C1"/>
    <w:rsid w:val="00B81207"/>
    <w:rsid w:val="00B83089"/>
    <w:rsid w:val="00B84143"/>
    <w:rsid w:val="00B848C9"/>
    <w:rsid w:val="00B85A92"/>
    <w:rsid w:val="00B875AB"/>
    <w:rsid w:val="00B87780"/>
    <w:rsid w:val="00B879E0"/>
    <w:rsid w:val="00B90FDF"/>
    <w:rsid w:val="00B91326"/>
    <w:rsid w:val="00B91A5A"/>
    <w:rsid w:val="00B91D2E"/>
    <w:rsid w:val="00B930B6"/>
    <w:rsid w:val="00B933E6"/>
    <w:rsid w:val="00B934B3"/>
    <w:rsid w:val="00B93EA9"/>
    <w:rsid w:val="00B950C2"/>
    <w:rsid w:val="00B96024"/>
    <w:rsid w:val="00BA056D"/>
    <w:rsid w:val="00BA0A52"/>
    <w:rsid w:val="00BA1AC3"/>
    <w:rsid w:val="00BA1F99"/>
    <w:rsid w:val="00BA20EE"/>
    <w:rsid w:val="00BA2451"/>
    <w:rsid w:val="00BA2B67"/>
    <w:rsid w:val="00BA2CE5"/>
    <w:rsid w:val="00BA2E80"/>
    <w:rsid w:val="00BA3C14"/>
    <w:rsid w:val="00BA41FA"/>
    <w:rsid w:val="00BA496B"/>
    <w:rsid w:val="00BA4C35"/>
    <w:rsid w:val="00BA5CF0"/>
    <w:rsid w:val="00BA7BCF"/>
    <w:rsid w:val="00BB0F6E"/>
    <w:rsid w:val="00BB16B6"/>
    <w:rsid w:val="00BB1955"/>
    <w:rsid w:val="00BB30CE"/>
    <w:rsid w:val="00BB53B6"/>
    <w:rsid w:val="00BB68FB"/>
    <w:rsid w:val="00BB7951"/>
    <w:rsid w:val="00BC08AA"/>
    <w:rsid w:val="00BC0CC1"/>
    <w:rsid w:val="00BC21B0"/>
    <w:rsid w:val="00BC3CD8"/>
    <w:rsid w:val="00BC4A31"/>
    <w:rsid w:val="00BC4DCB"/>
    <w:rsid w:val="00BC4F54"/>
    <w:rsid w:val="00BC7D5B"/>
    <w:rsid w:val="00BD03DD"/>
    <w:rsid w:val="00BD10B3"/>
    <w:rsid w:val="00BD33FA"/>
    <w:rsid w:val="00BD39EE"/>
    <w:rsid w:val="00BD4039"/>
    <w:rsid w:val="00BD471D"/>
    <w:rsid w:val="00BD4912"/>
    <w:rsid w:val="00BD4949"/>
    <w:rsid w:val="00BD5855"/>
    <w:rsid w:val="00BD59D8"/>
    <w:rsid w:val="00BD59EF"/>
    <w:rsid w:val="00BD6629"/>
    <w:rsid w:val="00BD6B4E"/>
    <w:rsid w:val="00BD6C2B"/>
    <w:rsid w:val="00BD7EAA"/>
    <w:rsid w:val="00BE0067"/>
    <w:rsid w:val="00BE0B1B"/>
    <w:rsid w:val="00BE10CD"/>
    <w:rsid w:val="00BE1689"/>
    <w:rsid w:val="00BE17C5"/>
    <w:rsid w:val="00BE1A70"/>
    <w:rsid w:val="00BE1C5D"/>
    <w:rsid w:val="00BE213E"/>
    <w:rsid w:val="00BE248D"/>
    <w:rsid w:val="00BE2DD5"/>
    <w:rsid w:val="00BE32AC"/>
    <w:rsid w:val="00BE3768"/>
    <w:rsid w:val="00BE4214"/>
    <w:rsid w:val="00BE46F1"/>
    <w:rsid w:val="00BE55B4"/>
    <w:rsid w:val="00BE56FE"/>
    <w:rsid w:val="00BE5F8D"/>
    <w:rsid w:val="00BE6528"/>
    <w:rsid w:val="00BE6D71"/>
    <w:rsid w:val="00BE7007"/>
    <w:rsid w:val="00BE7389"/>
    <w:rsid w:val="00BE7516"/>
    <w:rsid w:val="00BF0711"/>
    <w:rsid w:val="00BF079E"/>
    <w:rsid w:val="00BF0B54"/>
    <w:rsid w:val="00BF0D4E"/>
    <w:rsid w:val="00BF0DDB"/>
    <w:rsid w:val="00BF125E"/>
    <w:rsid w:val="00BF19E0"/>
    <w:rsid w:val="00BF1B19"/>
    <w:rsid w:val="00BF1E02"/>
    <w:rsid w:val="00BF24D1"/>
    <w:rsid w:val="00BF25B5"/>
    <w:rsid w:val="00BF2942"/>
    <w:rsid w:val="00BF2AD4"/>
    <w:rsid w:val="00BF53C4"/>
    <w:rsid w:val="00BF72CA"/>
    <w:rsid w:val="00BF7330"/>
    <w:rsid w:val="00BF79BD"/>
    <w:rsid w:val="00C00042"/>
    <w:rsid w:val="00C01063"/>
    <w:rsid w:val="00C01297"/>
    <w:rsid w:val="00C015DF"/>
    <w:rsid w:val="00C05979"/>
    <w:rsid w:val="00C065AB"/>
    <w:rsid w:val="00C07499"/>
    <w:rsid w:val="00C0769A"/>
    <w:rsid w:val="00C079B6"/>
    <w:rsid w:val="00C110A0"/>
    <w:rsid w:val="00C11199"/>
    <w:rsid w:val="00C12BFF"/>
    <w:rsid w:val="00C134B7"/>
    <w:rsid w:val="00C13764"/>
    <w:rsid w:val="00C138F7"/>
    <w:rsid w:val="00C13AA1"/>
    <w:rsid w:val="00C144D6"/>
    <w:rsid w:val="00C15165"/>
    <w:rsid w:val="00C16678"/>
    <w:rsid w:val="00C166BE"/>
    <w:rsid w:val="00C169E3"/>
    <w:rsid w:val="00C16B61"/>
    <w:rsid w:val="00C16EE1"/>
    <w:rsid w:val="00C174FB"/>
    <w:rsid w:val="00C17806"/>
    <w:rsid w:val="00C2172E"/>
    <w:rsid w:val="00C22257"/>
    <w:rsid w:val="00C2245E"/>
    <w:rsid w:val="00C22524"/>
    <w:rsid w:val="00C22EA3"/>
    <w:rsid w:val="00C23128"/>
    <w:rsid w:val="00C23CF2"/>
    <w:rsid w:val="00C23D5E"/>
    <w:rsid w:val="00C24480"/>
    <w:rsid w:val="00C24C20"/>
    <w:rsid w:val="00C250C7"/>
    <w:rsid w:val="00C25C1A"/>
    <w:rsid w:val="00C25CAC"/>
    <w:rsid w:val="00C266DC"/>
    <w:rsid w:val="00C26CB7"/>
    <w:rsid w:val="00C27B9F"/>
    <w:rsid w:val="00C30017"/>
    <w:rsid w:val="00C30EE6"/>
    <w:rsid w:val="00C30F4A"/>
    <w:rsid w:val="00C31B34"/>
    <w:rsid w:val="00C31D49"/>
    <w:rsid w:val="00C3217D"/>
    <w:rsid w:val="00C32FA8"/>
    <w:rsid w:val="00C333E5"/>
    <w:rsid w:val="00C3357E"/>
    <w:rsid w:val="00C33734"/>
    <w:rsid w:val="00C338AB"/>
    <w:rsid w:val="00C34BE3"/>
    <w:rsid w:val="00C352DE"/>
    <w:rsid w:val="00C35F17"/>
    <w:rsid w:val="00C36DBF"/>
    <w:rsid w:val="00C37768"/>
    <w:rsid w:val="00C40509"/>
    <w:rsid w:val="00C40556"/>
    <w:rsid w:val="00C41681"/>
    <w:rsid w:val="00C42108"/>
    <w:rsid w:val="00C42415"/>
    <w:rsid w:val="00C42577"/>
    <w:rsid w:val="00C427EE"/>
    <w:rsid w:val="00C4410C"/>
    <w:rsid w:val="00C445EF"/>
    <w:rsid w:val="00C45AF4"/>
    <w:rsid w:val="00C46A6A"/>
    <w:rsid w:val="00C47859"/>
    <w:rsid w:val="00C51DC1"/>
    <w:rsid w:val="00C52481"/>
    <w:rsid w:val="00C546BE"/>
    <w:rsid w:val="00C54FCC"/>
    <w:rsid w:val="00C5699A"/>
    <w:rsid w:val="00C56BE1"/>
    <w:rsid w:val="00C57033"/>
    <w:rsid w:val="00C57BBA"/>
    <w:rsid w:val="00C60A78"/>
    <w:rsid w:val="00C61625"/>
    <w:rsid w:val="00C623EB"/>
    <w:rsid w:val="00C6342D"/>
    <w:rsid w:val="00C63B98"/>
    <w:rsid w:val="00C64E67"/>
    <w:rsid w:val="00C654C0"/>
    <w:rsid w:val="00C65603"/>
    <w:rsid w:val="00C656FA"/>
    <w:rsid w:val="00C65ECB"/>
    <w:rsid w:val="00C65FBA"/>
    <w:rsid w:val="00C67335"/>
    <w:rsid w:val="00C67732"/>
    <w:rsid w:val="00C67A21"/>
    <w:rsid w:val="00C70040"/>
    <w:rsid w:val="00C7158F"/>
    <w:rsid w:val="00C71DEF"/>
    <w:rsid w:val="00C7294B"/>
    <w:rsid w:val="00C73462"/>
    <w:rsid w:val="00C736B9"/>
    <w:rsid w:val="00C75941"/>
    <w:rsid w:val="00C75BAA"/>
    <w:rsid w:val="00C76420"/>
    <w:rsid w:val="00C77279"/>
    <w:rsid w:val="00C77940"/>
    <w:rsid w:val="00C801A0"/>
    <w:rsid w:val="00C80767"/>
    <w:rsid w:val="00C807DB"/>
    <w:rsid w:val="00C81461"/>
    <w:rsid w:val="00C817D6"/>
    <w:rsid w:val="00C81B02"/>
    <w:rsid w:val="00C82ACD"/>
    <w:rsid w:val="00C82CD7"/>
    <w:rsid w:val="00C83831"/>
    <w:rsid w:val="00C83A3D"/>
    <w:rsid w:val="00C84882"/>
    <w:rsid w:val="00C848F9"/>
    <w:rsid w:val="00C86292"/>
    <w:rsid w:val="00C86695"/>
    <w:rsid w:val="00C87191"/>
    <w:rsid w:val="00C87787"/>
    <w:rsid w:val="00C878E7"/>
    <w:rsid w:val="00C90368"/>
    <w:rsid w:val="00C90DD4"/>
    <w:rsid w:val="00C9187C"/>
    <w:rsid w:val="00C91B24"/>
    <w:rsid w:val="00C92AA7"/>
    <w:rsid w:val="00C92F13"/>
    <w:rsid w:val="00C931FB"/>
    <w:rsid w:val="00C944E4"/>
    <w:rsid w:val="00C94B31"/>
    <w:rsid w:val="00C94E64"/>
    <w:rsid w:val="00C94EDE"/>
    <w:rsid w:val="00C96191"/>
    <w:rsid w:val="00C979D4"/>
    <w:rsid w:val="00CA08B7"/>
    <w:rsid w:val="00CA2E4F"/>
    <w:rsid w:val="00CA421D"/>
    <w:rsid w:val="00CA4E38"/>
    <w:rsid w:val="00CA5505"/>
    <w:rsid w:val="00CA5ACD"/>
    <w:rsid w:val="00CA7761"/>
    <w:rsid w:val="00CB120B"/>
    <w:rsid w:val="00CB12A0"/>
    <w:rsid w:val="00CB1D63"/>
    <w:rsid w:val="00CB2B56"/>
    <w:rsid w:val="00CB38BA"/>
    <w:rsid w:val="00CB4577"/>
    <w:rsid w:val="00CB4E87"/>
    <w:rsid w:val="00CB5212"/>
    <w:rsid w:val="00CB583C"/>
    <w:rsid w:val="00CB6515"/>
    <w:rsid w:val="00CB6DCF"/>
    <w:rsid w:val="00CB7AF7"/>
    <w:rsid w:val="00CC0C55"/>
    <w:rsid w:val="00CC1B59"/>
    <w:rsid w:val="00CC459E"/>
    <w:rsid w:val="00CC4D7F"/>
    <w:rsid w:val="00CC5105"/>
    <w:rsid w:val="00CC5F5B"/>
    <w:rsid w:val="00CC6416"/>
    <w:rsid w:val="00CC6B62"/>
    <w:rsid w:val="00CC72AE"/>
    <w:rsid w:val="00CC743B"/>
    <w:rsid w:val="00CC7883"/>
    <w:rsid w:val="00CD0D8B"/>
    <w:rsid w:val="00CD0F0F"/>
    <w:rsid w:val="00CD1889"/>
    <w:rsid w:val="00CD2605"/>
    <w:rsid w:val="00CD3018"/>
    <w:rsid w:val="00CD345D"/>
    <w:rsid w:val="00CD3698"/>
    <w:rsid w:val="00CD3B73"/>
    <w:rsid w:val="00CD3E1C"/>
    <w:rsid w:val="00CD439A"/>
    <w:rsid w:val="00CD4778"/>
    <w:rsid w:val="00CD4BB7"/>
    <w:rsid w:val="00CD4C38"/>
    <w:rsid w:val="00CD5239"/>
    <w:rsid w:val="00CD5784"/>
    <w:rsid w:val="00CD6327"/>
    <w:rsid w:val="00CD6F26"/>
    <w:rsid w:val="00CD6F91"/>
    <w:rsid w:val="00CD714C"/>
    <w:rsid w:val="00CD74BC"/>
    <w:rsid w:val="00CD7698"/>
    <w:rsid w:val="00CD7B57"/>
    <w:rsid w:val="00CE0037"/>
    <w:rsid w:val="00CE0129"/>
    <w:rsid w:val="00CE21A0"/>
    <w:rsid w:val="00CE2352"/>
    <w:rsid w:val="00CE2D92"/>
    <w:rsid w:val="00CE3522"/>
    <w:rsid w:val="00CE43BA"/>
    <w:rsid w:val="00CE48CB"/>
    <w:rsid w:val="00CE7045"/>
    <w:rsid w:val="00CE743F"/>
    <w:rsid w:val="00CE7564"/>
    <w:rsid w:val="00CE7742"/>
    <w:rsid w:val="00CF1087"/>
    <w:rsid w:val="00CF1B4E"/>
    <w:rsid w:val="00CF22D2"/>
    <w:rsid w:val="00CF262F"/>
    <w:rsid w:val="00CF3BA5"/>
    <w:rsid w:val="00CF5C1B"/>
    <w:rsid w:val="00D02D03"/>
    <w:rsid w:val="00D02D88"/>
    <w:rsid w:val="00D04193"/>
    <w:rsid w:val="00D07117"/>
    <w:rsid w:val="00D077F7"/>
    <w:rsid w:val="00D07813"/>
    <w:rsid w:val="00D07913"/>
    <w:rsid w:val="00D100CF"/>
    <w:rsid w:val="00D10D81"/>
    <w:rsid w:val="00D10E3A"/>
    <w:rsid w:val="00D11153"/>
    <w:rsid w:val="00D11209"/>
    <w:rsid w:val="00D113E4"/>
    <w:rsid w:val="00D11AB4"/>
    <w:rsid w:val="00D136A5"/>
    <w:rsid w:val="00D13B0C"/>
    <w:rsid w:val="00D13B77"/>
    <w:rsid w:val="00D1415E"/>
    <w:rsid w:val="00D141A7"/>
    <w:rsid w:val="00D141F8"/>
    <w:rsid w:val="00D14239"/>
    <w:rsid w:val="00D14BFD"/>
    <w:rsid w:val="00D154B0"/>
    <w:rsid w:val="00D17C1F"/>
    <w:rsid w:val="00D17C9C"/>
    <w:rsid w:val="00D17E8D"/>
    <w:rsid w:val="00D17EAE"/>
    <w:rsid w:val="00D20016"/>
    <w:rsid w:val="00D2049D"/>
    <w:rsid w:val="00D20A13"/>
    <w:rsid w:val="00D2119A"/>
    <w:rsid w:val="00D21CB0"/>
    <w:rsid w:val="00D21EC9"/>
    <w:rsid w:val="00D22265"/>
    <w:rsid w:val="00D22CA2"/>
    <w:rsid w:val="00D23510"/>
    <w:rsid w:val="00D23771"/>
    <w:rsid w:val="00D248FA"/>
    <w:rsid w:val="00D252BA"/>
    <w:rsid w:val="00D25B04"/>
    <w:rsid w:val="00D25C26"/>
    <w:rsid w:val="00D27388"/>
    <w:rsid w:val="00D27660"/>
    <w:rsid w:val="00D27ACB"/>
    <w:rsid w:val="00D27CF7"/>
    <w:rsid w:val="00D307DF"/>
    <w:rsid w:val="00D3136C"/>
    <w:rsid w:val="00D32A34"/>
    <w:rsid w:val="00D34673"/>
    <w:rsid w:val="00D34EC2"/>
    <w:rsid w:val="00D350D7"/>
    <w:rsid w:val="00D35C58"/>
    <w:rsid w:val="00D35F58"/>
    <w:rsid w:val="00D36BF5"/>
    <w:rsid w:val="00D37122"/>
    <w:rsid w:val="00D37D02"/>
    <w:rsid w:val="00D40344"/>
    <w:rsid w:val="00D40BF0"/>
    <w:rsid w:val="00D40DB0"/>
    <w:rsid w:val="00D42442"/>
    <w:rsid w:val="00D436C0"/>
    <w:rsid w:val="00D4560B"/>
    <w:rsid w:val="00D45C0A"/>
    <w:rsid w:val="00D461AF"/>
    <w:rsid w:val="00D461D1"/>
    <w:rsid w:val="00D465CE"/>
    <w:rsid w:val="00D47040"/>
    <w:rsid w:val="00D475DB"/>
    <w:rsid w:val="00D501C4"/>
    <w:rsid w:val="00D50603"/>
    <w:rsid w:val="00D50C56"/>
    <w:rsid w:val="00D50F06"/>
    <w:rsid w:val="00D51726"/>
    <w:rsid w:val="00D5211C"/>
    <w:rsid w:val="00D52177"/>
    <w:rsid w:val="00D5230E"/>
    <w:rsid w:val="00D52B5C"/>
    <w:rsid w:val="00D55153"/>
    <w:rsid w:val="00D5519D"/>
    <w:rsid w:val="00D559A0"/>
    <w:rsid w:val="00D55F6E"/>
    <w:rsid w:val="00D56356"/>
    <w:rsid w:val="00D56AE0"/>
    <w:rsid w:val="00D57899"/>
    <w:rsid w:val="00D57ED5"/>
    <w:rsid w:val="00D60264"/>
    <w:rsid w:val="00D60C3B"/>
    <w:rsid w:val="00D61057"/>
    <w:rsid w:val="00D61CDF"/>
    <w:rsid w:val="00D6210E"/>
    <w:rsid w:val="00D647AE"/>
    <w:rsid w:val="00D64CD8"/>
    <w:rsid w:val="00D64EBE"/>
    <w:rsid w:val="00D655C7"/>
    <w:rsid w:val="00D65DB0"/>
    <w:rsid w:val="00D666E0"/>
    <w:rsid w:val="00D66853"/>
    <w:rsid w:val="00D67C56"/>
    <w:rsid w:val="00D70943"/>
    <w:rsid w:val="00D70EC6"/>
    <w:rsid w:val="00D72007"/>
    <w:rsid w:val="00D73062"/>
    <w:rsid w:val="00D73461"/>
    <w:rsid w:val="00D735F7"/>
    <w:rsid w:val="00D74068"/>
    <w:rsid w:val="00D74E53"/>
    <w:rsid w:val="00D761C3"/>
    <w:rsid w:val="00D76357"/>
    <w:rsid w:val="00D763E0"/>
    <w:rsid w:val="00D76F38"/>
    <w:rsid w:val="00D80FC7"/>
    <w:rsid w:val="00D81108"/>
    <w:rsid w:val="00D8130B"/>
    <w:rsid w:val="00D81B3B"/>
    <w:rsid w:val="00D82311"/>
    <w:rsid w:val="00D8239B"/>
    <w:rsid w:val="00D83450"/>
    <w:rsid w:val="00D845B0"/>
    <w:rsid w:val="00D8490D"/>
    <w:rsid w:val="00D84AFF"/>
    <w:rsid w:val="00D86361"/>
    <w:rsid w:val="00D863E6"/>
    <w:rsid w:val="00D86A2B"/>
    <w:rsid w:val="00D87791"/>
    <w:rsid w:val="00D87BBB"/>
    <w:rsid w:val="00D87FC5"/>
    <w:rsid w:val="00D90582"/>
    <w:rsid w:val="00D90AD1"/>
    <w:rsid w:val="00D90B30"/>
    <w:rsid w:val="00D91602"/>
    <w:rsid w:val="00D91653"/>
    <w:rsid w:val="00D91779"/>
    <w:rsid w:val="00D927CA"/>
    <w:rsid w:val="00D942CF"/>
    <w:rsid w:val="00D943F2"/>
    <w:rsid w:val="00D961FD"/>
    <w:rsid w:val="00D96BBE"/>
    <w:rsid w:val="00D97050"/>
    <w:rsid w:val="00D97818"/>
    <w:rsid w:val="00D97B2C"/>
    <w:rsid w:val="00DA0340"/>
    <w:rsid w:val="00DA1414"/>
    <w:rsid w:val="00DA2BBF"/>
    <w:rsid w:val="00DA2D29"/>
    <w:rsid w:val="00DA3240"/>
    <w:rsid w:val="00DA3CF2"/>
    <w:rsid w:val="00DA3F8A"/>
    <w:rsid w:val="00DA4070"/>
    <w:rsid w:val="00DA4147"/>
    <w:rsid w:val="00DA42EF"/>
    <w:rsid w:val="00DA56CC"/>
    <w:rsid w:val="00DA7D13"/>
    <w:rsid w:val="00DB0524"/>
    <w:rsid w:val="00DB0B93"/>
    <w:rsid w:val="00DB0D32"/>
    <w:rsid w:val="00DB1B51"/>
    <w:rsid w:val="00DB3043"/>
    <w:rsid w:val="00DB38D3"/>
    <w:rsid w:val="00DB4EAD"/>
    <w:rsid w:val="00DB6E97"/>
    <w:rsid w:val="00DB724E"/>
    <w:rsid w:val="00DB774C"/>
    <w:rsid w:val="00DC28A8"/>
    <w:rsid w:val="00DC3D2D"/>
    <w:rsid w:val="00DC4D1C"/>
    <w:rsid w:val="00DC5F06"/>
    <w:rsid w:val="00DC658D"/>
    <w:rsid w:val="00DC72AE"/>
    <w:rsid w:val="00DD0F43"/>
    <w:rsid w:val="00DD16E1"/>
    <w:rsid w:val="00DD2304"/>
    <w:rsid w:val="00DD2570"/>
    <w:rsid w:val="00DD2F39"/>
    <w:rsid w:val="00DD41E8"/>
    <w:rsid w:val="00DD4467"/>
    <w:rsid w:val="00DD46F9"/>
    <w:rsid w:val="00DD7671"/>
    <w:rsid w:val="00DD7DF1"/>
    <w:rsid w:val="00DE1A25"/>
    <w:rsid w:val="00DE2CD7"/>
    <w:rsid w:val="00DE3B2F"/>
    <w:rsid w:val="00DE3B40"/>
    <w:rsid w:val="00DE3BE1"/>
    <w:rsid w:val="00DE4577"/>
    <w:rsid w:val="00DE4DA5"/>
    <w:rsid w:val="00DE4F80"/>
    <w:rsid w:val="00DE5BE1"/>
    <w:rsid w:val="00DE629A"/>
    <w:rsid w:val="00DE67DF"/>
    <w:rsid w:val="00DE694A"/>
    <w:rsid w:val="00DE6AF7"/>
    <w:rsid w:val="00DE7049"/>
    <w:rsid w:val="00DE713D"/>
    <w:rsid w:val="00DF0A51"/>
    <w:rsid w:val="00DF0E1A"/>
    <w:rsid w:val="00DF1279"/>
    <w:rsid w:val="00DF1FBE"/>
    <w:rsid w:val="00DF3C1A"/>
    <w:rsid w:val="00DF4409"/>
    <w:rsid w:val="00DF5117"/>
    <w:rsid w:val="00DF5CFB"/>
    <w:rsid w:val="00DF623F"/>
    <w:rsid w:val="00DF7270"/>
    <w:rsid w:val="00DF79D8"/>
    <w:rsid w:val="00E00932"/>
    <w:rsid w:val="00E01477"/>
    <w:rsid w:val="00E014AC"/>
    <w:rsid w:val="00E026D5"/>
    <w:rsid w:val="00E02B82"/>
    <w:rsid w:val="00E03BC8"/>
    <w:rsid w:val="00E04BD6"/>
    <w:rsid w:val="00E059C8"/>
    <w:rsid w:val="00E0609D"/>
    <w:rsid w:val="00E0612E"/>
    <w:rsid w:val="00E068C7"/>
    <w:rsid w:val="00E06CCA"/>
    <w:rsid w:val="00E071F1"/>
    <w:rsid w:val="00E0789B"/>
    <w:rsid w:val="00E1230F"/>
    <w:rsid w:val="00E13698"/>
    <w:rsid w:val="00E138B2"/>
    <w:rsid w:val="00E14A2B"/>
    <w:rsid w:val="00E14EBB"/>
    <w:rsid w:val="00E15079"/>
    <w:rsid w:val="00E1563E"/>
    <w:rsid w:val="00E1667D"/>
    <w:rsid w:val="00E16AD9"/>
    <w:rsid w:val="00E16C5D"/>
    <w:rsid w:val="00E16C84"/>
    <w:rsid w:val="00E1741B"/>
    <w:rsid w:val="00E17FE9"/>
    <w:rsid w:val="00E20372"/>
    <w:rsid w:val="00E2110B"/>
    <w:rsid w:val="00E21B25"/>
    <w:rsid w:val="00E2364C"/>
    <w:rsid w:val="00E23E47"/>
    <w:rsid w:val="00E255DB"/>
    <w:rsid w:val="00E256AF"/>
    <w:rsid w:val="00E263AE"/>
    <w:rsid w:val="00E2701D"/>
    <w:rsid w:val="00E31273"/>
    <w:rsid w:val="00E31B96"/>
    <w:rsid w:val="00E32319"/>
    <w:rsid w:val="00E32E41"/>
    <w:rsid w:val="00E33F00"/>
    <w:rsid w:val="00E34D1D"/>
    <w:rsid w:val="00E35C8A"/>
    <w:rsid w:val="00E36E25"/>
    <w:rsid w:val="00E40292"/>
    <w:rsid w:val="00E42695"/>
    <w:rsid w:val="00E42744"/>
    <w:rsid w:val="00E438BD"/>
    <w:rsid w:val="00E4406C"/>
    <w:rsid w:val="00E4528A"/>
    <w:rsid w:val="00E45714"/>
    <w:rsid w:val="00E459A8"/>
    <w:rsid w:val="00E47BAA"/>
    <w:rsid w:val="00E47F13"/>
    <w:rsid w:val="00E517C0"/>
    <w:rsid w:val="00E52254"/>
    <w:rsid w:val="00E52428"/>
    <w:rsid w:val="00E52F80"/>
    <w:rsid w:val="00E53458"/>
    <w:rsid w:val="00E53AFF"/>
    <w:rsid w:val="00E544FC"/>
    <w:rsid w:val="00E54B67"/>
    <w:rsid w:val="00E5595B"/>
    <w:rsid w:val="00E5678C"/>
    <w:rsid w:val="00E57C48"/>
    <w:rsid w:val="00E602CE"/>
    <w:rsid w:val="00E6070E"/>
    <w:rsid w:val="00E609A3"/>
    <w:rsid w:val="00E60D63"/>
    <w:rsid w:val="00E61BCC"/>
    <w:rsid w:val="00E6233A"/>
    <w:rsid w:val="00E62381"/>
    <w:rsid w:val="00E62F0E"/>
    <w:rsid w:val="00E642BA"/>
    <w:rsid w:val="00E64B24"/>
    <w:rsid w:val="00E658F0"/>
    <w:rsid w:val="00E662B9"/>
    <w:rsid w:val="00E6646A"/>
    <w:rsid w:val="00E664C9"/>
    <w:rsid w:val="00E6694B"/>
    <w:rsid w:val="00E66DB9"/>
    <w:rsid w:val="00E67A07"/>
    <w:rsid w:val="00E67F1C"/>
    <w:rsid w:val="00E70D98"/>
    <w:rsid w:val="00E717CF"/>
    <w:rsid w:val="00E71F0E"/>
    <w:rsid w:val="00E72990"/>
    <w:rsid w:val="00E72CBF"/>
    <w:rsid w:val="00E73C04"/>
    <w:rsid w:val="00E75076"/>
    <w:rsid w:val="00E7533A"/>
    <w:rsid w:val="00E7558F"/>
    <w:rsid w:val="00E75EC7"/>
    <w:rsid w:val="00E76286"/>
    <w:rsid w:val="00E7674C"/>
    <w:rsid w:val="00E76B11"/>
    <w:rsid w:val="00E77C8F"/>
    <w:rsid w:val="00E81105"/>
    <w:rsid w:val="00E81E4E"/>
    <w:rsid w:val="00E81E7F"/>
    <w:rsid w:val="00E8218D"/>
    <w:rsid w:val="00E82F20"/>
    <w:rsid w:val="00E83D65"/>
    <w:rsid w:val="00E85650"/>
    <w:rsid w:val="00E86386"/>
    <w:rsid w:val="00E8640F"/>
    <w:rsid w:val="00E87C2D"/>
    <w:rsid w:val="00E87D89"/>
    <w:rsid w:val="00E912DB"/>
    <w:rsid w:val="00E91393"/>
    <w:rsid w:val="00E913E3"/>
    <w:rsid w:val="00E91860"/>
    <w:rsid w:val="00E92AE9"/>
    <w:rsid w:val="00E92C28"/>
    <w:rsid w:val="00E936F7"/>
    <w:rsid w:val="00E94DF3"/>
    <w:rsid w:val="00E95A13"/>
    <w:rsid w:val="00E95B1C"/>
    <w:rsid w:val="00E9682B"/>
    <w:rsid w:val="00E97452"/>
    <w:rsid w:val="00EA0993"/>
    <w:rsid w:val="00EA0AE3"/>
    <w:rsid w:val="00EA0DB9"/>
    <w:rsid w:val="00EA13A8"/>
    <w:rsid w:val="00EA1FAB"/>
    <w:rsid w:val="00EA2512"/>
    <w:rsid w:val="00EA284F"/>
    <w:rsid w:val="00EA2D5C"/>
    <w:rsid w:val="00EA2FEF"/>
    <w:rsid w:val="00EA31D9"/>
    <w:rsid w:val="00EA35CA"/>
    <w:rsid w:val="00EA3C01"/>
    <w:rsid w:val="00EA482B"/>
    <w:rsid w:val="00EA4A83"/>
    <w:rsid w:val="00EA4BCC"/>
    <w:rsid w:val="00EA52BA"/>
    <w:rsid w:val="00EA5AEA"/>
    <w:rsid w:val="00EA68C1"/>
    <w:rsid w:val="00EA754C"/>
    <w:rsid w:val="00EB0718"/>
    <w:rsid w:val="00EB0E30"/>
    <w:rsid w:val="00EB1B6B"/>
    <w:rsid w:val="00EB1E66"/>
    <w:rsid w:val="00EB2F6B"/>
    <w:rsid w:val="00EB3977"/>
    <w:rsid w:val="00EB3C7F"/>
    <w:rsid w:val="00EB3EE4"/>
    <w:rsid w:val="00EB4921"/>
    <w:rsid w:val="00EB4A4F"/>
    <w:rsid w:val="00EB56B1"/>
    <w:rsid w:val="00EB5FD7"/>
    <w:rsid w:val="00EB63ED"/>
    <w:rsid w:val="00EB6D0C"/>
    <w:rsid w:val="00EB749E"/>
    <w:rsid w:val="00EB7DBC"/>
    <w:rsid w:val="00EC020D"/>
    <w:rsid w:val="00EC0945"/>
    <w:rsid w:val="00EC0D58"/>
    <w:rsid w:val="00EC11DC"/>
    <w:rsid w:val="00EC1F6F"/>
    <w:rsid w:val="00EC28AC"/>
    <w:rsid w:val="00EC4444"/>
    <w:rsid w:val="00EC4838"/>
    <w:rsid w:val="00EC4ACE"/>
    <w:rsid w:val="00EC4C58"/>
    <w:rsid w:val="00EC58BD"/>
    <w:rsid w:val="00EC59B1"/>
    <w:rsid w:val="00EC664F"/>
    <w:rsid w:val="00EC6D3C"/>
    <w:rsid w:val="00EC6E18"/>
    <w:rsid w:val="00EC72E3"/>
    <w:rsid w:val="00EC768B"/>
    <w:rsid w:val="00EC773D"/>
    <w:rsid w:val="00ED09C1"/>
    <w:rsid w:val="00ED150E"/>
    <w:rsid w:val="00ED17D6"/>
    <w:rsid w:val="00ED1813"/>
    <w:rsid w:val="00ED3652"/>
    <w:rsid w:val="00ED45A2"/>
    <w:rsid w:val="00ED52F0"/>
    <w:rsid w:val="00ED55F3"/>
    <w:rsid w:val="00ED5D9C"/>
    <w:rsid w:val="00ED6537"/>
    <w:rsid w:val="00ED676A"/>
    <w:rsid w:val="00ED67AE"/>
    <w:rsid w:val="00ED748D"/>
    <w:rsid w:val="00ED7ECB"/>
    <w:rsid w:val="00EE1423"/>
    <w:rsid w:val="00EE2012"/>
    <w:rsid w:val="00EE2769"/>
    <w:rsid w:val="00EE28C1"/>
    <w:rsid w:val="00EE298A"/>
    <w:rsid w:val="00EE29C7"/>
    <w:rsid w:val="00EE2C40"/>
    <w:rsid w:val="00EE3A9C"/>
    <w:rsid w:val="00EE3EFA"/>
    <w:rsid w:val="00EE5320"/>
    <w:rsid w:val="00EE636E"/>
    <w:rsid w:val="00EE6865"/>
    <w:rsid w:val="00EE6F2D"/>
    <w:rsid w:val="00EF02B3"/>
    <w:rsid w:val="00EF0CCA"/>
    <w:rsid w:val="00EF0E81"/>
    <w:rsid w:val="00EF107B"/>
    <w:rsid w:val="00EF1356"/>
    <w:rsid w:val="00EF1905"/>
    <w:rsid w:val="00EF2D4C"/>
    <w:rsid w:val="00EF3AE0"/>
    <w:rsid w:val="00EF54A5"/>
    <w:rsid w:val="00EF5F72"/>
    <w:rsid w:val="00EF6B49"/>
    <w:rsid w:val="00EF6EBC"/>
    <w:rsid w:val="00F0021E"/>
    <w:rsid w:val="00F00585"/>
    <w:rsid w:val="00F00A16"/>
    <w:rsid w:val="00F00B7E"/>
    <w:rsid w:val="00F00FEB"/>
    <w:rsid w:val="00F02300"/>
    <w:rsid w:val="00F03553"/>
    <w:rsid w:val="00F04329"/>
    <w:rsid w:val="00F052B4"/>
    <w:rsid w:val="00F05CD8"/>
    <w:rsid w:val="00F06057"/>
    <w:rsid w:val="00F062E5"/>
    <w:rsid w:val="00F068FA"/>
    <w:rsid w:val="00F069C6"/>
    <w:rsid w:val="00F07A72"/>
    <w:rsid w:val="00F07E76"/>
    <w:rsid w:val="00F07EF3"/>
    <w:rsid w:val="00F10E46"/>
    <w:rsid w:val="00F12375"/>
    <w:rsid w:val="00F123B5"/>
    <w:rsid w:val="00F12C19"/>
    <w:rsid w:val="00F130D5"/>
    <w:rsid w:val="00F13421"/>
    <w:rsid w:val="00F1401C"/>
    <w:rsid w:val="00F14DA6"/>
    <w:rsid w:val="00F14E0D"/>
    <w:rsid w:val="00F14ED5"/>
    <w:rsid w:val="00F15101"/>
    <w:rsid w:val="00F15D8A"/>
    <w:rsid w:val="00F1641D"/>
    <w:rsid w:val="00F16AB8"/>
    <w:rsid w:val="00F16FB6"/>
    <w:rsid w:val="00F1705E"/>
    <w:rsid w:val="00F17146"/>
    <w:rsid w:val="00F17357"/>
    <w:rsid w:val="00F20315"/>
    <w:rsid w:val="00F21996"/>
    <w:rsid w:val="00F22B7B"/>
    <w:rsid w:val="00F23614"/>
    <w:rsid w:val="00F238C4"/>
    <w:rsid w:val="00F240C3"/>
    <w:rsid w:val="00F2464C"/>
    <w:rsid w:val="00F24704"/>
    <w:rsid w:val="00F251FC"/>
    <w:rsid w:val="00F2524A"/>
    <w:rsid w:val="00F2526B"/>
    <w:rsid w:val="00F25ABE"/>
    <w:rsid w:val="00F2645D"/>
    <w:rsid w:val="00F27461"/>
    <w:rsid w:val="00F27A3D"/>
    <w:rsid w:val="00F3054B"/>
    <w:rsid w:val="00F3132D"/>
    <w:rsid w:val="00F316B7"/>
    <w:rsid w:val="00F31866"/>
    <w:rsid w:val="00F319B4"/>
    <w:rsid w:val="00F32C93"/>
    <w:rsid w:val="00F32ECC"/>
    <w:rsid w:val="00F33AF9"/>
    <w:rsid w:val="00F33CC6"/>
    <w:rsid w:val="00F33EA1"/>
    <w:rsid w:val="00F3496A"/>
    <w:rsid w:val="00F35381"/>
    <w:rsid w:val="00F366BE"/>
    <w:rsid w:val="00F36BB7"/>
    <w:rsid w:val="00F37465"/>
    <w:rsid w:val="00F37970"/>
    <w:rsid w:val="00F37C74"/>
    <w:rsid w:val="00F4052C"/>
    <w:rsid w:val="00F405F5"/>
    <w:rsid w:val="00F41ABF"/>
    <w:rsid w:val="00F4261C"/>
    <w:rsid w:val="00F43789"/>
    <w:rsid w:val="00F4404B"/>
    <w:rsid w:val="00F444C4"/>
    <w:rsid w:val="00F4513A"/>
    <w:rsid w:val="00F451B2"/>
    <w:rsid w:val="00F45892"/>
    <w:rsid w:val="00F46719"/>
    <w:rsid w:val="00F47936"/>
    <w:rsid w:val="00F47BDB"/>
    <w:rsid w:val="00F500FD"/>
    <w:rsid w:val="00F50370"/>
    <w:rsid w:val="00F504E1"/>
    <w:rsid w:val="00F51C42"/>
    <w:rsid w:val="00F52E54"/>
    <w:rsid w:val="00F533E2"/>
    <w:rsid w:val="00F53D69"/>
    <w:rsid w:val="00F541CE"/>
    <w:rsid w:val="00F547D3"/>
    <w:rsid w:val="00F5511F"/>
    <w:rsid w:val="00F557CD"/>
    <w:rsid w:val="00F56E37"/>
    <w:rsid w:val="00F57480"/>
    <w:rsid w:val="00F575C1"/>
    <w:rsid w:val="00F600F1"/>
    <w:rsid w:val="00F610BE"/>
    <w:rsid w:val="00F612A1"/>
    <w:rsid w:val="00F62276"/>
    <w:rsid w:val="00F622C1"/>
    <w:rsid w:val="00F62773"/>
    <w:rsid w:val="00F64324"/>
    <w:rsid w:val="00F644D9"/>
    <w:rsid w:val="00F658D5"/>
    <w:rsid w:val="00F659BC"/>
    <w:rsid w:val="00F670BB"/>
    <w:rsid w:val="00F672B6"/>
    <w:rsid w:val="00F67435"/>
    <w:rsid w:val="00F67A2D"/>
    <w:rsid w:val="00F7037A"/>
    <w:rsid w:val="00F70900"/>
    <w:rsid w:val="00F720CC"/>
    <w:rsid w:val="00F72174"/>
    <w:rsid w:val="00F724F6"/>
    <w:rsid w:val="00F72B6B"/>
    <w:rsid w:val="00F73802"/>
    <w:rsid w:val="00F73E11"/>
    <w:rsid w:val="00F75170"/>
    <w:rsid w:val="00F7560A"/>
    <w:rsid w:val="00F76125"/>
    <w:rsid w:val="00F76915"/>
    <w:rsid w:val="00F77126"/>
    <w:rsid w:val="00F77983"/>
    <w:rsid w:val="00F80A3E"/>
    <w:rsid w:val="00F80F42"/>
    <w:rsid w:val="00F820D4"/>
    <w:rsid w:val="00F8310C"/>
    <w:rsid w:val="00F8332A"/>
    <w:rsid w:val="00F839E0"/>
    <w:rsid w:val="00F83D58"/>
    <w:rsid w:val="00F85302"/>
    <w:rsid w:val="00F85B46"/>
    <w:rsid w:val="00F86403"/>
    <w:rsid w:val="00F86C44"/>
    <w:rsid w:val="00F86EBC"/>
    <w:rsid w:val="00F90802"/>
    <w:rsid w:val="00F90CE9"/>
    <w:rsid w:val="00F90EA6"/>
    <w:rsid w:val="00F92026"/>
    <w:rsid w:val="00F92B1A"/>
    <w:rsid w:val="00F93045"/>
    <w:rsid w:val="00F93B77"/>
    <w:rsid w:val="00F94276"/>
    <w:rsid w:val="00F94858"/>
    <w:rsid w:val="00F94A59"/>
    <w:rsid w:val="00F94DB3"/>
    <w:rsid w:val="00F94E1B"/>
    <w:rsid w:val="00F95469"/>
    <w:rsid w:val="00F96958"/>
    <w:rsid w:val="00F96CEC"/>
    <w:rsid w:val="00F96F4C"/>
    <w:rsid w:val="00F97083"/>
    <w:rsid w:val="00F974FC"/>
    <w:rsid w:val="00F97BFC"/>
    <w:rsid w:val="00FA054F"/>
    <w:rsid w:val="00FA1132"/>
    <w:rsid w:val="00FA1596"/>
    <w:rsid w:val="00FA197D"/>
    <w:rsid w:val="00FA1E7C"/>
    <w:rsid w:val="00FA2034"/>
    <w:rsid w:val="00FA2954"/>
    <w:rsid w:val="00FA390F"/>
    <w:rsid w:val="00FA596E"/>
    <w:rsid w:val="00FA6069"/>
    <w:rsid w:val="00FA6FFB"/>
    <w:rsid w:val="00FA7AD5"/>
    <w:rsid w:val="00FB0131"/>
    <w:rsid w:val="00FB06A2"/>
    <w:rsid w:val="00FB06BD"/>
    <w:rsid w:val="00FB0CD5"/>
    <w:rsid w:val="00FB0F5B"/>
    <w:rsid w:val="00FB1126"/>
    <w:rsid w:val="00FB14AF"/>
    <w:rsid w:val="00FB19B6"/>
    <w:rsid w:val="00FB2906"/>
    <w:rsid w:val="00FB2990"/>
    <w:rsid w:val="00FB2A8F"/>
    <w:rsid w:val="00FB3A8C"/>
    <w:rsid w:val="00FB40AD"/>
    <w:rsid w:val="00FB48F7"/>
    <w:rsid w:val="00FB4FD1"/>
    <w:rsid w:val="00FB5735"/>
    <w:rsid w:val="00FB63C6"/>
    <w:rsid w:val="00FB69D9"/>
    <w:rsid w:val="00FB6BF1"/>
    <w:rsid w:val="00FC11A6"/>
    <w:rsid w:val="00FC2B8F"/>
    <w:rsid w:val="00FC2BC7"/>
    <w:rsid w:val="00FC36B4"/>
    <w:rsid w:val="00FC4B13"/>
    <w:rsid w:val="00FC55E8"/>
    <w:rsid w:val="00FC5D41"/>
    <w:rsid w:val="00FC5E24"/>
    <w:rsid w:val="00FC5E3C"/>
    <w:rsid w:val="00FC6056"/>
    <w:rsid w:val="00FC64ED"/>
    <w:rsid w:val="00FC7F68"/>
    <w:rsid w:val="00FD0097"/>
    <w:rsid w:val="00FD00A6"/>
    <w:rsid w:val="00FD1920"/>
    <w:rsid w:val="00FD2731"/>
    <w:rsid w:val="00FD2786"/>
    <w:rsid w:val="00FD2846"/>
    <w:rsid w:val="00FD3425"/>
    <w:rsid w:val="00FD38E3"/>
    <w:rsid w:val="00FD3AC9"/>
    <w:rsid w:val="00FD4855"/>
    <w:rsid w:val="00FD575C"/>
    <w:rsid w:val="00FE0082"/>
    <w:rsid w:val="00FE057C"/>
    <w:rsid w:val="00FE0935"/>
    <w:rsid w:val="00FE1387"/>
    <w:rsid w:val="00FE22B5"/>
    <w:rsid w:val="00FE34C8"/>
    <w:rsid w:val="00FE34F8"/>
    <w:rsid w:val="00FE3856"/>
    <w:rsid w:val="00FE4493"/>
    <w:rsid w:val="00FE5136"/>
    <w:rsid w:val="00FE51CA"/>
    <w:rsid w:val="00FE5947"/>
    <w:rsid w:val="00FE59CF"/>
    <w:rsid w:val="00FE6001"/>
    <w:rsid w:val="00FE67C1"/>
    <w:rsid w:val="00FE6976"/>
    <w:rsid w:val="00FE7D7D"/>
    <w:rsid w:val="00FF0422"/>
    <w:rsid w:val="00FF055E"/>
    <w:rsid w:val="00FF08F1"/>
    <w:rsid w:val="00FF0A3D"/>
    <w:rsid w:val="00FF171F"/>
    <w:rsid w:val="00FF17BE"/>
    <w:rsid w:val="00FF1EBB"/>
    <w:rsid w:val="00FF27AD"/>
    <w:rsid w:val="00FF3A9D"/>
    <w:rsid w:val="00FF423C"/>
    <w:rsid w:val="00FF4659"/>
    <w:rsid w:val="00FF4795"/>
    <w:rsid w:val="00FF5006"/>
    <w:rsid w:val="00FF606E"/>
    <w:rsid w:val="00FF66F9"/>
    <w:rsid w:val="00FF6BF9"/>
    <w:rsid w:val="00FF707F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3914E1"/>
  <w15:chartTrackingRefBased/>
  <w15:docId w15:val="{5FC2A4DA-3412-4993-9E3A-EFF61BD1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74C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52B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2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2B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2B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2B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52B5C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7D0E19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EA3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173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semiHidden/>
    <w:rsid w:val="004502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502D6"/>
    <w:rPr>
      <w:sz w:val="20"/>
      <w:szCs w:val="20"/>
    </w:rPr>
  </w:style>
  <w:style w:type="paragraph" w:styleId="Textodeglobo">
    <w:name w:val="Balloon Text"/>
    <w:basedOn w:val="Normal"/>
    <w:semiHidden/>
    <w:rsid w:val="004502D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F5ACB"/>
    <w:rPr>
      <w:b/>
      <w:bCs/>
    </w:rPr>
  </w:style>
  <w:style w:type="paragraph" w:styleId="Piedepgina">
    <w:name w:val="footer"/>
    <w:basedOn w:val="Normal"/>
    <w:rsid w:val="005C3A5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A53"/>
  </w:style>
  <w:style w:type="paragraph" w:styleId="Encabezado">
    <w:name w:val="header"/>
    <w:basedOn w:val="Normal"/>
    <w:rsid w:val="009F31F0"/>
    <w:pPr>
      <w:tabs>
        <w:tab w:val="center" w:pos="4252"/>
        <w:tab w:val="right" w:pos="8504"/>
      </w:tabs>
    </w:pPr>
  </w:style>
  <w:style w:type="character" w:customStyle="1" w:styleId="dessectexto">
    <w:name w:val="des_sec_texto"/>
    <w:rsid w:val="006020D5"/>
    <w:rPr>
      <w:b/>
      <w:bCs/>
      <w:color w:val="333333"/>
      <w:sz w:val="17"/>
      <w:szCs w:val="17"/>
    </w:rPr>
  </w:style>
  <w:style w:type="paragraph" w:styleId="Revisin">
    <w:name w:val="Revision"/>
    <w:hidden/>
    <w:uiPriority w:val="99"/>
    <w:semiHidden/>
    <w:rsid w:val="00B36394"/>
    <w:rPr>
      <w:sz w:val="24"/>
      <w:szCs w:val="24"/>
    </w:rPr>
  </w:style>
  <w:style w:type="character" w:styleId="Hipervnculo">
    <w:name w:val="Hyperlink"/>
    <w:uiPriority w:val="99"/>
    <w:unhideWhenUsed/>
    <w:rsid w:val="005C755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D52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D52B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52B5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D52B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D52B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rsid w:val="00D52B5C"/>
    <w:rPr>
      <w:rFonts w:ascii="Calibri" w:eastAsia="Times New Roman" w:hAnsi="Calibri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unhideWhenUsed/>
    <w:rsid w:val="00D52B5C"/>
    <w:pPr>
      <w:numPr>
        <w:numId w:val="19"/>
      </w:numPr>
      <w:contextualSpacing/>
    </w:pPr>
  </w:style>
  <w:style w:type="paragraph" w:styleId="Listaconvietas2">
    <w:name w:val="List Bullet 2"/>
    <w:basedOn w:val="Normal"/>
    <w:uiPriority w:val="99"/>
    <w:unhideWhenUsed/>
    <w:rsid w:val="00D52B5C"/>
    <w:pPr>
      <w:numPr>
        <w:numId w:val="2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D52B5C"/>
    <w:pPr>
      <w:numPr>
        <w:numId w:val="21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52B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uiPriority w:val="10"/>
    <w:rsid w:val="00D52B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D52B5C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rsid w:val="00D52B5C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B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ar">
    <w:name w:val="Subtítulo Car"/>
    <w:link w:val="Subttulo"/>
    <w:uiPriority w:val="11"/>
    <w:rsid w:val="00D52B5C"/>
    <w:rPr>
      <w:rFonts w:ascii="Cambria" w:eastAsia="Times New Roman" w:hAnsi="Cambria"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52B5C"/>
    <w:pPr>
      <w:spacing w:after="120"/>
      <w:ind w:left="283"/>
    </w:pPr>
    <w:rPr>
      <w:lang w:val="x-none"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52B5C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52B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52B5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D177E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AB21EE"/>
  </w:style>
  <w:style w:type="character" w:customStyle="1" w:styleId="apple-converted-space">
    <w:name w:val="apple-converted-space"/>
    <w:rsid w:val="00AB21EE"/>
  </w:style>
  <w:style w:type="character" w:customStyle="1" w:styleId="s3">
    <w:name w:val="s3"/>
    <w:rsid w:val="00AB21EE"/>
  </w:style>
  <w:style w:type="character" w:customStyle="1" w:styleId="s4">
    <w:name w:val="s4"/>
    <w:rsid w:val="00AB21EE"/>
  </w:style>
  <w:style w:type="paragraph" w:customStyle="1" w:styleId="Default">
    <w:name w:val="Default"/>
    <w:rsid w:val="00E42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comentarioCar">
    <w:name w:val="Texto comentario Car"/>
    <w:link w:val="Textocomentario"/>
    <w:semiHidden/>
    <w:rsid w:val="0062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hh@itccanari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&#237;dico@itccanarias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E8BAB1CC329B47847BB7DB76CAB62C" ma:contentTypeVersion="10" ma:contentTypeDescription="Crear nuevo documento." ma:contentTypeScope="" ma:versionID="5fbf443a64c67d0d38ca72223e90745a">
  <xsd:schema xmlns:xsd="http://www.w3.org/2001/XMLSchema" xmlns:xs="http://www.w3.org/2001/XMLSchema" xmlns:p="http://schemas.microsoft.com/office/2006/metadata/properties" xmlns:ns2="048b7169-8466-4a4e-b90e-b1878ed5b7d9" xmlns:ns3="6cd6409b-00de-4330-8a8c-4a7321b1351d" targetNamespace="http://schemas.microsoft.com/office/2006/metadata/properties" ma:root="true" ma:fieldsID="ef18dfee4410a9cc71e3f9ce7d1ebf3a" ns2:_="" ns3:_="">
    <xsd:import namespace="048b7169-8466-4a4e-b90e-b1878ed5b7d9"/>
    <xsd:import namespace="6cd6409b-00de-4330-8a8c-4a7321b1351d"/>
    <xsd:element name="properties">
      <xsd:complexType>
        <xsd:sequence>
          <xsd:element name="documentManagement">
            <xsd:complexType>
              <xsd:all>
                <xsd:element ref="ns2:Categor_x00ed_a"/>
                <xsd:element ref="ns2:Secci_x00f3_n"/>
                <xsd:element ref="ns2:Ejercicio"/>
                <xsd:element ref="ns3:SharedWithUsers" minOccurs="0"/>
                <xsd:element ref="ns3:SharedWithDetails" minOccurs="0"/>
                <xsd:element ref="ns2:Contenido_x0020_Acti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7169-8466-4a4e-b90e-b1878ed5b7d9" elementFormDefault="qualified">
    <xsd:import namespace="http://schemas.microsoft.com/office/2006/documentManagement/types"/>
    <xsd:import namespace="http://schemas.microsoft.com/office/infopath/2007/PartnerControls"/>
    <xsd:element name="Categor_x00ed_a" ma:index="8" ma:displayName="Categoría" ma:format="Dropdown" ma:indexed="true" ma:internalName="Categor_x00ed_a">
      <xsd:simpleType>
        <xsd:restriction base="dms:Choice">
          <xsd:enumeration value="Transparencia"/>
          <xsd:enumeration value="Diseño"/>
          <xsd:enumeration value="Contenido"/>
          <xsd:enumeration value="Web antigua"/>
        </xsd:restriction>
      </xsd:simpleType>
    </xsd:element>
    <xsd:element name="Secci_x00f3_n" ma:index="9" ma:displayName="Sección" ma:format="Dropdown" ma:internalName="Secci_x00f3_n">
      <xsd:simpleType>
        <xsd:restriction base="dms:Choice">
          <xsd:enumeration value="00. General"/>
          <xsd:enumeration value="01. Institucional"/>
          <xsd:enumeration value="02. Organizativa"/>
          <xsd:enumeration value="03. Personal de libre nombramiento"/>
          <xsd:enumeration value="04. Empleo en el sector público"/>
          <xsd:enumeration value="05. Retribuciones"/>
          <xsd:enumeration value="06. Servicios y procedimientos"/>
          <xsd:enumeration value="07. Económico-financiera"/>
          <xsd:enumeration value="08. Perfil del contratante"/>
          <xsd:enumeration value="09. Convenios y encomiendas"/>
          <xsd:enumeration value="10. Concesión de servicios públicos"/>
          <xsd:enumeration value="11. Ayudas y subvenciones"/>
          <xsd:enumeration value="12. Estadística"/>
          <xsd:enumeration value="13. Derecho de acceso"/>
          <xsd:enumeration value="14. Accesibilidad"/>
          <xsd:enumeration value="15. LOPD"/>
        </xsd:restriction>
      </xsd:simpleType>
    </xsd:element>
    <xsd:element name="Ejercicio" ma:index="10" ma:displayName="Ejercicio" ma:internalName="Ejercicio">
      <xsd:simpleType>
        <xsd:restriction base="dms:Choice">
          <xsd:enumeration value="Sin ejercicio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Contenido_x0020_Activo" ma:index="13" nillable="true" ma:displayName="Contenido Activo" ma:default="No" ma:description="Indica si el contenido está activo en la web" ma:internalName="Contenido_x0020_Activ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í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6409b-00de-4330-8a8c-4a7321b13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jercicio xmlns="048b7169-8466-4a4e-b90e-b1878ed5b7d9">2022</Ejercicio>
    <Secci_x00f3_n xmlns="048b7169-8466-4a4e-b90e-b1878ed5b7d9">02. Organizativa</Secci_x00f3_n>
    <Categor_x00ed_a xmlns="048b7169-8466-4a4e-b90e-b1878ed5b7d9">Transparencia</Categor_x00ed_a>
    <Contenido_x0020_Activo xmlns="048b7169-8466-4a4e-b90e-b1878ed5b7d9"/>
  </documentManagement>
</p:properties>
</file>

<file path=customXml/itemProps1.xml><?xml version="1.0" encoding="utf-8"?>
<ds:datastoreItem xmlns:ds="http://schemas.openxmlformats.org/officeDocument/2006/customXml" ds:itemID="{36156DA5-3D92-4289-B905-54374E1D3CED}"/>
</file>

<file path=customXml/itemProps2.xml><?xml version="1.0" encoding="utf-8"?>
<ds:datastoreItem xmlns:ds="http://schemas.openxmlformats.org/officeDocument/2006/customXml" ds:itemID="{A4C3A65F-56F1-4174-A16E-DB381E6641BF}"/>
</file>

<file path=customXml/itemProps3.xml><?xml version="1.0" encoding="utf-8"?>
<ds:datastoreItem xmlns:ds="http://schemas.openxmlformats.org/officeDocument/2006/customXml" ds:itemID="{4AC200D0-3F79-43E7-936B-C94C3D09896B}"/>
</file>

<file path=customXml/itemProps4.xml><?xml version="1.0" encoding="utf-8"?>
<ds:datastoreItem xmlns:ds="http://schemas.openxmlformats.org/officeDocument/2006/customXml" ds:itemID="{77B2FF79-A833-4C29-9A58-E11CAF57D0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1272</Words>
  <Characters>61999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Funcional: Alta Dirección (000)</vt:lpstr>
    </vt:vector>
  </TitlesOfParts>
  <Company>Instituto Tecnologico de Canarias</Company>
  <LinksUpToDate>false</LinksUpToDate>
  <CharactersWithSpaces>73125</CharactersWithSpaces>
  <SharedDoc>false</SharedDoc>
  <HLinks>
    <vt:vector size="12" baseType="variant">
      <vt:variant>
        <vt:i4>721067</vt:i4>
      </vt:variant>
      <vt:variant>
        <vt:i4>3</vt:i4>
      </vt:variant>
      <vt:variant>
        <vt:i4>0</vt:i4>
      </vt:variant>
      <vt:variant>
        <vt:i4>5</vt:i4>
      </vt:variant>
      <vt:variant>
        <vt:lpwstr>mailto:jurídico@itccanarias.org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rrhh@itc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Funcional: Alta Dirección (000)</dc:title>
  <dc:subject/>
  <dc:creator>Juan Ruiz Alzola</dc:creator>
  <cp:keywords/>
  <cp:lastModifiedBy>Ramón García</cp:lastModifiedBy>
  <cp:revision>2</cp:revision>
  <cp:lastPrinted>2022-10-13T07:25:00Z</cp:lastPrinted>
  <dcterms:created xsi:type="dcterms:W3CDTF">2022-10-17T09:56:00Z</dcterms:created>
  <dcterms:modified xsi:type="dcterms:W3CDTF">2022-10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8BAB1CC329B47847BB7DB76CAB62C</vt:lpwstr>
  </property>
  <property fmtid="{D5CDD505-2E9C-101B-9397-08002B2CF9AE}" pid="3" name="Función">
    <vt:lpwstr>Documento</vt:lpwstr>
  </property>
</Properties>
</file>